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9A0DC" w14:textId="77777777" w:rsidR="00656C53" w:rsidRPr="000B5CB7" w:rsidRDefault="003C59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</w:t>
      </w:r>
    </w:p>
    <w:p w14:paraId="338CCE3F" w14:textId="77777777" w:rsidR="00656C53" w:rsidRPr="000B5CB7" w:rsidRDefault="003C59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3BD114D0" w14:textId="77777777" w:rsidR="00656C53" w:rsidRPr="000B5CB7" w:rsidRDefault="003C59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F1845CE" w14:textId="77777777" w:rsidR="00656C53" w:rsidRPr="000B5CB7" w:rsidRDefault="003C59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>«МОСКОВСКИЙ ПОЛИТЕХНИЧЕСКИЙ УНИВЕРСИТЕТ»</w:t>
      </w:r>
    </w:p>
    <w:p w14:paraId="413ACC4C" w14:textId="77777777" w:rsidR="00656C53" w:rsidRPr="000B5CB7" w:rsidRDefault="003C59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>ПОЯСНИТЕЛЬНАЯ ЗАПИСКА ПО ДИСЦИПЛИНЕ</w:t>
      </w:r>
    </w:p>
    <w:p w14:paraId="07BC5EFF" w14:textId="77777777" w:rsidR="00656C53" w:rsidRPr="000B5CB7" w:rsidRDefault="003C59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>«ПРОЕКТНАЯ ДЕЯТЕЛЬНОСТЬ»</w:t>
      </w:r>
    </w:p>
    <w:p w14:paraId="609518E1" w14:textId="77777777" w:rsidR="00656C53" w:rsidRPr="000B5CB7" w:rsidRDefault="003C59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>Лаборатория Тестирования</w:t>
      </w:r>
    </w:p>
    <w:p w14:paraId="52E84B13" w14:textId="77777777" w:rsidR="00656C53" w:rsidRPr="000B5CB7" w:rsidRDefault="00656C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9501DA" w14:textId="77777777" w:rsidR="00656C53" w:rsidRPr="000B5CB7" w:rsidRDefault="00656C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74DBE4" w14:textId="48A7E7D8" w:rsidR="00656C53" w:rsidRPr="000B5CB7" w:rsidRDefault="003C5906">
      <w:pPr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Куратор </w:t>
      </w:r>
      <w:proofErr w:type="gramStart"/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проекта:   </w:t>
      </w:r>
      <w:proofErr w:type="gramEnd"/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 __________________ / Яковлев Станислав</w:t>
      </w:r>
      <w:r w:rsidR="00AD4371"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горевич</w:t>
      </w:r>
      <w:r w:rsidRPr="000B5CB7">
        <w:rPr>
          <w:rFonts w:ascii="Times New Roman" w:eastAsia="Times New Roman" w:hAnsi="Times New Roman" w:cs="Times New Roman"/>
          <w:sz w:val="28"/>
          <w:szCs w:val="28"/>
        </w:rPr>
        <w:t>, Преподаватель/</w:t>
      </w:r>
    </w:p>
    <w:p w14:paraId="45248F8C" w14:textId="5B3EED08" w:rsidR="00656C53" w:rsidRPr="000B5CB7" w:rsidRDefault="003C5906">
      <w:pPr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FC469E" w:rsidRPr="000B5C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FC469E" w:rsidRPr="000B5CB7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FC469E" w:rsidRPr="000B5CB7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</w:p>
    <w:p w14:paraId="7305FD25" w14:textId="4B078DC0" w:rsidR="00656C53" w:rsidRPr="000B5CB7" w:rsidRDefault="003C5906">
      <w:pPr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Студент:     __________________ / </w:t>
      </w:r>
      <w:r w:rsidR="00FC469E"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>Фурман Кирилл Владимирович</w:t>
      </w:r>
      <w:r w:rsidR="00AD4371"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C469E"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81-331</w:t>
      </w:r>
      <w:r w:rsidR="00AD4371"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подпись                                                     </w:t>
      </w:r>
      <w:r w:rsidR="00AD4371" w:rsidRPr="000B5CB7">
        <w:rPr>
          <w:rFonts w:ascii="Times New Roman" w:eastAsia="Times New Roman" w:hAnsi="Times New Roman" w:cs="Times New Roman"/>
          <w:sz w:val="28"/>
          <w:szCs w:val="28"/>
        </w:rPr>
        <w:tab/>
      </w:r>
      <w:r w:rsidR="00AD4371" w:rsidRPr="000B5CB7">
        <w:rPr>
          <w:rFonts w:ascii="Times New Roman" w:eastAsia="Times New Roman" w:hAnsi="Times New Roman" w:cs="Times New Roman"/>
          <w:sz w:val="28"/>
          <w:szCs w:val="28"/>
        </w:rPr>
        <w:tab/>
      </w:r>
      <w:r w:rsidR="00AD4371" w:rsidRPr="000B5CB7">
        <w:rPr>
          <w:rFonts w:ascii="Times New Roman" w:eastAsia="Times New Roman" w:hAnsi="Times New Roman" w:cs="Times New Roman"/>
          <w:sz w:val="28"/>
          <w:szCs w:val="28"/>
        </w:rPr>
        <w:tab/>
      </w:r>
      <w:r w:rsidR="00AD4371" w:rsidRPr="000B5CB7">
        <w:rPr>
          <w:rFonts w:ascii="Times New Roman" w:eastAsia="Times New Roman" w:hAnsi="Times New Roman" w:cs="Times New Roman"/>
          <w:sz w:val="28"/>
          <w:szCs w:val="28"/>
        </w:rPr>
        <w:tab/>
      </w:r>
      <w:r w:rsidR="00AD4371"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Pr="000B5CB7">
        <w:rPr>
          <w:rFonts w:ascii="Times New Roman" w:eastAsia="Times New Roman" w:hAnsi="Times New Roman" w:cs="Times New Roman"/>
          <w:sz w:val="28"/>
          <w:szCs w:val="28"/>
        </w:rPr>
        <w:t>ФИО, группа</w:t>
      </w:r>
    </w:p>
    <w:p w14:paraId="30EC6516" w14:textId="170AE5A2" w:rsidR="00656C53" w:rsidRPr="000B5CB7" w:rsidRDefault="003C5906">
      <w:pPr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Студент:     __________________ / </w:t>
      </w:r>
      <w:proofErr w:type="spellStart"/>
      <w:r w:rsidR="00FC469E"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>Киличева</w:t>
      </w:r>
      <w:proofErr w:type="spellEnd"/>
      <w:r w:rsidR="00FC469E"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469E"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>Дилфуза</w:t>
      </w:r>
      <w:proofErr w:type="spellEnd"/>
      <w:r w:rsidR="00FC469E"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469E"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>Голомовна</w:t>
      </w:r>
      <w:proofErr w:type="spellEnd"/>
      <w:r w:rsidR="00FC469E"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4371"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C469E"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194-321</w:t>
      </w:r>
      <w:r w:rsidR="00AD4371"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подпись      </w:t>
      </w:r>
      <w:r w:rsidRPr="000B5C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</w:t>
      </w:r>
      <w:r w:rsidR="00AD4371" w:rsidRPr="000B5CB7">
        <w:rPr>
          <w:rFonts w:ascii="Times New Roman" w:eastAsia="Times New Roman" w:hAnsi="Times New Roman" w:cs="Times New Roman"/>
          <w:sz w:val="28"/>
          <w:szCs w:val="28"/>
        </w:rPr>
        <w:tab/>
      </w:r>
      <w:r w:rsidR="00AD4371" w:rsidRPr="000B5CB7">
        <w:rPr>
          <w:rFonts w:ascii="Times New Roman" w:eastAsia="Times New Roman" w:hAnsi="Times New Roman" w:cs="Times New Roman"/>
          <w:sz w:val="28"/>
          <w:szCs w:val="28"/>
        </w:rPr>
        <w:tab/>
      </w:r>
      <w:r w:rsidR="00AD4371" w:rsidRPr="000B5CB7">
        <w:rPr>
          <w:rFonts w:ascii="Times New Roman" w:eastAsia="Times New Roman" w:hAnsi="Times New Roman" w:cs="Times New Roman"/>
          <w:sz w:val="28"/>
          <w:szCs w:val="28"/>
        </w:rPr>
        <w:tab/>
      </w:r>
      <w:r w:rsidR="00AD4371"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</w:t>
      </w:r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 ФИО, группа</w:t>
      </w:r>
    </w:p>
    <w:p w14:paraId="77EEBE54" w14:textId="3BEC0101" w:rsidR="00656C53" w:rsidRPr="000B5CB7" w:rsidRDefault="003C5906">
      <w:pPr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Студент:     __________________ /  </w:t>
      </w:r>
      <w:r w:rsidR="00FC469E"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>Великанов Иван Вадимович</w:t>
      </w:r>
      <w:r w:rsidR="00AD4371"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C469E"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181-331</w:t>
      </w:r>
      <w:r w:rsidR="00AD4371"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</w:p>
    <w:p w14:paraId="1D088558" w14:textId="519FA3EC" w:rsidR="00656C53" w:rsidRPr="000B5CB7" w:rsidRDefault="003C5906">
      <w:pPr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подпись                                                       ФИО, группа</w:t>
      </w:r>
    </w:p>
    <w:p w14:paraId="6AF038F0" w14:textId="554895B7" w:rsidR="00656C53" w:rsidRPr="000B5CB7" w:rsidRDefault="003C5906">
      <w:pPr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Студент:     __________________ / </w:t>
      </w:r>
      <w:proofErr w:type="spellStart"/>
      <w:r w:rsidR="00FC469E"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>Махмадзиее</w:t>
      </w:r>
      <w:r w:rsidR="00FA27B7"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spellEnd"/>
      <w:r w:rsidR="00FC469E"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и </w:t>
      </w:r>
      <w:proofErr w:type="spellStart"/>
      <w:r w:rsidR="00FC469E"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>Олимович</w:t>
      </w:r>
      <w:proofErr w:type="spellEnd"/>
      <w:r w:rsidR="00AD4371"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C469E"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181-331</w:t>
      </w:r>
      <w:r w:rsidR="00AD4371"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</w:p>
    <w:p w14:paraId="1CC54354" w14:textId="7789416B" w:rsidR="00656C53" w:rsidRPr="000B5CB7" w:rsidRDefault="003C5906">
      <w:pPr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подпись                                                       ФИО, группа</w:t>
      </w:r>
    </w:p>
    <w:p w14:paraId="45405F54" w14:textId="7A7EB303" w:rsidR="00656C53" w:rsidRPr="000B5CB7" w:rsidRDefault="00656C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A66CBA" w14:textId="30A6187A" w:rsidR="00FC469E" w:rsidRPr="000B5CB7" w:rsidRDefault="00FC469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05D24A" w14:textId="4D615625" w:rsidR="00FC469E" w:rsidRPr="000B5CB7" w:rsidRDefault="00FC469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C2F81F" w14:textId="5ADCF351" w:rsidR="00FC469E" w:rsidRPr="000B5CB7" w:rsidRDefault="00FC469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6F4DC7" w14:textId="6E07C5F3" w:rsidR="00FC469E" w:rsidRPr="000B5CB7" w:rsidRDefault="00FC469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41E261" w14:textId="77777777" w:rsidR="00FC469E" w:rsidRPr="000B5CB7" w:rsidRDefault="00FC469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95FFB8" w14:textId="77777777" w:rsidR="00656C53" w:rsidRPr="000B5CB7" w:rsidRDefault="00656C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800665" w14:textId="69967AAD" w:rsidR="00656C53" w:rsidRPr="000B5CB7" w:rsidRDefault="00656C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ED3E13" w14:textId="44734913" w:rsidR="00FC469E" w:rsidRPr="000B5CB7" w:rsidRDefault="00FC469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C74681" w14:textId="18E88C39" w:rsidR="00FC469E" w:rsidRPr="000B5CB7" w:rsidRDefault="00FC469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581384" w14:textId="49F17A41" w:rsidR="00FC469E" w:rsidRPr="000B5CB7" w:rsidRDefault="00FC469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EBFE82" w14:textId="2B8F9479" w:rsidR="00FC469E" w:rsidRPr="000B5CB7" w:rsidRDefault="00FC469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3FB83B" w14:textId="2D8B73D8" w:rsidR="00FC469E" w:rsidRPr="000B5CB7" w:rsidRDefault="00FC469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E7F916" w14:textId="334BB61B" w:rsidR="00FC469E" w:rsidRPr="000B5CB7" w:rsidRDefault="00FC469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AEB3A5" w14:textId="162E83C8" w:rsidR="00FC469E" w:rsidRPr="000B5CB7" w:rsidRDefault="00FC469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3608AC" w14:textId="54E9D335" w:rsidR="00574AEB" w:rsidRPr="000B5CB7" w:rsidRDefault="003C5906" w:rsidP="00574AEB">
      <w:pPr>
        <w:jc w:val="center"/>
        <w:rPr>
          <w:rStyle w:val="aa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>Москва, 2021</w:t>
      </w:r>
      <w:bookmarkStart w:id="0" w:name="_h43t4mo01trj" w:colFirst="0" w:colLast="0"/>
      <w:bookmarkEnd w:id="0"/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ru"/>
        </w:rPr>
        <w:id w:val="-1320960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C86DF9" w14:textId="3B23F9E1" w:rsidR="00574AEB" w:rsidRPr="000B5CB7" w:rsidRDefault="00574AEB" w:rsidP="00574AEB">
          <w:pPr>
            <w:pStyle w:val="ac"/>
            <w:rPr>
              <w:rFonts w:ascii="Times New Roman" w:hAnsi="Times New Roman" w:cs="Times New Roman"/>
              <w:b/>
              <w:iCs/>
              <w:color w:val="auto"/>
              <w:sz w:val="28"/>
            </w:rPr>
          </w:pPr>
          <w:r w:rsidRPr="000B5CB7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1C089A13" w14:textId="2CD5F4D7" w:rsidR="004B0AA3" w:rsidRPr="000B5CB7" w:rsidRDefault="00574AEB">
          <w:pPr>
            <w:pStyle w:val="13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r w:rsidRPr="000B5CB7">
            <w:rPr>
              <w:rFonts w:ascii="Times New Roman" w:hAnsi="Times New Roman"/>
            </w:rPr>
            <w:fldChar w:fldCharType="begin"/>
          </w:r>
          <w:r w:rsidRPr="000B5CB7">
            <w:rPr>
              <w:rFonts w:ascii="Times New Roman" w:hAnsi="Times New Roman"/>
            </w:rPr>
            <w:instrText xml:space="preserve"> TOC \o "1-3" \h \z \u </w:instrText>
          </w:r>
          <w:r w:rsidRPr="000B5CB7">
            <w:rPr>
              <w:rFonts w:ascii="Times New Roman" w:hAnsi="Times New Roman"/>
            </w:rPr>
            <w:fldChar w:fldCharType="separate"/>
          </w:r>
          <w:hyperlink w:anchor="_Toc75908490" w:history="1">
            <w:r w:rsidR="004B0AA3" w:rsidRPr="000B5CB7">
              <w:rPr>
                <w:rStyle w:val="a7"/>
                <w:rFonts w:ascii="Times New Roman" w:hAnsi="Times New Roman"/>
                <w:b/>
                <w:iCs/>
                <w:noProof/>
              </w:rPr>
              <w:t>ВВЕДЕНИЕ</w:t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tab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instrText xml:space="preserve"> PAGEREF _Toc75908490 \h </w:instrText>
            </w:r>
            <w:r w:rsidR="004B0AA3" w:rsidRPr="000B5CB7">
              <w:rPr>
                <w:rFonts w:ascii="Times New Roman" w:hAnsi="Times New Roman"/>
                <w:noProof/>
                <w:webHidden/>
              </w:rPr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t>3</w:t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0B80B4" w14:textId="4EBB2F4A" w:rsidR="004B0AA3" w:rsidRPr="000B5CB7" w:rsidRDefault="003B5F85">
          <w:pPr>
            <w:pStyle w:val="13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5908491" w:history="1">
            <w:r w:rsidR="004B0AA3" w:rsidRPr="000B5CB7">
              <w:rPr>
                <w:rStyle w:val="a7"/>
                <w:rFonts w:ascii="Times New Roman" w:eastAsia="Times New Roman" w:hAnsi="Times New Roman"/>
                <w:b/>
                <w:noProof/>
              </w:rPr>
              <w:t>ПЛАН РАБОТЫ</w:t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tab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instrText xml:space="preserve"> PAGEREF _Toc75908491 \h </w:instrText>
            </w:r>
            <w:r w:rsidR="004B0AA3" w:rsidRPr="000B5CB7">
              <w:rPr>
                <w:rFonts w:ascii="Times New Roman" w:hAnsi="Times New Roman"/>
                <w:noProof/>
                <w:webHidden/>
              </w:rPr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t>5</w:t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553CE8" w14:textId="6DF19FCB" w:rsidR="004B0AA3" w:rsidRPr="000B5CB7" w:rsidRDefault="003B5F85">
          <w:pPr>
            <w:pStyle w:val="20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5908492" w:history="1">
            <w:r w:rsidR="004B0AA3" w:rsidRPr="000B5CB7">
              <w:rPr>
                <w:rStyle w:val="a7"/>
                <w:rFonts w:ascii="Times New Roman" w:hAnsi="Times New Roman"/>
                <w:b/>
                <w:noProof/>
              </w:rPr>
              <w:t>Участники и их роли.</w:t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tab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instrText xml:space="preserve"> PAGEREF _Toc75908492 \h </w:instrText>
            </w:r>
            <w:r w:rsidR="004B0AA3" w:rsidRPr="000B5CB7">
              <w:rPr>
                <w:rFonts w:ascii="Times New Roman" w:hAnsi="Times New Roman"/>
                <w:noProof/>
                <w:webHidden/>
              </w:rPr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t>6</w:t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0E36A5" w14:textId="42571E8E" w:rsidR="004B0AA3" w:rsidRPr="000B5CB7" w:rsidRDefault="003B5F85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5908493" w:history="1">
            <w:r w:rsidR="004B0AA3" w:rsidRPr="000B5CB7">
              <w:rPr>
                <w:rStyle w:val="a7"/>
                <w:rFonts w:ascii="Times New Roman" w:hAnsi="Times New Roman"/>
                <w:b/>
                <w:iCs/>
                <w:noProof/>
              </w:rPr>
              <w:t>1</w:t>
            </w:r>
            <w:r w:rsidR="004B0AA3" w:rsidRPr="000B5CB7">
              <w:rPr>
                <w:rFonts w:ascii="Times New Roman" w:hAnsi="Times New Roman"/>
                <w:noProof/>
              </w:rPr>
              <w:tab/>
            </w:r>
            <w:r w:rsidR="004B0AA3" w:rsidRPr="000B5CB7">
              <w:rPr>
                <w:rStyle w:val="a7"/>
                <w:rFonts w:ascii="Times New Roman" w:hAnsi="Times New Roman"/>
                <w:b/>
                <w:iCs/>
                <w:noProof/>
              </w:rPr>
              <w:t>ТЕСТИРОВАНИЕ API</w:t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tab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instrText xml:space="preserve"> PAGEREF _Toc75908493 \h </w:instrText>
            </w:r>
            <w:r w:rsidR="004B0AA3" w:rsidRPr="000B5CB7">
              <w:rPr>
                <w:rFonts w:ascii="Times New Roman" w:hAnsi="Times New Roman"/>
                <w:noProof/>
                <w:webHidden/>
              </w:rPr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t>6</w:t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25331C8" w14:textId="6B227643" w:rsidR="004B0AA3" w:rsidRPr="000B5CB7" w:rsidRDefault="003B5F85">
          <w:pPr>
            <w:pStyle w:val="20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5908494" w:history="1">
            <w:r w:rsidR="004B0AA3" w:rsidRPr="000B5CB7">
              <w:rPr>
                <w:rStyle w:val="a7"/>
                <w:rFonts w:ascii="Times New Roman" w:hAnsi="Times New Roman"/>
                <w:b/>
                <w:iCs/>
                <w:noProof/>
              </w:rPr>
              <w:t>1.1</w:t>
            </w:r>
            <w:r w:rsidR="004B0AA3" w:rsidRPr="000B5CB7">
              <w:rPr>
                <w:rFonts w:ascii="Times New Roman" w:hAnsi="Times New Roman"/>
                <w:noProof/>
              </w:rPr>
              <w:tab/>
            </w:r>
            <w:r w:rsidR="004B0AA3" w:rsidRPr="000B5CB7">
              <w:rPr>
                <w:rStyle w:val="a7"/>
                <w:rFonts w:ascii="Times New Roman" w:hAnsi="Times New Roman"/>
                <w:b/>
                <w:iCs/>
                <w:noProof/>
              </w:rPr>
              <w:t>Программное обеспечение для автоматизации развёртывания и управления приложениями</w:t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tab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instrText xml:space="preserve"> PAGEREF _Toc75908494 \h </w:instrText>
            </w:r>
            <w:r w:rsidR="004B0AA3" w:rsidRPr="000B5CB7">
              <w:rPr>
                <w:rFonts w:ascii="Times New Roman" w:hAnsi="Times New Roman"/>
                <w:noProof/>
                <w:webHidden/>
              </w:rPr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t>6</w:t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A9A2CC" w14:textId="43775F68" w:rsidR="004B0AA3" w:rsidRPr="000B5CB7" w:rsidRDefault="003B5F85">
          <w:pPr>
            <w:pStyle w:val="20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5908495" w:history="1">
            <w:r w:rsidR="004B0AA3" w:rsidRPr="000B5CB7">
              <w:rPr>
                <w:rStyle w:val="a7"/>
                <w:rFonts w:ascii="Times New Roman" w:hAnsi="Times New Roman"/>
                <w:b/>
                <w:iCs/>
                <w:noProof/>
              </w:rPr>
              <w:t>1.2</w:t>
            </w:r>
            <w:r w:rsidR="004B0AA3" w:rsidRPr="000B5CB7">
              <w:rPr>
                <w:rFonts w:ascii="Times New Roman" w:hAnsi="Times New Roman"/>
                <w:noProof/>
              </w:rPr>
              <w:tab/>
            </w:r>
            <w:r w:rsidR="004B0AA3" w:rsidRPr="000B5CB7">
              <w:rPr>
                <w:rStyle w:val="a7"/>
                <w:rFonts w:ascii="Times New Roman" w:hAnsi="Times New Roman"/>
                <w:b/>
                <w:iCs/>
                <w:noProof/>
              </w:rPr>
              <w:t>Контейнеры и что это такое</w:t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tab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instrText xml:space="preserve"> PAGEREF _Toc75908495 \h </w:instrText>
            </w:r>
            <w:r w:rsidR="004B0AA3" w:rsidRPr="000B5CB7">
              <w:rPr>
                <w:rFonts w:ascii="Times New Roman" w:hAnsi="Times New Roman"/>
                <w:noProof/>
                <w:webHidden/>
              </w:rPr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t>8</w:t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D7171E" w14:textId="79B80601" w:rsidR="004B0AA3" w:rsidRPr="000B5CB7" w:rsidRDefault="003B5F85">
          <w:pPr>
            <w:pStyle w:val="20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5908496" w:history="1">
            <w:r w:rsidR="004B0AA3" w:rsidRPr="000B5CB7">
              <w:rPr>
                <w:rStyle w:val="a7"/>
                <w:rFonts w:ascii="Times New Roman" w:hAnsi="Times New Roman"/>
                <w:b/>
                <w:iCs/>
                <w:noProof/>
              </w:rPr>
              <w:t>1.3</w:t>
            </w:r>
            <w:r w:rsidR="004B0AA3" w:rsidRPr="000B5CB7">
              <w:rPr>
                <w:rFonts w:ascii="Times New Roman" w:hAnsi="Times New Roman"/>
                <w:noProof/>
              </w:rPr>
              <w:tab/>
            </w:r>
            <w:r w:rsidR="004B0AA3" w:rsidRPr="000B5CB7">
              <w:rPr>
                <w:rStyle w:val="a7"/>
                <w:rFonts w:ascii="Times New Roman" w:hAnsi="Times New Roman"/>
                <w:b/>
                <w:iCs/>
                <w:noProof/>
              </w:rPr>
              <w:t>Основные команды docker</w:t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tab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instrText xml:space="preserve"> PAGEREF _Toc75908496 \h </w:instrText>
            </w:r>
            <w:r w:rsidR="004B0AA3" w:rsidRPr="000B5CB7">
              <w:rPr>
                <w:rFonts w:ascii="Times New Roman" w:hAnsi="Times New Roman"/>
                <w:noProof/>
                <w:webHidden/>
              </w:rPr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t>8</w:t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9EBDC6" w14:textId="425CCFFE" w:rsidR="004B0AA3" w:rsidRPr="000B5CB7" w:rsidRDefault="003B5F85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5908497" w:history="1">
            <w:r w:rsidR="004B0AA3" w:rsidRPr="000B5CB7">
              <w:rPr>
                <w:rStyle w:val="a7"/>
                <w:rFonts w:ascii="Times New Roman" w:hAnsi="Times New Roman"/>
                <w:b/>
                <w:iCs/>
                <w:noProof/>
              </w:rPr>
              <w:t>2</w:t>
            </w:r>
            <w:r w:rsidR="004B0AA3" w:rsidRPr="000B5CB7">
              <w:rPr>
                <w:rFonts w:ascii="Times New Roman" w:hAnsi="Times New Roman"/>
                <w:noProof/>
              </w:rPr>
              <w:tab/>
            </w:r>
            <w:r w:rsidR="004B0AA3" w:rsidRPr="000B5CB7">
              <w:rPr>
                <w:rStyle w:val="a7"/>
                <w:rFonts w:ascii="Times New Roman" w:hAnsi="Times New Roman"/>
                <w:b/>
                <w:iCs/>
                <w:noProof/>
              </w:rPr>
              <w:t>БАЗЫ ДАННЫХ</w:t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tab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instrText xml:space="preserve"> PAGEREF _Toc75908497 \h </w:instrText>
            </w:r>
            <w:r w:rsidR="004B0AA3" w:rsidRPr="000B5CB7">
              <w:rPr>
                <w:rFonts w:ascii="Times New Roman" w:hAnsi="Times New Roman"/>
                <w:noProof/>
                <w:webHidden/>
              </w:rPr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t>9</w:t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E35A01" w14:textId="5334C290" w:rsidR="004B0AA3" w:rsidRPr="000B5CB7" w:rsidRDefault="003B5F85">
          <w:pPr>
            <w:pStyle w:val="20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5908498" w:history="1">
            <w:r w:rsidR="004B0AA3" w:rsidRPr="000B5CB7">
              <w:rPr>
                <w:rStyle w:val="a7"/>
                <w:rFonts w:ascii="Times New Roman" w:hAnsi="Times New Roman"/>
                <w:b/>
                <w:iCs/>
                <w:noProof/>
              </w:rPr>
              <w:t>2.1</w:t>
            </w:r>
            <w:r w:rsidR="004B0AA3" w:rsidRPr="000B5CB7">
              <w:rPr>
                <w:rFonts w:ascii="Times New Roman" w:hAnsi="Times New Roman"/>
                <w:noProof/>
              </w:rPr>
              <w:tab/>
            </w:r>
            <w:r w:rsidR="004B0AA3" w:rsidRPr="000B5CB7">
              <w:rPr>
                <w:rStyle w:val="a7"/>
                <w:rFonts w:ascii="Times New Roman" w:hAnsi="Times New Roman"/>
                <w:b/>
                <w:iCs/>
                <w:noProof/>
              </w:rPr>
              <w:t>Системы управления базами данных (MongoDB, PostgreSQL, MySQL)</w:t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tab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instrText xml:space="preserve"> PAGEREF _Toc75908498 \h </w:instrText>
            </w:r>
            <w:r w:rsidR="004B0AA3" w:rsidRPr="000B5CB7">
              <w:rPr>
                <w:rFonts w:ascii="Times New Roman" w:hAnsi="Times New Roman"/>
                <w:noProof/>
                <w:webHidden/>
              </w:rPr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t>11</w:t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00A29D" w14:textId="45531E57" w:rsidR="004B0AA3" w:rsidRPr="000B5CB7" w:rsidRDefault="003B5F85">
          <w:pPr>
            <w:pStyle w:val="20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5908499" w:history="1">
            <w:r w:rsidR="004B0AA3" w:rsidRPr="000B5CB7">
              <w:rPr>
                <w:rStyle w:val="a7"/>
                <w:rFonts w:ascii="Times New Roman" w:hAnsi="Times New Roman"/>
                <w:b/>
                <w:iCs/>
                <w:noProof/>
                <w:lang w:val="en-US"/>
              </w:rPr>
              <w:t>2.2</w:t>
            </w:r>
            <w:r w:rsidR="004B0AA3" w:rsidRPr="000B5CB7">
              <w:rPr>
                <w:rFonts w:ascii="Times New Roman" w:hAnsi="Times New Roman"/>
                <w:noProof/>
              </w:rPr>
              <w:tab/>
            </w:r>
            <w:r w:rsidR="004B0AA3" w:rsidRPr="000B5CB7">
              <w:rPr>
                <w:rStyle w:val="a7"/>
                <w:rFonts w:ascii="Times New Roman" w:hAnsi="Times New Roman"/>
                <w:b/>
                <w:iCs/>
                <w:noProof/>
                <w:lang w:val="en-US"/>
              </w:rPr>
              <w:t>GUI (Robo 3T, pgAdmin, PHPMyAdmin)</w:t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tab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instrText xml:space="preserve"> PAGEREF _Toc75908499 \h </w:instrText>
            </w:r>
            <w:r w:rsidR="004B0AA3" w:rsidRPr="000B5CB7">
              <w:rPr>
                <w:rFonts w:ascii="Times New Roman" w:hAnsi="Times New Roman"/>
                <w:noProof/>
                <w:webHidden/>
              </w:rPr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t>14</w:t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6B6176" w14:textId="0BA47EDF" w:rsidR="004B0AA3" w:rsidRPr="000B5CB7" w:rsidRDefault="003B5F85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5908500" w:history="1">
            <w:r w:rsidR="004B0AA3" w:rsidRPr="000B5CB7">
              <w:rPr>
                <w:rStyle w:val="a7"/>
                <w:rFonts w:ascii="Times New Roman" w:hAnsi="Times New Roman"/>
                <w:b/>
                <w:iCs/>
                <w:noProof/>
              </w:rPr>
              <w:t>3</w:t>
            </w:r>
            <w:r w:rsidR="004B0AA3" w:rsidRPr="000B5CB7">
              <w:rPr>
                <w:rFonts w:ascii="Times New Roman" w:hAnsi="Times New Roman"/>
                <w:noProof/>
              </w:rPr>
              <w:tab/>
            </w:r>
            <w:r w:rsidR="004B0AA3" w:rsidRPr="000B5CB7">
              <w:rPr>
                <w:rStyle w:val="a7"/>
                <w:rFonts w:ascii="Times New Roman" w:hAnsi="Times New Roman"/>
                <w:b/>
                <w:iCs/>
                <w:noProof/>
              </w:rPr>
              <w:t>ОТЧЕТ ПО ТЕСТИРОВАНИЮ ПРОЕКТА</w:t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tab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instrText xml:space="preserve"> PAGEREF _Toc75908500 \h </w:instrText>
            </w:r>
            <w:r w:rsidR="004B0AA3" w:rsidRPr="000B5CB7">
              <w:rPr>
                <w:rFonts w:ascii="Times New Roman" w:hAnsi="Times New Roman"/>
                <w:noProof/>
                <w:webHidden/>
              </w:rPr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t>15</w:t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286D297" w14:textId="1E96F6A3" w:rsidR="004B0AA3" w:rsidRPr="000B5CB7" w:rsidRDefault="003B5F85">
          <w:pPr>
            <w:pStyle w:val="13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5908501" w:history="1">
            <w:r w:rsidR="004B0AA3" w:rsidRPr="000B5CB7">
              <w:rPr>
                <w:rStyle w:val="a7"/>
                <w:rFonts w:ascii="Times New Roman" w:eastAsia="Times New Roman" w:hAnsi="Times New Roman"/>
                <w:b/>
                <w:noProof/>
              </w:rPr>
              <w:t>РЕЗУЛЬТАТЫ</w:t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tab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instrText xml:space="preserve"> PAGEREF _Toc75908501 \h </w:instrText>
            </w:r>
            <w:r w:rsidR="004B0AA3" w:rsidRPr="000B5CB7">
              <w:rPr>
                <w:rFonts w:ascii="Times New Roman" w:hAnsi="Times New Roman"/>
                <w:noProof/>
                <w:webHidden/>
              </w:rPr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t>1</w:t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49EC2F" w14:textId="3F8F2A8F" w:rsidR="004B0AA3" w:rsidRPr="000B5CB7" w:rsidRDefault="003B5F85">
          <w:pPr>
            <w:pStyle w:val="13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5908502" w:history="1">
            <w:r w:rsidR="004B0AA3" w:rsidRPr="000B5CB7">
              <w:rPr>
                <w:rStyle w:val="a7"/>
                <w:rFonts w:ascii="Times New Roman" w:hAnsi="Times New Roman"/>
                <w:b/>
                <w:noProof/>
              </w:rPr>
              <w:t>ЗАКЛЮЧЕНИЕ</w:t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tab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instrText xml:space="preserve"> PAGEREF _Toc75908502 \h </w:instrText>
            </w:r>
            <w:r w:rsidR="004B0AA3" w:rsidRPr="000B5CB7">
              <w:rPr>
                <w:rFonts w:ascii="Times New Roman" w:hAnsi="Times New Roman"/>
                <w:noProof/>
                <w:webHidden/>
              </w:rPr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t>1</w:t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F68E54" w14:textId="60F4BCE5" w:rsidR="004B0AA3" w:rsidRPr="000B5CB7" w:rsidRDefault="003B5F85">
          <w:pPr>
            <w:pStyle w:val="13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5908503" w:history="1">
            <w:r w:rsidR="004B0AA3" w:rsidRPr="000B5CB7">
              <w:rPr>
                <w:rStyle w:val="a7"/>
                <w:rFonts w:ascii="Times New Roman" w:hAnsi="Times New Roman"/>
                <w:b/>
                <w:noProof/>
              </w:rPr>
              <w:t>СПИСОК ИСПОЛЬЗОВАННЫХ ИСТОЧНИКОВ</w:t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tab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instrText xml:space="preserve"> PAGEREF _Toc75908503 \h </w:instrText>
            </w:r>
            <w:r w:rsidR="004B0AA3" w:rsidRPr="000B5CB7">
              <w:rPr>
                <w:rFonts w:ascii="Times New Roman" w:hAnsi="Times New Roman"/>
                <w:noProof/>
                <w:webHidden/>
              </w:rPr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t>1</w:t>
            </w:r>
            <w:r w:rsidR="004B0AA3" w:rsidRPr="000B5C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2FC924" w14:textId="15ACAA29" w:rsidR="00574AEB" w:rsidRPr="000B5CB7" w:rsidRDefault="00574AEB">
          <w:pPr>
            <w:rPr>
              <w:rFonts w:ascii="Times New Roman" w:hAnsi="Times New Roman" w:cs="Times New Roman"/>
            </w:rPr>
          </w:pPr>
          <w:r w:rsidRPr="000B5CB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1FF8124" w14:textId="58E95786" w:rsidR="00574AEB" w:rsidRPr="000B5CB7" w:rsidRDefault="00574AEB" w:rsidP="00574AEB">
      <w:pPr>
        <w:spacing w:after="240" w:line="360" w:lineRule="auto"/>
        <w:ind w:left="708"/>
        <w:jc w:val="both"/>
        <w:rPr>
          <w:rStyle w:val="aa"/>
          <w:rFonts w:ascii="Times New Roman" w:hAnsi="Times New Roman" w:cs="Times New Roman"/>
          <w:b/>
          <w:i w:val="0"/>
          <w:sz w:val="28"/>
        </w:rPr>
      </w:pPr>
      <w:r w:rsidRPr="000B5CB7">
        <w:rPr>
          <w:rStyle w:val="aa"/>
          <w:rFonts w:ascii="Times New Roman" w:hAnsi="Times New Roman" w:cs="Times New Roman"/>
          <w:b/>
          <w:i w:val="0"/>
          <w:sz w:val="28"/>
        </w:rPr>
        <w:br w:type="page"/>
      </w:r>
    </w:p>
    <w:p w14:paraId="48CE9025" w14:textId="75290F99" w:rsidR="00AD4371" w:rsidRPr="000B5CB7" w:rsidRDefault="00AD4371" w:rsidP="00222D42">
      <w:pPr>
        <w:pStyle w:val="1"/>
        <w:spacing w:before="0" w:after="0" w:line="360" w:lineRule="auto"/>
        <w:jc w:val="both"/>
        <w:rPr>
          <w:rStyle w:val="aa"/>
          <w:rFonts w:ascii="Times New Roman" w:hAnsi="Times New Roman" w:cs="Times New Roman"/>
          <w:b/>
          <w:i w:val="0"/>
        </w:rPr>
      </w:pPr>
      <w:bookmarkStart w:id="1" w:name="_Toc75908490"/>
      <w:r w:rsidRPr="000B5CB7">
        <w:rPr>
          <w:rStyle w:val="aa"/>
          <w:rFonts w:ascii="Times New Roman" w:hAnsi="Times New Roman" w:cs="Times New Roman"/>
          <w:b/>
          <w:i w:val="0"/>
          <w:sz w:val="28"/>
        </w:rPr>
        <w:lastRenderedPageBreak/>
        <w:t>ВВЕДЕНИЕ</w:t>
      </w:r>
      <w:bookmarkEnd w:id="1"/>
      <w:r w:rsidRPr="000B5CB7">
        <w:rPr>
          <w:rStyle w:val="aa"/>
          <w:rFonts w:ascii="Times New Roman" w:hAnsi="Times New Roman" w:cs="Times New Roman"/>
          <w:b/>
          <w:i w:val="0"/>
        </w:rPr>
        <w:t xml:space="preserve"> </w:t>
      </w:r>
    </w:p>
    <w:p w14:paraId="36D3E4AC" w14:textId="372E2EAB" w:rsidR="00AF1695" w:rsidRPr="000B5CB7" w:rsidRDefault="00AF1695" w:rsidP="00222D42">
      <w:pPr>
        <w:pStyle w:val="ad"/>
        <w:spacing w:before="0" w:beforeAutospacing="0" w:after="0" w:afterAutospacing="0" w:line="360" w:lineRule="auto"/>
        <w:ind w:firstLine="709"/>
        <w:jc w:val="both"/>
      </w:pPr>
      <w:r w:rsidRPr="000B5CB7">
        <w:rPr>
          <w:color w:val="000000"/>
          <w:sz w:val="28"/>
          <w:szCs w:val="28"/>
        </w:rPr>
        <w:t>Проект по тестированию мобильного приложения «Юла» от разработчиков «mail.ru» представляет собой поиск ошибок в работе этого приложения, которые могут помешать пользователю комфортно использовать данный программный продукт.</w:t>
      </w:r>
    </w:p>
    <w:p w14:paraId="49D8B9BD" w14:textId="77777777" w:rsidR="00AF1695" w:rsidRPr="000B5CB7" w:rsidRDefault="00AF1695" w:rsidP="00222D42">
      <w:pPr>
        <w:pStyle w:val="ad"/>
        <w:spacing w:before="0" w:beforeAutospacing="0" w:after="0" w:afterAutospacing="0" w:line="360" w:lineRule="auto"/>
        <w:ind w:firstLine="709"/>
        <w:jc w:val="both"/>
      </w:pPr>
      <w:r w:rsidRPr="000B5CB7">
        <w:rPr>
          <w:color w:val="000000"/>
          <w:sz w:val="28"/>
          <w:szCs w:val="28"/>
        </w:rPr>
        <w:t>Данный курс предназначен для ознакомления с таким понятием как тестирование.</w:t>
      </w:r>
    </w:p>
    <w:p w14:paraId="1A5A75E2" w14:textId="77777777" w:rsidR="00AF1695" w:rsidRPr="000B5CB7" w:rsidRDefault="00AF1695" w:rsidP="00222D42">
      <w:pPr>
        <w:pStyle w:val="ad"/>
        <w:spacing w:before="0" w:beforeAutospacing="0" w:after="0" w:afterAutospacing="0" w:line="360" w:lineRule="auto"/>
        <w:ind w:firstLine="709"/>
        <w:jc w:val="both"/>
      </w:pPr>
      <w:r w:rsidRPr="000B5CB7">
        <w:rPr>
          <w:color w:val="000000"/>
          <w:sz w:val="28"/>
          <w:szCs w:val="28"/>
        </w:rPr>
        <w:t>Цель курса: ознакомиться с базовыми понятиями и методиками, применяемыми в тестировании, изучить тестируемое приложение, написать чек-листы, тест-кейсы и рассмотреть выявленные ошибки.</w:t>
      </w:r>
    </w:p>
    <w:p w14:paraId="1B6919FF" w14:textId="77777777" w:rsidR="00AF1695" w:rsidRPr="000B5CB7" w:rsidRDefault="00AF1695" w:rsidP="00222D42">
      <w:pPr>
        <w:pStyle w:val="ad"/>
        <w:spacing w:before="0" w:beforeAutospacing="0" w:after="0" w:afterAutospacing="0" w:line="360" w:lineRule="auto"/>
        <w:ind w:firstLine="709"/>
        <w:jc w:val="both"/>
      </w:pPr>
      <w:r w:rsidRPr="000B5CB7">
        <w:rPr>
          <w:color w:val="000000"/>
          <w:sz w:val="28"/>
          <w:szCs w:val="28"/>
        </w:rPr>
        <w:t>Для учета обнаруженных ошибок будут использоваться такие программные средства как:</w:t>
      </w:r>
    </w:p>
    <w:p w14:paraId="2A171CA3" w14:textId="77777777" w:rsidR="00AF1695" w:rsidRPr="000B5CB7" w:rsidRDefault="00AF1695" w:rsidP="00222D42">
      <w:pPr>
        <w:pStyle w:val="ad"/>
        <w:spacing w:before="0" w:beforeAutospacing="0" w:after="0" w:afterAutospacing="0" w:line="360" w:lineRule="auto"/>
        <w:ind w:firstLine="709"/>
        <w:jc w:val="both"/>
      </w:pPr>
      <w:proofErr w:type="spellStart"/>
      <w:r w:rsidRPr="000B5CB7">
        <w:rPr>
          <w:color w:val="000000"/>
          <w:sz w:val="28"/>
          <w:szCs w:val="28"/>
        </w:rPr>
        <w:t>TestReil</w:t>
      </w:r>
      <w:proofErr w:type="spellEnd"/>
      <w:r w:rsidRPr="000B5CB7">
        <w:rPr>
          <w:color w:val="000000"/>
          <w:sz w:val="28"/>
          <w:szCs w:val="28"/>
        </w:rPr>
        <w:t xml:space="preserve"> – инструмент для управления основными процессами тестирования, начиная от регистрации и заканчивая сроками решения и выполнения работы.</w:t>
      </w:r>
    </w:p>
    <w:p w14:paraId="53B25A40" w14:textId="77777777" w:rsidR="00AF1695" w:rsidRPr="000B5CB7" w:rsidRDefault="00AF1695" w:rsidP="00222D42">
      <w:pPr>
        <w:pStyle w:val="ad"/>
        <w:spacing w:before="0" w:beforeAutospacing="0" w:after="0" w:afterAutospacing="0" w:line="360" w:lineRule="auto"/>
        <w:ind w:firstLine="709"/>
        <w:jc w:val="both"/>
      </w:pPr>
      <w:r w:rsidRPr="000B5CB7">
        <w:rPr>
          <w:color w:val="000000"/>
          <w:sz w:val="28"/>
          <w:szCs w:val="28"/>
        </w:rPr>
        <w:t>Google Таблицы – для ведения учёта основных аспектов работы.</w:t>
      </w:r>
    </w:p>
    <w:p w14:paraId="7C3D3C90" w14:textId="23695032" w:rsidR="00AF1695" w:rsidRPr="000B5CB7" w:rsidRDefault="00AF1695" w:rsidP="00222D4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0B5CB7">
        <w:rPr>
          <w:color w:val="000000"/>
          <w:sz w:val="28"/>
          <w:szCs w:val="28"/>
        </w:rPr>
        <w:t>Trello</w:t>
      </w:r>
      <w:proofErr w:type="spellEnd"/>
      <w:r w:rsidRPr="000B5CB7">
        <w:rPr>
          <w:color w:val="000000"/>
          <w:sz w:val="28"/>
          <w:szCs w:val="28"/>
        </w:rPr>
        <w:t xml:space="preserve"> – программа для менеджмента и учёта сроков выполнения основных работ.</w:t>
      </w:r>
    </w:p>
    <w:p w14:paraId="1A365859" w14:textId="553B96CF" w:rsidR="001831A8" w:rsidRPr="000B5CB7" w:rsidRDefault="001831A8" w:rsidP="00222D42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0B5CB7">
        <w:rPr>
          <w:sz w:val="28"/>
        </w:rPr>
        <w:t>Данное исследование очень актуально, так как тестирование приложения напрямую влияет на выявление ошибок и критических сбоев в работе приложения, а также помогает обезопасить приложение, сохранить деньги компании и представить пользователю хороший качественный продукт.</w:t>
      </w:r>
    </w:p>
    <w:p w14:paraId="0C8CD9E2" w14:textId="77777777" w:rsidR="001831A8" w:rsidRPr="000B5CB7" w:rsidRDefault="001831A8" w:rsidP="00222D42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0B5CB7">
        <w:rPr>
          <w:sz w:val="28"/>
        </w:rPr>
        <w:t>Аннотация</w:t>
      </w:r>
    </w:p>
    <w:p w14:paraId="128F683B" w14:textId="744DDDBE" w:rsidR="001831A8" w:rsidRPr="000B5CB7" w:rsidRDefault="001831A8" w:rsidP="00222D42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0B5CB7">
        <w:rPr>
          <w:sz w:val="28"/>
        </w:rPr>
        <w:t xml:space="preserve">В данной работе представлены методологии и методы исследования предметной области тестирования мобильных приложений. Также представлены тест-кейсы и чек-листы протестированного мобильного приложения </w:t>
      </w:r>
      <w:proofErr w:type="spellStart"/>
      <w:r w:rsidRPr="000B5CB7">
        <w:rPr>
          <w:sz w:val="28"/>
          <w:lang w:val="en-US"/>
        </w:rPr>
        <w:t>vk</w:t>
      </w:r>
      <w:proofErr w:type="spellEnd"/>
      <w:r w:rsidRPr="000B5CB7">
        <w:rPr>
          <w:sz w:val="28"/>
        </w:rPr>
        <w:t xml:space="preserve"> </w:t>
      </w:r>
      <w:r w:rsidRPr="000B5CB7">
        <w:rPr>
          <w:sz w:val="28"/>
          <w:lang w:val="en-US"/>
        </w:rPr>
        <w:t>mini</w:t>
      </w:r>
      <w:r w:rsidRPr="000B5CB7">
        <w:rPr>
          <w:sz w:val="28"/>
        </w:rPr>
        <w:t xml:space="preserve"> </w:t>
      </w:r>
      <w:r w:rsidRPr="000B5CB7">
        <w:rPr>
          <w:sz w:val="28"/>
          <w:lang w:val="en-US"/>
        </w:rPr>
        <w:t>app</w:t>
      </w:r>
      <w:r w:rsidR="007F24FB" w:rsidRPr="000B5CB7">
        <w:rPr>
          <w:sz w:val="28"/>
        </w:rPr>
        <w:t>, раздел объявления</w:t>
      </w:r>
      <w:r w:rsidRPr="000B5CB7">
        <w:rPr>
          <w:sz w:val="28"/>
        </w:rPr>
        <w:t>, с представлением найденных дефектов.</w:t>
      </w:r>
    </w:p>
    <w:p w14:paraId="7EC0E08F" w14:textId="573D20AB" w:rsidR="007F24FB" w:rsidRPr="000B5CB7" w:rsidRDefault="007F24FB" w:rsidP="00222D42">
      <w:pPr>
        <w:pStyle w:val="1"/>
        <w:spacing w:before="0" w:after="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</w:pPr>
      <w:bookmarkStart w:id="2" w:name="_Toc75908491"/>
      <w:r w:rsidRPr="000B5C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lastRenderedPageBreak/>
        <w:t>ПЛАН РАБОТЫ</w:t>
      </w:r>
      <w:bookmarkEnd w:id="2"/>
    </w:p>
    <w:p w14:paraId="3511A91F" w14:textId="77777777" w:rsidR="007F24FB" w:rsidRPr="000B5CB7" w:rsidRDefault="007F24FB" w:rsidP="00222D42">
      <w:pPr>
        <w:pStyle w:val="ae"/>
        <w:rPr>
          <w:rFonts w:ascii="Times New Roman" w:hAnsi="Times New Roman" w:cs="Times New Roman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2351"/>
        <w:gridCol w:w="1898"/>
        <w:gridCol w:w="2544"/>
      </w:tblGrid>
      <w:tr w:rsidR="00084AD9" w:rsidRPr="000B5CB7" w14:paraId="7F2FC927" w14:textId="77777777" w:rsidTr="00084AD9">
        <w:trPr>
          <w:trHeight w:val="100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ADF73" w14:textId="77777777" w:rsidR="007F24FB" w:rsidRPr="000B5CB7" w:rsidRDefault="007F24FB" w:rsidP="00222D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AF626" w14:textId="0DAFECB9" w:rsidR="007F24FB" w:rsidRPr="000B5CB7" w:rsidRDefault="007F24FB" w:rsidP="00222D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-во </w:t>
            </w:r>
            <w:r w:rsidR="00084AD9" w:rsidRPr="000B5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оретических</w:t>
            </w:r>
            <w:r w:rsidRPr="000B5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021C5" w14:textId="77777777" w:rsidR="007F24FB" w:rsidRPr="000B5CB7" w:rsidRDefault="00084AD9" w:rsidP="00084AD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ол-во </w:t>
            </w:r>
            <w:r w:rsidR="007F24FB" w:rsidRPr="000B5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актических</w:t>
            </w:r>
          </w:p>
          <w:p w14:paraId="2C81F290" w14:textId="17050922" w:rsidR="00084AD9" w:rsidRPr="000B5CB7" w:rsidRDefault="00084AD9" w:rsidP="00084A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34160" w14:textId="77777777" w:rsidR="007F24FB" w:rsidRPr="000B5CB7" w:rsidRDefault="007F24FB" w:rsidP="00222D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-во часов самостоятельной работы</w:t>
            </w:r>
          </w:p>
        </w:tc>
      </w:tr>
      <w:tr w:rsidR="00084AD9" w:rsidRPr="000B5CB7" w14:paraId="34F1754E" w14:textId="77777777" w:rsidTr="00084AD9">
        <w:trPr>
          <w:trHeight w:val="46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4CFBB" w14:textId="6EAEF178" w:rsidR="007F24FB" w:rsidRPr="000B5CB7" w:rsidRDefault="004B0AA3" w:rsidP="00222D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7F24FB"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стирование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22ECB" w14:textId="77777777" w:rsidR="007F24FB" w:rsidRPr="000B5CB7" w:rsidRDefault="007F24FB" w:rsidP="00222D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A173B" w14:textId="77777777" w:rsidR="007F24FB" w:rsidRPr="000B5CB7" w:rsidRDefault="007F24FB" w:rsidP="00222D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A2B72" w14:textId="77777777" w:rsidR="007F24FB" w:rsidRPr="000B5CB7" w:rsidRDefault="007F24FB" w:rsidP="00222D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4AD9" w:rsidRPr="000B5CB7" w14:paraId="499D5B56" w14:textId="77777777" w:rsidTr="00084AD9">
        <w:trPr>
          <w:trHeight w:val="46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DF05A" w14:textId="39385AA7" w:rsidR="007F24FB" w:rsidRPr="000B5CB7" w:rsidRDefault="004B0AA3" w:rsidP="00222D4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 в задание</w:t>
            </w:r>
            <w:r w:rsidR="007F24FB"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A7D52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6775A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D72E3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84AD9" w:rsidRPr="000B5CB7" w14:paraId="542C66D2" w14:textId="77777777" w:rsidTr="00084AD9">
        <w:trPr>
          <w:trHeight w:val="46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5C93C" w14:textId="77777777" w:rsidR="007F24FB" w:rsidRPr="000B5CB7" w:rsidRDefault="007F24FB" w:rsidP="00222D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 </w:t>
            </w:r>
            <w:proofErr w:type="spellStart"/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Jira</w:t>
            </w:r>
            <w:proofErr w:type="spellEnd"/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Redmine</w:t>
            </w:r>
            <w:proofErr w:type="spellEnd"/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rello</w:t>
            </w:r>
            <w:proofErr w:type="spellEnd"/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5D838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49285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5B84F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84AD9" w:rsidRPr="000B5CB7" w14:paraId="12E618F1" w14:textId="77777777" w:rsidTr="00084AD9">
        <w:trPr>
          <w:trHeight w:val="46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16200" w14:textId="77777777" w:rsidR="007F24FB" w:rsidRPr="000B5CB7" w:rsidRDefault="007F24FB" w:rsidP="00222D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е в жизненном цикле разработки ПО.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9806E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0BB0C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4B950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84AD9" w:rsidRPr="000B5CB7" w14:paraId="40961795" w14:textId="77777777" w:rsidTr="00084AD9">
        <w:trPr>
          <w:trHeight w:val="46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34218" w14:textId="77777777" w:rsidR="004B0AA3" w:rsidRPr="000B5CB7" w:rsidRDefault="007F24FB" w:rsidP="00222D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стовая документация. </w:t>
            </w:r>
          </w:p>
          <w:p w14:paraId="20579817" w14:textId="41FA797B" w:rsidR="007F24FB" w:rsidRPr="000B5CB7" w:rsidRDefault="007F24FB" w:rsidP="00222D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est Rail.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26938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B7265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0597E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84AD9" w:rsidRPr="000B5CB7" w14:paraId="5158F0A7" w14:textId="77777777" w:rsidTr="00084AD9">
        <w:trPr>
          <w:trHeight w:val="46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37CAE" w14:textId="77777777" w:rsidR="007F24FB" w:rsidRPr="000B5CB7" w:rsidRDefault="007F24FB" w:rsidP="00222D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чек-листов и тест-кейсов.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2F8F9" w14:textId="53DF6B59" w:rsidR="007F24FB" w:rsidRPr="000B5CB7" w:rsidRDefault="00084AD9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65987" w14:textId="6CD6BCA8" w:rsidR="007F24FB" w:rsidRPr="000B5CB7" w:rsidRDefault="00675412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54731" w14:textId="492CCDCC" w:rsidR="007F24FB" w:rsidRPr="000B5CB7" w:rsidRDefault="002F0D81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84AD9" w:rsidRPr="000B5CB7" w14:paraId="21D477CE" w14:textId="77777777" w:rsidTr="00084AD9">
        <w:trPr>
          <w:trHeight w:val="46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505F1" w14:textId="77777777" w:rsidR="007F24FB" w:rsidRPr="000B5CB7" w:rsidRDefault="007F24FB" w:rsidP="00222D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составления отчетов об ошибках.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1CF23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42A5C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9F18C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84AD9" w:rsidRPr="000B5CB7" w14:paraId="590977CA" w14:textId="77777777" w:rsidTr="00084AD9">
        <w:trPr>
          <w:trHeight w:val="46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4DBB2" w14:textId="77777777" w:rsidR="007F24FB" w:rsidRPr="000B5CB7" w:rsidRDefault="007F24FB" w:rsidP="00222D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ики тест-дизайна.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D2EE8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D3BD7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DA4D6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84AD9" w:rsidRPr="000B5CB7" w14:paraId="67934FAD" w14:textId="77777777" w:rsidTr="00084AD9">
        <w:trPr>
          <w:trHeight w:val="46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55640" w14:textId="1ECF09FD" w:rsidR="007F24FB" w:rsidRPr="000B5CB7" w:rsidRDefault="00675412" w:rsidP="00222D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стирование </w:t>
            </w: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AB53D" w14:textId="77777777" w:rsidR="007F24FB" w:rsidRPr="000B5CB7" w:rsidRDefault="007F24FB" w:rsidP="00222D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78C6C" w14:textId="77777777" w:rsidR="007F24FB" w:rsidRPr="000B5CB7" w:rsidRDefault="007F24FB" w:rsidP="00222D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2EBF8" w14:textId="77777777" w:rsidR="007F24FB" w:rsidRPr="000B5CB7" w:rsidRDefault="007F24FB" w:rsidP="00222D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4AD9" w:rsidRPr="000B5CB7" w14:paraId="3C3EE576" w14:textId="77777777" w:rsidTr="00084AD9">
        <w:trPr>
          <w:trHeight w:val="46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47DBC" w14:textId="2EAFEA9B" w:rsidR="007F24FB" w:rsidRPr="000B5CB7" w:rsidRDefault="00675412" w:rsidP="00222D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учение методов работы с </w:t>
            </w:r>
            <w:r w:rsidRPr="000B5C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I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85FA0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95E28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E06FD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84AD9" w:rsidRPr="000B5CB7" w14:paraId="71D98AD0" w14:textId="77777777" w:rsidTr="00084AD9">
        <w:trPr>
          <w:trHeight w:val="46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5B9A1" w14:textId="77777777" w:rsidR="007F24FB" w:rsidRPr="000B5CB7" w:rsidRDefault="007F24FB" w:rsidP="00222D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иент-серверная архитектура</w:t>
            </w:r>
          </w:p>
          <w:p w14:paraId="14DF468F" w14:textId="77777777" w:rsidR="007F24FB" w:rsidRPr="000B5CB7" w:rsidRDefault="007F24FB" w:rsidP="00222D4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HTTP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29318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1F3EE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7E71A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84AD9" w:rsidRPr="000B5CB7" w14:paraId="2262D21B" w14:textId="77777777" w:rsidTr="00084AD9">
        <w:trPr>
          <w:trHeight w:val="46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F3A82" w14:textId="1EF6E2FC" w:rsidR="007F24FB" w:rsidRPr="000B5CB7" w:rsidRDefault="00675412" w:rsidP="00222D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а с </w:t>
            </w:r>
            <w:r w:rsidRPr="000B5C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0B5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помощи «</w:t>
            </w:r>
            <w:r w:rsidRPr="000B5C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les</w:t>
            </w:r>
            <w:r w:rsidRPr="000B5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5C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xy</w:t>
            </w:r>
            <w:r w:rsidRPr="000B5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46B42" w14:textId="6DEF1101" w:rsidR="007F24FB" w:rsidRPr="000B5CB7" w:rsidRDefault="00084AD9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3C19A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7303F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84AD9" w:rsidRPr="000B5CB7" w14:paraId="14F0F603" w14:textId="77777777" w:rsidTr="00084AD9">
        <w:trPr>
          <w:trHeight w:val="46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31AE4" w14:textId="77777777" w:rsidR="007F24FB" w:rsidRPr="000B5CB7" w:rsidRDefault="007F24FB" w:rsidP="00222D4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стирование API с помощью </w:t>
            </w:r>
            <w:proofErr w:type="spellStart"/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Postman</w:t>
            </w:r>
            <w:proofErr w:type="spellEnd"/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B88CE" w14:textId="38B5C177" w:rsidR="007F24FB" w:rsidRPr="000B5CB7" w:rsidRDefault="00084AD9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BF07F" w14:textId="17D8D52C" w:rsidR="007F24FB" w:rsidRPr="000B5CB7" w:rsidRDefault="00675412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611AE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84AD9" w:rsidRPr="000B5CB7" w14:paraId="4964E931" w14:textId="77777777" w:rsidTr="00084AD9">
        <w:trPr>
          <w:trHeight w:val="46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A9499" w14:textId="77777777" w:rsidR="007F24FB" w:rsidRPr="000B5CB7" w:rsidRDefault="007F24FB" w:rsidP="00222D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е WEB-приложений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3A4AC" w14:textId="77777777" w:rsidR="007F24FB" w:rsidRPr="000B5CB7" w:rsidRDefault="007F24FB" w:rsidP="00222D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13452" w14:textId="77777777" w:rsidR="007F24FB" w:rsidRPr="000B5CB7" w:rsidRDefault="007F24FB" w:rsidP="00222D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125D3" w14:textId="77777777" w:rsidR="007F24FB" w:rsidRPr="000B5CB7" w:rsidRDefault="007F24FB" w:rsidP="00222D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4AD9" w:rsidRPr="000B5CB7" w14:paraId="7B4B9B06" w14:textId="77777777" w:rsidTr="00084AD9">
        <w:trPr>
          <w:trHeight w:val="46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2D8F7" w14:textId="77777777" w:rsidR="007F24FB" w:rsidRPr="000B5CB7" w:rsidRDefault="007F24FB" w:rsidP="00222D4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новы HTML, CSS, JS для тестировщиков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A3F3D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8FA3F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54317" w14:textId="698D1CAE" w:rsidR="007F24FB" w:rsidRPr="000B5CB7" w:rsidRDefault="002F0D81" w:rsidP="002F0D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84AD9" w:rsidRPr="000B5CB7" w14:paraId="5BF895B1" w14:textId="77777777" w:rsidTr="00084AD9">
        <w:trPr>
          <w:trHeight w:val="46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734EF" w14:textId="77777777" w:rsidR="007F24FB" w:rsidRPr="000B5CB7" w:rsidRDefault="007F24FB" w:rsidP="00222D4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обенности тестирования WEB-приложений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68320" w14:textId="6BE2601B" w:rsidR="007F24FB" w:rsidRPr="000B5CB7" w:rsidRDefault="002F0D81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13558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85F31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084AD9" w:rsidRPr="000B5CB7" w14:paraId="3A45DEB9" w14:textId="77777777" w:rsidTr="00084AD9">
        <w:trPr>
          <w:trHeight w:val="46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39EA9" w14:textId="77777777" w:rsidR="007F24FB" w:rsidRPr="000B5CB7" w:rsidRDefault="007F24FB" w:rsidP="00222D4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EV-</w:t>
            </w:r>
            <w:proofErr w:type="spellStart"/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ools</w:t>
            </w:r>
            <w:proofErr w:type="spellEnd"/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Google</w:t>
            </w:r>
            <w:proofErr w:type="spellEnd"/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hrome</w:t>
            </w:r>
            <w:proofErr w:type="spellEnd"/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AB7CD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9F75C" w14:textId="7DC7802C" w:rsidR="007F24FB" w:rsidRPr="000B5CB7" w:rsidRDefault="002F0D81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34DA1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84AD9" w:rsidRPr="000B5CB7" w14:paraId="2010EA5F" w14:textId="77777777" w:rsidTr="00084AD9">
        <w:trPr>
          <w:trHeight w:val="46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E32C1" w14:textId="77777777" w:rsidR="007F24FB" w:rsidRPr="000B5CB7" w:rsidRDefault="007F24FB" w:rsidP="00084AD9">
            <w:pPr>
              <w:rPr>
                <w:rFonts w:ascii="Times New Roman" w:hAnsi="Times New Roman" w:cs="Times New Roman"/>
                <w:lang w:val="ru-RU"/>
              </w:rPr>
            </w:pPr>
            <w:r w:rsidRPr="000B5CB7">
              <w:rPr>
                <w:rFonts w:ascii="Times New Roman" w:hAnsi="Times New Roman" w:cs="Times New Roman"/>
                <w:sz w:val="24"/>
                <w:lang w:val="ru-RU"/>
              </w:rPr>
              <w:t>Тестирование мобильных приложений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DDDE4" w14:textId="77777777" w:rsidR="007F24FB" w:rsidRPr="000B5CB7" w:rsidRDefault="007F24FB" w:rsidP="00222D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6747C" w14:textId="77777777" w:rsidR="007F24FB" w:rsidRPr="000B5CB7" w:rsidRDefault="007F24FB" w:rsidP="00222D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F67E1" w14:textId="77777777" w:rsidR="007F24FB" w:rsidRPr="000B5CB7" w:rsidRDefault="007F24FB" w:rsidP="00222D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4AD9" w:rsidRPr="000B5CB7" w14:paraId="0E18F7C2" w14:textId="77777777" w:rsidTr="00084AD9">
        <w:trPr>
          <w:trHeight w:val="46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C0ADD" w14:textId="77777777" w:rsidR="007F24FB" w:rsidRPr="000B5CB7" w:rsidRDefault="007F24FB" w:rsidP="00222D4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тестирования мобильных приложений. 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99DA6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1A938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5A0DD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84AD9" w:rsidRPr="000B5CB7" w14:paraId="1FC72CD0" w14:textId="77777777" w:rsidTr="00084AD9">
        <w:trPr>
          <w:trHeight w:val="46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58D2A" w14:textId="77777777" w:rsidR="007F24FB" w:rsidRPr="000B5CB7" w:rsidRDefault="007F24FB" w:rsidP="00222D4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стирование </w:t>
            </w:r>
            <w:proofErr w:type="spellStart"/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Android</w:t>
            </w:r>
            <w:proofErr w:type="spellEnd"/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ложений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56D3B" w14:textId="5C50766F" w:rsidR="007F24FB" w:rsidRPr="000B5CB7" w:rsidRDefault="002F0D81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C5CB5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D515D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84AD9" w:rsidRPr="000B5CB7" w14:paraId="448FBDE6" w14:textId="77777777" w:rsidTr="00084AD9">
        <w:trPr>
          <w:trHeight w:val="46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B09B7" w14:textId="77777777" w:rsidR="007F24FB" w:rsidRPr="000B5CB7" w:rsidRDefault="007F24FB" w:rsidP="00222D4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стирование мобильных приложений </w:t>
            </w:r>
            <w:proofErr w:type="spellStart"/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iOS</w:t>
            </w:r>
            <w:proofErr w:type="spellEnd"/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06B79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7F16C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5AECD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84AD9" w:rsidRPr="000B5CB7" w14:paraId="146FB2F2" w14:textId="77777777" w:rsidTr="00084AD9">
        <w:trPr>
          <w:trHeight w:val="46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4E8B6" w14:textId="77777777" w:rsidR="007F24FB" w:rsidRPr="000B5CB7" w:rsidRDefault="007F24FB" w:rsidP="00222D4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бор и анализ трафика (</w:t>
            </w:r>
            <w:proofErr w:type="spellStart"/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harles</w:t>
            </w:r>
            <w:proofErr w:type="spellEnd"/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Proxy</w:t>
            </w:r>
            <w:proofErr w:type="spellEnd"/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Fiddler</w:t>
            </w:r>
            <w:proofErr w:type="spellEnd"/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064E2" w14:textId="375C620F" w:rsidR="007F24FB" w:rsidRPr="000B5CB7" w:rsidRDefault="002F0D81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B18FB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A17CC" w14:textId="77777777" w:rsidR="007F24FB" w:rsidRPr="000B5CB7" w:rsidRDefault="007F24FB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84AD9" w:rsidRPr="000B5CB7" w14:paraId="5FEC1AE0" w14:textId="77777777" w:rsidTr="00084AD9">
        <w:trPr>
          <w:trHeight w:val="46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05B" w14:textId="356B0089" w:rsidR="00084AD9" w:rsidRPr="000B5CB7" w:rsidRDefault="00084AD9" w:rsidP="00084AD9">
            <w:pPr>
              <w:rPr>
                <w:rFonts w:ascii="Times New Roman" w:hAnsi="Times New Roman" w:cs="Times New Roman"/>
              </w:rPr>
            </w:pPr>
            <w:r w:rsidRPr="000B5CB7">
              <w:rPr>
                <w:rFonts w:ascii="Times New Roman" w:hAnsi="Times New Roman" w:cs="Times New Roman"/>
                <w:sz w:val="24"/>
              </w:rPr>
              <w:t>Подготовка отчета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89E47" w14:textId="77777777" w:rsidR="00084AD9" w:rsidRPr="000B5CB7" w:rsidRDefault="00084AD9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D073A" w14:textId="77777777" w:rsidR="00084AD9" w:rsidRPr="000B5CB7" w:rsidRDefault="00084AD9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AF23F" w14:textId="77777777" w:rsidR="00084AD9" w:rsidRPr="000B5CB7" w:rsidRDefault="00084AD9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84AD9" w:rsidRPr="000B5CB7" w14:paraId="3A97F27F" w14:textId="77777777" w:rsidTr="00084AD9">
        <w:trPr>
          <w:trHeight w:val="46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2A1" w14:textId="4AA819B3" w:rsidR="00084AD9" w:rsidRPr="000B5CB7" w:rsidRDefault="00084AD9" w:rsidP="00222D4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отчета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C18F0" w14:textId="010E8D38" w:rsidR="00084AD9" w:rsidRPr="000B5CB7" w:rsidRDefault="00650D51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8FD8" w14:textId="264C4535" w:rsidR="00084AD9" w:rsidRPr="000B5CB7" w:rsidRDefault="00650D51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C3773" w14:textId="456EA39A" w:rsidR="00084AD9" w:rsidRPr="000B5CB7" w:rsidRDefault="00650D51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084AD9" w:rsidRPr="000B5CB7" w14:paraId="58B93811" w14:textId="77777777" w:rsidTr="00084AD9">
        <w:trPr>
          <w:trHeight w:val="46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F98A6" w14:textId="09CF6AAA" w:rsidR="00084AD9" w:rsidRPr="000B5CB7" w:rsidRDefault="00084AD9" w:rsidP="00222D4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сайта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003D4" w14:textId="5707CE02" w:rsidR="00084AD9" w:rsidRPr="000B5CB7" w:rsidRDefault="00650D51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A8AA" w14:textId="6176FA34" w:rsidR="00084AD9" w:rsidRPr="000B5CB7" w:rsidRDefault="00650D51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67AFD" w14:textId="40872B61" w:rsidR="00084AD9" w:rsidRPr="000B5CB7" w:rsidRDefault="00650D51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084AD9" w:rsidRPr="000B5CB7" w14:paraId="5C27634A" w14:textId="77777777" w:rsidTr="00084AD9">
        <w:trPr>
          <w:trHeight w:val="46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7A2A" w14:textId="4881B042" w:rsidR="00084AD9" w:rsidRPr="000B5CB7" w:rsidRDefault="00084AD9" w:rsidP="00222D4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остера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1876F" w14:textId="683B703A" w:rsidR="00084AD9" w:rsidRPr="000B5CB7" w:rsidRDefault="00650D51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56F90" w14:textId="2C698C63" w:rsidR="00084AD9" w:rsidRPr="000B5CB7" w:rsidRDefault="00650D51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5B0AA" w14:textId="1C97F950" w:rsidR="00084AD9" w:rsidRPr="000B5CB7" w:rsidRDefault="00650D51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084AD9" w:rsidRPr="000B5CB7" w14:paraId="5C15EF8D" w14:textId="77777777" w:rsidTr="00084AD9">
        <w:trPr>
          <w:trHeight w:val="46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5409F" w14:textId="3BDBDB52" w:rsidR="00084AD9" w:rsidRPr="000B5CB7" w:rsidRDefault="00084AD9" w:rsidP="00222D4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резентации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CDBD8" w14:textId="4B4D5F19" w:rsidR="00084AD9" w:rsidRPr="000B5CB7" w:rsidRDefault="00650D51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ABD44" w14:textId="72462FD9" w:rsidR="00084AD9" w:rsidRPr="000B5CB7" w:rsidRDefault="00650D51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BC4B3" w14:textId="0D443A12" w:rsidR="00084AD9" w:rsidRPr="000B5CB7" w:rsidRDefault="00650D51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84AD9" w:rsidRPr="000B5CB7" w14:paraId="3FAB3A6D" w14:textId="77777777" w:rsidTr="00084AD9">
        <w:trPr>
          <w:trHeight w:val="46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C0F3E" w14:textId="5129D118" w:rsidR="00084AD9" w:rsidRPr="000B5CB7" w:rsidRDefault="00084AD9" w:rsidP="00222D4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пись и монтаж видео презентации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19232" w14:textId="57BBBC16" w:rsidR="00084AD9" w:rsidRPr="000B5CB7" w:rsidRDefault="00650D51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4561" w14:textId="09A69C02" w:rsidR="00084AD9" w:rsidRPr="000B5CB7" w:rsidRDefault="00650D51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836F" w14:textId="0D748D5F" w:rsidR="00084AD9" w:rsidRPr="000B5CB7" w:rsidRDefault="00650D51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84AD9" w:rsidRPr="000B5CB7" w14:paraId="43236533" w14:textId="77777777" w:rsidTr="00084AD9">
        <w:trPr>
          <w:trHeight w:val="46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E268A" w14:textId="65CC4FB5" w:rsidR="00084AD9" w:rsidRPr="000B5CB7" w:rsidRDefault="00084AD9" w:rsidP="00222D4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</w:t>
            </w: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t</w:t>
            </w: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репозитория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97D15" w14:textId="582B7D25" w:rsidR="00084AD9" w:rsidRPr="000B5CB7" w:rsidRDefault="00650D51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07FB2" w14:textId="176CD686" w:rsidR="00084AD9" w:rsidRPr="000B5CB7" w:rsidRDefault="00650D51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AD2D" w14:textId="4B603E44" w:rsidR="00084AD9" w:rsidRPr="000B5CB7" w:rsidRDefault="00650D51" w:rsidP="00222D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5BE526B3" w14:textId="77777777" w:rsidR="007F24FB" w:rsidRPr="000B5CB7" w:rsidRDefault="007F24FB" w:rsidP="00222D42">
      <w:pPr>
        <w:jc w:val="center"/>
        <w:rPr>
          <w:rFonts w:ascii="Times New Roman" w:hAnsi="Times New Roman" w:cs="Times New Roman"/>
          <w:lang w:val="ru-RU"/>
        </w:rPr>
      </w:pPr>
    </w:p>
    <w:p w14:paraId="51F02E7D" w14:textId="5B188CD3" w:rsidR="007F24FB" w:rsidRPr="000B5CB7" w:rsidRDefault="00104884" w:rsidP="00222D42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0B5CB7">
        <w:rPr>
          <w:rFonts w:ascii="Times New Roman" w:hAnsi="Times New Roman" w:cs="Times New Roman"/>
          <w:sz w:val="24"/>
          <w:lang w:val="ru-RU"/>
        </w:rPr>
        <w:t>Таблица 1 «Общий план работ».</w:t>
      </w:r>
    </w:p>
    <w:p w14:paraId="57DF55FD" w14:textId="77777777" w:rsidR="00104884" w:rsidRPr="000B5CB7" w:rsidRDefault="00104884" w:rsidP="00222D4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4CA120" w14:textId="538D9C67" w:rsidR="007F24FB" w:rsidRPr="000B5CB7" w:rsidRDefault="007F24FB" w:rsidP="00222D42">
      <w:pPr>
        <w:pStyle w:val="ae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75908492"/>
      <w:r w:rsidRPr="000B5CB7">
        <w:rPr>
          <w:rFonts w:ascii="Times New Roman" w:hAnsi="Times New Roman" w:cs="Times New Roman"/>
          <w:b/>
          <w:sz w:val="28"/>
          <w:szCs w:val="28"/>
          <w:lang w:val="ru-RU"/>
        </w:rPr>
        <w:t>Участники и их роли.</w:t>
      </w:r>
      <w:bookmarkEnd w:id="3"/>
    </w:p>
    <w:p w14:paraId="1F83D476" w14:textId="7D8D3AAE" w:rsidR="007F24FB" w:rsidRPr="000B5CB7" w:rsidRDefault="007F24FB" w:rsidP="00222D42">
      <w:pPr>
        <w:rPr>
          <w:rFonts w:ascii="Times New Roman" w:hAnsi="Times New Roman" w:cs="Times New Roman"/>
          <w:b/>
          <w:lang w:val="ru-RU"/>
        </w:rPr>
      </w:pPr>
    </w:p>
    <w:p w14:paraId="7EC136E5" w14:textId="54AAD3A3" w:rsidR="00104884" w:rsidRPr="000B5CB7" w:rsidRDefault="00104884" w:rsidP="00222D42">
      <w:pPr>
        <w:pStyle w:val="ae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lang w:val="ru-RU"/>
        </w:rPr>
      </w:pP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>Дилфуза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>Голомовна</w:t>
      </w:r>
      <w:proofErr w:type="spellEnd"/>
      <w:r w:rsidR="007F24FB" w:rsidRPr="000B5CB7">
        <w:rPr>
          <w:rFonts w:ascii="Times New Roman" w:hAnsi="Times New Roman" w:cs="Times New Roman"/>
          <w:sz w:val="28"/>
          <w:lang w:val="ru-RU"/>
        </w:rPr>
        <w:t xml:space="preserve"> №группы </w:t>
      </w:r>
      <w:r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>194-321</w:t>
      </w:r>
      <w:r w:rsidR="003A370C" w:rsidRPr="000B5CB7">
        <w:rPr>
          <w:rFonts w:ascii="Times New Roman" w:hAnsi="Times New Roman" w:cs="Times New Roman"/>
          <w:sz w:val="28"/>
          <w:lang w:val="ru-RU"/>
        </w:rPr>
        <w:t xml:space="preserve"> - </w:t>
      </w:r>
      <w:proofErr w:type="spellStart"/>
      <w:r w:rsidR="003A370C" w:rsidRPr="000B5CB7">
        <w:rPr>
          <w:rFonts w:ascii="Times New Roman" w:hAnsi="Times New Roman" w:cs="Times New Roman"/>
          <w:sz w:val="28"/>
          <w:lang w:val="ru-RU"/>
        </w:rPr>
        <w:t>тимлид</w:t>
      </w:r>
      <w:proofErr w:type="spellEnd"/>
      <w:r w:rsidR="003A370C" w:rsidRPr="000B5CB7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="003A370C" w:rsidRPr="000B5CB7">
        <w:rPr>
          <w:rFonts w:ascii="Times New Roman" w:hAnsi="Times New Roman" w:cs="Times New Roman"/>
          <w:sz w:val="28"/>
          <w:lang w:val="ru-RU"/>
        </w:rPr>
        <w:t>тестировщик</w:t>
      </w:r>
      <w:proofErr w:type="spellEnd"/>
      <w:r w:rsidR="003A370C" w:rsidRPr="000B5CB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3A370C" w:rsidRPr="000B5CB7">
        <w:rPr>
          <w:rFonts w:ascii="Times New Roman" w:hAnsi="Times New Roman" w:cs="Times New Roman"/>
          <w:sz w:val="28"/>
          <w:lang w:val="ru-RU"/>
        </w:rPr>
        <w:t>iOS</w:t>
      </w:r>
      <w:proofErr w:type="spellEnd"/>
      <w:r w:rsidR="003A370C" w:rsidRPr="000B5CB7">
        <w:rPr>
          <w:rFonts w:ascii="Times New Roman" w:hAnsi="Times New Roman" w:cs="Times New Roman"/>
          <w:sz w:val="28"/>
          <w:lang w:val="ru-RU"/>
        </w:rPr>
        <w:t>.</w:t>
      </w:r>
    </w:p>
    <w:p w14:paraId="76C9BD17" w14:textId="16A83F52" w:rsidR="00104884" w:rsidRPr="000B5CB7" w:rsidRDefault="007F24FB" w:rsidP="00222D42">
      <w:pPr>
        <w:pStyle w:val="ae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lang w:val="ru-RU"/>
        </w:rPr>
      </w:pPr>
      <w:r w:rsidRPr="000B5CB7">
        <w:rPr>
          <w:rFonts w:ascii="Times New Roman" w:hAnsi="Times New Roman" w:cs="Times New Roman"/>
          <w:sz w:val="28"/>
          <w:lang w:val="ru-RU"/>
        </w:rPr>
        <w:lastRenderedPageBreak/>
        <w:t xml:space="preserve">Фурман Кирилл №группы 181-331 - разработка сайта, </w:t>
      </w:r>
      <w:proofErr w:type="spellStart"/>
      <w:r w:rsidR="003A370C" w:rsidRPr="000B5CB7">
        <w:rPr>
          <w:rFonts w:ascii="Times New Roman" w:hAnsi="Times New Roman" w:cs="Times New Roman"/>
          <w:sz w:val="28"/>
          <w:lang w:val="ru-RU"/>
        </w:rPr>
        <w:t>тестировщик</w:t>
      </w:r>
      <w:proofErr w:type="spellEnd"/>
      <w:r w:rsidR="003A370C" w:rsidRPr="000B5CB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3A370C" w:rsidRPr="000B5CB7">
        <w:rPr>
          <w:rFonts w:ascii="Times New Roman" w:hAnsi="Times New Roman" w:cs="Times New Roman"/>
          <w:sz w:val="28"/>
          <w:lang w:val="ru-RU"/>
        </w:rPr>
        <w:t>iOS</w:t>
      </w:r>
      <w:proofErr w:type="spellEnd"/>
      <w:r w:rsidR="003A370C" w:rsidRPr="000B5CB7">
        <w:rPr>
          <w:rFonts w:ascii="Times New Roman" w:hAnsi="Times New Roman" w:cs="Times New Roman"/>
          <w:sz w:val="28"/>
          <w:lang w:val="ru-RU"/>
        </w:rPr>
        <w:t>.</w:t>
      </w:r>
    </w:p>
    <w:p w14:paraId="2D77552D" w14:textId="062378D8" w:rsidR="00104884" w:rsidRPr="000B5CB7" w:rsidRDefault="00104884" w:rsidP="00222D42">
      <w:pPr>
        <w:pStyle w:val="ae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lang w:val="ru-RU"/>
        </w:rPr>
      </w:pPr>
      <w:r w:rsidRPr="000B5CB7">
        <w:rPr>
          <w:rFonts w:ascii="Times New Roman" w:hAnsi="Times New Roman" w:cs="Times New Roman"/>
          <w:sz w:val="28"/>
          <w:lang w:val="ru-RU"/>
        </w:rPr>
        <w:t>Махмадзиеев Али №группы 181-331</w:t>
      </w:r>
      <w:r w:rsidR="007F24FB" w:rsidRPr="000B5CB7">
        <w:rPr>
          <w:rFonts w:ascii="Times New Roman" w:hAnsi="Times New Roman" w:cs="Times New Roman"/>
          <w:sz w:val="28"/>
          <w:lang w:val="ru-RU"/>
        </w:rPr>
        <w:t xml:space="preserve"> - разра</w:t>
      </w:r>
      <w:r w:rsidR="003A370C" w:rsidRPr="000B5CB7">
        <w:rPr>
          <w:rFonts w:ascii="Times New Roman" w:hAnsi="Times New Roman" w:cs="Times New Roman"/>
          <w:sz w:val="28"/>
          <w:lang w:val="ru-RU"/>
        </w:rPr>
        <w:t xml:space="preserve">ботка постера, </w:t>
      </w:r>
      <w:proofErr w:type="spellStart"/>
      <w:r w:rsidR="003A370C" w:rsidRPr="000B5CB7">
        <w:rPr>
          <w:rFonts w:ascii="Times New Roman" w:hAnsi="Times New Roman" w:cs="Times New Roman"/>
          <w:sz w:val="28"/>
          <w:lang w:val="ru-RU"/>
        </w:rPr>
        <w:t>тестировщик</w:t>
      </w:r>
      <w:proofErr w:type="spellEnd"/>
      <w:r w:rsidR="003A370C" w:rsidRPr="000B5CB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3A370C" w:rsidRPr="000B5CB7">
        <w:rPr>
          <w:rFonts w:ascii="Times New Roman" w:hAnsi="Times New Roman" w:cs="Times New Roman"/>
          <w:sz w:val="28"/>
          <w:lang w:val="ru-RU"/>
        </w:rPr>
        <w:t>iOS</w:t>
      </w:r>
      <w:proofErr w:type="spellEnd"/>
      <w:r w:rsidR="003A370C" w:rsidRPr="000B5CB7">
        <w:rPr>
          <w:rFonts w:ascii="Times New Roman" w:hAnsi="Times New Roman" w:cs="Times New Roman"/>
          <w:sz w:val="28"/>
          <w:lang w:val="ru-RU"/>
        </w:rPr>
        <w:t>.</w:t>
      </w:r>
    </w:p>
    <w:p w14:paraId="0B0127EB" w14:textId="347CF4E5" w:rsidR="00AF1695" w:rsidRPr="000B5CB7" w:rsidRDefault="00104884" w:rsidP="00222D42">
      <w:pPr>
        <w:pStyle w:val="ae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lang w:val="ru-RU"/>
        </w:rPr>
      </w:pPr>
      <w:r w:rsidRPr="000B5CB7">
        <w:rPr>
          <w:rFonts w:ascii="Times New Roman" w:hAnsi="Times New Roman" w:cs="Times New Roman"/>
          <w:sz w:val="28"/>
          <w:lang w:val="ru-RU"/>
        </w:rPr>
        <w:t>Великанов Иван</w:t>
      </w:r>
      <w:r w:rsidR="007F24FB" w:rsidRPr="000B5CB7">
        <w:rPr>
          <w:rFonts w:ascii="Times New Roman" w:hAnsi="Times New Roman" w:cs="Times New Roman"/>
          <w:sz w:val="28"/>
          <w:lang w:val="ru-RU"/>
        </w:rPr>
        <w:t xml:space="preserve"> №группы </w:t>
      </w:r>
      <w:r w:rsidRPr="000B5CB7">
        <w:rPr>
          <w:rFonts w:ascii="Times New Roman" w:hAnsi="Times New Roman" w:cs="Times New Roman"/>
          <w:sz w:val="28"/>
          <w:lang w:val="ru-RU"/>
        </w:rPr>
        <w:t>181-331</w:t>
      </w:r>
      <w:r w:rsidR="007F24FB" w:rsidRPr="000B5CB7">
        <w:rPr>
          <w:rFonts w:ascii="Times New Roman" w:hAnsi="Times New Roman" w:cs="Times New Roman"/>
          <w:sz w:val="28"/>
          <w:lang w:val="ru-RU"/>
        </w:rPr>
        <w:t xml:space="preserve"> - </w:t>
      </w:r>
      <w:proofErr w:type="spellStart"/>
      <w:r w:rsidR="007F24FB" w:rsidRPr="000B5CB7">
        <w:rPr>
          <w:rFonts w:ascii="Times New Roman" w:hAnsi="Times New Roman" w:cs="Times New Roman"/>
          <w:sz w:val="28"/>
          <w:lang w:val="ru-RU"/>
        </w:rPr>
        <w:t>тестир</w:t>
      </w:r>
      <w:r w:rsidR="003A370C" w:rsidRPr="000B5CB7">
        <w:rPr>
          <w:rFonts w:ascii="Times New Roman" w:hAnsi="Times New Roman" w:cs="Times New Roman"/>
          <w:sz w:val="28"/>
          <w:lang w:val="ru-RU"/>
        </w:rPr>
        <w:t>овщик</w:t>
      </w:r>
      <w:proofErr w:type="spellEnd"/>
      <w:r w:rsidR="003A370C" w:rsidRPr="000B5CB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3A370C" w:rsidRPr="000B5CB7">
        <w:rPr>
          <w:rFonts w:ascii="Times New Roman" w:hAnsi="Times New Roman" w:cs="Times New Roman"/>
          <w:sz w:val="28"/>
          <w:lang w:val="ru-RU"/>
        </w:rPr>
        <w:t>Android</w:t>
      </w:r>
      <w:proofErr w:type="spellEnd"/>
      <w:r w:rsidR="003A370C" w:rsidRPr="000B5CB7">
        <w:rPr>
          <w:rFonts w:ascii="Times New Roman" w:hAnsi="Times New Roman" w:cs="Times New Roman"/>
          <w:sz w:val="28"/>
          <w:lang w:val="ru-RU"/>
        </w:rPr>
        <w:t>, разработка сайта.</w:t>
      </w:r>
      <w:r w:rsidR="007F24FB" w:rsidRPr="000B5CB7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38CBCD3C" w14:textId="77777777" w:rsidR="003A370C" w:rsidRPr="000B5CB7" w:rsidRDefault="003A370C" w:rsidP="00222D42">
      <w:pPr>
        <w:pStyle w:val="ae"/>
        <w:spacing w:line="360" w:lineRule="auto"/>
        <w:rPr>
          <w:rFonts w:ascii="Times New Roman" w:hAnsi="Times New Roman" w:cs="Times New Roman"/>
          <w:sz w:val="28"/>
          <w:lang w:val="ru-RU"/>
        </w:rPr>
      </w:pPr>
    </w:p>
    <w:p w14:paraId="3869A758" w14:textId="4BE44858" w:rsidR="00D42196" w:rsidRPr="000B5CB7" w:rsidRDefault="007F24FB" w:rsidP="00222D42">
      <w:pPr>
        <w:pStyle w:val="a8"/>
        <w:numPr>
          <w:ilvl w:val="0"/>
          <w:numId w:val="1"/>
        </w:numPr>
        <w:spacing w:line="360" w:lineRule="auto"/>
        <w:ind w:left="0"/>
        <w:jc w:val="both"/>
        <w:outlineLvl w:val="0"/>
        <w:rPr>
          <w:rStyle w:val="aa"/>
          <w:rFonts w:ascii="Times New Roman" w:hAnsi="Times New Roman" w:cs="Times New Roman"/>
          <w:b/>
          <w:i w:val="0"/>
          <w:sz w:val="28"/>
        </w:rPr>
      </w:pPr>
      <w:bookmarkStart w:id="4" w:name="_Toc75908493"/>
      <w:r w:rsidRPr="000B5CB7">
        <w:rPr>
          <w:rStyle w:val="aa"/>
          <w:rFonts w:ascii="Times New Roman" w:hAnsi="Times New Roman" w:cs="Times New Roman"/>
          <w:b/>
          <w:i w:val="0"/>
          <w:sz w:val="28"/>
        </w:rPr>
        <w:t>ТЕСТИРОВАНИЕ API</w:t>
      </w:r>
      <w:bookmarkEnd w:id="4"/>
      <w:r w:rsidRPr="000B5CB7">
        <w:rPr>
          <w:rStyle w:val="aa"/>
          <w:rFonts w:ascii="Times New Roman" w:hAnsi="Times New Roman" w:cs="Times New Roman"/>
          <w:b/>
          <w:i w:val="0"/>
          <w:sz w:val="28"/>
        </w:rPr>
        <w:t xml:space="preserve">  </w:t>
      </w:r>
    </w:p>
    <w:p w14:paraId="47F13A1B" w14:textId="4ECE5433" w:rsidR="00A23242" w:rsidRPr="000B5CB7" w:rsidRDefault="00D42196" w:rsidP="00222D42">
      <w:pPr>
        <w:pStyle w:val="a8"/>
        <w:numPr>
          <w:ilvl w:val="1"/>
          <w:numId w:val="1"/>
        </w:numPr>
        <w:spacing w:after="240" w:line="360" w:lineRule="auto"/>
        <w:jc w:val="both"/>
        <w:outlineLvl w:val="1"/>
        <w:rPr>
          <w:rStyle w:val="aa"/>
          <w:rFonts w:ascii="Times New Roman" w:hAnsi="Times New Roman" w:cs="Times New Roman"/>
          <w:b/>
          <w:i w:val="0"/>
          <w:sz w:val="28"/>
        </w:rPr>
      </w:pPr>
      <w:bookmarkStart w:id="5" w:name="_Toc75908494"/>
      <w:r w:rsidRPr="000B5CB7">
        <w:rPr>
          <w:rStyle w:val="aa"/>
          <w:rFonts w:ascii="Times New Roman" w:hAnsi="Times New Roman" w:cs="Times New Roman"/>
          <w:b/>
          <w:i w:val="0"/>
          <w:sz w:val="28"/>
        </w:rPr>
        <w:t>Программное обеспечение для автоматизации развёртывания и управления приложениями</w:t>
      </w:r>
      <w:bookmarkEnd w:id="5"/>
      <w:r w:rsidRPr="000B5CB7">
        <w:rPr>
          <w:rStyle w:val="aa"/>
          <w:rFonts w:ascii="Times New Roman" w:hAnsi="Times New Roman" w:cs="Times New Roman"/>
          <w:b/>
          <w:i w:val="0"/>
          <w:sz w:val="28"/>
        </w:rPr>
        <w:t xml:space="preserve"> </w:t>
      </w:r>
    </w:p>
    <w:p w14:paraId="01CBCDDC" w14:textId="77777777" w:rsidR="00A23242" w:rsidRPr="000B5CB7" w:rsidRDefault="00A23242" w:rsidP="007C7689">
      <w:pPr>
        <w:pStyle w:val="ad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0B5CB7">
        <w:rPr>
          <w:bCs/>
          <w:sz w:val="28"/>
          <w:szCs w:val="28"/>
        </w:rPr>
        <w:t>Docker</w:t>
      </w:r>
      <w:proofErr w:type="spellEnd"/>
      <w:r w:rsidRPr="000B5CB7">
        <w:rPr>
          <w:sz w:val="28"/>
          <w:szCs w:val="28"/>
        </w:rPr>
        <w:t> — программное обеспечение для автоматизации развёртывания и управления приложениями в средах с поддержкой </w:t>
      </w:r>
      <w:hyperlink r:id="rId6" w:tooltip="Контейнеризация" w:history="1">
        <w:r w:rsidRPr="000B5CB7">
          <w:rPr>
            <w:rStyle w:val="a7"/>
            <w:color w:val="auto"/>
            <w:sz w:val="28"/>
            <w:szCs w:val="28"/>
            <w:u w:val="none"/>
          </w:rPr>
          <w:t>контейнеризации</w:t>
        </w:r>
      </w:hyperlink>
      <w:r w:rsidRPr="000B5CB7">
        <w:rPr>
          <w:sz w:val="28"/>
          <w:szCs w:val="28"/>
        </w:rPr>
        <w:t xml:space="preserve">, </w:t>
      </w:r>
      <w:proofErr w:type="spellStart"/>
      <w:r w:rsidRPr="000B5CB7">
        <w:rPr>
          <w:sz w:val="28"/>
          <w:szCs w:val="28"/>
        </w:rPr>
        <w:t>контейнеризатор</w:t>
      </w:r>
      <w:proofErr w:type="spellEnd"/>
      <w:r w:rsidRPr="000B5CB7">
        <w:rPr>
          <w:sz w:val="28"/>
          <w:szCs w:val="28"/>
        </w:rPr>
        <w:t xml:space="preserve"> приложений. Позволяет «упаковать» приложение со всем его </w:t>
      </w:r>
      <w:hyperlink r:id="rId7" w:tooltip="Операционное окружение (страница отсутствует)" w:history="1">
        <w:r w:rsidRPr="000B5CB7">
          <w:rPr>
            <w:rStyle w:val="a7"/>
            <w:color w:val="auto"/>
            <w:sz w:val="28"/>
            <w:szCs w:val="28"/>
            <w:u w:val="none"/>
          </w:rPr>
          <w:t>окружением</w:t>
        </w:r>
      </w:hyperlink>
      <w:r w:rsidRPr="000B5CB7">
        <w:rPr>
          <w:sz w:val="28"/>
          <w:szCs w:val="28"/>
        </w:rPr>
        <w:t> и зависимостями в контейнер, который может быть развёрнут на любой </w:t>
      </w:r>
      <w:hyperlink r:id="rId8" w:tooltip="Linux" w:history="1">
        <w:r w:rsidRPr="000B5CB7">
          <w:rPr>
            <w:rStyle w:val="a7"/>
            <w:color w:val="auto"/>
            <w:sz w:val="28"/>
            <w:szCs w:val="28"/>
            <w:u w:val="none"/>
          </w:rPr>
          <w:t>Linux</w:t>
        </w:r>
      </w:hyperlink>
      <w:r w:rsidRPr="000B5CB7">
        <w:rPr>
          <w:sz w:val="28"/>
          <w:szCs w:val="28"/>
        </w:rPr>
        <w:t>-системе с поддержкой </w:t>
      </w:r>
      <w:proofErr w:type="spellStart"/>
      <w:r w:rsidRPr="000B5CB7">
        <w:rPr>
          <w:sz w:val="28"/>
          <w:szCs w:val="28"/>
        </w:rPr>
        <w:fldChar w:fldCharType="begin"/>
      </w:r>
      <w:r w:rsidRPr="000B5CB7">
        <w:rPr>
          <w:sz w:val="28"/>
          <w:szCs w:val="28"/>
        </w:rPr>
        <w:instrText xml:space="preserve"> HYPERLINK "https://ru.wikipedia.org/wiki/Cgroups" \o "Cgroups" </w:instrText>
      </w:r>
      <w:r w:rsidRPr="000B5CB7">
        <w:rPr>
          <w:sz w:val="28"/>
          <w:szCs w:val="28"/>
        </w:rPr>
        <w:fldChar w:fldCharType="separate"/>
      </w:r>
      <w:r w:rsidRPr="000B5CB7">
        <w:rPr>
          <w:rStyle w:val="a7"/>
          <w:color w:val="auto"/>
          <w:sz w:val="28"/>
          <w:szCs w:val="28"/>
          <w:u w:val="none"/>
        </w:rPr>
        <w:t>cgroups</w:t>
      </w:r>
      <w:proofErr w:type="spellEnd"/>
      <w:r w:rsidRPr="000B5CB7">
        <w:rPr>
          <w:sz w:val="28"/>
          <w:szCs w:val="28"/>
        </w:rPr>
        <w:fldChar w:fldCharType="end"/>
      </w:r>
      <w:r w:rsidRPr="000B5CB7">
        <w:rPr>
          <w:sz w:val="28"/>
          <w:szCs w:val="28"/>
        </w:rPr>
        <w:t> в </w:t>
      </w:r>
      <w:hyperlink r:id="rId9" w:tooltip="Ядро Linux" w:history="1">
        <w:r w:rsidRPr="000B5CB7">
          <w:rPr>
            <w:rStyle w:val="a7"/>
            <w:color w:val="auto"/>
            <w:sz w:val="28"/>
            <w:szCs w:val="28"/>
            <w:u w:val="none"/>
          </w:rPr>
          <w:t>ядре</w:t>
        </w:r>
      </w:hyperlink>
      <w:r w:rsidRPr="000B5CB7">
        <w:rPr>
          <w:sz w:val="28"/>
          <w:szCs w:val="28"/>
        </w:rPr>
        <w:t>, а также предоставляет набор команд для управления этими контейнерами. Изначально использовал возможности </w:t>
      </w:r>
      <w:hyperlink r:id="rId10" w:tooltip="LXC" w:history="1">
        <w:r w:rsidRPr="000B5CB7">
          <w:rPr>
            <w:rStyle w:val="a7"/>
            <w:color w:val="auto"/>
            <w:sz w:val="28"/>
            <w:szCs w:val="28"/>
            <w:u w:val="none"/>
          </w:rPr>
          <w:t>LXC</w:t>
        </w:r>
      </w:hyperlink>
      <w:r w:rsidRPr="000B5CB7">
        <w:rPr>
          <w:sz w:val="28"/>
          <w:szCs w:val="28"/>
        </w:rPr>
        <w:t xml:space="preserve">, с 2015 года начал использовать собственную библиотеку, абстрагирующую </w:t>
      </w:r>
      <w:proofErr w:type="spellStart"/>
      <w:r w:rsidRPr="000B5CB7">
        <w:rPr>
          <w:sz w:val="28"/>
          <w:szCs w:val="28"/>
        </w:rPr>
        <w:t>виртуализационные</w:t>
      </w:r>
      <w:proofErr w:type="spellEnd"/>
      <w:r w:rsidRPr="000B5CB7">
        <w:rPr>
          <w:sz w:val="28"/>
          <w:szCs w:val="28"/>
        </w:rPr>
        <w:t xml:space="preserve"> возможности ядра </w:t>
      </w:r>
      <w:proofErr w:type="spellStart"/>
      <w:r w:rsidRPr="000B5CB7">
        <w:rPr>
          <w:sz w:val="28"/>
          <w:szCs w:val="28"/>
        </w:rPr>
        <w:t>Linux</w:t>
      </w:r>
      <w:proofErr w:type="spellEnd"/>
      <w:r w:rsidRPr="000B5CB7">
        <w:rPr>
          <w:sz w:val="28"/>
          <w:szCs w:val="28"/>
        </w:rPr>
        <w:t> — </w:t>
      </w:r>
      <w:proofErr w:type="spellStart"/>
      <w:r w:rsidRPr="000B5CB7">
        <w:rPr>
          <w:rStyle w:val="HTML"/>
          <w:rFonts w:ascii="Times New Roman" w:hAnsi="Times New Roman" w:cs="Times New Roman"/>
          <w:bCs/>
          <w:sz w:val="28"/>
          <w:szCs w:val="28"/>
        </w:rPr>
        <w:t>libcontainer</w:t>
      </w:r>
      <w:proofErr w:type="spellEnd"/>
      <w:r w:rsidRPr="000B5CB7">
        <w:rPr>
          <w:sz w:val="28"/>
          <w:szCs w:val="28"/>
        </w:rPr>
        <w:t xml:space="preserve">. С появлением </w:t>
      </w:r>
      <w:proofErr w:type="spellStart"/>
      <w:r w:rsidRPr="000B5CB7">
        <w:rPr>
          <w:sz w:val="28"/>
          <w:szCs w:val="28"/>
        </w:rPr>
        <w:t>Open</w:t>
      </w:r>
      <w:proofErr w:type="spellEnd"/>
      <w:r w:rsidRPr="000B5CB7">
        <w:rPr>
          <w:sz w:val="28"/>
          <w:szCs w:val="28"/>
        </w:rPr>
        <w:t xml:space="preserve"> </w:t>
      </w:r>
      <w:proofErr w:type="spellStart"/>
      <w:r w:rsidRPr="000B5CB7">
        <w:rPr>
          <w:sz w:val="28"/>
          <w:szCs w:val="28"/>
        </w:rPr>
        <w:t>Container</w:t>
      </w:r>
      <w:proofErr w:type="spellEnd"/>
      <w:r w:rsidRPr="000B5CB7">
        <w:rPr>
          <w:sz w:val="28"/>
          <w:szCs w:val="28"/>
        </w:rPr>
        <w:t xml:space="preserve"> </w:t>
      </w:r>
      <w:proofErr w:type="spellStart"/>
      <w:r w:rsidRPr="000B5CB7">
        <w:rPr>
          <w:sz w:val="28"/>
          <w:szCs w:val="28"/>
        </w:rPr>
        <w:t>Initiative</w:t>
      </w:r>
      <w:proofErr w:type="spellEnd"/>
      <w:r w:rsidRPr="000B5CB7">
        <w:rPr>
          <w:sz w:val="28"/>
          <w:szCs w:val="28"/>
        </w:rPr>
        <w:t xml:space="preserve"> начался переход от монолитной к модульной архитектуре.</w:t>
      </w:r>
    </w:p>
    <w:p w14:paraId="02A5212F" w14:textId="5FABF9A7" w:rsidR="00A23242" w:rsidRPr="000B5CB7" w:rsidRDefault="00A23242" w:rsidP="007C7689">
      <w:pPr>
        <w:pStyle w:val="ad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sz w:val="28"/>
          <w:szCs w:val="28"/>
        </w:rPr>
      </w:pPr>
      <w:r w:rsidRPr="000B5CB7">
        <w:rPr>
          <w:sz w:val="28"/>
          <w:szCs w:val="28"/>
        </w:rPr>
        <w:t>Разрабатывается и поддерживается одноимённой компанией-</w:t>
      </w:r>
      <w:hyperlink r:id="rId11" w:tooltip="Стартап" w:history="1">
        <w:r w:rsidRPr="000B5CB7">
          <w:rPr>
            <w:rStyle w:val="a7"/>
            <w:color w:val="auto"/>
            <w:sz w:val="28"/>
            <w:szCs w:val="28"/>
            <w:u w:val="none"/>
          </w:rPr>
          <w:t>стартапом</w:t>
        </w:r>
      </w:hyperlink>
      <w:r w:rsidRPr="000B5CB7">
        <w:rPr>
          <w:sz w:val="28"/>
          <w:szCs w:val="28"/>
        </w:rPr>
        <w:t>, распространяется в двух редакциях — общественной (</w:t>
      </w:r>
      <w:r w:rsidRPr="000B5CB7">
        <w:rPr>
          <w:i/>
          <w:iCs/>
          <w:sz w:val="28"/>
          <w:szCs w:val="28"/>
          <w:lang w:val="en"/>
        </w:rPr>
        <w:t>Community</w:t>
      </w:r>
      <w:r w:rsidRPr="000B5CB7">
        <w:rPr>
          <w:i/>
          <w:iCs/>
          <w:sz w:val="28"/>
          <w:szCs w:val="28"/>
        </w:rPr>
        <w:t xml:space="preserve"> </w:t>
      </w:r>
      <w:r w:rsidRPr="000B5CB7">
        <w:rPr>
          <w:i/>
          <w:iCs/>
          <w:sz w:val="28"/>
          <w:szCs w:val="28"/>
          <w:lang w:val="en"/>
        </w:rPr>
        <w:t>Edition</w:t>
      </w:r>
      <w:r w:rsidRPr="000B5CB7">
        <w:rPr>
          <w:sz w:val="28"/>
          <w:szCs w:val="28"/>
        </w:rPr>
        <w:t>) по </w:t>
      </w:r>
      <w:hyperlink r:id="rId12" w:history="1">
        <w:r w:rsidRPr="000B5CB7">
          <w:rPr>
            <w:rStyle w:val="a7"/>
            <w:color w:val="auto"/>
            <w:sz w:val="28"/>
            <w:szCs w:val="28"/>
            <w:u w:val="none"/>
          </w:rPr>
          <w:t>лицензии Apache 2.0</w:t>
        </w:r>
      </w:hyperlink>
      <w:r w:rsidRPr="000B5CB7">
        <w:rPr>
          <w:sz w:val="28"/>
          <w:szCs w:val="28"/>
        </w:rPr>
        <w:t> и для организаций (</w:t>
      </w:r>
      <w:r w:rsidRPr="000B5CB7">
        <w:rPr>
          <w:i/>
          <w:iCs/>
          <w:sz w:val="28"/>
          <w:szCs w:val="28"/>
          <w:lang w:val="en"/>
        </w:rPr>
        <w:t>Enterprise</w:t>
      </w:r>
      <w:r w:rsidRPr="000B5CB7">
        <w:rPr>
          <w:i/>
          <w:iCs/>
          <w:sz w:val="28"/>
          <w:szCs w:val="28"/>
        </w:rPr>
        <w:t xml:space="preserve"> </w:t>
      </w:r>
      <w:r w:rsidRPr="000B5CB7">
        <w:rPr>
          <w:i/>
          <w:iCs/>
          <w:sz w:val="28"/>
          <w:szCs w:val="28"/>
          <w:lang w:val="en"/>
        </w:rPr>
        <w:t>Edition</w:t>
      </w:r>
      <w:r w:rsidRPr="000B5CB7">
        <w:rPr>
          <w:sz w:val="28"/>
          <w:szCs w:val="28"/>
        </w:rPr>
        <w:t>) по </w:t>
      </w:r>
      <w:hyperlink r:id="rId13" w:tooltip="Проприетарное программное обеспечение" w:history="1">
        <w:r w:rsidRPr="000B5CB7">
          <w:rPr>
            <w:rStyle w:val="a7"/>
            <w:color w:val="auto"/>
            <w:sz w:val="28"/>
            <w:szCs w:val="28"/>
            <w:u w:val="none"/>
          </w:rPr>
          <w:t>проприетарной</w:t>
        </w:r>
      </w:hyperlink>
      <w:r w:rsidRPr="000B5CB7">
        <w:rPr>
          <w:sz w:val="28"/>
          <w:szCs w:val="28"/>
        </w:rPr>
        <w:t> лицензии. Написан на языке </w:t>
      </w:r>
      <w:hyperlink r:id="rId14" w:tooltip="Лицензия Apache" w:history="1">
        <w:r w:rsidRPr="000B5CB7">
          <w:rPr>
            <w:rStyle w:val="a7"/>
            <w:color w:val="auto"/>
            <w:sz w:val="28"/>
            <w:szCs w:val="28"/>
            <w:u w:val="none"/>
          </w:rPr>
          <w:t>Go</w:t>
        </w:r>
      </w:hyperlink>
      <w:r w:rsidRPr="000B5CB7">
        <w:rPr>
          <w:sz w:val="28"/>
          <w:szCs w:val="28"/>
        </w:rPr>
        <w:t>.</w:t>
      </w:r>
    </w:p>
    <w:p w14:paraId="38317FAC" w14:textId="639570A1" w:rsidR="00A23242" w:rsidRPr="000B5CB7" w:rsidRDefault="00A23242" w:rsidP="007C7689">
      <w:pPr>
        <w:spacing w:after="240" w:line="360" w:lineRule="auto"/>
        <w:jc w:val="both"/>
        <w:outlineLvl w:val="1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14:paraId="431070E7" w14:textId="77777777" w:rsidR="00A23242" w:rsidRPr="000B5CB7" w:rsidRDefault="00A23242" w:rsidP="007C7689">
      <w:pPr>
        <w:pStyle w:val="ad"/>
        <w:shd w:val="clear" w:color="auto" w:fill="FFFFFF"/>
        <w:spacing w:before="0" w:beforeAutospacing="0" w:after="30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0B5CB7">
        <w:rPr>
          <w:sz w:val="28"/>
          <w:szCs w:val="28"/>
        </w:rPr>
        <w:t>Vagrant</w:t>
      </w:r>
      <w:proofErr w:type="spellEnd"/>
      <w:r w:rsidRPr="000B5CB7">
        <w:rPr>
          <w:sz w:val="28"/>
          <w:szCs w:val="28"/>
        </w:rPr>
        <w:t xml:space="preserve"> — продукт компании </w:t>
      </w:r>
      <w:proofErr w:type="spellStart"/>
      <w:r w:rsidRPr="000B5CB7">
        <w:rPr>
          <w:sz w:val="28"/>
          <w:szCs w:val="28"/>
        </w:rPr>
        <w:t>HashiCorp</w:t>
      </w:r>
      <w:proofErr w:type="spellEnd"/>
      <w:r w:rsidRPr="000B5CB7">
        <w:rPr>
          <w:sz w:val="28"/>
          <w:szCs w:val="28"/>
        </w:rPr>
        <w:t xml:space="preserve">, специализирующейся на инструментах для автоматизации разработки и эксплуатации. Он позволяет создавать и конфигурировать легковесные, повторяемые и переносимые окружения для </w:t>
      </w:r>
      <w:proofErr w:type="spellStart"/>
      <w:proofErr w:type="gramStart"/>
      <w:r w:rsidRPr="000B5CB7">
        <w:rPr>
          <w:sz w:val="28"/>
          <w:szCs w:val="28"/>
        </w:rPr>
        <w:t>разработки.Vagrant</w:t>
      </w:r>
      <w:proofErr w:type="spellEnd"/>
      <w:proofErr w:type="gramEnd"/>
      <w:r w:rsidRPr="000B5CB7">
        <w:rPr>
          <w:sz w:val="28"/>
          <w:szCs w:val="28"/>
        </w:rPr>
        <w:t xml:space="preserve"> — продукт компании </w:t>
      </w:r>
      <w:proofErr w:type="spellStart"/>
      <w:r w:rsidRPr="000B5CB7">
        <w:rPr>
          <w:sz w:val="28"/>
          <w:szCs w:val="28"/>
        </w:rPr>
        <w:t>HashiCorp</w:t>
      </w:r>
      <w:proofErr w:type="spellEnd"/>
      <w:r w:rsidRPr="000B5CB7">
        <w:rPr>
          <w:sz w:val="28"/>
          <w:szCs w:val="28"/>
        </w:rPr>
        <w:t xml:space="preserve">, специализирующейся на инструментах для автоматизации разработки и </w:t>
      </w:r>
      <w:r w:rsidRPr="000B5CB7">
        <w:rPr>
          <w:sz w:val="28"/>
          <w:szCs w:val="28"/>
        </w:rPr>
        <w:lastRenderedPageBreak/>
        <w:t>эксплуатации. Он позволяет создавать и конфигурировать легковесные, повторяемые и переносимые окружения для разработки.</w:t>
      </w:r>
    </w:p>
    <w:p w14:paraId="68C82967" w14:textId="61E94C4D" w:rsidR="00A23242" w:rsidRPr="000B5CB7" w:rsidRDefault="00A23242" w:rsidP="007C7689">
      <w:pPr>
        <w:pStyle w:val="ad"/>
        <w:shd w:val="clear" w:color="auto" w:fill="FFFFFF"/>
        <w:spacing w:before="0" w:beforeAutospacing="0" w:after="30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0B5CB7">
        <w:rPr>
          <w:sz w:val="28"/>
          <w:szCs w:val="28"/>
        </w:rPr>
        <w:t>Vagrant</w:t>
      </w:r>
      <w:proofErr w:type="spellEnd"/>
      <w:r w:rsidRPr="000B5CB7">
        <w:rPr>
          <w:sz w:val="28"/>
          <w:szCs w:val="28"/>
        </w:rPr>
        <w:t xml:space="preserve"> позволяет легко создать несколько виртуальных машин и управлять ими. Он построен поверх </w:t>
      </w:r>
      <w:proofErr w:type="spellStart"/>
      <w:r w:rsidRPr="000B5CB7">
        <w:rPr>
          <w:sz w:val="28"/>
          <w:szCs w:val="28"/>
        </w:rPr>
        <w:t>VirtualBox</w:t>
      </w:r>
      <w:proofErr w:type="spellEnd"/>
      <w:r w:rsidRPr="000B5CB7">
        <w:rPr>
          <w:sz w:val="28"/>
          <w:szCs w:val="28"/>
        </w:rPr>
        <w:t xml:space="preserve"> и </w:t>
      </w:r>
      <w:proofErr w:type="spellStart"/>
      <w:r w:rsidRPr="000B5CB7">
        <w:rPr>
          <w:sz w:val="28"/>
          <w:szCs w:val="28"/>
        </w:rPr>
        <w:t>VMWare</w:t>
      </w:r>
      <w:proofErr w:type="spellEnd"/>
      <w:r w:rsidRPr="000B5CB7">
        <w:rPr>
          <w:sz w:val="28"/>
          <w:szCs w:val="28"/>
        </w:rPr>
        <w:t>, и он обеспечивает множество интересных возможностей. Вы можете создавать изолированные среды разработки, экспериментировать с новыми продуктами и технологиями, устанавливать новые версии существующих пакетов, создавать свой собственный центр обработки данных на своем ноутбуке и запускать различные операционные системы. Все это доступно в простом в управлении и полностью безопасном бункере, что в итоге не может помешать вашим основным действиям и операционной системе.</w:t>
      </w:r>
    </w:p>
    <w:p w14:paraId="770EBF14" w14:textId="77777777" w:rsidR="00A23242" w:rsidRPr="000B5CB7" w:rsidRDefault="00A23242" w:rsidP="00A23242">
      <w:pPr>
        <w:spacing w:after="240" w:line="360" w:lineRule="auto"/>
        <w:jc w:val="both"/>
        <w:outlineLvl w:val="1"/>
        <w:rPr>
          <w:rStyle w:val="aa"/>
          <w:rFonts w:ascii="Times New Roman" w:hAnsi="Times New Roman" w:cs="Times New Roman"/>
          <w:b/>
          <w:i w:val="0"/>
          <w:sz w:val="28"/>
          <w:lang w:val="ru-RU"/>
        </w:rPr>
      </w:pPr>
    </w:p>
    <w:p w14:paraId="30A63993" w14:textId="6CD502AF" w:rsidR="00D42196" w:rsidRPr="000B5CB7" w:rsidRDefault="00D42196" w:rsidP="00222D42">
      <w:pPr>
        <w:pStyle w:val="a8"/>
        <w:numPr>
          <w:ilvl w:val="1"/>
          <w:numId w:val="1"/>
        </w:numPr>
        <w:spacing w:after="240" w:line="360" w:lineRule="auto"/>
        <w:jc w:val="both"/>
        <w:outlineLvl w:val="1"/>
        <w:rPr>
          <w:rStyle w:val="aa"/>
          <w:rFonts w:ascii="Times New Roman" w:hAnsi="Times New Roman" w:cs="Times New Roman"/>
          <w:b/>
          <w:i w:val="0"/>
          <w:sz w:val="28"/>
        </w:rPr>
      </w:pPr>
      <w:bookmarkStart w:id="6" w:name="_Toc75908495"/>
      <w:r w:rsidRPr="000B5CB7">
        <w:rPr>
          <w:rStyle w:val="aa"/>
          <w:rFonts w:ascii="Times New Roman" w:hAnsi="Times New Roman" w:cs="Times New Roman"/>
          <w:b/>
          <w:i w:val="0"/>
          <w:sz w:val="28"/>
        </w:rPr>
        <w:t>Контейнеры и что это такое</w:t>
      </w:r>
      <w:bookmarkEnd w:id="6"/>
    </w:p>
    <w:p w14:paraId="487F4923" w14:textId="77777777" w:rsidR="007C7689" w:rsidRPr="000B5CB7" w:rsidRDefault="007C7689" w:rsidP="007C7689">
      <w:pPr>
        <w:pStyle w:val="a8"/>
        <w:spacing w:after="24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CD87E9" w14:textId="08B2A562" w:rsidR="007C7689" w:rsidRPr="000B5CB7" w:rsidRDefault="007C7689" w:rsidP="007C7689">
      <w:pPr>
        <w:pStyle w:val="a8"/>
        <w:spacing w:after="24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Каждый контейнер строится на основе </w:t>
      </w: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</w:rPr>
        <w:t>Docker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-образов. Контейнеры запускаются напрямую из ядра операционной системы Linux. Благодаря этому, они потребляют гораздо меньше ресурсов, чем при аппаратной виртуализации. Изоляция рабочей среды осуществляется при помощи технологии </w:t>
      </w: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</w:rPr>
        <w:t>namespace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. Для каждого изолированного пространства (контейнера) создается уникальное пространство имен, которое и обеспечивает к нему доступ. Любой процесс, выполняемый внутри контейнера, ограничивается </w:t>
      </w: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</w:rPr>
        <w:t>namespace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D4D308" w14:textId="77777777" w:rsidR="007C7689" w:rsidRPr="000B5CB7" w:rsidRDefault="007C7689" w:rsidP="007C7689">
      <w:pPr>
        <w:spacing w:after="240" w:line="360" w:lineRule="auto"/>
        <w:jc w:val="both"/>
        <w:outlineLvl w:val="1"/>
        <w:rPr>
          <w:rStyle w:val="aa"/>
          <w:rFonts w:ascii="Times New Roman" w:hAnsi="Times New Roman" w:cs="Times New Roman"/>
          <w:b/>
          <w:i w:val="0"/>
          <w:sz w:val="28"/>
        </w:rPr>
      </w:pPr>
    </w:p>
    <w:p w14:paraId="154FC264" w14:textId="1C0CB487" w:rsidR="007C7689" w:rsidRPr="000B5CB7" w:rsidRDefault="00D42196" w:rsidP="00222D42">
      <w:pPr>
        <w:pStyle w:val="a8"/>
        <w:numPr>
          <w:ilvl w:val="1"/>
          <w:numId w:val="1"/>
        </w:numPr>
        <w:spacing w:after="240" w:line="360" w:lineRule="auto"/>
        <w:jc w:val="both"/>
        <w:outlineLvl w:val="1"/>
        <w:rPr>
          <w:rStyle w:val="aa"/>
          <w:rFonts w:ascii="Times New Roman" w:hAnsi="Times New Roman" w:cs="Times New Roman"/>
          <w:b/>
          <w:i w:val="0"/>
          <w:sz w:val="28"/>
        </w:rPr>
      </w:pPr>
      <w:bookmarkStart w:id="7" w:name="_Toc75908496"/>
      <w:r w:rsidRPr="000B5CB7">
        <w:rPr>
          <w:rStyle w:val="aa"/>
          <w:rFonts w:ascii="Times New Roman" w:hAnsi="Times New Roman" w:cs="Times New Roman"/>
          <w:b/>
          <w:i w:val="0"/>
          <w:sz w:val="28"/>
        </w:rPr>
        <w:t xml:space="preserve">Основные команды </w:t>
      </w:r>
      <w:proofErr w:type="spellStart"/>
      <w:r w:rsidRPr="000B5CB7">
        <w:rPr>
          <w:rStyle w:val="aa"/>
          <w:rFonts w:ascii="Times New Roman" w:hAnsi="Times New Roman" w:cs="Times New Roman"/>
          <w:b/>
          <w:i w:val="0"/>
          <w:sz w:val="28"/>
        </w:rPr>
        <w:t>docker</w:t>
      </w:r>
      <w:bookmarkEnd w:id="7"/>
      <w:proofErr w:type="spellEnd"/>
      <w:r w:rsidRPr="000B5CB7">
        <w:rPr>
          <w:rStyle w:val="aa"/>
          <w:rFonts w:ascii="Times New Roman" w:hAnsi="Times New Roman" w:cs="Times New Roman"/>
          <w:b/>
          <w:i w:val="0"/>
          <w:sz w:val="28"/>
        </w:rPr>
        <w:t xml:space="preserve"> </w:t>
      </w:r>
    </w:p>
    <w:p w14:paraId="629DD190" w14:textId="77777777" w:rsidR="007C7689" w:rsidRPr="000B5CB7" w:rsidRDefault="007C7689" w:rsidP="007C7689">
      <w:pPr>
        <w:spacing w:after="240" w:line="360" w:lineRule="auto"/>
        <w:ind w:left="1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В таблице 1 представлены основные команды </w:t>
      </w: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</w:rPr>
        <w:t>docker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 и их значение.</w:t>
      </w:r>
    </w:p>
    <w:p w14:paraId="5B7D5D2C" w14:textId="77777777" w:rsidR="007C7689" w:rsidRPr="000B5CB7" w:rsidRDefault="007C7689" w:rsidP="007C7689">
      <w:pPr>
        <w:spacing w:after="240" w:line="240" w:lineRule="auto"/>
        <w:ind w:left="156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ab/>
        <w:t xml:space="preserve">Таблица 1 - Значение команд </w:t>
      </w: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</w:rPr>
        <w:t>docker</w:t>
      </w:r>
      <w:proofErr w:type="spellEnd"/>
    </w:p>
    <w:tbl>
      <w:tblPr>
        <w:tblW w:w="0" w:type="dxa"/>
        <w:tblInd w:w="1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34"/>
        <w:gridCol w:w="3734"/>
      </w:tblGrid>
      <w:tr w:rsidR="007C7689" w:rsidRPr="000B5CB7" w14:paraId="5D07F0D6" w14:textId="77777777" w:rsidTr="007C7689"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C5558" w14:textId="77777777" w:rsidR="007C7689" w:rsidRPr="000B5CB7" w:rsidRDefault="007C76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анда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3148C" w14:textId="77777777" w:rsidR="007C7689" w:rsidRPr="000B5CB7" w:rsidRDefault="007C76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команды</w:t>
            </w:r>
          </w:p>
        </w:tc>
      </w:tr>
      <w:tr w:rsidR="007C7689" w:rsidRPr="000B5CB7" w14:paraId="5F93E339" w14:textId="77777777" w:rsidTr="007C7689"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F2181" w14:textId="77777777" w:rsidR="007C7689" w:rsidRPr="000B5CB7" w:rsidRDefault="007C76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>docker</w:t>
            </w:r>
            <w:proofErr w:type="spellEnd"/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>create</w:t>
            </w:r>
            <w:proofErr w:type="spellEnd"/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50A96" w14:textId="77777777" w:rsidR="007C7689" w:rsidRPr="000B5CB7" w:rsidRDefault="007C76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нтейнера</w:t>
            </w:r>
          </w:p>
        </w:tc>
      </w:tr>
      <w:tr w:rsidR="007C7689" w:rsidRPr="000B5CB7" w14:paraId="078E8F8F" w14:textId="77777777" w:rsidTr="007C7689"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0ED87" w14:textId="77777777" w:rsidR="007C7689" w:rsidRPr="000B5CB7" w:rsidRDefault="007C76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>docker</w:t>
            </w:r>
            <w:proofErr w:type="spellEnd"/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>ps</w:t>
            </w:r>
            <w:proofErr w:type="spellEnd"/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53C7E" w14:textId="77777777" w:rsidR="007C7689" w:rsidRPr="000B5CB7" w:rsidRDefault="007C76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контейнеров</w:t>
            </w:r>
          </w:p>
        </w:tc>
      </w:tr>
      <w:tr w:rsidR="007C7689" w:rsidRPr="000B5CB7" w14:paraId="55E8BF29" w14:textId="77777777" w:rsidTr="007C7689"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61601" w14:textId="77777777" w:rsidR="007C7689" w:rsidRPr="000B5CB7" w:rsidRDefault="007C76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>docker</w:t>
            </w:r>
            <w:proofErr w:type="spellEnd"/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>rename</w:t>
            </w:r>
            <w:proofErr w:type="spellEnd"/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6C88D" w14:textId="77777777" w:rsidR="007C7689" w:rsidRPr="000B5CB7" w:rsidRDefault="007C76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имени контейнера</w:t>
            </w:r>
          </w:p>
        </w:tc>
      </w:tr>
      <w:tr w:rsidR="007C7689" w:rsidRPr="000B5CB7" w14:paraId="7C876361" w14:textId="77777777" w:rsidTr="007C7689"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A74FD" w14:textId="77777777" w:rsidR="007C7689" w:rsidRPr="000B5CB7" w:rsidRDefault="007C76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>docker</w:t>
            </w:r>
            <w:proofErr w:type="spellEnd"/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>rm</w:t>
            </w:r>
            <w:proofErr w:type="spellEnd"/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6F9BC" w14:textId="77777777" w:rsidR="007C7689" w:rsidRPr="000B5CB7" w:rsidRDefault="007C76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е контейнера</w:t>
            </w:r>
          </w:p>
        </w:tc>
      </w:tr>
      <w:tr w:rsidR="007C7689" w:rsidRPr="000B5CB7" w14:paraId="29628AF4" w14:textId="77777777" w:rsidTr="007C7689"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C8861" w14:textId="77777777" w:rsidR="007C7689" w:rsidRPr="000B5CB7" w:rsidRDefault="007C76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>docker</w:t>
            </w:r>
            <w:proofErr w:type="spellEnd"/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>run</w:t>
            </w:r>
            <w:proofErr w:type="spellEnd"/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8F317" w14:textId="77777777" w:rsidR="007C7689" w:rsidRPr="000B5CB7" w:rsidRDefault="007C76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>запуск контейнера</w:t>
            </w:r>
          </w:p>
        </w:tc>
      </w:tr>
      <w:tr w:rsidR="007C7689" w:rsidRPr="000B5CB7" w14:paraId="6784B545" w14:textId="77777777" w:rsidTr="007C7689"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98510" w14:textId="77777777" w:rsidR="007C7689" w:rsidRPr="000B5CB7" w:rsidRDefault="007C76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>docker</w:t>
            </w:r>
            <w:proofErr w:type="spellEnd"/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>stop</w:t>
            </w:r>
            <w:proofErr w:type="spellEnd"/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2892A" w14:textId="77777777" w:rsidR="007C7689" w:rsidRPr="000B5CB7" w:rsidRDefault="007C76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ка контейнера</w:t>
            </w:r>
          </w:p>
        </w:tc>
      </w:tr>
      <w:tr w:rsidR="007C7689" w:rsidRPr="000B5CB7" w14:paraId="3C1B7723" w14:textId="77777777" w:rsidTr="007C7689"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B0DED" w14:textId="77777777" w:rsidR="007C7689" w:rsidRPr="000B5CB7" w:rsidRDefault="007C76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>docker</w:t>
            </w:r>
            <w:proofErr w:type="spellEnd"/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>restart</w:t>
            </w:r>
            <w:proofErr w:type="spellEnd"/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23296" w14:textId="77777777" w:rsidR="007C7689" w:rsidRPr="000B5CB7" w:rsidRDefault="007C76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загрузка контейнера</w:t>
            </w:r>
          </w:p>
        </w:tc>
      </w:tr>
      <w:tr w:rsidR="007C7689" w:rsidRPr="000B5CB7" w14:paraId="5CDA07CB" w14:textId="77777777" w:rsidTr="007C7689"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660F8" w14:textId="77777777" w:rsidR="007C7689" w:rsidRPr="000B5CB7" w:rsidRDefault="007C76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>docker</w:t>
            </w:r>
            <w:proofErr w:type="spellEnd"/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>build</w:t>
            </w:r>
            <w:proofErr w:type="spellEnd"/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2C91B" w14:textId="77777777" w:rsidR="007C7689" w:rsidRPr="000B5CB7" w:rsidRDefault="007C76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образа</w:t>
            </w:r>
          </w:p>
        </w:tc>
      </w:tr>
      <w:tr w:rsidR="007C7689" w:rsidRPr="000B5CB7" w14:paraId="17885FB9" w14:textId="77777777" w:rsidTr="007C7689"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9E1AB" w14:textId="77777777" w:rsidR="007C7689" w:rsidRPr="000B5CB7" w:rsidRDefault="007C76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>docker</w:t>
            </w:r>
            <w:proofErr w:type="spellEnd"/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>network</w:t>
            </w:r>
            <w:proofErr w:type="spellEnd"/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>ls</w:t>
            </w:r>
            <w:proofErr w:type="spellEnd"/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33EAF" w14:textId="77777777" w:rsidR="007C7689" w:rsidRPr="000B5CB7" w:rsidRDefault="007C76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CB7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сетей докера</w:t>
            </w:r>
          </w:p>
        </w:tc>
      </w:tr>
    </w:tbl>
    <w:p w14:paraId="2598C56B" w14:textId="393027C5" w:rsidR="007C7689" w:rsidRPr="000B5CB7" w:rsidRDefault="007C7689" w:rsidP="007C7689">
      <w:pPr>
        <w:spacing w:after="240" w:line="360" w:lineRule="auto"/>
        <w:jc w:val="both"/>
        <w:outlineLvl w:val="1"/>
        <w:rPr>
          <w:rStyle w:val="aa"/>
          <w:rFonts w:ascii="Times New Roman" w:hAnsi="Times New Roman" w:cs="Times New Roman"/>
          <w:b/>
          <w:i w:val="0"/>
          <w:sz w:val="28"/>
        </w:rPr>
      </w:pPr>
    </w:p>
    <w:p w14:paraId="077274E8" w14:textId="77777777" w:rsidR="007C7689" w:rsidRPr="000B5CB7" w:rsidRDefault="007C7689" w:rsidP="007C7689">
      <w:pPr>
        <w:spacing w:after="240" w:line="360" w:lineRule="auto"/>
        <w:jc w:val="both"/>
        <w:outlineLvl w:val="1"/>
        <w:rPr>
          <w:rStyle w:val="aa"/>
          <w:rFonts w:ascii="Times New Roman" w:hAnsi="Times New Roman" w:cs="Times New Roman"/>
          <w:b/>
          <w:i w:val="0"/>
          <w:sz w:val="28"/>
        </w:rPr>
      </w:pPr>
    </w:p>
    <w:p w14:paraId="26EE44E0" w14:textId="2E766900" w:rsidR="00D42196" w:rsidRPr="000B5CB7" w:rsidRDefault="007F24FB" w:rsidP="00222D42">
      <w:pPr>
        <w:pStyle w:val="a8"/>
        <w:numPr>
          <w:ilvl w:val="0"/>
          <w:numId w:val="1"/>
        </w:numPr>
        <w:spacing w:line="360" w:lineRule="auto"/>
        <w:ind w:left="0"/>
        <w:jc w:val="both"/>
        <w:outlineLvl w:val="0"/>
        <w:rPr>
          <w:rStyle w:val="aa"/>
          <w:rFonts w:ascii="Times New Roman" w:hAnsi="Times New Roman" w:cs="Times New Roman"/>
          <w:b/>
          <w:i w:val="0"/>
          <w:sz w:val="28"/>
          <w:lang w:val="ru-RU"/>
        </w:rPr>
      </w:pPr>
      <w:bookmarkStart w:id="8" w:name="_Toc75908497"/>
      <w:r w:rsidRPr="000B5CB7">
        <w:rPr>
          <w:rStyle w:val="aa"/>
          <w:rFonts w:ascii="Times New Roman" w:hAnsi="Times New Roman" w:cs="Times New Roman"/>
          <w:b/>
          <w:i w:val="0"/>
          <w:sz w:val="28"/>
          <w:lang w:val="ru-RU"/>
        </w:rPr>
        <w:t>БАЗЫ ДАННЫХ</w:t>
      </w:r>
      <w:bookmarkEnd w:id="8"/>
    </w:p>
    <w:p w14:paraId="47DF6CA2" w14:textId="77777777" w:rsidR="007C7689" w:rsidRPr="000B5CB7" w:rsidRDefault="007C7689" w:rsidP="007C7689">
      <w:pPr>
        <w:spacing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ой данных (СУБД).  Данные вместе с СУБД, а также приложения, которые с ними связаны, называются системой баз данных, или, для краткости, просто базой данных.</w:t>
      </w:r>
    </w:p>
    <w:p w14:paraId="61574FA7" w14:textId="77777777" w:rsidR="007C7689" w:rsidRPr="000B5CB7" w:rsidRDefault="007C7689" w:rsidP="007C7689">
      <w:pPr>
        <w:spacing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Данные в наиболее распространенных типах современных баз данных обычно хранятся в виде строк и </w:t>
      </w:r>
      <w:proofErr w:type="gramStart"/>
      <w:r w:rsidRPr="000B5CB7">
        <w:rPr>
          <w:rFonts w:ascii="Times New Roman" w:eastAsia="Times New Roman" w:hAnsi="Times New Roman" w:cs="Times New Roman"/>
          <w:sz w:val="28"/>
          <w:szCs w:val="28"/>
        </w:rPr>
        <w:t>столбцов</w:t>
      </w:r>
      <w:proofErr w:type="gramEnd"/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 формирующих таблицу. Этими данными можно легко управлять, изменять, обновлять, контролировать и упорядочивать. В большинстве баз данных для записи и запросов данных используется язык структурированных запросов (SQL).</w:t>
      </w:r>
    </w:p>
    <w:p w14:paraId="6D979A79" w14:textId="77777777" w:rsidR="007C7689" w:rsidRPr="000B5CB7" w:rsidRDefault="007C7689" w:rsidP="007C7689">
      <w:pPr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>Типы баз данных:</w:t>
      </w:r>
    </w:p>
    <w:p w14:paraId="6C0E07DE" w14:textId="77777777" w:rsidR="007C7689" w:rsidRPr="000B5CB7" w:rsidRDefault="007C7689" w:rsidP="00222D42">
      <w:pPr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ляционные базы данных. </w:t>
      </w:r>
    </w:p>
    <w:p w14:paraId="7150CFD9" w14:textId="77777777" w:rsidR="007C7689" w:rsidRPr="000B5CB7" w:rsidRDefault="007C7689" w:rsidP="007C7689">
      <w:pPr>
        <w:spacing w:after="24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>Данные в реляционной базе организованы в виде таблиц, состоящих из столбцов и строк. Реляционная СУБД обеспечивает быстрый и эффективный доступ к структурированной информации.</w:t>
      </w:r>
    </w:p>
    <w:p w14:paraId="4442AFF1" w14:textId="77777777" w:rsidR="007C7689" w:rsidRPr="000B5CB7" w:rsidRDefault="007C7689" w:rsidP="00222D42">
      <w:pPr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Объектно-ориентированные базы данных. </w:t>
      </w:r>
    </w:p>
    <w:p w14:paraId="4D6490FC" w14:textId="77777777" w:rsidR="007C7689" w:rsidRPr="000B5CB7" w:rsidRDefault="007C7689" w:rsidP="007C7689">
      <w:pPr>
        <w:spacing w:after="24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>Информация в объектно-ориентированной базе данных представлена в форме объекта, как в объектно-ориентированном программировании.</w:t>
      </w:r>
    </w:p>
    <w:p w14:paraId="261AE49F" w14:textId="77777777" w:rsidR="007C7689" w:rsidRPr="000B5CB7" w:rsidRDefault="007C7689" w:rsidP="00222D42">
      <w:pPr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Распределенные базы данных. </w:t>
      </w:r>
    </w:p>
    <w:p w14:paraId="70C16FC4" w14:textId="77777777" w:rsidR="007C7689" w:rsidRPr="000B5CB7" w:rsidRDefault="007C7689" w:rsidP="007C7689">
      <w:pPr>
        <w:spacing w:after="24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>Распределенная база данных состоит из двух или более частей, расположенных на разных серверах. Такая база данных может храниться на нескольких компьютерах.</w:t>
      </w:r>
    </w:p>
    <w:p w14:paraId="47E9A166" w14:textId="77777777" w:rsidR="007C7689" w:rsidRPr="000B5CB7" w:rsidRDefault="007C7689" w:rsidP="00222D42">
      <w:pPr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Хранилища данных. </w:t>
      </w:r>
    </w:p>
    <w:p w14:paraId="68E18ECF" w14:textId="77777777" w:rsidR="007C7689" w:rsidRPr="000B5CB7" w:rsidRDefault="007C7689" w:rsidP="007C7689">
      <w:pPr>
        <w:spacing w:after="24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>Будучи централизованным репозиторием для данных, хранилище данных представляет собой тип базы данных, специально предназначенной для быстрого выполнения запросов и анализа.</w:t>
      </w:r>
    </w:p>
    <w:p w14:paraId="3030835A" w14:textId="77777777" w:rsidR="007C7689" w:rsidRPr="000B5CB7" w:rsidRDefault="007C7689" w:rsidP="00222D42">
      <w:pPr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Базы данных </w:t>
      </w: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</w:rPr>
        <w:t>NoSQL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02BD99A" w14:textId="77777777" w:rsidR="007C7689" w:rsidRPr="000B5CB7" w:rsidRDefault="007C7689" w:rsidP="007C7689">
      <w:pPr>
        <w:spacing w:after="24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База данных </w:t>
      </w: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</w:rPr>
        <w:t>NoSQL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</w:rPr>
        <w:t>нереляционная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 база данных, дает возможность хранить и обрабатывать неструктурированные или слабоструктурированные данные (в отличие от реляционной базы данных, задающей структуру содержащихся в ней данных). Популярность баз данных </w:t>
      </w: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</w:rPr>
        <w:t>NoSQL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 растет по мере распространения и усложнения веб-приложений.</w:t>
      </w:r>
    </w:p>
    <w:p w14:paraId="3D47D4D8" w14:textId="77777777" w:rsidR="007C7689" w:rsidRPr="000B5CB7" w:rsidRDefault="007C7689" w:rsidP="00222D42">
      <w:pPr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</w:rPr>
        <w:t>Графовые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 базы данных. </w:t>
      </w:r>
    </w:p>
    <w:p w14:paraId="07BD2B87" w14:textId="77777777" w:rsidR="007C7689" w:rsidRPr="000B5CB7" w:rsidRDefault="007C7689" w:rsidP="007C7689">
      <w:pPr>
        <w:spacing w:after="24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</w:rPr>
        <w:lastRenderedPageBreak/>
        <w:t>Графовая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 база данных хранит данные в контексте сущностей и связей между сущностями.</w:t>
      </w:r>
    </w:p>
    <w:p w14:paraId="7F3B9156" w14:textId="77777777" w:rsidR="007C7689" w:rsidRPr="000B5CB7" w:rsidRDefault="007C7689" w:rsidP="00222D42">
      <w:pPr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Базы данных OLTP. </w:t>
      </w:r>
    </w:p>
    <w:p w14:paraId="0FA6E332" w14:textId="0C90F690" w:rsidR="007C7689" w:rsidRPr="000B5CB7" w:rsidRDefault="007C7689" w:rsidP="003A370C">
      <w:pPr>
        <w:spacing w:after="240" w:line="360" w:lineRule="auto"/>
        <w:ind w:left="1440"/>
        <w:jc w:val="both"/>
        <w:rPr>
          <w:rStyle w:val="aa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>База данных OLTP — это база данных предназначенная для выполнения бизнес-транзакций, выполняемых множеством пользователей.</w:t>
      </w:r>
    </w:p>
    <w:p w14:paraId="6613FCE6" w14:textId="1651190A" w:rsidR="00D42196" w:rsidRPr="000B5CB7" w:rsidRDefault="00D42196" w:rsidP="00222D42">
      <w:pPr>
        <w:pStyle w:val="a8"/>
        <w:numPr>
          <w:ilvl w:val="1"/>
          <w:numId w:val="1"/>
        </w:numPr>
        <w:spacing w:after="240" w:line="360" w:lineRule="auto"/>
        <w:jc w:val="both"/>
        <w:outlineLvl w:val="1"/>
        <w:rPr>
          <w:rStyle w:val="aa"/>
          <w:rFonts w:ascii="Times New Roman" w:hAnsi="Times New Roman" w:cs="Times New Roman"/>
          <w:b/>
          <w:i w:val="0"/>
          <w:sz w:val="28"/>
          <w:lang w:val="ru-RU"/>
        </w:rPr>
      </w:pPr>
      <w:r w:rsidRPr="000B5CB7">
        <w:rPr>
          <w:rStyle w:val="aa"/>
          <w:rFonts w:ascii="Times New Roman" w:hAnsi="Times New Roman" w:cs="Times New Roman"/>
          <w:b/>
          <w:i w:val="0"/>
          <w:sz w:val="28"/>
          <w:lang w:val="ru-RU"/>
        </w:rPr>
        <w:t xml:space="preserve"> </w:t>
      </w:r>
      <w:bookmarkStart w:id="9" w:name="_Toc75908498"/>
      <w:r w:rsidR="007C7689" w:rsidRPr="000B5CB7">
        <w:rPr>
          <w:rStyle w:val="aa"/>
          <w:rFonts w:ascii="Times New Roman" w:hAnsi="Times New Roman" w:cs="Times New Roman"/>
          <w:b/>
          <w:i w:val="0"/>
          <w:sz w:val="28"/>
          <w:lang w:val="ru-RU"/>
        </w:rPr>
        <w:t>Системы управления базами данных (</w:t>
      </w:r>
      <w:proofErr w:type="spellStart"/>
      <w:r w:rsidR="007C7689" w:rsidRPr="000B5CB7">
        <w:rPr>
          <w:rStyle w:val="aa"/>
          <w:rFonts w:ascii="Times New Roman" w:hAnsi="Times New Roman" w:cs="Times New Roman"/>
          <w:b/>
          <w:i w:val="0"/>
          <w:sz w:val="28"/>
          <w:lang w:val="ru-RU"/>
        </w:rPr>
        <w:t>MongoDB</w:t>
      </w:r>
      <w:proofErr w:type="spellEnd"/>
      <w:r w:rsidR="007C7689" w:rsidRPr="000B5CB7">
        <w:rPr>
          <w:rStyle w:val="aa"/>
          <w:rFonts w:ascii="Times New Roman" w:hAnsi="Times New Roman" w:cs="Times New Roman"/>
          <w:b/>
          <w:i w:val="0"/>
          <w:sz w:val="28"/>
          <w:lang w:val="ru-RU"/>
        </w:rPr>
        <w:t xml:space="preserve">, </w:t>
      </w:r>
      <w:proofErr w:type="spellStart"/>
      <w:r w:rsidR="007C7689" w:rsidRPr="000B5CB7">
        <w:rPr>
          <w:rStyle w:val="aa"/>
          <w:rFonts w:ascii="Times New Roman" w:hAnsi="Times New Roman" w:cs="Times New Roman"/>
          <w:b/>
          <w:i w:val="0"/>
          <w:sz w:val="28"/>
          <w:lang w:val="ru-RU"/>
        </w:rPr>
        <w:t>PostgreSQL</w:t>
      </w:r>
      <w:proofErr w:type="spellEnd"/>
      <w:r w:rsidR="007C7689" w:rsidRPr="000B5CB7">
        <w:rPr>
          <w:rStyle w:val="aa"/>
          <w:rFonts w:ascii="Times New Roman" w:hAnsi="Times New Roman" w:cs="Times New Roman"/>
          <w:b/>
          <w:i w:val="0"/>
          <w:sz w:val="28"/>
          <w:lang w:val="ru-RU"/>
        </w:rPr>
        <w:t xml:space="preserve">, </w:t>
      </w:r>
      <w:proofErr w:type="spellStart"/>
      <w:r w:rsidR="007C7689" w:rsidRPr="000B5CB7">
        <w:rPr>
          <w:rStyle w:val="aa"/>
          <w:rFonts w:ascii="Times New Roman" w:hAnsi="Times New Roman" w:cs="Times New Roman"/>
          <w:b/>
          <w:i w:val="0"/>
          <w:sz w:val="28"/>
          <w:lang w:val="ru-RU"/>
        </w:rPr>
        <w:t>MySQL</w:t>
      </w:r>
      <w:proofErr w:type="spellEnd"/>
      <w:r w:rsidR="007C7689" w:rsidRPr="000B5CB7">
        <w:rPr>
          <w:rStyle w:val="aa"/>
          <w:rFonts w:ascii="Times New Roman" w:hAnsi="Times New Roman" w:cs="Times New Roman"/>
          <w:b/>
          <w:i w:val="0"/>
          <w:sz w:val="28"/>
          <w:lang w:val="ru-RU"/>
        </w:rPr>
        <w:t>)</w:t>
      </w:r>
      <w:bookmarkEnd w:id="9"/>
    </w:p>
    <w:p w14:paraId="5EE4D490" w14:textId="77777777" w:rsidR="007C7689" w:rsidRPr="000B5CB7" w:rsidRDefault="007C7689" w:rsidP="007C7689">
      <w:pPr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</w:rPr>
        <w:t>MongoDB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</w:rPr>
        <w:t>документоориентированная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 система управления базами данных, не требующая описания схемы таблиц. </w:t>
      </w:r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Считается одним из классических примеров NOSQL-систем, использует JSON-подобные документы и схему базы данных. Применяется в веб-разработке, в частности, в рамках JavaScript-ориентированного стека MEAN.</w:t>
      </w:r>
    </w:p>
    <w:p w14:paraId="0BBB7C45" w14:textId="77777777" w:rsidR="007C7689" w:rsidRPr="000B5CB7" w:rsidRDefault="007C7689" w:rsidP="007C7689">
      <w:pPr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proofErr w:type="spellStart"/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>MongoDB</w:t>
      </w:r>
      <w:proofErr w:type="spellEnd"/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подходит для следующих применений:</w:t>
      </w:r>
    </w:p>
    <w:p w14:paraId="329B2262" w14:textId="77777777" w:rsidR="007C7689" w:rsidRPr="000B5CB7" w:rsidRDefault="007C7689" w:rsidP="00222D42">
      <w:pPr>
        <w:numPr>
          <w:ilvl w:val="0"/>
          <w:numId w:val="3"/>
        </w:numPr>
        <w:shd w:val="clear" w:color="auto" w:fill="FFFFFF"/>
        <w:spacing w:before="120" w:line="360" w:lineRule="auto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>хранение и регистрация событий;</w:t>
      </w:r>
    </w:p>
    <w:p w14:paraId="0482CFBD" w14:textId="77777777" w:rsidR="007C7689" w:rsidRPr="000B5CB7" w:rsidRDefault="007C7689" w:rsidP="00222D42">
      <w:pPr>
        <w:numPr>
          <w:ilvl w:val="0"/>
          <w:numId w:val="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>системы управления документами и контентом;</w:t>
      </w:r>
    </w:p>
    <w:p w14:paraId="296839BD" w14:textId="77777777" w:rsidR="007C7689" w:rsidRPr="000B5CB7" w:rsidRDefault="007C7689" w:rsidP="00222D42">
      <w:pPr>
        <w:numPr>
          <w:ilvl w:val="0"/>
          <w:numId w:val="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>электронная коммерция;</w:t>
      </w:r>
    </w:p>
    <w:p w14:paraId="1E7BC45B" w14:textId="77777777" w:rsidR="007C7689" w:rsidRPr="000B5CB7" w:rsidRDefault="007C7689" w:rsidP="00222D42">
      <w:pPr>
        <w:numPr>
          <w:ilvl w:val="0"/>
          <w:numId w:val="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>игры;</w:t>
      </w:r>
    </w:p>
    <w:p w14:paraId="0D288F7C" w14:textId="77777777" w:rsidR="007C7689" w:rsidRPr="000B5CB7" w:rsidRDefault="007C7689" w:rsidP="00222D42">
      <w:pPr>
        <w:numPr>
          <w:ilvl w:val="0"/>
          <w:numId w:val="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>данные мониторинга, датчиков;</w:t>
      </w:r>
    </w:p>
    <w:p w14:paraId="681532E7" w14:textId="77777777" w:rsidR="007C7689" w:rsidRPr="000B5CB7" w:rsidRDefault="007C7689" w:rsidP="00222D42">
      <w:pPr>
        <w:numPr>
          <w:ilvl w:val="0"/>
          <w:numId w:val="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>мобильные приложения;</w:t>
      </w:r>
    </w:p>
    <w:p w14:paraId="104EC43A" w14:textId="77777777" w:rsidR="007C7689" w:rsidRPr="000B5CB7" w:rsidRDefault="007C7689" w:rsidP="00222D42">
      <w:pPr>
        <w:numPr>
          <w:ilvl w:val="0"/>
          <w:numId w:val="3"/>
        </w:numPr>
        <w:shd w:val="clear" w:color="auto" w:fill="FFFFFF"/>
        <w:spacing w:after="20" w:line="360" w:lineRule="auto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>хранилище операционных данных веб-страниц (например, хранение комментариев, рейтингов, профилей пользователей, сеансы пользователей).</w:t>
      </w:r>
    </w:p>
    <w:p w14:paraId="38CAA5A9" w14:textId="77777777" w:rsidR="007C7689" w:rsidRPr="000B5CB7" w:rsidRDefault="007C7689" w:rsidP="007C7689">
      <w:pPr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proofErr w:type="spellStart"/>
      <w:r w:rsidRPr="000B5CB7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PostgreSQL</w:t>
      </w:r>
      <w:proofErr w:type="spellEnd"/>
      <w:r w:rsidRPr="000B5CB7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— СУБД с открытым исходным кодом, основой которого был код, написанный в Беркли. Она поддерживает большую часть стандарта SQL и предлагает множество современных функций:</w:t>
      </w:r>
    </w:p>
    <w:p w14:paraId="51420DE6" w14:textId="77777777" w:rsidR="007C7689" w:rsidRPr="000B5CB7" w:rsidRDefault="007C7689" w:rsidP="00222D42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 w:rsidRPr="000B5CB7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lastRenderedPageBreak/>
        <w:t>сложные запросы</w:t>
      </w:r>
    </w:p>
    <w:p w14:paraId="6E1C11A9" w14:textId="77777777" w:rsidR="007C7689" w:rsidRPr="000B5CB7" w:rsidRDefault="007C7689" w:rsidP="00222D42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 w:rsidRPr="000B5CB7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внешние ключи</w:t>
      </w:r>
    </w:p>
    <w:p w14:paraId="45DE69D2" w14:textId="77777777" w:rsidR="007C7689" w:rsidRPr="000B5CB7" w:rsidRDefault="007C7689" w:rsidP="00222D42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 w:rsidRPr="000B5CB7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триггеры</w:t>
      </w:r>
    </w:p>
    <w:p w14:paraId="008E66A6" w14:textId="77777777" w:rsidR="007C7689" w:rsidRPr="000B5CB7" w:rsidRDefault="007C7689" w:rsidP="00222D42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 w:rsidRPr="000B5CB7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изменяемые представления</w:t>
      </w:r>
    </w:p>
    <w:p w14:paraId="72049B1C" w14:textId="77777777" w:rsidR="007C7689" w:rsidRPr="000B5CB7" w:rsidRDefault="007C7689" w:rsidP="00222D42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 w:rsidRPr="000B5CB7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транзакционная целостность</w:t>
      </w:r>
    </w:p>
    <w:p w14:paraId="35BF72D7" w14:textId="77777777" w:rsidR="007C7689" w:rsidRPr="000B5CB7" w:rsidRDefault="007C7689" w:rsidP="00222D42">
      <w:pPr>
        <w:numPr>
          <w:ilvl w:val="0"/>
          <w:numId w:val="4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proofErr w:type="spellStart"/>
      <w:r w:rsidRPr="000B5CB7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многоверсионность</w:t>
      </w:r>
      <w:proofErr w:type="spellEnd"/>
    </w:p>
    <w:p w14:paraId="0CA57641" w14:textId="77777777" w:rsidR="007C7689" w:rsidRPr="000B5CB7" w:rsidRDefault="007C7689" w:rsidP="007C7689">
      <w:pPr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Сильные стороны </w:t>
      </w:r>
      <w:proofErr w:type="spellStart"/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>PostgreSQL</w:t>
      </w:r>
      <w:proofErr w:type="spellEnd"/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>:</w:t>
      </w:r>
    </w:p>
    <w:p w14:paraId="42B64E6A" w14:textId="77777777" w:rsidR="007C7689" w:rsidRPr="000B5CB7" w:rsidRDefault="007C7689" w:rsidP="00222D42">
      <w:pPr>
        <w:numPr>
          <w:ilvl w:val="0"/>
          <w:numId w:val="5"/>
        </w:numPr>
        <w:shd w:val="clear" w:color="auto" w:fill="FFFFFF"/>
        <w:spacing w:before="12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>высокопроизводительные и надежные механизмы транзакций и репликации;</w:t>
      </w:r>
    </w:p>
    <w:p w14:paraId="66EB1830" w14:textId="77777777" w:rsidR="007C7689" w:rsidRPr="000B5CB7" w:rsidRDefault="007C7689" w:rsidP="00222D42">
      <w:pPr>
        <w:numPr>
          <w:ilvl w:val="0"/>
          <w:numId w:val="5"/>
        </w:numPr>
        <w:shd w:val="clear" w:color="auto" w:fill="FFFFFF"/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расширяемая система встроенных языков программирования: в стандартной поставке поддерживаются </w:t>
      </w:r>
      <w:proofErr w:type="spellStart"/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>PL.pgSQL</w:t>
      </w:r>
      <w:proofErr w:type="spellEnd"/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>, PL/</w:t>
      </w:r>
      <w:proofErr w:type="spellStart"/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>Perl</w:t>
      </w:r>
      <w:proofErr w:type="spellEnd"/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>, PL/</w:t>
      </w:r>
      <w:proofErr w:type="spellStart"/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>Python</w:t>
      </w:r>
      <w:proofErr w:type="spellEnd"/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и PL/TCL; дополнительно можно использовать PL/</w:t>
      </w:r>
      <w:proofErr w:type="spellStart"/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>Java</w:t>
      </w:r>
      <w:proofErr w:type="spellEnd"/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>, PL/PHP, PL/</w:t>
      </w:r>
      <w:proofErr w:type="spellStart"/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>Py</w:t>
      </w:r>
      <w:proofErr w:type="spellEnd"/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>, PL/R, PL/</w:t>
      </w:r>
      <w:proofErr w:type="spellStart"/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>Ruby</w:t>
      </w:r>
      <w:proofErr w:type="spellEnd"/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>, PL/</w:t>
      </w:r>
      <w:proofErr w:type="spellStart"/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>Scheme</w:t>
      </w:r>
      <w:proofErr w:type="spellEnd"/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>, PL/</w:t>
      </w:r>
      <w:proofErr w:type="spellStart"/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>sh</w:t>
      </w:r>
      <w:proofErr w:type="spellEnd"/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и </w:t>
      </w:r>
      <w:proofErr w:type="spellStart"/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>Pl</w:t>
      </w:r>
      <w:proofErr w:type="spellEnd"/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>/V8, а также имеется поддержка загрузки модулей расширения на языке C;</w:t>
      </w:r>
    </w:p>
    <w:p w14:paraId="640BE7EA" w14:textId="77777777" w:rsidR="007C7689" w:rsidRPr="000B5CB7" w:rsidRDefault="007C7689" w:rsidP="00222D42">
      <w:pPr>
        <w:numPr>
          <w:ilvl w:val="0"/>
          <w:numId w:val="5"/>
        </w:numPr>
        <w:shd w:val="clear" w:color="auto" w:fill="FFFFFF"/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>наследование;</w:t>
      </w:r>
    </w:p>
    <w:p w14:paraId="37CCED3A" w14:textId="77777777" w:rsidR="007C7689" w:rsidRPr="000B5CB7" w:rsidRDefault="007C7689" w:rsidP="00222D42">
      <w:pPr>
        <w:numPr>
          <w:ilvl w:val="0"/>
          <w:numId w:val="5"/>
        </w:numPr>
        <w:shd w:val="clear" w:color="auto" w:fill="FFFFFF"/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возможность индексирования геометрических (в частности, географических) объектов и наличие базирующегося на ней расширения </w:t>
      </w:r>
      <w:proofErr w:type="spellStart"/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>PostGIS</w:t>
      </w:r>
      <w:proofErr w:type="spellEnd"/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>;</w:t>
      </w:r>
    </w:p>
    <w:p w14:paraId="4BB58F27" w14:textId="77777777" w:rsidR="007C7689" w:rsidRPr="000B5CB7" w:rsidRDefault="007C7689" w:rsidP="00222D42">
      <w:pPr>
        <w:numPr>
          <w:ilvl w:val="0"/>
          <w:numId w:val="5"/>
        </w:numPr>
        <w:shd w:val="clear" w:color="auto" w:fill="FFFFFF"/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>встроенная поддержка слабоструктурированных данных в формате JSON с возможностью их индексации;</w:t>
      </w:r>
    </w:p>
    <w:p w14:paraId="0F41B725" w14:textId="77777777" w:rsidR="007C7689" w:rsidRPr="000B5CB7" w:rsidRDefault="007C7689" w:rsidP="00222D42">
      <w:pPr>
        <w:numPr>
          <w:ilvl w:val="0"/>
          <w:numId w:val="5"/>
        </w:numPr>
        <w:shd w:val="clear" w:color="auto" w:fill="FFFFFF"/>
        <w:spacing w:after="2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color w:val="202122"/>
          <w:sz w:val="28"/>
          <w:szCs w:val="28"/>
        </w:rPr>
        <w:t>расширяемость (возможность создавать новые типы данных, типы индексов, языки программирования, модули расширения, подключать любые внешние источники данных).</w:t>
      </w:r>
    </w:p>
    <w:p w14:paraId="671BB019" w14:textId="77777777" w:rsidR="007C7689" w:rsidRPr="000B5CB7" w:rsidRDefault="007C7689" w:rsidP="007C7689">
      <w:pPr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MySQL — это реляционная система управления базами данных с открытым исходным кодом. В настоящее время эта СУБД одна из наиболее популярных в веб-приложениях — подавляющее большинство CMS использует именно MySQL (часто только её, без альтернатив), а почти все веб-фреймворки поддерживают MySQL уже на уровне базовой конфигурации (без дополнительных модулей).</w:t>
      </w:r>
    </w:p>
    <w:p w14:paraId="2C3FAEFC" w14:textId="77777777" w:rsidR="007C7689" w:rsidRPr="000B5CB7" w:rsidRDefault="007C7689" w:rsidP="007C7689">
      <w:pPr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color w:val="374048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color w:val="374048"/>
          <w:sz w:val="28"/>
          <w:szCs w:val="28"/>
        </w:rPr>
        <w:lastRenderedPageBreak/>
        <w:t xml:space="preserve">Чаще всего </w:t>
      </w:r>
      <w:r w:rsidRPr="000B5CB7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MySQL</w:t>
      </w:r>
      <w:r w:rsidRPr="000B5CB7">
        <w:rPr>
          <w:rFonts w:ascii="Times New Roman" w:eastAsia="Times New Roman" w:hAnsi="Times New Roman" w:cs="Times New Roman"/>
          <w:color w:val="374048"/>
          <w:sz w:val="28"/>
          <w:szCs w:val="28"/>
        </w:rPr>
        <w:t xml:space="preserve"> используют при разработке веб-решений, что объясняется тесной интеграцией с популярными языками программирования, высокими показателями скорости и </w:t>
      </w:r>
      <w:r w:rsidRPr="000B5CB7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открытым исходным кодом</w:t>
      </w:r>
      <w:r w:rsidRPr="000B5CB7">
        <w:rPr>
          <w:rFonts w:ascii="Times New Roman" w:eastAsia="Times New Roman" w:hAnsi="Times New Roman" w:cs="Times New Roman"/>
          <w:color w:val="374048"/>
          <w:sz w:val="28"/>
          <w:szCs w:val="28"/>
        </w:rPr>
        <w:t>. В основном MySQL применяют в следующих проектах:</w:t>
      </w:r>
    </w:p>
    <w:p w14:paraId="2228D5B6" w14:textId="77777777" w:rsidR="007C7689" w:rsidRPr="000B5CB7" w:rsidRDefault="007C7689" w:rsidP="00222D42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374048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color w:val="374048"/>
          <w:sz w:val="28"/>
          <w:szCs w:val="28"/>
        </w:rPr>
        <w:t>CMS (Content Management System). Именно в системах управления содержимым сайта MySQL (в связке с PHP/Apache) обгоняет всех своих конкурентов.</w:t>
      </w:r>
    </w:p>
    <w:p w14:paraId="139B6AA1" w14:textId="77777777" w:rsidR="007C7689" w:rsidRPr="000B5CB7" w:rsidRDefault="007C7689" w:rsidP="00222D42">
      <w:pPr>
        <w:numPr>
          <w:ilvl w:val="0"/>
          <w:numId w:val="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color w:val="374048"/>
          <w:sz w:val="28"/>
          <w:szCs w:val="28"/>
        </w:rPr>
        <w:t>Корпоративные системы, ERP/CRM-приложения. У малого и среднего бизнеса обычно нет возможности приобретать такие продукты от ведущих игроков (SAP, Microsoft, Oracle), но подобное ПО бывает необходимым для успешного ведения бизнеса. Часто компании разрабатывают собственные решения с применением MySQL, которая покрывает все потребности разработчиков и пользователей такого рода систем.</w:t>
      </w:r>
    </w:p>
    <w:p w14:paraId="4C566F37" w14:textId="77777777" w:rsidR="007C7689" w:rsidRPr="000B5CB7" w:rsidRDefault="007C7689" w:rsidP="00222D42">
      <w:pPr>
        <w:numPr>
          <w:ilvl w:val="0"/>
          <w:numId w:val="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5CB7">
        <w:rPr>
          <w:rFonts w:ascii="Times New Roman" w:eastAsia="Times New Roman" w:hAnsi="Times New Roman" w:cs="Times New Roman"/>
          <w:color w:val="374048"/>
          <w:sz w:val="28"/>
          <w:szCs w:val="28"/>
        </w:rPr>
        <w:t>Groupware</w:t>
      </w:r>
      <w:proofErr w:type="spellEnd"/>
      <w:r w:rsidRPr="000B5CB7">
        <w:rPr>
          <w:rFonts w:ascii="Times New Roman" w:eastAsia="Times New Roman" w:hAnsi="Times New Roman" w:cs="Times New Roman"/>
          <w:color w:val="374048"/>
          <w:sz w:val="28"/>
          <w:szCs w:val="28"/>
        </w:rPr>
        <w:t xml:space="preserve"> — системы групповой работы, планировщики и подобные системы. Частично они входят в состав CMS, но в большинстве случаев являются самостоятельными независимыми программами.</w:t>
      </w:r>
    </w:p>
    <w:p w14:paraId="2AF56AD2" w14:textId="77777777" w:rsidR="007C7689" w:rsidRPr="000B5CB7" w:rsidRDefault="007C7689" w:rsidP="00222D42">
      <w:pPr>
        <w:numPr>
          <w:ilvl w:val="0"/>
          <w:numId w:val="6"/>
        </w:numPr>
        <w:shd w:val="clear" w:color="auto" w:fill="FFFFFF"/>
        <w:spacing w:after="6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color w:val="374048"/>
          <w:sz w:val="28"/>
          <w:szCs w:val="28"/>
        </w:rPr>
        <w:t xml:space="preserve">Форумы и чаты. Примеры — </w:t>
      </w:r>
      <w:proofErr w:type="spellStart"/>
      <w:r w:rsidRPr="000B5CB7">
        <w:rPr>
          <w:rFonts w:ascii="Times New Roman" w:eastAsia="Times New Roman" w:hAnsi="Times New Roman" w:cs="Times New Roman"/>
          <w:color w:val="374048"/>
          <w:sz w:val="28"/>
          <w:szCs w:val="28"/>
        </w:rPr>
        <w:t>phpBB</w:t>
      </w:r>
      <w:proofErr w:type="spellEnd"/>
      <w:r w:rsidRPr="000B5CB7">
        <w:rPr>
          <w:rFonts w:ascii="Times New Roman" w:eastAsia="Times New Roman" w:hAnsi="Times New Roman" w:cs="Times New Roman"/>
          <w:color w:val="374048"/>
          <w:sz w:val="28"/>
          <w:szCs w:val="28"/>
        </w:rPr>
        <w:t xml:space="preserve">, </w:t>
      </w:r>
      <w:proofErr w:type="spellStart"/>
      <w:r w:rsidRPr="000B5CB7">
        <w:rPr>
          <w:rFonts w:ascii="Times New Roman" w:eastAsia="Times New Roman" w:hAnsi="Times New Roman" w:cs="Times New Roman"/>
          <w:color w:val="374048"/>
          <w:sz w:val="28"/>
          <w:szCs w:val="28"/>
        </w:rPr>
        <w:t>yaBB</w:t>
      </w:r>
      <w:proofErr w:type="spellEnd"/>
      <w:r w:rsidRPr="000B5CB7">
        <w:rPr>
          <w:rFonts w:ascii="Times New Roman" w:eastAsia="Times New Roman" w:hAnsi="Times New Roman" w:cs="Times New Roman"/>
          <w:color w:val="374048"/>
          <w:sz w:val="28"/>
          <w:szCs w:val="28"/>
        </w:rPr>
        <w:t xml:space="preserve">, </w:t>
      </w:r>
      <w:proofErr w:type="spellStart"/>
      <w:r w:rsidRPr="000B5CB7">
        <w:rPr>
          <w:rFonts w:ascii="Times New Roman" w:eastAsia="Times New Roman" w:hAnsi="Times New Roman" w:cs="Times New Roman"/>
          <w:color w:val="374048"/>
          <w:sz w:val="28"/>
          <w:szCs w:val="28"/>
        </w:rPr>
        <w:t>Invision</w:t>
      </w:r>
      <w:proofErr w:type="spellEnd"/>
      <w:r w:rsidRPr="000B5CB7">
        <w:rPr>
          <w:rFonts w:ascii="Times New Roman" w:eastAsia="Times New Roman" w:hAnsi="Times New Roman" w:cs="Times New Roman"/>
          <w:color w:val="374048"/>
          <w:sz w:val="28"/>
          <w:szCs w:val="28"/>
        </w:rPr>
        <w:t xml:space="preserve"> </w:t>
      </w:r>
      <w:proofErr w:type="spellStart"/>
      <w:r w:rsidRPr="000B5CB7">
        <w:rPr>
          <w:rFonts w:ascii="Times New Roman" w:eastAsia="Times New Roman" w:hAnsi="Times New Roman" w:cs="Times New Roman"/>
          <w:color w:val="374048"/>
          <w:sz w:val="28"/>
          <w:szCs w:val="28"/>
        </w:rPr>
        <w:t>Power</w:t>
      </w:r>
      <w:proofErr w:type="spellEnd"/>
      <w:r w:rsidRPr="000B5CB7">
        <w:rPr>
          <w:rFonts w:ascii="Times New Roman" w:eastAsia="Times New Roman" w:hAnsi="Times New Roman" w:cs="Times New Roman"/>
          <w:color w:val="374048"/>
          <w:sz w:val="28"/>
          <w:szCs w:val="28"/>
        </w:rPr>
        <w:t xml:space="preserve"> Board и другие.</w:t>
      </w:r>
    </w:p>
    <w:p w14:paraId="240FCBF7" w14:textId="77777777" w:rsidR="007C7689" w:rsidRPr="000B5CB7" w:rsidRDefault="007C7689" w:rsidP="007C7689">
      <w:pPr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MySQL — это реляционная система управления базами данных с открытым исходным кодом. В настоящее время эта СУБД одна из наиболее популярных в веб-приложениях — подавляющее большинство CMS использует именно MySQL (часто только её, без альтернатив), а почти все веб-фреймворки поддерживают MySQL уже на уровне базовой конфигурации (без дополнительных модулей).</w:t>
      </w:r>
    </w:p>
    <w:p w14:paraId="0D1075C3" w14:textId="77777777" w:rsidR="007C7689" w:rsidRPr="000B5CB7" w:rsidRDefault="007C7689" w:rsidP="007C7689">
      <w:pPr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color w:val="374048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color w:val="374048"/>
          <w:sz w:val="28"/>
          <w:szCs w:val="28"/>
        </w:rPr>
        <w:lastRenderedPageBreak/>
        <w:t xml:space="preserve">Чаще всего </w:t>
      </w:r>
      <w:r w:rsidRPr="000B5CB7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MySQL</w:t>
      </w:r>
      <w:r w:rsidRPr="000B5CB7">
        <w:rPr>
          <w:rFonts w:ascii="Times New Roman" w:eastAsia="Times New Roman" w:hAnsi="Times New Roman" w:cs="Times New Roman"/>
          <w:color w:val="374048"/>
          <w:sz w:val="28"/>
          <w:szCs w:val="28"/>
        </w:rPr>
        <w:t xml:space="preserve"> используют при разработке веб-решений, что объясняется тесной интеграцией с популярными языками программирования, высокими показателями скорости и </w:t>
      </w:r>
      <w:r w:rsidRPr="000B5CB7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открытым исходным кодом</w:t>
      </w:r>
      <w:r w:rsidRPr="000B5CB7">
        <w:rPr>
          <w:rFonts w:ascii="Times New Roman" w:eastAsia="Times New Roman" w:hAnsi="Times New Roman" w:cs="Times New Roman"/>
          <w:color w:val="374048"/>
          <w:sz w:val="28"/>
          <w:szCs w:val="28"/>
        </w:rPr>
        <w:t>. В основном MySQL применяют в следующих проектах:</w:t>
      </w:r>
    </w:p>
    <w:p w14:paraId="4B8261B4" w14:textId="77777777" w:rsidR="007C7689" w:rsidRPr="000B5CB7" w:rsidRDefault="007C7689" w:rsidP="00222D42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color w:val="374048"/>
          <w:sz w:val="28"/>
          <w:szCs w:val="28"/>
        </w:rPr>
        <w:t>CMS (Content Management System). Именно в системах управления содержимым сайта MySQL (в связке с PHP/Apache) обгоняет всех своих конкурентов.</w:t>
      </w:r>
    </w:p>
    <w:p w14:paraId="63EB0224" w14:textId="77777777" w:rsidR="007C7689" w:rsidRPr="000B5CB7" w:rsidRDefault="007C7689" w:rsidP="00222D42">
      <w:pPr>
        <w:numPr>
          <w:ilvl w:val="0"/>
          <w:numId w:val="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color w:val="374048"/>
          <w:sz w:val="28"/>
          <w:szCs w:val="28"/>
        </w:rPr>
        <w:t>Корпоративные системы, ERP/CRM-приложения. У малого и среднего бизнеса обычно нет возможности приобретать такие продукты от ведущих игроков (SAP, Microsoft, Oracle), но подобное ПО бывает необходимым для успешного ведения бизнеса. Часто компании разрабатывают собственные решения с применением MySQL, которая покрывает все потребности разработчиков и пользователей такого рода систем.</w:t>
      </w:r>
    </w:p>
    <w:p w14:paraId="49BE116B" w14:textId="77777777" w:rsidR="007C7689" w:rsidRPr="000B5CB7" w:rsidRDefault="007C7689" w:rsidP="00222D42">
      <w:pPr>
        <w:numPr>
          <w:ilvl w:val="0"/>
          <w:numId w:val="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5CB7">
        <w:rPr>
          <w:rFonts w:ascii="Times New Roman" w:eastAsia="Times New Roman" w:hAnsi="Times New Roman" w:cs="Times New Roman"/>
          <w:color w:val="374048"/>
          <w:sz w:val="28"/>
          <w:szCs w:val="28"/>
        </w:rPr>
        <w:t>Groupware</w:t>
      </w:r>
      <w:proofErr w:type="spellEnd"/>
      <w:r w:rsidRPr="000B5CB7">
        <w:rPr>
          <w:rFonts w:ascii="Times New Roman" w:eastAsia="Times New Roman" w:hAnsi="Times New Roman" w:cs="Times New Roman"/>
          <w:color w:val="374048"/>
          <w:sz w:val="28"/>
          <w:szCs w:val="28"/>
        </w:rPr>
        <w:t xml:space="preserve"> — системы групповой работы, планировщики и подобные системы. Частично они входят в состав CMS, но в большинстве случаев являются самостоятельными независимыми программами.</w:t>
      </w:r>
    </w:p>
    <w:p w14:paraId="403A4A82" w14:textId="35E7201C" w:rsidR="007C7689" w:rsidRPr="000B5CB7" w:rsidRDefault="007C7689" w:rsidP="00222D42">
      <w:pPr>
        <w:numPr>
          <w:ilvl w:val="0"/>
          <w:numId w:val="6"/>
        </w:numPr>
        <w:shd w:val="clear" w:color="auto" w:fill="FFFFFF"/>
        <w:spacing w:after="600" w:line="360" w:lineRule="auto"/>
        <w:rPr>
          <w:rStyle w:val="aa"/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>Форумы и чаты. Примеры</w:t>
      </w:r>
      <w:r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  <w:lang w:val="en-US"/>
        </w:rPr>
        <w:t>phpBB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  <w:lang w:val="en-US"/>
        </w:rPr>
        <w:t>yaBB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  <w:lang w:val="en-US"/>
        </w:rPr>
        <w:t>Invision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5CB7">
        <w:rPr>
          <w:rFonts w:ascii="Times New Roman" w:eastAsia="Times New Roman" w:hAnsi="Times New Roman" w:cs="Times New Roman"/>
          <w:sz w:val="28"/>
          <w:szCs w:val="28"/>
          <w:lang w:val="en-US"/>
        </w:rPr>
        <w:t>Power</w:t>
      </w:r>
      <w:r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5CB7">
        <w:rPr>
          <w:rFonts w:ascii="Times New Roman" w:eastAsia="Times New Roman" w:hAnsi="Times New Roman" w:cs="Times New Roman"/>
          <w:sz w:val="28"/>
          <w:szCs w:val="28"/>
          <w:lang w:val="en-US"/>
        </w:rPr>
        <w:t>Board</w:t>
      </w:r>
      <w:r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5C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5CB7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1174D01" w14:textId="5701A3F1" w:rsidR="00D42196" w:rsidRPr="000B5CB7" w:rsidRDefault="00D42196" w:rsidP="00222D42">
      <w:pPr>
        <w:pStyle w:val="a8"/>
        <w:numPr>
          <w:ilvl w:val="1"/>
          <w:numId w:val="1"/>
        </w:numPr>
        <w:spacing w:after="240" w:line="360" w:lineRule="auto"/>
        <w:jc w:val="both"/>
        <w:outlineLvl w:val="1"/>
        <w:rPr>
          <w:rStyle w:val="aa"/>
          <w:rFonts w:ascii="Times New Roman" w:hAnsi="Times New Roman" w:cs="Times New Roman"/>
          <w:b/>
          <w:i w:val="0"/>
          <w:sz w:val="28"/>
          <w:lang w:val="en-US"/>
        </w:rPr>
      </w:pPr>
      <w:r w:rsidRPr="000B5CB7">
        <w:rPr>
          <w:rStyle w:val="aa"/>
          <w:rFonts w:ascii="Times New Roman" w:hAnsi="Times New Roman" w:cs="Times New Roman"/>
          <w:b/>
          <w:i w:val="0"/>
          <w:sz w:val="28"/>
          <w:lang w:val="ru-RU"/>
        </w:rPr>
        <w:t xml:space="preserve"> </w:t>
      </w:r>
      <w:bookmarkStart w:id="10" w:name="_Toc75908499"/>
      <w:r w:rsidRPr="000B5CB7">
        <w:rPr>
          <w:rStyle w:val="aa"/>
          <w:rFonts w:ascii="Times New Roman" w:hAnsi="Times New Roman" w:cs="Times New Roman"/>
          <w:b/>
          <w:i w:val="0"/>
          <w:sz w:val="28"/>
          <w:lang w:val="en-US"/>
        </w:rPr>
        <w:t>GUI (Robo 3T</w:t>
      </w:r>
      <w:r w:rsidR="007C7689" w:rsidRPr="000B5CB7">
        <w:rPr>
          <w:rStyle w:val="aa"/>
          <w:rFonts w:ascii="Times New Roman" w:hAnsi="Times New Roman" w:cs="Times New Roman"/>
          <w:b/>
          <w:i w:val="0"/>
          <w:sz w:val="28"/>
          <w:lang w:val="en-US"/>
        </w:rPr>
        <w:t xml:space="preserve">, </w:t>
      </w:r>
      <w:proofErr w:type="spellStart"/>
      <w:r w:rsidR="007C7689" w:rsidRPr="000B5CB7">
        <w:rPr>
          <w:rStyle w:val="aa"/>
          <w:rFonts w:ascii="Times New Roman" w:hAnsi="Times New Roman" w:cs="Times New Roman"/>
          <w:b/>
          <w:i w:val="0"/>
          <w:sz w:val="28"/>
          <w:lang w:val="en-US"/>
        </w:rPr>
        <w:t>pgAdmin</w:t>
      </w:r>
      <w:proofErr w:type="spellEnd"/>
      <w:r w:rsidR="007C7689" w:rsidRPr="000B5CB7">
        <w:rPr>
          <w:rStyle w:val="aa"/>
          <w:rFonts w:ascii="Times New Roman" w:hAnsi="Times New Roman" w:cs="Times New Roman"/>
          <w:b/>
          <w:i w:val="0"/>
          <w:sz w:val="28"/>
          <w:lang w:val="en-US"/>
        </w:rPr>
        <w:t xml:space="preserve">, </w:t>
      </w:r>
      <w:proofErr w:type="spellStart"/>
      <w:r w:rsidR="007C7689" w:rsidRPr="000B5CB7">
        <w:rPr>
          <w:rStyle w:val="aa"/>
          <w:rFonts w:ascii="Times New Roman" w:hAnsi="Times New Roman" w:cs="Times New Roman"/>
          <w:b/>
          <w:i w:val="0"/>
          <w:sz w:val="28"/>
          <w:lang w:val="en-US"/>
        </w:rPr>
        <w:t>PHPMyAdmin</w:t>
      </w:r>
      <w:proofErr w:type="spellEnd"/>
      <w:r w:rsidR="007C7689" w:rsidRPr="000B5CB7">
        <w:rPr>
          <w:rStyle w:val="aa"/>
          <w:rFonts w:ascii="Times New Roman" w:hAnsi="Times New Roman" w:cs="Times New Roman"/>
          <w:b/>
          <w:i w:val="0"/>
          <w:sz w:val="28"/>
          <w:lang w:val="en-US"/>
        </w:rPr>
        <w:t>)</w:t>
      </w:r>
      <w:bookmarkEnd w:id="10"/>
    </w:p>
    <w:p w14:paraId="16C2BD45" w14:textId="77777777" w:rsidR="007C7689" w:rsidRPr="000B5CB7" w:rsidRDefault="007C7689" w:rsidP="007C7689">
      <w:pPr>
        <w:shd w:val="clear" w:color="auto" w:fill="FFFFFF"/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>Robo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3T (ранее </w:t>
      </w: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>Robomongo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</w:t>
      </w:r>
      <w:proofErr w:type="gramStart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>- это</w:t>
      </w:r>
      <w:proofErr w:type="gramEnd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росс-платформенный инструмент управления </w:t>
      </w: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>MongoDB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ориентированный на оболочку. В отличие от большинства других инструментов пользовательского интерфейса администратора </w:t>
      </w: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>MongoDB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>Robo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3T встраивает фактическую оболочку монго в интерфейс с вкладками с доступом к командной строке оболочки и взаимодействием с графическим интерфейсом.</w:t>
      </w:r>
    </w:p>
    <w:p w14:paraId="47E3C094" w14:textId="77777777" w:rsidR="007C7689" w:rsidRPr="000B5CB7" w:rsidRDefault="007C7689" w:rsidP="007C7689">
      <w:pPr>
        <w:shd w:val="clear" w:color="auto" w:fill="FFFFFF"/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pgAdmin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это открытая платформа администрирования и разработки для </w:t>
      </w: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>PostgreSQL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связанных с ней систем управления базами данных. Написанная на </w:t>
      </w: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>Python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>jQuery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эта платформа поддерживает все функции </w:t>
      </w: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>PostgreSQL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Вы можете использовать </w:t>
      </w: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>pgAdmin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выполнения любых задач: от написания базовых SQL-запросов до мониторинга ваших баз данных и настройки расширенных архитектур БД.</w:t>
      </w:r>
    </w:p>
    <w:p w14:paraId="075FD6AB" w14:textId="77777777" w:rsidR="007C7689" w:rsidRPr="000B5CB7" w:rsidRDefault="007C7689" w:rsidP="007C7689">
      <w:pPr>
        <w:shd w:val="clear" w:color="auto" w:fill="FFFFFF"/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>phpMyAdmin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— веб-приложение с открытым кодом, написанное на языке PHP и представляющее собой веб-интерфейс для администрирования СУБД MySQL. </w:t>
      </w: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>PhpMyAdmin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зволяет через браузер и не только осуществлять администрирование сервера MySQL, запускать команды SQL и просматривать содержимое таблиц и баз данных. Приложение пользуется большой популярностью у веб-разработчиков, так как позволяет управлять СУБД MySQL без непосредственного ввода SQL команд.</w:t>
      </w:r>
    </w:p>
    <w:p w14:paraId="02BB1CFD" w14:textId="77777777" w:rsidR="007C7689" w:rsidRPr="000B5CB7" w:rsidRDefault="007C7689" w:rsidP="007C7689">
      <w:pPr>
        <w:shd w:val="clear" w:color="auto" w:fill="FFFFFF"/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е распространяется под лицензией GNU</w:t>
      </w:r>
      <w:hyperlink r:id="rId15" w:history="1">
        <w:r w:rsidRPr="000B5CB7">
          <w:rPr>
            <w:rStyle w:val="a7"/>
            <w:rFonts w:ascii="Times New Roman" w:eastAsia="Times New Roman" w:hAnsi="Times New Roman" w:cs="Times New Roman"/>
            <w:sz w:val="28"/>
            <w:szCs w:val="28"/>
            <w:highlight w:val="white"/>
          </w:rPr>
          <w:t xml:space="preserve"> </w:t>
        </w:r>
      </w:hyperlink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>General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>Public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>License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поэтому многие другие разработчики интегрируют его в свои разработки, например XAMPP, </w:t>
      </w: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>Denwer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>AppServ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>Open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>Server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4973A490" w14:textId="5F53D898" w:rsidR="007C7689" w:rsidRPr="000B5CB7" w:rsidRDefault="007C7689" w:rsidP="007C7689">
      <w:pPr>
        <w:spacing w:after="240" w:line="360" w:lineRule="auto"/>
        <w:ind w:left="720"/>
        <w:jc w:val="both"/>
        <w:rPr>
          <w:rStyle w:val="aa"/>
          <w:rFonts w:ascii="Times New Roman" w:hAnsi="Times New Roman" w:cs="Times New Roman"/>
          <w:b/>
          <w:i w:val="0"/>
          <w:sz w:val="28"/>
          <w:lang w:val="ru-RU"/>
        </w:rPr>
      </w:pPr>
      <w:r w:rsidRPr="000B5CB7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ект на данный момент времени локализован на более чем 62 языках.</w:t>
      </w:r>
    </w:p>
    <w:p w14:paraId="0AB1992B" w14:textId="77777777" w:rsidR="007C7689" w:rsidRPr="000B5CB7" w:rsidRDefault="007C7689" w:rsidP="00D42196">
      <w:pPr>
        <w:spacing w:after="240" w:line="360" w:lineRule="auto"/>
        <w:ind w:left="720"/>
        <w:jc w:val="both"/>
        <w:rPr>
          <w:rStyle w:val="aa"/>
          <w:rFonts w:ascii="Times New Roman" w:hAnsi="Times New Roman" w:cs="Times New Roman"/>
          <w:b/>
          <w:i w:val="0"/>
          <w:sz w:val="28"/>
          <w:lang w:val="ru-RU"/>
        </w:rPr>
      </w:pPr>
    </w:p>
    <w:p w14:paraId="0F60D481" w14:textId="130A6FB7" w:rsidR="00AD4371" w:rsidRPr="000B5CB7" w:rsidRDefault="00AD4371" w:rsidP="00222D42">
      <w:pPr>
        <w:pStyle w:val="a8"/>
        <w:numPr>
          <w:ilvl w:val="0"/>
          <w:numId w:val="1"/>
        </w:numPr>
        <w:spacing w:line="360" w:lineRule="auto"/>
        <w:ind w:left="0"/>
        <w:jc w:val="both"/>
        <w:outlineLvl w:val="0"/>
        <w:rPr>
          <w:rStyle w:val="aa"/>
          <w:rFonts w:ascii="Times New Roman" w:hAnsi="Times New Roman" w:cs="Times New Roman"/>
          <w:b/>
          <w:i w:val="0"/>
          <w:sz w:val="28"/>
        </w:rPr>
      </w:pPr>
      <w:bookmarkStart w:id="11" w:name="_Toc75908500"/>
      <w:r w:rsidRPr="000B5CB7">
        <w:rPr>
          <w:rStyle w:val="aa"/>
          <w:rFonts w:ascii="Times New Roman" w:hAnsi="Times New Roman" w:cs="Times New Roman"/>
          <w:b/>
          <w:i w:val="0"/>
          <w:sz w:val="28"/>
        </w:rPr>
        <w:t>ОТЧЕТ ПО ТЕСТИРОВАНИЮ ПРОЕКТА</w:t>
      </w:r>
      <w:bookmarkEnd w:id="11"/>
    </w:p>
    <w:p w14:paraId="2932F5FE" w14:textId="60BB6A58" w:rsidR="007C7689" w:rsidRPr="000B5CB7" w:rsidRDefault="007C7689" w:rsidP="007C7689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lk75991529"/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ирования приложения “юла </w:t>
      </w: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</w:rPr>
        <w:t>mini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5CB7">
        <w:rPr>
          <w:rFonts w:ascii="Times New Roman" w:eastAsia="Times New Roman" w:hAnsi="Times New Roman" w:cs="Times New Roman"/>
          <w:sz w:val="28"/>
          <w:szCs w:val="28"/>
        </w:rPr>
        <w:t>app</w:t>
      </w:r>
      <w:proofErr w:type="spellEnd"/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” были </w:t>
      </w:r>
      <w:r w:rsidR="00F13C07"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ены чек-листы и тест-кейсы</w:t>
      </w:r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66AF0" w:rsidRPr="000B5CB7">
        <w:rPr>
          <w:rFonts w:ascii="Times New Roman" w:eastAsia="Times New Roman" w:hAnsi="Times New Roman" w:cs="Times New Roman"/>
          <w:sz w:val="28"/>
          <w:szCs w:val="28"/>
          <w:lang w:val="ru-RU"/>
        </w:rPr>
        <w:t>Далее</w:t>
      </w:r>
      <w:r w:rsidRPr="000B5CB7">
        <w:rPr>
          <w:rFonts w:ascii="Times New Roman" w:eastAsia="Times New Roman" w:hAnsi="Times New Roman" w:cs="Times New Roman"/>
          <w:sz w:val="28"/>
          <w:szCs w:val="28"/>
        </w:rPr>
        <w:t xml:space="preserve"> показан </w:t>
      </w:r>
      <w:r w:rsidR="00066AF0" w:rsidRPr="000B5CB7">
        <w:rPr>
          <w:rFonts w:ascii="Times New Roman" w:eastAsia="Times New Roman" w:hAnsi="Times New Roman" w:cs="Times New Roman"/>
          <w:sz w:val="28"/>
          <w:szCs w:val="28"/>
        </w:rPr>
        <w:t>тест-кейс</w:t>
      </w:r>
      <w:r w:rsidRPr="000B5CB7">
        <w:rPr>
          <w:rFonts w:ascii="Times New Roman" w:eastAsia="Times New Roman" w:hAnsi="Times New Roman" w:cs="Times New Roman"/>
          <w:sz w:val="28"/>
          <w:szCs w:val="28"/>
        </w:rPr>
        <w:t>. Каждый элемент тест-кейса содержит в себе предусловия, важность кейса, шаги и ожидаемый результат.</w:t>
      </w:r>
    </w:p>
    <w:bookmarkEnd w:id="12"/>
    <w:p w14:paraId="59AE8878" w14:textId="77777777" w:rsidR="00066AF0" w:rsidRPr="000B5CB7" w:rsidRDefault="00066AF0" w:rsidP="008E61D1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0B5CB7">
        <w:rPr>
          <w:rFonts w:ascii="Times New Roman" w:hAnsi="Times New Roman" w:cs="Times New Roman"/>
          <w:color w:val="000000"/>
          <w:sz w:val="36"/>
          <w:szCs w:val="36"/>
        </w:rPr>
        <w:t xml:space="preserve">Тест-кейсы “своя”-карточка </w:t>
      </w:r>
      <w:r w:rsidRPr="000B5CB7">
        <w:rPr>
          <w:rFonts w:ascii="Times New Roman" w:hAnsi="Times New Roman" w:cs="Times New Roman"/>
          <w:color w:val="000000"/>
          <w:sz w:val="36"/>
          <w:szCs w:val="36"/>
          <w:lang w:val="en-US"/>
        </w:rPr>
        <w:t>IOS</w:t>
      </w:r>
    </w:p>
    <w:p w14:paraId="17B6569D" w14:textId="77777777" w:rsidR="00066AF0" w:rsidRPr="000B5CB7" w:rsidRDefault="00066AF0" w:rsidP="008E61D1">
      <w:pPr>
        <w:rPr>
          <w:rFonts w:ascii="Times New Roman" w:hAnsi="Times New Roman" w:cs="Times New Roman"/>
          <w:color w:val="222222"/>
          <w:sz w:val="32"/>
        </w:rPr>
      </w:pPr>
      <w:r w:rsidRPr="000B5CB7">
        <w:rPr>
          <w:rFonts w:ascii="Times New Roman" w:hAnsi="Times New Roman" w:cs="Times New Roman"/>
          <w:b/>
          <w:bCs/>
          <w:color w:val="222222"/>
          <w:sz w:val="32"/>
        </w:rPr>
        <w:t>General:</w:t>
      </w:r>
      <w:r w:rsidRPr="000B5CB7">
        <w:rPr>
          <w:rStyle w:val="apple-tab-span"/>
          <w:rFonts w:ascii="Times New Roman" w:hAnsi="Times New Roman" w:cs="Times New Roman"/>
          <w:b/>
          <w:bCs/>
          <w:color w:val="000000"/>
          <w:sz w:val="32"/>
        </w:rPr>
        <w:tab/>
      </w:r>
    </w:p>
    <w:p w14:paraId="4925718B" w14:textId="77777777" w:rsidR="00066AF0" w:rsidRPr="000B5CB7" w:rsidRDefault="00066AF0" w:rsidP="008E61D1">
      <w:pPr>
        <w:rPr>
          <w:rFonts w:ascii="Times New Roman" w:hAnsi="Times New Roman" w:cs="Times New Roman"/>
          <w:color w:val="222222"/>
          <w:sz w:val="32"/>
        </w:rPr>
      </w:pPr>
      <w:r w:rsidRPr="000B5CB7">
        <w:rPr>
          <w:rFonts w:ascii="Times New Roman" w:hAnsi="Times New Roman" w:cs="Times New Roman"/>
          <w:b/>
          <w:bCs/>
          <w:color w:val="222222"/>
          <w:sz w:val="32"/>
        </w:rPr>
        <w:t>Запчасти и авто товары:</w:t>
      </w:r>
      <w:r w:rsidRPr="000B5CB7">
        <w:rPr>
          <w:rStyle w:val="apple-tab-span"/>
          <w:rFonts w:ascii="Times New Roman" w:hAnsi="Times New Roman" w:cs="Times New Roman"/>
          <w:b/>
          <w:bCs/>
          <w:color w:val="000000"/>
          <w:sz w:val="32"/>
        </w:rPr>
        <w:tab/>
      </w:r>
    </w:p>
    <w:p w14:paraId="3C81B74A" w14:textId="77777777" w:rsidR="00066AF0" w:rsidRPr="000B5CB7" w:rsidRDefault="00066AF0" w:rsidP="008E61D1">
      <w:pPr>
        <w:rPr>
          <w:rFonts w:ascii="Times New Roman" w:hAnsi="Times New Roman" w:cs="Times New Roman"/>
          <w:color w:val="222222"/>
          <w:sz w:val="32"/>
        </w:rPr>
      </w:pPr>
      <w:r w:rsidRPr="000B5CB7">
        <w:rPr>
          <w:rFonts w:ascii="Times New Roman" w:hAnsi="Times New Roman" w:cs="Times New Roman"/>
          <w:b/>
          <w:bCs/>
          <w:color w:val="222222"/>
          <w:sz w:val="32"/>
        </w:rPr>
        <w:t>Недвижимость:</w:t>
      </w:r>
      <w:r w:rsidRPr="000B5CB7">
        <w:rPr>
          <w:rStyle w:val="apple-tab-span"/>
          <w:rFonts w:ascii="Times New Roman" w:hAnsi="Times New Roman" w:cs="Times New Roman"/>
          <w:b/>
          <w:bCs/>
          <w:color w:val="000000"/>
          <w:sz w:val="32"/>
        </w:rPr>
        <w:tab/>
      </w:r>
    </w:p>
    <w:p w14:paraId="57616AE6" w14:textId="77777777" w:rsidR="00066AF0" w:rsidRPr="000B5CB7" w:rsidRDefault="00066AF0" w:rsidP="008E61D1">
      <w:pPr>
        <w:rPr>
          <w:rFonts w:ascii="Times New Roman" w:hAnsi="Times New Roman" w:cs="Times New Roman"/>
          <w:color w:val="222222"/>
          <w:sz w:val="32"/>
        </w:rPr>
      </w:pPr>
      <w:r w:rsidRPr="000B5CB7">
        <w:rPr>
          <w:rFonts w:ascii="Times New Roman" w:hAnsi="Times New Roman" w:cs="Times New Roman"/>
          <w:b/>
          <w:bCs/>
          <w:color w:val="222222"/>
          <w:sz w:val="32"/>
        </w:rPr>
        <w:lastRenderedPageBreak/>
        <w:t>Услуги исполнителей:</w:t>
      </w:r>
    </w:p>
    <w:p w14:paraId="4F4ECB4D" w14:textId="77777777" w:rsidR="00066AF0" w:rsidRPr="000B5CB7" w:rsidRDefault="00066AF0" w:rsidP="00066AF0">
      <w:pPr>
        <w:spacing w:before="100" w:beforeAutospacing="1" w:after="100" w:afterAutospacing="1" w:line="240" w:lineRule="auto"/>
        <w:ind w:left="360"/>
        <w:textAlignment w:val="baseline"/>
        <w:rPr>
          <w:rFonts w:ascii="Times New Roman" w:hAnsi="Times New Roman" w:cs="Times New Roman"/>
          <w:color w:val="222222"/>
        </w:rPr>
      </w:pPr>
    </w:p>
    <w:p w14:paraId="1CDA2955" w14:textId="77777777" w:rsidR="00066AF0" w:rsidRPr="000B5CB7" w:rsidRDefault="00066AF0" w:rsidP="00066AF0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222222"/>
          <w:sz w:val="40"/>
          <w:szCs w:val="40"/>
        </w:rPr>
      </w:pPr>
    </w:p>
    <w:p w14:paraId="78706BFB" w14:textId="77777777" w:rsidR="00066AF0" w:rsidRPr="000B5CB7" w:rsidRDefault="00066AF0" w:rsidP="00066AF0">
      <w:pPr>
        <w:pStyle w:val="1"/>
        <w:rPr>
          <w:rFonts w:ascii="Times New Roman" w:hAnsi="Times New Roman" w:cs="Times New Roman"/>
          <w:b/>
          <w:bCs/>
          <w:color w:val="000000"/>
        </w:rPr>
      </w:pPr>
      <w:r w:rsidRPr="000B5CB7">
        <w:rPr>
          <w:rFonts w:ascii="Times New Roman" w:hAnsi="Times New Roman" w:cs="Times New Roman"/>
          <w:color w:val="000000"/>
        </w:rPr>
        <w:br w:type="page"/>
      </w:r>
    </w:p>
    <w:p w14:paraId="0BEB6EAD" w14:textId="77777777" w:rsidR="00066AF0" w:rsidRPr="000B5CB7" w:rsidRDefault="00066AF0" w:rsidP="008E61D1">
      <w:pPr>
        <w:rPr>
          <w:rFonts w:ascii="Times New Roman" w:hAnsi="Times New Roman" w:cs="Times New Roman"/>
          <w:bCs/>
          <w:color w:val="000000"/>
          <w:sz w:val="32"/>
        </w:rPr>
      </w:pPr>
      <w:r w:rsidRPr="000B5CB7">
        <w:rPr>
          <w:rFonts w:ascii="Times New Roman" w:hAnsi="Times New Roman" w:cs="Times New Roman"/>
          <w:color w:val="000000"/>
          <w:sz w:val="32"/>
        </w:rPr>
        <w:lastRenderedPageBreak/>
        <w:t xml:space="preserve">Для примера использовался </w:t>
      </w:r>
      <w:r w:rsidRPr="000B5CB7">
        <w:rPr>
          <w:rFonts w:ascii="Times New Roman" w:hAnsi="Times New Roman" w:cs="Times New Roman"/>
          <w:color w:val="000000"/>
          <w:sz w:val="32"/>
          <w:lang w:val="en-US"/>
        </w:rPr>
        <w:t>Iphone</w:t>
      </w:r>
      <w:r w:rsidRPr="000B5CB7">
        <w:rPr>
          <w:rFonts w:ascii="Times New Roman" w:hAnsi="Times New Roman" w:cs="Times New Roman"/>
          <w:color w:val="000000"/>
          <w:sz w:val="32"/>
        </w:rPr>
        <w:t xml:space="preserve"> </w:t>
      </w:r>
      <w:r w:rsidRPr="000B5CB7">
        <w:rPr>
          <w:rFonts w:ascii="Times New Roman" w:hAnsi="Times New Roman" w:cs="Times New Roman"/>
          <w:color w:val="000000"/>
          <w:sz w:val="32"/>
          <w:lang w:val="en-US"/>
        </w:rPr>
        <w:t>XR</w:t>
      </w:r>
      <w:r w:rsidRPr="000B5CB7">
        <w:rPr>
          <w:rFonts w:ascii="Times New Roman" w:hAnsi="Times New Roman" w:cs="Times New Roman"/>
          <w:color w:val="000000"/>
          <w:sz w:val="32"/>
        </w:rPr>
        <w:t xml:space="preserve"> </w:t>
      </w:r>
      <w:r w:rsidRPr="000B5CB7">
        <w:rPr>
          <w:rFonts w:ascii="Times New Roman" w:hAnsi="Times New Roman" w:cs="Times New Roman"/>
          <w:color w:val="000000"/>
          <w:sz w:val="32"/>
          <w:lang w:val="en-US"/>
        </w:rPr>
        <w:t>IOs</w:t>
      </w:r>
      <w:r w:rsidRPr="000B5CB7">
        <w:rPr>
          <w:rFonts w:ascii="Times New Roman" w:hAnsi="Times New Roman" w:cs="Times New Roman"/>
          <w:color w:val="000000"/>
          <w:sz w:val="32"/>
        </w:rPr>
        <w:t xml:space="preserve"> 14.5.1</w:t>
      </w:r>
    </w:p>
    <w:p w14:paraId="6201AB4D" w14:textId="77777777" w:rsidR="00066AF0" w:rsidRPr="000B5CB7" w:rsidRDefault="00066AF0" w:rsidP="008E61D1">
      <w:pPr>
        <w:rPr>
          <w:rFonts w:ascii="Times New Roman" w:hAnsi="Times New Roman" w:cs="Times New Roman"/>
        </w:rPr>
      </w:pPr>
      <w:r w:rsidRPr="000B5CB7">
        <w:rPr>
          <w:rFonts w:ascii="Times New Roman" w:hAnsi="Times New Roman" w:cs="Times New Roman"/>
          <w:color w:val="000000"/>
          <w:sz w:val="32"/>
        </w:rPr>
        <w:t>General:</w:t>
      </w:r>
    </w:p>
    <w:p w14:paraId="75159B9C" w14:textId="77777777" w:rsidR="00066AF0" w:rsidRPr="000B5CB7" w:rsidRDefault="00066AF0" w:rsidP="00066AF0">
      <w:pPr>
        <w:pStyle w:val="ad"/>
        <w:numPr>
          <w:ilvl w:val="0"/>
          <w:numId w:val="9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оверка перехода назад с карточки в профиль (тап "назад")</w:t>
      </w:r>
    </w:p>
    <w:p w14:paraId="58FFAC6D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открыта своя карточка товара </w:t>
      </w:r>
    </w:p>
    <w:p w14:paraId="6386BC12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42E9DCA6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Тап “Назад”</w:t>
      </w:r>
    </w:p>
    <w:p w14:paraId="6C879475" w14:textId="390D789A" w:rsidR="000B5CB7" w:rsidRPr="000B5CB7" w:rsidRDefault="00066AF0" w:rsidP="000B5CB7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Отображение экрана “Мой профиль”</w:t>
      </w:r>
    </w:p>
    <w:p w14:paraId="673BA1CD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</w:t>
      </w:r>
      <w:hyperlink r:id="rId16" w:history="1">
        <w:r w:rsidRPr="000B5CB7">
          <w:rPr>
            <w:rStyle w:val="a7"/>
            <w:sz w:val="28"/>
            <w:szCs w:val="28"/>
          </w:rPr>
          <w:t>https://yadi.sk</w:t>
        </w:r>
        <w:r w:rsidRPr="000B5CB7">
          <w:rPr>
            <w:rStyle w:val="a7"/>
            <w:sz w:val="28"/>
            <w:szCs w:val="28"/>
          </w:rPr>
          <w:t>/</w:t>
        </w:r>
        <w:r w:rsidRPr="000B5CB7">
          <w:rPr>
            <w:rStyle w:val="a7"/>
            <w:sz w:val="28"/>
            <w:szCs w:val="28"/>
          </w:rPr>
          <w:t>i/JDFMBk5AQqPVBQ</w:t>
        </w:r>
      </w:hyperlink>
      <w:r w:rsidRPr="000B5CB7">
        <w:rPr>
          <w:sz w:val="28"/>
          <w:szCs w:val="28"/>
        </w:rPr>
        <w:t xml:space="preserve"> </w:t>
      </w:r>
    </w:p>
    <w:p w14:paraId="75BB190D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</w:p>
    <w:p w14:paraId="25BCF0ED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</w:p>
    <w:p w14:paraId="5C736879" w14:textId="77777777" w:rsidR="00066AF0" w:rsidRPr="000B5CB7" w:rsidRDefault="00066AF0" w:rsidP="00066AF0">
      <w:pPr>
        <w:pStyle w:val="ad"/>
        <w:numPr>
          <w:ilvl w:val="0"/>
          <w:numId w:val="10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оверка перехода назад с карточки в профиль (</w:t>
      </w:r>
      <w:proofErr w:type="spellStart"/>
      <w:r w:rsidRPr="000B5CB7">
        <w:rPr>
          <w:color w:val="222222"/>
          <w:sz w:val="28"/>
          <w:szCs w:val="28"/>
        </w:rPr>
        <w:t>скролл</w:t>
      </w:r>
      <w:proofErr w:type="spellEnd"/>
      <w:r w:rsidRPr="000B5CB7">
        <w:rPr>
          <w:color w:val="222222"/>
          <w:sz w:val="28"/>
          <w:szCs w:val="28"/>
        </w:rPr>
        <w:t xml:space="preserve"> вправо системная функция)</w:t>
      </w:r>
    </w:p>
    <w:p w14:paraId="527BC285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открыта своя карточка товара </w:t>
      </w:r>
    </w:p>
    <w:p w14:paraId="70E25CFA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 </w:t>
      </w:r>
    </w:p>
    <w:p w14:paraId="3715DBE8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Скролл вправо</w:t>
      </w:r>
    </w:p>
    <w:p w14:paraId="5CA21B23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Отображение экрана “Мой профиль”</w:t>
      </w:r>
    </w:p>
    <w:p w14:paraId="51F7EEF9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</w:t>
      </w:r>
      <w:hyperlink r:id="rId17" w:history="1">
        <w:r w:rsidRPr="000B5CB7">
          <w:rPr>
            <w:rStyle w:val="a7"/>
            <w:sz w:val="28"/>
            <w:szCs w:val="28"/>
          </w:rPr>
          <w:t>https://yadi.sk/i/JDFMBk5AQqPVBQ</w:t>
        </w:r>
      </w:hyperlink>
      <w:r w:rsidRPr="000B5CB7">
        <w:rPr>
          <w:sz w:val="28"/>
          <w:szCs w:val="28"/>
        </w:rPr>
        <w:t xml:space="preserve"> </w:t>
      </w:r>
    </w:p>
    <w:p w14:paraId="2F979775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          </w:t>
      </w:r>
    </w:p>
    <w:p w14:paraId="659A248A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</w:p>
    <w:p w14:paraId="6578B572" w14:textId="77777777" w:rsidR="00066AF0" w:rsidRPr="000B5CB7" w:rsidRDefault="00066AF0" w:rsidP="00066AF0">
      <w:pPr>
        <w:pStyle w:val="ad"/>
        <w:numPr>
          <w:ilvl w:val="0"/>
          <w:numId w:val="11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Открытие картинки на весь экран</w:t>
      </w:r>
    </w:p>
    <w:p w14:paraId="62D5C528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 xml:space="preserve">Предусловия: открыта своя карточка </w:t>
      </w:r>
      <w:proofErr w:type="gramStart"/>
      <w:r w:rsidRPr="000B5CB7">
        <w:rPr>
          <w:color w:val="222222"/>
          <w:sz w:val="28"/>
          <w:szCs w:val="28"/>
        </w:rPr>
        <w:t>товара,  у</w:t>
      </w:r>
      <w:proofErr w:type="gramEnd"/>
      <w:r w:rsidRPr="000B5CB7">
        <w:rPr>
          <w:color w:val="222222"/>
          <w:sz w:val="28"/>
          <w:szCs w:val="28"/>
        </w:rPr>
        <w:t xml:space="preserve"> товара есть картинка</w:t>
      </w:r>
    </w:p>
    <w:p w14:paraId="3DF97B34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26F85468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Тап по картинке</w:t>
      </w:r>
    </w:p>
    <w:p w14:paraId="1FCADD72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Корректное отображение картинки на весь экран</w:t>
      </w:r>
    </w:p>
    <w:p w14:paraId="449E12B7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</w:t>
      </w:r>
      <w:hyperlink r:id="rId18" w:history="1">
        <w:r w:rsidRPr="000B5CB7">
          <w:rPr>
            <w:rStyle w:val="a7"/>
            <w:sz w:val="28"/>
            <w:szCs w:val="28"/>
          </w:rPr>
          <w:t>https://yadi.sk/i/noeo_lMvzhEx_g</w:t>
        </w:r>
      </w:hyperlink>
      <w:r w:rsidRPr="000B5CB7">
        <w:rPr>
          <w:color w:val="222222"/>
          <w:sz w:val="28"/>
          <w:szCs w:val="28"/>
        </w:rPr>
        <w:t xml:space="preserve"> </w:t>
      </w:r>
    </w:p>
    <w:p w14:paraId="7F40C813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sz w:val="28"/>
          <w:szCs w:val="28"/>
        </w:rPr>
        <w:t> </w:t>
      </w:r>
    </w:p>
    <w:p w14:paraId="734879AF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</w:p>
    <w:p w14:paraId="3E712749" w14:textId="77777777" w:rsidR="00066AF0" w:rsidRPr="000B5CB7" w:rsidRDefault="00066AF0" w:rsidP="00066AF0">
      <w:pPr>
        <w:pStyle w:val="ad"/>
        <w:numPr>
          <w:ilvl w:val="0"/>
          <w:numId w:val="12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Скролл картинок объявления (не полное отображение)</w:t>
      </w:r>
    </w:p>
    <w:p w14:paraId="15FCE6FA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у товара есть несколько картинок</w:t>
      </w:r>
    </w:p>
    <w:p w14:paraId="2235B4ED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016AB31B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Скролл горизонтальный картинок влево (картинка 1)</w:t>
      </w:r>
    </w:p>
    <w:p w14:paraId="7565BF77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 xml:space="preserve">Ожидаемый результат: Корректное отображение следующей </w:t>
      </w:r>
      <w:proofErr w:type="gramStart"/>
      <w:r w:rsidRPr="000B5CB7">
        <w:rPr>
          <w:color w:val="222222"/>
          <w:sz w:val="28"/>
          <w:szCs w:val="28"/>
        </w:rPr>
        <w:t>картинки  (</w:t>
      </w:r>
      <w:proofErr w:type="gramEnd"/>
      <w:r w:rsidRPr="000B5CB7">
        <w:rPr>
          <w:color w:val="222222"/>
          <w:sz w:val="28"/>
          <w:szCs w:val="28"/>
        </w:rPr>
        <w:t>картинка 2)</w:t>
      </w:r>
    </w:p>
    <w:p w14:paraId="5B6F1BF6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</w:t>
      </w:r>
      <w:hyperlink r:id="rId19" w:history="1">
        <w:r w:rsidRPr="000B5CB7">
          <w:rPr>
            <w:rStyle w:val="a7"/>
            <w:sz w:val="28"/>
            <w:szCs w:val="28"/>
          </w:rPr>
          <w:t>https://yadi.sk/i/XDpCVIpCTdRmWQ</w:t>
        </w:r>
      </w:hyperlink>
      <w:r w:rsidRPr="000B5CB7">
        <w:rPr>
          <w:sz w:val="28"/>
          <w:szCs w:val="28"/>
        </w:rPr>
        <w:t xml:space="preserve"> </w:t>
      </w:r>
    </w:p>
    <w:p w14:paraId="509088C1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 xml:space="preserve">2. Скролл горизонтальный картинок </w:t>
      </w:r>
      <w:proofErr w:type="gramStart"/>
      <w:r w:rsidRPr="000B5CB7">
        <w:rPr>
          <w:color w:val="222222"/>
          <w:sz w:val="28"/>
          <w:szCs w:val="28"/>
        </w:rPr>
        <w:t>вправо  (</w:t>
      </w:r>
      <w:proofErr w:type="gramEnd"/>
      <w:r w:rsidRPr="000B5CB7">
        <w:rPr>
          <w:color w:val="222222"/>
          <w:sz w:val="28"/>
          <w:szCs w:val="28"/>
        </w:rPr>
        <w:t>картинка 2)</w:t>
      </w:r>
    </w:p>
    <w:p w14:paraId="53DB2C87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 xml:space="preserve">Ожидаемый результат: Корректное отображение предыдущей </w:t>
      </w:r>
      <w:proofErr w:type="gramStart"/>
      <w:r w:rsidRPr="000B5CB7">
        <w:rPr>
          <w:color w:val="222222"/>
          <w:sz w:val="28"/>
          <w:szCs w:val="28"/>
        </w:rPr>
        <w:t>картинки  (</w:t>
      </w:r>
      <w:proofErr w:type="gramEnd"/>
      <w:r w:rsidRPr="000B5CB7">
        <w:rPr>
          <w:color w:val="222222"/>
          <w:sz w:val="28"/>
          <w:szCs w:val="28"/>
        </w:rPr>
        <w:t>картинка 1)</w:t>
      </w:r>
    </w:p>
    <w:p w14:paraId="1A481DC6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</w:t>
      </w:r>
      <w:hyperlink r:id="rId20" w:history="1">
        <w:r w:rsidRPr="000B5CB7">
          <w:rPr>
            <w:rStyle w:val="a7"/>
            <w:sz w:val="28"/>
            <w:szCs w:val="28"/>
          </w:rPr>
          <w:t>https://yadi.sk/i/PdH9CeBYCk0BVA</w:t>
        </w:r>
      </w:hyperlink>
      <w:r w:rsidRPr="000B5CB7">
        <w:rPr>
          <w:sz w:val="28"/>
          <w:szCs w:val="28"/>
        </w:rPr>
        <w:t xml:space="preserve"> </w:t>
      </w:r>
    </w:p>
    <w:p w14:paraId="5BAAE987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20" w:afterAutospacing="0"/>
        <w:ind w:left="720" w:right="1200"/>
        <w:rPr>
          <w:sz w:val="28"/>
          <w:szCs w:val="28"/>
        </w:rPr>
      </w:pPr>
      <w:r w:rsidRPr="000B5CB7">
        <w:rPr>
          <w:sz w:val="28"/>
          <w:szCs w:val="28"/>
        </w:rPr>
        <w:t> </w:t>
      </w:r>
    </w:p>
    <w:p w14:paraId="46CDCD83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20" w:afterAutospacing="0"/>
        <w:ind w:left="720" w:right="1200"/>
        <w:rPr>
          <w:sz w:val="28"/>
          <w:szCs w:val="28"/>
        </w:rPr>
      </w:pPr>
    </w:p>
    <w:p w14:paraId="605202E3" w14:textId="77777777" w:rsidR="00066AF0" w:rsidRPr="000B5CB7" w:rsidRDefault="00066AF0" w:rsidP="00066AF0">
      <w:pPr>
        <w:pStyle w:val="ad"/>
        <w:numPr>
          <w:ilvl w:val="0"/>
          <w:numId w:val="13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Скролл картинок объявления (отображение на весь экран)</w:t>
      </w:r>
    </w:p>
    <w:p w14:paraId="4545B8AC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lastRenderedPageBreak/>
        <w:t>Предусловия: у товара есть несколько картинок, картинка открыта на весь экран</w:t>
      </w:r>
    </w:p>
    <w:p w14:paraId="1ECA8224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Скролл горизонтальный картинок влево (картинка 1)</w:t>
      </w:r>
    </w:p>
    <w:p w14:paraId="59EF68E2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 xml:space="preserve">Ожидаемый результат: Корректное отображение следующей </w:t>
      </w:r>
      <w:proofErr w:type="gramStart"/>
      <w:r w:rsidRPr="000B5CB7">
        <w:rPr>
          <w:color w:val="222222"/>
          <w:sz w:val="28"/>
          <w:szCs w:val="28"/>
        </w:rPr>
        <w:t>картинки  (</w:t>
      </w:r>
      <w:proofErr w:type="gramEnd"/>
      <w:r w:rsidRPr="000B5CB7">
        <w:rPr>
          <w:color w:val="222222"/>
          <w:sz w:val="28"/>
          <w:szCs w:val="28"/>
        </w:rPr>
        <w:t>картинка 2)</w:t>
      </w:r>
    </w:p>
    <w:p w14:paraId="50977CB8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 xml:space="preserve">Макет: </w:t>
      </w:r>
      <w:hyperlink r:id="rId21" w:history="1">
        <w:r w:rsidRPr="000B5CB7">
          <w:rPr>
            <w:rStyle w:val="a7"/>
            <w:sz w:val="28"/>
            <w:szCs w:val="28"/>
          </w:rPr>
          <w:t>https://yadi.sk/i/rf2c0OhAwvwUJA</w:t>
        </w:r>
      </w:hyperlink>
      <w:r w:rsidRPr="000B5CB7">
        <w:rPr>
          <w:sz w:val="28"/>
          <w:szCs w:val="28"/>
        </w:rPr>
        <w:t xml:space="preserve"> </w:t>
      </w:r>
    </w:p>
    <w:p w14:paraId="5E9877C8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 xml:space="preserve">2. Скролл горизонтальный картинок </w:t>
      </w:r>
      <w:proofErr w:type="gramStart"/>
      <w:r w:rsidRPr="000B5CB7">
        <w:rPr>
          <w:color w:val="222222"/>
          <w:sz w:val="28"/>
          <w:szCs w:val="28"/>
        </w:rPr>
        <w:t>вправо  (</w:t>
      </w:r>
      <w:proofErr w:type="gramEnd"/>
      <w:r w:rsidRPr="000B5CB7">
        <w:rPr>
          <w:color w:val="222222"/>
          <w:sz w:val="28"/>
          <w:szCs w:val="28"/>
        </w:rPr>
        <w:t>картинка 2)</w:t>
      </w:r>
    </w:p>
    <w:p w14:paraId="1A3824CD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 xml:space="preserve">Ожидаемый результат: Корректное отображение предыдущей </w:t>
      </w:r>
      <w:proofErr w:type="gramStart"/>
      <w:r w:rsidRPr="000B5CB7">
        <w:rPr>
          <w:color w:val="222222"/>
          <w:sz w:val="28"/>
          <w:szCs w:val="28"/>
        </w:rPr>
        <w:t>картинки  (</w:t>
      </w:r>
      <w:proofErr w:type="gramEnd"/>
      <w:r w:rsidRPr="000B5CB7">
        <w:rPr>
          <w:color w:val="222222"/>
          <w:sz w:val="28"/>
          <w:szCs w:val="28"/>
        </w:rPr>
        <w:t>картинка 1) </w:t>
      </w:r>
    </w:p>
    <w:p w14:paraId="76E88A96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</w:t>
      </w:r>
      <w:hyperlink r:id="rId22" w:history="1">
        <w:r w:rsidRPr="000B5CB7">
          <w:rPr>
            <w:rStyle w:val="a7"/>
            <w:sz w:val="28"/>
            <w:szCs w:val="28"/>
          </w:rPr>
          <w:t>https://yadi.sk/i/noeo_lMvzhEx_g</w:t>
        </w:r>
      </w:hyperlink>
      <w:r w:rsidRPr="000B5CB7">
        <w:rPr>
          <w:sz w:val="28"/>
          <w:szCs w:val="28"/>
        </w:rPr>
        <w:t xml:space="preserve"> </w:t>
      </w:r>
    </w:p>
    <w:p w14:paraId="52198C96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</w:p>
    <w:p w14:paraId="39332624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</w:p>
    <w:p w14:paraId="7A4B1023" w14:textId="77777777" w:rsidR="00066AF0" w:rsidRPr="000B5CB7" w:rsidRDefault="00066AF0" w:rsidP="00066AF0">
      <w:pPr>
        <w:pStyle w:val="ad"/>
        <w:numPr>
          <w:ilvl w:val="0"/>
          <w:numId w:val="24"/>
        </w:numPr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  <w:r w:rsidRPr="000B5CB7">
        <w:rPr>
          <w:sz w:val="28"/>
          <w:szCs w:val="28"/>
        </w:rPr>
        <w:t>Проверка нажатие на троеточие в правом верхнем углу</w:t>
      </w:r>
    </w:p>
    <w:p w14:paraId="2CB6FF7C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 w:firstLine="708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открыта своя карточка товара </w:t>
      </w:r>
    </w:p>
    <w:p w14:paraId="0373F9C3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color w:val="222222"/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</w:t>
      </w:r>
      <w:hyperlink r:id="rId23" w:history="1">
        <w:r w:rsidRPr="000B5CB7">
          <w:rPr>
            <w:rStyle w:val="a7"/>
            <w:sz w:val="28"/>
            <w:szCs w:val="28"/>
          </w:rPr>
          <w:t>https://yadi.sk/i/iJ1vao6X_RxCng</w:t>
        </w:r>
      </w:hyperlink>
      <w:r w:rsidRPr="000B5CB7">
        <w:rPr>
          <w:color w:val="222222"/>
          <w:sz w:val="28"/>
          <w:szCs w:val="28"/>
        </w:rPr>
        <w:t xml:space="preserve"> </w:t>
      </w:r>
    </w:p>
    <w:p w14:paraId="13416CC8" w14:textId="77777777" w:rsidR="00066AF0" w:rsidRPr="000B5CB7" w:rsidRDefault="00066AF0" w:rsidP="00066AF0">
      <w:pPr>
        <w:pStyle w:val="ad"/>
        <w:numPr>
          <w:ilvl w:val="0"/>
          <w:numId w:val="25"/>
        </w:numPr>
        <w:shd w:val="clear" w:color="auto" w:fill="FFFFFF"/>
        <w:spacing w:before="0" w:beforeAutospacing="0" w:after="20" w:afterAutospacing="0"/>
        <w:ind w:right="1200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Тап кнопка «Изменить»</w:t>
      </w:r>
    </w:p>
    <w:p w14:paraId="4FF6FE4F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color w:val="FF0000"/>
          <w:sz w:val="28"/>
          <w:szCs w:val="28"/>
        </w:rPr>
      </w:pPr>
      <w:r w:rsidRPr="000B5CB7">
        <w:rPr>
          <w:color w:val="FF0000"/>
          <w:sz w:val="28"/>
          <w:szCs w:val="28"/>
        </w:rPr>
        <w:t xml:space="preserve">Макет: </w:t>
      </w:r>
      <w:hyperlink r:id="rId24" w:history="1">
        <w:r w:rsidRPr="000B5CB7">
          <w:rPr>
            <w:rStyle w:val="a7"/>
            <w:sz w:val="28"/>
            <w:szCs w:val="28"/>
          </w:rPr>
          <w:t>https://yadi.sk/i/PyW9_XnlPSzTgA</w:t>
        </w:r>
      </w:hyperlink>
      <w:r w:rsidRPr="000B5CB7">
        <w:rPr>
          <w:color w:val="FF0000"/>
          <w:sz w:val="28"/>
          <w:szCs w:val="28"/>
        </w:rPr>
        <w:t xml:space="preserve"> </w:t>
      </w:r>
    </w:p>
    <w:p w14:paraId="51870BBE" w14:textId="77777777" w:rsidR="00066AF0" w:rsidRPr="000B5CB7" w:rsidRDefault="00066AF0" w:rsidP="00066AF0">
      <w:pPr>
        <w:pStyle w:val="ad"/>
        <w:numPr>
          <w:ilvl w:val="0"/>
          <w:numId w:val="25"/>
        </w:numPr>
        <w:shd w:val="clear" w:color="auto" w:fill="FFFFFF"/>
        <w:spacing w:before="0" w:beforeAutospacing="0" w:after="20" w:afterAutospacing="0"/>
        <w:ind w:right="1200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Тап кнопка «Поделиться»</w:t>
      </w:r>
    </w:p>
    <w:p w14:paraId="44DA5935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color w:val="FF0000"/>
          <w:sz w:val="28"/>
          <w:szCs w:val="28"/>
        </w:rPr>
      </w:pPr>
      <w:r w:rsidRPr="000B5CB7">
        <w:rPr>
          <w:color w:val="FF0000"/>
          <w:sz w:val="28"/>
          <w:szCs w:val="28"/>
        </w:rPr>
        <w:t xml:space="preserve">Макет: </w:t>
      </w:r>
      <w:hyperlink r:id="rId25" w:history="1">
        <w:r w:rsidRPr="000B5CB7">
          <w:rPr>
            <w:rStyle w:val="a7"/>
            <w:sz w:val="28"/>
            <w:szCs w:val="28"/>
          </w:rPr>
          <w:t>https://yadi.sk/i/EeKiTa5TxHTctA</w:t>
        </w:r>
      </w:hyperlink>
      <w:r w:rsidRPr="000B5CB7">
        <w:rPr>
          <w:color w:val="FF0000"/>
          <w:sz w:val="28"/>
          <w:szCs w:val="28"/>
        </w:rPr>
        <w:t xml:space="preserve"> </w:t>
      </w:r>
    </w:p>
    <w:p w14:paraId="079D1049" w14:textId="77777777" w:rsidR="00066AF0" w:rsidRPr="000B5CB7" w:rsidRDefault="00066AF0" w:rsidP="00066AF0">
      <w:pPr>
        <w:pStyle w:val="ad"/>
        <w:numPr>
          <w:ilvl w:val="0"/>
          <w:numId w:val="25"/>
        </w:numPr>
        <w:shd w:val="clear" w:color="auto" w:fill="FFFFFF"/>
        <w:spacing w:before="0" w:beforeAutospacing="0" w:after="20" w:afterAutospacing="0"/>
        <w:ind w:right="1200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Тап кнопка «Снять с публикации»</w:t>
      </w:r>
    </w:p>
    <w:p w14:paraId="2F8685AE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color w:val="FF0000"/>
          <w:sz w:val="28"/>
          <w:szCs w:val="28"/>
        </w:rPr>
      </w:pPr>
      <w:r w:rsidRPr="000B5CB7">
        <w:rPr>
          <w:color w:val="FF0000"/>
          <w:sz w:val="28"/>
          <w:szCs w:val="28"/>
        </w:rPr>
        <w:t xml:space="preserve">Макет: </w:t>
      </w:r>
      <w:hyperlink r:id="rId26" w:history="1">
        <w:r w:rsidRPr="000B5CB7">
          <w:rPr>
            <w:rStyle w:val="a7"/>
            <w:sz w:val="28"/>
            <w:szCs w:val="28"/>
          </w:rPr>
          <w:t>https://yadi.sk/i/oibFSOvF_OP0eg</w:t>
        </w:r>
      </w:hyperlink>
      <w:r w:rsidRPr="000B5CB7">
        <w:rPr>
          <w:color w:val="FF0000"/>
          <w:sz w:val="28"/>
          <w:szCs w:val="28"/>
        </w:rPr>
        <w:t xml:space="preserve"> </w:t>
      </w:r>
    </w:p>
    <w:p w14:paraId="56C330C9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</w:p>
    <w:p w14:paraId="1933814A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</w:p>
    <w:p w14:paraId="67F3A76E" w14:textId="77777777" w:rsidR="00066AF0" w:rsidRPr="000B5CB7" w:rsidRDefault="00066AF0" w:rsidP="00066AF0">
      <w:pPr>
        <w:pStyle w:val="ad"/>
        <w:numPr>
          <w:ilvl w:val="0"/>
          <w:numId w:val="14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оверка перехода на экран "Поделится в сообществах"</w:t>
      </w:r>
    </w:p>
    <w:p w14:paraId="096B25F8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карточка опубликована</w:t>
      </w:r>
    </w:p>
    <w:p w14:paraId="6E9C49FF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7CCFB099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Тап “Поделится”</w:t>
      </w:r>
    </w:p>
    <w:p w14:paraId="46B6CC40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Отображение экрана “Поделится в сообществах”</w:t>
      </w:r>
    </w:p>
    <w:p w14:paraId="6DC69807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  <w:r w:rsidRPr="000B5CB7">
        <w:rPr>
          <w:color w:val="FF0000"/>
          <w:sz w:val="28"/>
          <w:szCs w:val="28"/>
        </w:rPr>
        <w:t xml:space="preserve">Макет: </w:t>
      </w:r>
      <w:hyperlink r:id="rId27" w:history="1">
        <w:r w:rsidRPr="000B5CB7">
          <w:rPr>
            <w:rStyle w:val="a7"/>
            <w:sz w:val="28"/>
            <w:szCs w:val="28"/>
          </w:rPr>
          <w:t>https://yadi.sk/i/6V_whsKjAtbzCg</w:t>
        </w:r>
      </w:hyperlink>
      <w:r w:rsidRPr="000B5CB7">
        <w:rPr>
          <w:sz w:val="28"/>
          <w:szCs w:val="28"/>
        </w:rPr>
        <w:t xml:space="preserve"> </w:t>
      </w:r>
    </w:p>
    <w:p w14:paraId="76C32A25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</w:p>
    <w:p w14:paraId="3834B2F8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</w:p>
    <w:p w14:paraId="58C2B2BA" w14:textId="77777777" w:rsidR="00066AF0" w:rsidRPr="000B5CB7" w:rsidRDefault="00066AF0" w:rsidP="00066AF0">
      <w:pPr>
        <w:pStyle w:val="ad"/>
        <w:numPr>
          <w:ilvl w:val="0"/>
          <w:numId w:val="15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оверка кнопки «Снять с публикации»</w:t>
      </w:r>
    </w:p>
    <w:p w14:paraId="404F7338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карточка опубликована</w:t>
      </w:r>
    </w:p>
    <w:p w14:paraId="43040987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0CEE6640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Тап “Снять с публикации”</w:t>
      </w:r>
    </w:p>
    <w:p w14:paraId="30D54F70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Отображение баннера с причинами снятия с публикации</w:t>
      </w:r>
    </w:p>
    <w:p w14:paraId="02553948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 </w:t>
      </w:r>
      <w:hyperlink r:id="rId28" w:history="1">
        <w:r w:rsidRPr="000B5CB7">
          <w:rPr>
            <w:rStyle w:val="a7"/>
            <w:sz w:val="28"/>
            <w:szCs w:val="28"/>
          </w:rPr>
          <w:t>https://yadi.sk/i/oibFSOvF_OP0eg</w:t>
        </w:r>
      </w:hyperlink>
      <w:r w:rsidRPr="000B5CB7">
        <w:rPr>
          <w:color w:val="222222"/>
          <w:sz w:val="28"/>
          <w:szCs w:val="28"/>
        </w:rPr>
        <w:t xml:space="preserve"> </w:t>
      </w:r>
    </w:p>
    <w:p w14:paraId="1A833E79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</w:p>
    <w:p w14:paraId="38006E18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</w:p>
    <w:p w14:paraId="038C59CD" w14:textId="77777777" w:rsidR="00066AF0" w:rsidRPr="000B5CB7" w:rsidRDefault="00066AF0" w:rsidP="00066AF0">
      <w:pPr>
        <w:pStyle w:val="ad"/>
        <w:numPr>
          <w:ilvl w:val="0"/>
          <w:numId w:val="16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 xml:space="preserve">Проверка перехода на экран с </w:t>
      </w:r>
      <w:proofErr w:type="spellStart"/>
      <w:r w:rsidRPr="000B5CB7">
        <w:rPr>
          <w:color w:val="222222"/>
          <w:sz w:val="28"/>
          <w:szCs w:val="28"/>
        </w:rPr>
        <w:t>гео</w:t>
      </w:r>
      <w:proofErr w:type="spellEnd"/>
      <w:r w:rsidRPr="000B5CB7">
        <w:rPr>
          <w:color w:val="222222"/>
          <w:sz w:val="28"/>
          <w:szCs w:val="28"/>
        </w:rPr>
        <w:t>-меткой</w:t>
      </w:r>
    </w:p>
    <w:p w14:paraId="3A5DC119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указан адрес</w:t>
      </w:r>
    </w:p>
    <w:p w14:paraId="39C5BBB1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71BE4672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lastRenderedPageBreak/>
        <w:t>1. Тап по разделу с адресом</w:t>
      </w:r>
    </w:p>
    <w:p w14:paraId="2BA178C1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Отображение экрана с картой</w:t>
      </w:r>
    </w:p>
    <w:p w14:paraId="6CA248F8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</w:t>
      </w:r>
      <w:hyperlink r:id="rId29" w:history="1">
        <w:r w:rsidRPr="000B5CB7">
          <w:rPr>
            <w:rStyle w:val="a7"/>
            <w:sz w:val="28"/>
            <w:szCs w:val="28"/>
          </w:rPr>
          <w:t>https://yadi.sk/i/szfNOnBRqBqmcA</w:t>
        </w:r>
      </w:hyperlink>
      <w:r w:rsidRPr="000B5CB7">
        <w:rPr>
          <w:sz w:val="28"/>
          <w:szCs w:val="28"/>
        </w:rPr>
        <w:t xml:space="preserve"> </w:t>
      </w:r>
    </w:p>
    <w:p w14:paraId="28D64F87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</w:p>
    <w:p w14:paraId="40B5A437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</w:p>
    <w:p w14:paraId="1369B856" w14:textId="77777777" w:rsidR="00066AF0" w:rsidRPr="000B5CB7" w:rsidRDefault="00066AF0" w:rsidP="00066AF0">
      <w:pPr>
        <w:pStyle w:val="ad"/>
        <w:numPr>
          <w:ilvl w:val="0"/>
          <w:numId w:val="17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Скролл карточки товара</w:t>
      </w:r>
    </w:p>
    <w:p w14:paraId="59D1735D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карточка открыта</w:t>
      </w:r>
    </w:p>
    <w:p w14:paraId="5343927F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6257F890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Скролл карточки вниз</w:t>
      </w:r>
    </w:p>
    <w:p w14:paraId="63E791C3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Разделы отображается корректно </w:t>
      </w:r>
    </w:p>
    <w:p w14:paraId="45CFE3CB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color w:val="FF0000"/>
          <w:sz w:val="28"/>
          <w:szCs w:val="28"/>
        </w:rPr>
      </w:pPr>
      <w:r w:rsidRPr="000B5CB7">
        <w:rPr>
          <w:color w:val="FF0000"/>
          <w:sz w:val="28"/>
          <w:szCs w:val="28"/>
        </w:rPr>
        <w:t xml:space="preserve">Макет: </w:t>
      </w:r>
      <w:hyperlink r:id="rId30" w:history="1">
        <w:r w:rsidRPr="000B5CB7">
          <w:rPr>
            <w:rStyle w:val="a7"/>
            <w:sz w:val="28"/>
            <w:szCs w:val="28"/>
          </w:rPr>
          <w:t>https://yadi.sk/i/a7NLRH8VVL5Aow</w:t>
        </w:r>
      </w:hyperlink>
      <w:r w:rsidRPr="000B5CB7">
        <w:rPr>
          <w:color w:val="FF0000"/>
          <w:sz w:val="28"/>
          <w:szCs w:val="28"/>
        </w:rPr>
        <w:t xml:space="preserve"> </w:t>
      </w:r>
    </w:p>
    <w:p w14:paraId="5362C98C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color w:val="FF0000"/>
          <w:sz w:val="28"/>
          <w:szCs w:val="28"/>
        </w:rPr>
      </w:pPr>
    </w:p>
    <w:p w14:paraId="0FDAE1CB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color w:val="FF0000"/>
          <w:sz w:val="28"/>
          <w:szCs w:val="28"/>
        </w:rPr>
      </w:pPr>
    </w:p>
    <w:p w14:paraId="5B14EBBB" w14:textId="77777777" w:rsidR="00066AF0" w:rsidRPr="000B5CB7" w:rsidRDefault="00066AF0" w:rsidP="00066AF0">
      <w:pPr>
        <w:pStyle w:val="ad"/>
        <w:numPr>
          <w:ilvl w:val="0"/>
          <w:numId w:val="18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оверка отображение информации </w:t>
      </w:r>
    </w:p>
    <w:p w14:paraId="4CA44D9C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Длинное описание, скрыто за троеточием </w:t>
      </w:r>
    </w:p>
    <w:p w14:paraId="564229FE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4351EAB0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Тап “Читать дальше”</w:t>
      </w:r>
    </w:p>
    <w:p w14:paraId="38A52D9E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Описание отображается полностью</w:t>
      </w:r>
    </w:p>
    <w:p w14:paraId="33D3CB69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 xml:space="preserve">Макет: </w:t>
      </w:r>
      <w:hyperlink r:id="rId31" w:history="1">
        <w:r w:rsidRPr="000B5CB7">
          <w:rPr>
            <w:rStyle w:val="a7"/>
            <w:sz w:val="28"/>
            <w:szCs w:val="28"/>
          </w:rPr>
          <w:t>https://yadi.sk/i/r9lf8gFwximozQ</w:t>
        </w:r>
      </w:hyperlink>
      <w:r w:rsidRPr="000B5CB7">
        <w:rPr>
          <w:sz w:val="28"/>
          <w:szCs w:val="28"/>
        </w:rPr>
        <w:t xml:space="preserve"> </w:t>
      </w:r>
    </w:p>
    <w:p w14:paraId="5F2F39C8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</w:p>
    <w:p w14:paraId="31C8A82A" w14:textId="77777777" w:rsidR="00066AF0" w:rsidRPr="000B5CB7" w:rsidRDefault="00066AF0" w:rsidP="00066AF0">
      <w:pPr>
        <w:pStyle w:val="ad"/>
        <w:numPr>
          <w:ilvl w:val="0"/>
          <w:numId w:val="19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оверка перехода на экран пользователя</w:t>
      </w:r>
    </w:p>
    <w:p w14:paraId="79E82C6B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карточка открыта</w:t>
      </w:r>
    </w:p>
    <w:p w14:paraId="5AFD0AEB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3898B190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Тап на раздел с пользователем </w:t>
      </w:r>
    </w:p>
    <w:p w14:paraId="54E0B322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</w:t>
      </w:r>
      <w:proofErr w:type="gramStart"/>
      <w:r w:rsidRPr="000B5CB7">
        <w:rPr>
          <w:color w:val="222222"/>
          <w:sz w:val="28"/>
          <w:szCs w:val="28"/>
        </w:rPr>
        <w:t>: Корректно</w:t>
      </w:r>
      <w:proofErr w:type="gramEnd"/>
      <w:r w:rsidRPr="000B5CB7">
        <w:rPr>
          <w:color w:val="222222"/>
          <w:sz w:val="28"/>
          <w:szCs w:val="28"/>
        </w:rPr>
        <w:t xml:space="preserve"> отображается экран профиля пользователя</w:t>
      </w:r>
    </w:p>
    <w:p w14:paraId="4B4506AD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sz w:val="28"/>
          <w:szCs w:val="28"/>
        </w:rPr>
        <w:t xml:space="preserve"> </w:t>
      </w:r>
      <w:hyperlink r:id="rId32" w:history="1">
        <w:r w:rsidRPr="000B5CB7">
          <w:rPr>
            <w:rStyle w:val="a7"/>
            <w:sz w:val="28"/>
            <w:szCs w:val="28"/>
          </w:rPr>
          <w:t>https://yadi.sk/i/B_NrEhdkHn6HoA</w:t>
        </w:r>
      </w:hyperlink>
      <w:r w:rsidRPr="000B5CB7">
        <w:rPr>
          <w:sz w:val="28"/>
          <w:szCs w:val="28"/>
        </w:rPr>
        <w:t xml:space="preserve"> </w:t>
      </w:r>
    </w:p>
    <w:p w14:paraId="321E0732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</w:p>
    <w:p w14:paraId="4506D5AA" w14:textId="77777777" w:rsidR="00066AF0" w:rsidRPr="000B5CB7" w:rsidRDefault="00066AF0" w:rsidP="00066AF0">
      <w:pPr>
        <w:pStyle w:val="ad"/>
        <w:numPr>
          <w:ilvl w:val="0"/>
          <w:numId w:val="20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оверка отображение блока «Рекомендуемые сообщества» </w:t>
      </w:r>
    </w:p>
    <w:p w14:paraId="323FC60E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карточка опубликована</w:t>
      </w:r>
    </w:p>
    <w:p w14:paraId="539DE51F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6B6BAE86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Проверка отображения блока поделится</w:t>
      </w:r>
    </w:p>
    <w:p w14:paraId="1D1349D6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Раздел отображается корректно (соц. сети, копировать ссылку, троеточие)</w:t>
      </w:r>
    </w:p>
    <w:p w14:paraId="080453AA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</w:t>
      </w:r>
      <w:hyperlink r:id="rId33" w:history="1">
        <w:r w:rsidRPr="000B5CB7">
          <w:rPr>
            <w:rStyle w:val="a7"/>
            <w:sz w:val="28"/>
            <w:szCs w:val="28"/>
          </w:rPr>
          <w:t>https://yadi.sk/i/Qv5xJI8x4_AXqQ</w:t>
        </w:r>
      </w:hyperlink>
      <w:r w:rsidRPr="000B5CB7">
        <w:rPr>
          <w:sz w:val="28"/>
          <w:szCs w:val="28"/>
        </w:rPr>
        <w:t xml:space="preserve"> </w:t>
      </w:r>
    </w:p>
    <w:p w14:paraId="290A47B9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</w:p>
    <w:p w14:paraId="0A6E4912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color w:val="222222"/>
          <w:sz w:val="28"/>
          <w:szCs w:val="28"/>
        </w:rPr>
      </w:pPr>
    </w:p>
    <w:p w14:paraId="43F5E83E" w14:textId="77777777" w:rsidR="00066AF0" w:rsidRPr="000B5CB7" w:rsidRDefault="00066AF0" w:rsidP="00066AF0">
      <w:pPr>
        <w:pStyle w:val="ad"/>
        <w:numPr>
          <w:ilvl w:val="0"/>
          <w:numId w:val="21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оверка отображения «Похожие объявления»</w:t>
      </w:r>
    </w:p>
    <w:p w14:paraId="4BDB6EE9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открыта карточка товара</w:t>
      </w:r>
    </w:p>
    <w:p w14:paraId="3C3AB90F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33DA5B2D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Проверка отображения раздела похожие объявления</w:t>
      </w:r>
    </w:p>
    <w:p w14:paraId="5AE8A84F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Раздел отображается корректно, отображаются похожие объявления</w:t>
      </w:r>
    </w:p>
    <w:p w14:paraId="2A8DCC2C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</w:t>
      </w:r>
      <w:hyperlink r:id="rId34" w:history="1">
        <w:r w:rsidRPr="000B5CB7">
          <w:rPr>
            <w:rStyle w:val="a7"/>
            <w:sz w:val="28"/>
            <w:szCs w:val="28"/>
          </w:rPr>
          <w:t>https://yadi.sk/i/LRAG-zUInaizaA</w:t>
        </w:r>
      </w:hyperlink>
      <w:r w:rsidRPr="000B5CB7">
        <w:rPr>
          <w:sz w:val="28"/>
          <w:szCs w:val="28"/>
        </w:rPr>
        <w:t xml:space="preserve"> </w:t>
      </w:r>
    </w:p>
    <w:p w14:paraId="1CDE75EC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  <w:r w:rsidRPr="000B5CB7">
        <w:rPr>
          <w:sz w:val="28"/>
          <w:szCs w:val="28"/>
        </w:rPr>
        <w:lastRenderedPageBreak/>
        <w:t> </w:t>
      </w:r>
    </w:p>
    <w:p w14:paraId="54F5BB6B" w14:textId="660899AE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  <w:r w:rsidRPr="000B5CB7">
        <w:rPr>
          <w:sz w:val="28"/>
          <w:szCs w:val="28"/>
        </w:rPr>
        <w:t> </w:t>
      </w:r>
    </w:p>
    <w:p w14:paraId="7C6B1D10" w14:textId="77777777" w:rsidR="00066AF0" w:rsidRPr="000B5CB7" w:rsidRDefault="00066AF0" w:rsidP="00066AF0">
      <w:pPr>
        <w:pStyle w:val="ad"/>
        <w:numPr>
          <w:ilvl w:val="0"/>
          <w:numId w:val="22"/>
        </w:numPr>
        <w:shd w:val="clear" w:color="auto" w:fill="FFFFFF"/>
        <w:spacing w:before="0" w:beforeAutospacing="0" w:after="20" w:afterAutospacing="0"/>
        <w:ind w:right="1200"/>
      </w:pPr>
      <w:r w:rsidRPr="000B5CB7">
        <w:rPr>
          <w:color w:val="222222"/>
          <w:sz w:val="28"/>
          <w:szCs w:val="28"/>
        </w:rPr>
        <w:t>Багов не обнаружено</w:t>
      </w:r>
      <w:r w:rsidRPr="000B5CB7">
        <w:br w:type="page"/>
      </w:r>
    </w:p>
    <w:p w14:paraId="3446D949" w14:textId="77777777" w:rsidR="00066AF0" w:rsidRPr="000B5CB7" w:rsidRDefault="00066AF0" w:rsidP="008E61D1">
      <w:pPr>
        <w:rPr>
          <w:rFonts w:ascii="Times New Roman" w:hAnsi="Times New Roman" w:cs="Times New Roman"/>
          <w:bCs/>
          <w:color w:val="000000"/>
          <w:sz w:val="32"/>
        </w:rPr>
      </w:pPr>
      <w:r w:rsidRPr="000B5CB7">
        <w:rPr>
          <w:rFonts w:ascii="Times New Roman" w:hAnsi="Times New Roman" w:cs="Times New Roman"/>
          <w:color w:val="000000"/>
          <w:sz w:val="32"/>
        </w:rPr>
        <w:lastRenderedPageBreak/>
        <w:t xml:space="preserve">Для примера использовался </w:t>
      </w:r>
      <w:r w:rsidRPr="000B5CB7">
        <w:rPr>
          <w:rFonts w:ascii="Times New Roman" w:hAnsi="Times New Roman" w:cs="Times New Roman"/>
          <w:color w:val="000000"/>
          <w:sz w:val="32"/>
          <w:lang w:val="en-US"/>
        </w:rPr>
        <w:t>Iphone</w:t>
      </w:r>
      <w:r w:rsidRPr="000B5CB7">
        <w:rPr>
          <w:rFonts w:ascii="Times New Roman" w:hAnsi="Times New Roman" w:cs="Times New Roman"/>
          <w:color w:val="000000"/>
          <w:sz w:val="32"/>
        </w:rPr>
        <w:t xml:space="preserve"> </w:t>
      </w:r>
      <w:r w:rsidRPr="000B5CB7">
        <w:rPr>
          <w:rFonts w:ascii="Times New Roman" w:hAnsi="Times New Roman" w:cs="Times New Roman"/>
          <w:color w:val="000000"/>
          <w:sz w:val="32"/>
          <w:lang w:val="en-US"/>
        </w:rPr>
        <w:t>XR</w:t>
      </w:r>
      <w:r w:rsidRPr="000B5CB7">
        <w:rPr>
          <w:rFonts w:ascii="Times New Roman" w:hAnsi="Times New Roman" w:cs="Times New Roman"/>
          <w:color w:val="000000"/>
          <w:sz w:val="32"/>
        </w:rPr>
        <w:t xml:space="preserve"> </w:t>
      </w:r>
      <w:r w:rsidRPr="000B5CB7">
        <w:rPr>
          <w:rFonts w:ascii="Times New Roman" w:hAnsi="Times New Roman" w:cs="Times New Roman"/>
          <w:color w:val="000000"/>
          <w:sz w:val="32"/>
          <w:lang w:val="en-US"/>
        </w:rPr>
        <w:t>IOs</w:t>
      </w:r>
      <w:r w:rsidRPr="000B5CB7">
        <w:rPr>
          <w:rFonts w:ascii="Times New Roman" w:hAnsi="Times New Roman" w:cs="Times New Roman"/>
          <w:color w:val="000000"/>
          <w:sz w:val="32"/>
        </w:rPr>
        <w:t xml:space="preserve"> 14.5.1</w:t>
      </w:r>
    </w:p>
    <w:p w14:paraId="1D0AA3B5" w14:textId="77777777" w:rsidR="00066AF0" w:rsidRPr="000B5CB7" w:rsidRDefault="00066AF0" w:rsidP="00066AF0">
      <w:pPr>
        <w:pStyle w:val="1"/>
        <w:shd w:val="clear" w:color="auto" w:fill="FFFFFF"/>
        <w:spacing w:before="0" w:after="20"/>
        <w:ind w:right="1200"/>
        <w:rPr>
          <w:rFonts w:ascii="Times New Roman" w:hAnsi="Times New Roman" w:cs="Times New Roman"/>
          <w:b/>
          <w:bCs/>
          <w:color w:val="222222"/>
          <w:sz w:val="32"/>
        </w:rPr>
      </w:pPr>
    </w:p>
    <w:p w14:paraId="3C371698" w14:textId="77777777" w:rsidR="00066AF0" w:rsidRPr="000B5CB7" w:rsidRDefault="00066AF0" w:rsidP="008E61D1">
      <w:pPr>
        <w:rPr>
          <w:rFonts w:ascii="Times New Roman" w:hAnsi="Times New Roman" w:cs="Times New Roman"/>
          <w:b/>
          <w:bCs/>
          <w:color w:val="000000"/>
          <w:sz w:val="32"/>
        </w:rPr>
      </w:pPr>
      <w:r w:rsidRPr="000B5CB7">
        <w:rPr>
          <w:rFonts w:ascii="Times New Roman" w:hAnsi="Times New Roman" w:cs="Times New Roman"/>
          <w:color w:val="222222"/>
          <w:sz w:val="32"/>
        </w:rPr>
        <w:t>Запчасти и авто товары</w:t>
      </w:r>
      <w:r w:rsidRPr="000B5CB7">
        <w:rPr>
          <w:rFonts w:ascii="Times New Roman" w:hAnsi="Times New Roman" w:cs="Times New Roman"/>
          <w:color w:val="000000"/>
          <w:sz w:val="32"/>
        </w:rPr>
        <w:t>: </w:t>
      </w:r>
    </w:p>
    <w:p w14:paraId="286A95C5" w14:textId="77777777" w:rsidR="00066AF0" w:rsidRPr="000B5CB7" w:rsidRDefault="00066AF0" w:rsidP="00066AF0">
      <w:pPr>
        <w:pStyle w:val="1"/>
        <w:shd w:val="clear" w:color="auto" w:fill="FFFFFF"/>
        <w:spacing w:before="0" w:after="20"/>
        <w:ind w:right="1200"/>
        <w:rPr>
          <w:rFonts w:ascii="Times New Roman" w:hAnsi="Times New Roman" w:cs="Times New Roman"/>
        </w:rPr>
      </w:pPr>
    </w:p>
    <w:p w14:paraId="1C006429" w14:textId="77777777" w:rsidR="00066AF0" w:rsidRPr="000B5CB7" w:rsidRDefault="00066AF0" w:rsidP="00066AF0">
      <w:pPr>
        <w:pStyle w:val="ad"/>
        <w:numPr>
          <w:ilvl w:val="0"/>
          <w:numId w:val="9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оверка перехода назад с карточки в профиль (тап "назад")</w:t>
      </w:r>
    </w:p>
    <w:p w14:paraId="560F3835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открыта своя карточка товара </w:t>
      </w:r>
    </w:p>
    <w:p w14:paraId="20EC35C1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20D6E131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Тап “Назад”</w:t>
      </w:r>
    </w:p>
    <w:p w14:paraId="6E89D17D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Отображение экрана “Мой профиль”</w:t>
      </w:r>
    </w:p>
    <w:p w14:paraId="3836AD8F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</w:t>
      </w:r>
      <w:hyperlink r:id="rId35" w:history="1">
        <w:r w:rsidRPr="000B5CB7">
          <w:rPr>
            <w:rStyle w:val="a7"/>
            <w:sz w:val="28"/>
            <w:szCs w:val="28"/>
          </w:rPr>
          <w:t>https://yadi.sk/i/C-PCsIPPFGGU3Q</w:t>
        </w:r>
      </w:hyperlink>
      <w:r w:rsidRPr="000B5CB7">
        <w:rPr>
          <w:sz w:val="28"/>
          <w:szCs w:val="28"/>
        </w:rPr>
        <w:t xml:space="preserve"> </w:t>
      </w:r>
    </w:p>
    <w:p w14:paraId="24AD1840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</w:p>
    <w:p w14:paraId="1F8805CD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</w:p>
    <w:p w14:paraId="405345F1" w14:textId="77777777" w:rsidR="00066AF0" w:rsidRPr="000B5CB7" w:rsidRDefault="00066AF0" w:rsidP="00066AF0">
      <w:pPr>
        <w:pStyle w:val="ad"/>
        <w:numPr>
          <w:ilvl w:val="0"/>
          <w:numId w:val="10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оверка перехода назад с карточки в профиль (</w:t>
      </w:r>
      <w:proofErr w:type="spellStart"/>
      <w:r w:rsidRPr="000B5CB7">
        <w:rPr>
          <w:color w:val="222222"/>
          <w:sz w:val="28"/>
          <w:szCs w:val="28"/>
        </w:rPr>
        <w:t>скролл</w:t>
      </w:r>
      <w:proofErr w:type="spellEnd"/>
      <w:r w:rsidRPr="000B5CB7">
        <w:rPr>
          <w:color w:val="222222"/>
          <w:sz w:val="28"/>
          <w:szCs w:val="28"/>
        </w:rPr>
        <w:t xml:space="preserve"> вправо системная функция)</w:t>
      </w:r>
    </w:p>
    <w:p w14:paraId="55AEF86E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открыта своя карточка товара </w:t>
      </w:r>
    </w:p>
    <w:p w14:paraId="347D718C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 </w:t>
      </w:r>
    </w:p>
    <w:p w14:paraId="4B79DCAE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Скролл вправо</w:t>
      </w:r>
    </w:p>
    <w:p w14:paraId="1D13CA5E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Отображение экрана “Мой профиль”</w:t>
      </w:r>
    </w:p>
    <w:p w14:paraId="1B4732BF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color w:val="222222"/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</w:t>
      </w:r>
      <w:hyperlink r:id="rId36" w:history="1">
        <w:r w:rsidRPr="000B5CB7">
          <w:rPr>
            <w:rStyle w:val="a7"/>
            <w:sz w:val="28"/>
            <w:szCs w:val="28"/>
          </w:rPr>
          <w:t>https://yadi.sk/i/7vPWlt47-_Vr6w</w:t>
        </w:r>
      </w:hyperlink>
      <w:r w:rsidRPr="000B5CB7">
        <w:rPr>
          <w:sz w:val="28"/>
          <w:szCs w:val="28"/>
        </w:rPr>
        <w:t xml:space="preserve"> </w:t>
      </w:r>
      <w:r w:rsidRPr="000B5CB7">
        <w:rPr>
          <w:color w:val="222222"/>
          <w:sz w:val="28"/>
          <w:szCs w:val="28"/>
        </w:rPr>
        <w:t>          </w:t>
      </w:r>
    </w:p>
    <w:p w14:paraId="15727E84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</w:p>
    <w:p w14:paraId="646C391C" w14:textId="77777777" w:rsidR="00066AF0" w:rsidRPr="000B5CB7" w:rsidRDefault="00066AF0" w:rsidP="00066AF0">
      <w:pPr>
        <w:pStyle w:val="ad"/>
        <w:numPr>
          <w:ilvl w:val="0"/>
          <w:numId w:val="11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Открытие картинки на весь экран</w:t>
      </w:r>
    </w:p>
    <w:p w14:paraId="26D7D8FD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 xml:space="preserve">Предусловия: открыта своя карточка </w:t>
      </w:r>
      <w:proofErr w:type="gramStart"/>
      <w:r w:rsidRPr="000B5CB7">
        <w:rPr>
          <w:color w:val="222222"/>
          <w:sz w:val="28"/>
          <w:szCs w:val="28"/>
        </w:rPr>
        <w:t>товара,  у</w:t>
      </w:r>
      <w:proofErr w:type="gramEnd"/>
      <w:r w:rsidRPr="000B5CB7">
        <w:rPr>
          <w:color w:val="222222"/>
          <w:sz w:val="28"/>
          <w:szCs w:val="28"/>
        </w:rPr>
        <w:t xml:space="preserve"> товара есть картинка</w:t>
      </w:r>
    </w:p>
    <w:p w14:paraId="41AC3861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06FBAC3F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Тап по картинке</w:t>
      </w:r>
    </w:p>
    <w:p w14:paraId="000B998C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Корректное отображение картинки на весь экран</w:t>
      </w:r>
    </w:p>
    <w:p w14:paraId="580E4D39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</w:t>
      </w:r>
      <w:hyperlink r:id="rId37" w:history="1">
        <w:r w:rsidRPr="000B5CB7">
          <w:rPr>
            <w:rStyle w:val="a7"/>
            <w:sz w:val="28"/>
            <w:szCs w:val="28"/>
          </w:rPr>
          <w:t>https://yadi.sk/i/2k3M12hFBUlmcw</w:t>
        </w:r>
      </w:hyperlink>
      <w:r w:rsidRPr="000B5CB7">
        <w:rPr>
          <w:color w:val="222222"/>
          <w:sz w:val="28"/>
          <w:szCs w:val="28"/>
        </w:rPr>
        <w:t xml:space="preserve"> </w:t>
      </w:r>
    </w:p>
    <w:p w14:paraId="37B57AD8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sz w:val="28"/>
          <w:szCs w:val="28"/>
        </w:rPr>
        <w:t> </w:t>
      </w:r>
    </w:p>
    <w:p w14:paraId="4836909A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</w:p>
    <w:p w14:paraId="70563F81" w14:textId="77777777" w:rsidR="00066AF0" w:rsidRPr="000B5CB7" w:rsidRDefault="00066AF0" w:rsidP="00066AF0">
      <w:pPr>
        <w:pStyle w:val="ad"/>
        <w:numPr>
          <w:ilvl w:val="0"/>
          <w:numId w:val="12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Скролл картинок объявления (не полное отображение)</w:t>
      </w:r>
    </w:p>
    <w:p w14:paraId="37CF36B8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у товара есть несколько картинок</w:t>
      </w:r>
    </w:p>
    <w:p w14:paraId="2372F841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0CAA8D10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Скролл горизонтальный картинок влево (картинка 1)</w:t>
      </w:r>
    </w:p>
    <w:p w14:paraId="05F2622D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 xml:space="preserve">Ожидаемый результат: Корректное отображение следующей </w:t>
      </w:r>
      <w:proofErr w:type="gramStart"/>
      <w:r w:rsidRPr="000B5CB7">
        <w:rPr>
          <w:color w:val="222222"/>
          <w:sz w:val="28"/>
          <w:szCs w:val="28"/>
        </w:rPr>
        <w:t>картинки  (</w:t>
      </w:r>
      <w:proofErr w:type="gramEnd"/>
      <w:r w:rsidRPr="000B5CB7">
        <w:rPr>
          <w:color w:val="222222"/>
          <w:sz w:val="28"/>
          <w:szCs w:val="28"/>
        </w:rPr>
        <w:t>картинка 2)</w:t>
      </w:r>
    </w:p>
    <w:p w14:paraId="3EAD1723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</w:t>
      </w:r>
      <w:hyperlink r:id="rId38" w:history="1">
        <w:r w:rsidRPr="000B5CB7">
          <w:rPr>
            <w:rStyle w:val="a7"/>
            <w:sz w:val="28"/>
            <w:szCs w:val="28"/>
          </w:rPr>
          <w:t>https://yadi.sk/i/Q3F5QomA6bJtkA</w:t>
        </w:r>
      </w:hyperlink>
      <w:r w:rsidRPr="000B5CB7">
        <w:rPr>
          <w:sz w:val="28"/>
          <w:szCs w:val="28"/>
        </w:rPr>
        <w:t xml:space="preserve"> </w:t>
      </w:r>
    </w:p>
    <w:p w14:paraId="115D7BCD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 xml:space="preserve">2. Скролл горизонтальный картинок </w:t>
      </w:r>
      <w:proofErr w:type="gramStart"/>
      <w:r w:rsidRPr="000B5CB7">
        <w:rPr>
          <w:color w:val="222222"/>
          <w:sz w:val="28"/>
          <w:szCs w:val="28"/>
        </w:rPr>
        <w:t>вправо  (</w:t>
      </w:r>
      <w:proofErr w:type="gramEnd"/>
      <w:r w:rsidRPr="000B5CB7">
        <w:rPr>
          <w:color w:val="222222"/>
          <w:sz w:val="28"/>
          <w:szCs w:val="28"/>
        </w:rPr>
        <w:t>картинка 2)</w:t>
      </w:r>
    </w:p>
    <w:p w14:paraId="4A631208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 xml:space="preserve">Ожидаемый результат: Корректное отображение предыдущей </w:t>
      </w:r>
      <w:proofErr w:type="gramStart"/>
      <w:r w:rsidRPr="000B5CB7">
        <w:rPr>
          <w:color w:val="222222"/>
          <w:sz w:val="28"/>
          <w:szCs w:val="28"/>
        </w:rPr>
        <w:t>картинки  (</w:t>
      </w:r>
      <w:proofErr w:type="gramEnd"/>
      <w:r w:rsidRPr="000B5CB7">
        <w:rPr>
          <w:color w:val="222222"/>
          <w:sz w:val="28"/>
          <w:szCs w:val="28"/>
        </w:rPr>
        <w:t>картинка 1)</w:t>
      </w:r>
    </w:p>
    <w:p w14:paraId="55B79D57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</w:t>
      </w:r>
      <w:hyperlink r:id="rId39" w:history="1">
        <w:r w:rsidRPr="000B5CB7">
          <w:rPr>
            <w:rStyle w:val="a7"/>
            <w:sz w:val="28"/>
            <w:szCs w:val="28"/>
          </w:rPr>
          <w:t>https://yadi.sk/i/eZiYKdLHooscTA</w:t>
        </w:r>
      </w:hyperlink>
      <w:r w:rsidRPr="000B5CB7">
        <w:rPr>
          <w:sz w:val="28"/>
          <w:szCs w:val="28"/>
        </w:rPr>
        <w:t xml:space="preserve"> </w:t>
      </w:r>
    </w:p>
    <w:p w14:paraId="001BE3AF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20" w:afterAutospacing="0"/>
        <w:ind w:left="720" w:right="1200"/>
        <w:rPr>
          <w:sz w:val="28"/>
          <w:szCs w:val="28"/>
        </w:rPr>
      </w:pPr>
      <w:r w:rsidRPr="000B5CB7">
        <w:rPr>
          <w:sz w:val="28"/>
          <w:szCs w:val="28"/>
        </w:rPr>
        <w:t> </w:t>
      </w:r>
    </w:p>
    <w:p w14:paraId="48FA5238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20" w:afterAutospacing="0"/>
        <w:ind w:left="720" w:right="1200"/>
        <w:rPr>
          <w:sz w:val="28"/>
          <w:szCs w:val="28"/>
        </w:rPr>
      </w:pPr>
    </w:p>
    <w:p w14:paraId="4630F72D" w14:textId="77777777" w:rsidR="00066AF0" w:rsidRPr="000B5CB7" w:rsidRDefault="00066AF0" w:rsidP="00066AF0">
      <w:pPr>
        <w:pStyle w:val="ad"/>
        <w:numPr>
          <w:ilvl w:val="0"/>
          <w:numId w:val="13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Скролл картинок объявления (отображение на весь экран)</w:t>
      </w:r>
    </w:p>
    <w:p w14:paraId="5F87507D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у товара есть несколько картинок, картинка открыта на весь экран</w:t>
      </w:r>
    </w:p>
    <w:p w14:paraId="6527AEC3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Скролл горизонтальный картинок влево (картинка 1)</w:t>
      </w:r>
    </w:p>
    <w:p w14:paraId="3E68697F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 xml:space="preserve">Ожидаемый результат: Корректное отображение следующей </w:t>
      </w:r>
      <w:proofErr w:type="gramStart"/>
      <w:r w:rsidRPr="000B5CB7">
        <w:rPr>
          <w:color w:val="222222"/>
          <w:sz w:val="28"/>
          <w:szCs w:val="28"/>
        </w:rPr>
        <w:t>картинки  (</w:t>
      </w:r>
      <w:proofErr w:type="gramEnd"/>
      <w:r w:rsidRPr="000B5CB7">
        <w:rPr>
          <w:color w:val="222222"/>
          <w:sz w:val="28"/>
          <w:szCs w:val="28"/>
        </w:rPr>
        <w:t>картинка 2)</w:t>
      </w:r>
    </w:p>
    <w:p w14:paraId="46A4143D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 xml:space="preserve">Макет: </w:t>
      </w:r>
      <w:hyperlink r:id="rId40" w:history="1">
        <w:r w:rsidRPr="000B5CB7">
          <w:rPr>
            <w:rStyle w:val="a7"/>
            <w:sz w:val="28"/>
            <w:szCs w:val="28"/>
          </w:rPr>
          <w:t>https://yadi.sk/i/aLZL4aGttoQCQQ</w:t>
        </w:r>
      </w:hyperlink>
      <w:r w:rsidRPr="000B5CB7">
        <w:rPr>
          <w:sz w:val="28"/>
          <w:szCs w:val="28"/>
        </w:rPr>
        <w:t xml:space="preserve"> </w:t>
      </w:r>
    </w:p>
    <w:p w14:paraId="1FA93F9B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 xml:space="preserve">2. Скролл горизонтальный картинок </w:t>
      </w:r>
      <w:proofErr w:type="gramStart"/>
      <w:r w:rsidRPr="000B5CB7">
        <w:rPr>
          <w:color w:val="222222"/>
          <w:sz w:val="28"/>
          <w:szCs w:val="28"/>
        </w:rPr>
        <w:t>вправо  (</w:t>
      </w:r>
      <w:proofErr w:type="gramEnd"/>
      <w:r w:rsidRPr="000B5CB7">
        <w:rPr>
          <w:color w:val="222222"/>
          <w:sz w:val="28"/>
          <w:szCs w:val="28"/>
        </w:rPr>
        <w:t>картинка 2)</w:t>
      </w:r>
    </w:p>
    <w:p w14:paraId="3AF9CFD0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 xml:space="preserve">Ожидаемый результат: Корректное отображение предыдущей </w:t>
      </w:r>
      <w:proofErr w:type="gramStart"/>
      <w:r w:rsidRPr="000B5CB7">
        <w:rPr>
          <w:color w:val="222222"/>
          <w:sz w:val="28"/>
          <w:szCs w:val="28"/>
        </w:rPr>
        <w:t>картинки  (</w:t>
      </w:r>
      <w:proofErr w:type="gramEnd"/>
      <w:r w:rsidRPr="000B5CB7">
        <w:rPr>
          <w:color w:val="222222"/>
          <w:sz w:val="28"/>
          <w:szCs w:val="28"/>
        </w:rPr>
        <w:t>картинка 1) </w:t>
      </w:r>
    </w:p>
    <w:p w14:paraId="1CA62260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</w:t>
      </w:r>
      <w:hyperlink r:id="rId41" w:history="1">
        <w:r w:rsidRPr="000B5CB7">
          <w:rPr>
            <w:rStyle w:val="a7"/>
            <w:sz w:val="28"/>
            <w:szCs w:val="28"/>
          </w:rPr>
          <w:t>https://yadi.sk/i/ejtSStfPZg4S4A</w:t>
        </w:r>
      </w:hyperlink>
      <w:r w:rsidRPr="000B5CB7">
        <w:rPr>
          <w:sz w:val="28"/>
          <w:szCs w:val="28"/>
        </w:rPr>
        <w:t xml:space="preserve"> </w:t>
      </w:r>
    </w:p>
    <w:p w14:paraId="2C817F1D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</w:p>
    <w:p w14:paraId="7EF644E3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</w:p>
    <w:p w14:paraId="48BDB200" w14:textId="77777777" w:rsidR="00066AF0" w:rsidRPr="000B5CB7" w:rsidRDefault="00066AF0" w:rsidP="00066AF0">
      <w:pPr>
        <w:pStyle w:val="ad"/>
        <w:numPr>
          <w:ilvl w:val="0"/>
          <w:numId w:val="24"/>
        </w:numPr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  <w:r w:rsidRPr="000B5CB7">
        <w:rPr>
          <w:sz w:val="28"/>
          <w:szCs w:val="28"/>
        </w:rPr>
        <w:t>Проверка нажатие на троеточие в правом верхнем углу</w:t>
      </w:r>
    </w:p>
    <w:p w14:paraId="30627574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 w:firstLine="708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открыта своя карточка товара </w:t>
      </w:r>
    </w:p>
    <w:p w14:paraId="4C40B99C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color w:val="222222"/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</w:t>
      </w:r>
      <w:hyperlink r:id="rId42" w:history="1">
        <w:r w:rsidRPr="000B5CB7">
          <w:rPr>
            <w:rStyle w:val="a7"/>
            <w:sz w:val="28"/>
            <w:szCs w:val="28"/>
          </w:rPr>
          <w:t>https://yadi.sk/i/KPhJ9NCjLrUYbg</w:t>
        </w:r>
      </w:hyperlink>
      <w:r w:rsidRPr="000B5CB7">
        <w:rPr>
          <w:color w:val="222222"/>
          <w:sz w:val="28"/>
          <w:szCs w:val="28"/>
        </w:rPr>
        <w:t xml:space="preserve"> </w:t>
      </w:r>
    </w:p>
    <w:p w14:paraId="6A1D60AC" w14:textId="77777777" w:rsidR="00066AF0" w:rsidRPr="000B5CB7" w:rsidRDefault="00066AF0" w:rsidP="00066AF0">
      <w:pPr>
        <w:pStyle w:val="ad"/>
        <w:numPr>
          <w:ilvl w:val="0"/>
          <w:numId w:val="26"/>
        </w:numPr>
        <w:shd w:val="clear" w:color="auto" w:fill="FFFFFF"/>
        <w:spacing w:before="0" w:beforeAutospacing="0" w:after="20" w:afterAutospacing="0"/>
        <w:ind w:right="1200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Тап кнопка «Изменить»</w:t>
      </w:r>
    </w:p>
    <w:p w14:paraId="04129FDF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color w:val="FF0000"/>
          <w:sz w:val="28"/>
          <w:szCs w:val="28"/>
        </w:rPr>
      </w:pPr>
      <w:r w:rsidRPr="000B5CB7">
        <w:rPr>
          <w:color w:val="FF0000"/>
          <w:sz w:val="28"/>
          <w:szCs w:val="28"/>
        </w:rPr>
        <w:t xml:space="preserve">Макет: </w:t>
      </w:r>
      <w:hyperlink r:id="rId43" w:history="1">
        <w:r w:rsidRPr="000B5CB7">
          <w:rPr>
            <w:rStyle w:val="a7"/>
            <w:sz w:val="28"/>
            <w:szCs w:val="28"/>
          </w:rPr>
          <w:t>https://yadi.sk/i/DNVQqaVp7uVEQQ</w:t>
        </w:r>
      </w:hyperlink>
      <w:r w:rsidRPr="000B5CB7">
        <w:rPr>
          <w:color w:val="FF0000"/>
          <w:sz w:val="28"/>
          <w:szCs w:val="28"/>
        </w:rPr>
        <w:t xml:space="preserve"> </w:t>
      </w:r>
    </w:p>
    <w:p w14:paraId="598BEB60" w14:textId="77777777" w:rsidR="00066AF0" w:rsidRPr="000B5CB7" w:rsidRDefault="00066AF0" w:rsidP="00066AF0">
      <w:pPr>
        <w:pStyle w:val="ad"/>
        <w:numPr>
          <w:ilvl w:val="0"/>
          <w:numId w:val="26"/>
        </w:numPr>
        <w:shd w:val="clear" w:color="auto" w:fill="FFFFFF"/>
        <w:spacing w:before="0" w:beforeAutospacing="0" w:after="20" w:afterAutospacing="0"/>
        <w:ind w:right="1200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Тап кнопка «Поделиться»</w:t>
      </w:r>
    </w:p>
    <w:p w14:paraId="67D1B902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color w:val="FF0000"/>
          <w:sz w:val="28"/>
          <w:szCs w:val="28"/>
        </w:rPr>
      </w:pPr>
      <w:r w:rsidRPr="000B5CB7">
        <w:rPr>
          <w:color w:val="FF0000"/>
          <w:sz w:val="28"/>
          <w:szCs w:val="28"/>
        </w:rPr>
        <w:t xml:space="preserve">Макет: </w:t>
      </w:r>
      <w:hyperlink r:id="rId44" w:history="1">
        <w:r w:rsidRPr="000B5CB7">
          <w:rPr>
            <w:rStyle w:val="a7"/>
            <w:sz w:val="28"/>
            <w:szCs w:val="28"/>
          </w:rPr>
          <w:t>https://yadi.sk/i/tBpU-Y8GPdRbbA</w:t>
        </w:r>
      </w:hyperlink>
      <w:r w:rsidRPr="000B5CB7">
        <w:rPr>
          <w:color w:val="FF0000"/>
          <w:sz w:val="28"/>
          <w:szCs w:val="28"/>
        </w:rPr>
        <w:t xml:space="preserve"> </w:t>
      </w:r>
    </w:p>
    <w:p w14:paraId="73B37A95" w14:textId="77777777" w:rsidR="00066AF0" w:rsidRPr="000B5CB7" w:rsidRDefault="00066AF0" w:rsidP="00066AF0">
      <w:pPr>
        <w:pStyle w:val="ad"/>
        <w:numPr>
          <w:ilvl w:val="0"/>
          <w:numId w:val="26"/>
        </w:numPr>
        <w:shd w:val="clear" w:color="auto" w:fill="FFFFFF"/>
        <w:spacing w:before="0" w:beforeAutospacing="0" w:after="20" w:afterAutospacing="0"/>
        <w:ind w:right="1200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Тап кнопка «Снять с публикации»</w:t>
      </w:r>
    </w:p>
    <w:p w14:paraId="4772A5CE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color w:val="FF0000"/>
          <w:sz w:val="28"/>
          <w:szCs w:val="28"/>
        </w:rPr>
      </w:pPr>
      <w:r w:rsidRPr="000B5CB7">
        <w:rPr>
          <w:color w:val="FF0000"/>
          <w:sz w:val="28"/>
          <w:szCs w:val="28"/>
        </w:rPr>
        <w:t xml:space="preserve">Макет: </w:t>
      </w:r>
      <w:hyperlink r:id="rId45" w:history="1">
        <w:r w:rsidRPr="000B5CB7">
          <w:rPr>
            <w:rStyle w:val="a7"/>
            <w:sz w:val="28"/>
            <w:szCs w:val="28"/>
          </w:rPr>
          <w:t>https://yadi.sk/i/schbIi-s8o4t9Q</w:t>
        </w:r>
      </w:hyperlink>
      <w:r w:rsidRPr="000B5CB7">
        <w:rPr>
          <w:color w:val="FF0000"/>
          <w:sz w:val="28"/>
          <w:szCs w:val="28"/>
        </w:rPr>
        <w:t xml:space="preserve"> </w:t>
      </w:r>
    </w:p>
    <w:p w14:paraId="144FBD76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</w:p>
    <w:p w14:paraId="52240160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</w:p>
    <w:p w14:paraId="4A55B1D7" w14:textId="77777777" w:rsidR="00066AF0" w:rsidRPr="000B5CB7" w:rsidRDefault="00066AF0" w:rsidP="00066AF0">
      <w:pPr>
        <w:pStyle w:val="ad"/>
        <w:numPr>
          <w:ilvl w:val="0"/>
          <w:numId w:val="14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оверка перехода на экран "Поделится в сообществах"</w:t>
      </w:r>
    </w:p>
    <w:p w14:paraId="54946982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карточка опубликована</w:t>
      </w:r>
    </w:p>
    <w:p w14:paraId="5CA08959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15C21578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Тап “Поделится”</w:t>
      </w:r>
    </w:p>
    <w:p w14:paraId="51BE52EA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Отображение экрана “Поделится в сообществах”</w:t>
      </w:r>
    </w:p>
    <w:p w14:paraId="0D7FCF4D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  <w:r w:rsidRPr="000B5CB7">
        <w:rPr>
          <w:color w:val="FF0000"/>
          <w:sz w:val="28"/>
          <w:szCs w:val="28"/>
        </w:rPr>
        <w:t xml:space="preserve">Макет: </w:t>
      </w:r>
      <w:hyperlink r:id="rId46" w:history="1">
        <w:r w:rsidRPr="000B5CB7">
          <w:rPr>
            <w:rStyle w:val="a7"/>
            <w:sz w:val="28"/>
            <w:szCs w:val="28"/>
          </w:rPr>
          <w:t>https://yadi.sk/i/E3cRD0oHOP8ZkA</w:t>
        </w:r>
      </w:hyperlink>
      <w:r w:rsidRPr="000B5CB7">
        <w:rPr>
          <w:sz w:val="28"/>
          <w:szCs w:val="28"/>
        </w:rPr>
        <w:t xml:space="preserve"> </w:t>
      </w:r>
    </w:p>
    <w:p w14:paraId="7B406CD9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</w:p>
    <w:p w14:paraId="719CC3A7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</w:p>
    <w:p w14:paraId="260AE391" w14:textId="77777777" w:rsidR="00066AF0" w:rsidRPr="000B5CB7" w:rsidRDefault="00066AF0" w:rsidP="00066AF0">
      <w:pPr>
        <w:pStyle w:val="ad"/>
        <w:numPr>
          <w:ilvl w:val="0"/>
          <w:numId w:val="15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оверка кнопки «Снять с публикации»</w:t>
      </w:r>
    </w:p>
    <w:p w14:paraId="0AC8FBEF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карточка опубликована</w:t>
      </w:r>
    </w:p>
    <w:p w14:paraId="5B75B386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4D750242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Тап “Снять с публикации”</w:t>
      </w:r>
    </w:p>
    <w:p w14:paraId="1CE46B01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Отображение баннера с причинами снятия с публикации</w:t>
      </w:r>
    </w:p>
    <w:p w14:paraId="01E9D4B7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 </w:t>
      </w:r>
      <w:hyperlink r:id="rId47" w:history="1">
        <w:r w:rsidRPr="000B5CB7">
          <w:rPr>
            <w:rStyle w:val="a7"/>
            <w:sz w:val="28"/>
            <w:szCs w:val="28"/>
          </w:rPr>
          <w:t>https://yadi.sk/i/Pv25zqmxm39aTA</w:t>
        </w:r>
      </w:hyperlink>
      <w:r w:rsidRPr="000B5CB7">
        <w:rPr>
          <w:color w:val="222222"/>
          <w:sz w:val="28"/>
          <w:szCs w:val="28"/>
        </w:rPr>
        <w:t xml:space="preserve">  </w:t>
      </w:r>
    </w:p>
    <w:p w14:paraId="029231AC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</w:p>
    <w:p w14:paraId="3D884803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</w:p>
    <w:p w14:paraId="303F723A" w14:textId="77777777" w:rsidR="00066AF0" w:rsidRPr="000B5CB7" w:rsidRDefault="00066AF0" w:rsidP="00066AF0">
      <w:pPr>
        <w:pStyle w:val="ad"/>
        <w:numPr>
          <w:ilvl w:val="0"/>
          <w:numId w:val="16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 xml:space="preserve">Проверка перехода на экран с </w:t>
      </w:r>
      <w:proofErr w:type="spellStart"/>
      <w:r w:rsidRPr="000B5CB7">
        <w:rPr>
          <w:color w:val="222222"/>
          <w:sz w:val="28"/>
          <w:szCs w:val="28"/>
        </w:rPr>
        <w:t>гео</w:t>
      </w:r>
      <w:proofErr w:type="spellEnd"/>
      <w:r w:rsidRPr="000B5CB7">
        <w:rPr>
          <w:color w:val="222222"/>
          <w:sz w:val="28"/>
          <w:szCs w:val="28"/>
        </w:rPr>
        <w:t>-меткой</w:t>
      </w:r>
    </w:p>
    <w:p w14:paraId="0D0DF6C9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lastRenderedPageBreak/>
        <w:t>Предусловия: указан адрес</w:t>
      </w:r>
    </w:p>
    <w:p w14:paraId="6BC13D15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6F513414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Тап по разделу с адресом</w:t>
      </w:r>
    </w:p>
    <w:p w14:paraId="1947E15F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Отображение экрана с картой</w:t>
      </w:r>
    </w:p>
    <w:p w14:paraId="759DC7F5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</w:t>
      </w:r>
      <w:hyperlink r:id="rId48" w:history="1">
        <w:r w:rsidRPr="000B5CB7">
          <w:rPr>
            <w:rStyle w:val="a7"/>
            <w:sz w:val="28"/>
            <w:szCs w:val="28"/>
          </w:rPr>
          <w:t>https://yadi.sk/i/uuD4Qr0plKgfgw</w:t>
        </w:r>
      </w:hyperlink>
      <w:r w:rsidRPr="000B5CB7">
        <w:rPr>
          <w:sz w:val="28"/>
          <w:szCs w:val="28"/>
        </w:rPr>
        <w:t xml:space="preserve"> </w:t>
      </w:r>
    </w:p>
    <w:p w14:paraId="410D0906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</w:p>
    <w:p w14:paraId="2C20114F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</w:p>
    <w:p w14:paraId="6544CD47" w14:textId="77777777" w:rsidR="00066AF0" w:rsidRPr="000B5CB7" w:rsidRDefault="00066AF0" w:rsidP="00066AF0">
      <w:pPr>
        <w:pStyle w:val="ad"/>
        <w:numPr>
          <w:ilvl w:val="0"/>
          <w:numId w:val="17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Скролл карточки товара</w:t>
      </w:r>
    </w:p>
    <w:p w14:paraId="1B8404DF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карточка открыта</w:t>
      </w:r>
    </w:p>
    <w:p w14:paraId="32BB9DF4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62A7634B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Скролл карточки вниз</w:t>
      </w:r>
    </w:p>
    <w:p w14:paraId="4A99234A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Разделы отображается корректно </w:t>
      </w:r>
    </w:p>
    <w:p w14:paraId="6FEBAF10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color w:val="FF0000"/>
          <w:sz w:val="28"/>
          <w:szCs w:val="28"/>
        </w:rPr>
      </w:pPr>
      <w:r w:rsidRPr="000B5CB7">
        <w:rPr>
          <w:color w:val="FF0000"/>
          <w:sz w:val="28"/>
          <w:szCs w:val="28"/>
        </w:rPr>
        <w:t xml:space="preserve">Макет: </w:t>
      </w:r>
      <w:hyperlink r:id="rId49" w:history="1">
        <w:r w:rsidRPr="000B5CB7">
          <w:rPr>
            <w:rStyle w:val="a7"/>
            <w:sz w:val="28"/>
            <w:szCs w:val="28"/>
          </w:rPr>
          <w:t>https://yadi.sk/i/hZmFVzyD45bewA</w:t>
        </w:r>
      </w:hyperlink>
      <w:r w:rsidRPr="000B5CB7">
        <w:rPr>
          <w:color w:val="FF0000"/>
          <w:sz w:val="28"/>
          <w:szCs w:val="28"/>
        </w:rPr>
        <w:t xml:space="preserve">  </w:t>
      </w:r>
    </w:p>
    <w:p w14:paraId="3FA7E935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color w:val="FF0000"/>
          <w:sz w:val="28"/>
          <w:szCs w:val="28"/>
        </w:rPr>
      </w:pPr>
    </w:p>
    <w:p w14:paraId="27AA5B6A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color w:val="FF0000"/>
          <w:sz w:val="28"/>
          <w:szCs w:val="28"/>
        </w:rPr>
      </w:pPr>
    </w:p>
    <w:p w14:paraId="4D81BE16" w14:textId="77777777" w:rsidR="00066AF0" w:rsidRPr="000B5CB7" w:rsidRDefault="00066AF0" w:rsidP="00066AF0">
      <w:pPr>
        <w:pStyle w:val="ad"/>
        <w:numPr>
          <w:ilvl w:val="0"/>
          <w:numId w:val="18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оверка отображение информации </w:t>
      </w:r>
    </w:p>
    <w:p w14:paraId="05661DE6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Длинное описание, скрыто за троеточием </w:t>
      </w:r>
    </w:p>
    <w:p w14:paraId="3995B41B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3F2B4873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Тап “Читать дальше”</w:t>
      </w:r>
    </w:p>
    <w:p w14:paraId="7A87390B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Описание отображается полностью</w:t>
      </w:r>
    </w:p>
    <w:p w14:paraId="30A44FF6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 xml:space="preserve">Макет: </w:t>
      </w:r>
      <w:hyperlink r:id="rId50" w:history="1">
        <w:r w:rsidRPr="000B5CB7">
          <w:rPr>
            <w:rStyle w:val="a7"/>
            <w:sz w:val="28"/>
            <w:szCs w:val="28"/>
          </w:rPr>
          <w:t>https://yadi.sk/i/TY7LpQBWxlfGYw</w:t>
        </w:r>
      </w:hyperlink>
      <w:r w:rsidRPr="000B5CB7">
        <w:rPr>
          <w:sz w:val="28"/>
          <w:szCs w:val="28"/>
        </w:rPr>
        <w:t xml:space="preserve">  </w:t>
      </w:r>
    </w:p>
    <w:p w14:paraId="2A9C58AD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</w:p>
    <w:p w14:paraId="4B02A330" w14:textId="77777777" w:rsidR="00066AF0" w:rsidRPr="000B5CB7" w:rsidRDefault="00066AF0" w:rsidP="00066AF0">
      <w:pPr>
        <w:pStyle w:val="ad"/>
        <w:numPr>
          <w:ilvl w:val="0"/>
          <w:numId w:val="19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оверка перехода на экран пользователя</w:t>
      </w:r>
    </w:p>
    <w:p w14:paraId="3F3B4713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карточка открыта</w:t>
      </w:r>
    </w:p>
    <w:p w14:paraId="60226730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22DD7AA0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Тап на раздел с пользователем </w:t>
      </w:r>
    </w:p>
    <w:p w14:paraId="25B60BF7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</w:t>
      </w:r>
      <w:proofErr w:type="gramStart"/>
      <w:r w:rsidRPr="000B5CB7">
        <w:rPr>
          <w:color w:val="222222"/>
          <w:sz w:val="28"/>
          <w:szCs w:val="28"/>
        </w:rPr>
        <w:t>: Корректно</w:t>
      </w:r>
      <w:proofErr w:type="gramEnd"/>
      <w:r w:rsidRPr="000B5CB7">
        <w:rPr>
          <w:color w:val="222222"/>
          <w:sz w:val="28"/>
          <w:szCs w:val="28"/>
        </w:rPr>
        <w:t xml:space="preserve"> отображается экран профиля пользователя</w:t>
      </w:r>
    </w:p>
    <w:p w14:paraId="53F5D347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sz w:val="28"/>
          <w:szCs w:val="28"/>
        </w:rPr>
        <w:t xml:space="preserve"> </w:t>
      </w:r>
      <w:hyperlink r:id="rId51" w:history="1">
        <w:r w:rsidRPr="000B5CB7">
          <w:rPr>
            <w:rStyle w:val="a7"/>
            <w:sz w:val="28"/>
            <w:szCs w:val="28"/>
          </w:rPr>
          <w:t>https://yadi.sk/i/BzT0yh1zrfoO8Q</w:t>
        </w:r>
      </w:hyperlink>
      <w:r w:rsidRPr="000B5CB7">
        <w:rPr>
          <w:sz w:val="28"/>
          <w:szCs w:val="28"/>
        </w:rPr>
        <w:t xml:space="preserve"> </w:t>
      </w:r>
    </w:p>
    <w:p w14:paraId="18B72EC0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</w:p>
    <w:p w14:paraId="46893B10" w14:textId="77777777" w:rsidR="00066AF0" w:rsidRPr="000B5CB7" w:rsidRDefault="00066AF0" w:rsidP="00066AF0">
      <w:pPr>
        <w:pStyle w:val="ad"/>
        <w:numPr>
          <w:ilvl w:val="0"/>
          <w:numId w:val="20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оверка отображение блока «Рекомендуемые сообщества» </w:t>
      </w:r>
    </w:p>
    <w:p w14:paraId="19ABC150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карточка опубликована</w:t>
      </w:r>
    </w:p>
    <w:p w14:paraId="6D23CE23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11A7F7C6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Проверка отображения блока поделится</w:t>
      </w:r>
    </w:p>
    <w:p w14:paraId="73D91F7F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Раздел отображается корректно (соц. сети, копировать ссылку, троеточие)</w:t>
      </w:r>
    </w:p>
    <w:p w14:paraId="6B9A50A8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</w:t>
      </w:r>
      <w:hyperlink r:id="rId52" w:history="1">
        <w:r w:rsidRPr="000B5CB7">
          <w:rPr>
            <w:rStyle w:val="a7"/>
            <w:sz w:val="28"/>
            <w:szCs w:val="28"/>
          </w:rPr>
          <w:t>https://yadi.sk/i/11PneSciJA8nnQ</w:t>
        </w:r>
      </w:hyperlink>
      <w:r w:rsidRPr="000B5CB7">
        <w:rPr>
          <w:sz w:val="28"/>
          <w:szCs w:val="28"/>
        </w:rPr>
        <w:t xml:space="preserve"> </w:t>
      </w:r>
    </w:p>
    <w:p w14:paraId="1A15313F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</w:p>
    <w:p w14:paraId="3A0F0D3D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color w:val="222222"/>
          <w:sz w:val="28"/>
          <w:szCs w:val="28"/>
        </w:rPr>
      </w:pPr>
    </w:p>
    <w:p w14:paraId="6E7B9E58" w14:textId="77777777" w:rsidR="00066AF0" w:rsidRPr="000B5CB7" w:rsidRDefault="00066AF0" w:rsidP="00066AF0">
      <w:pPr>
        <w:pStyle w:val="ad"/>
        <w:numPr>
          <w:ilvl w:val="0"/>
          <w:numId w:val="21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оверка отображения «Похожие объявления»</w:t>
      </w:r>
    </w:p>
    <w:p w14:paraId="17769739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открыта карточка товара</w:t>
      </w:r>
    </w:p>
    <w:p w14:paraId="3B9425EC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3D7F9BC3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Проверка отображения раздела похожие объявления</w:t>
      </w:r>
    </w:p>
    <w:p w14:paraId="63875730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lastRenderedPageBreak/>
        <w:t>Ожидаемый результат: Раздел отображается корректно, отображаются похожие объявления</w:t>
      </w:r>
    </w:p>
    <w:p w14:paraId="5A28B3FD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</w:t>
      </w:r>
      <w:hyperlink r:id="rId53" w:history="1">
        <w:r w:rsidRPr="000B5CB7">
          <w:rPr>
            <w:rStyle w:val="a7"/>
            <w:sz w:val="28"/>
            <w:szCs w:val="28"/>
          </w:rPr>
          <w:t>https://yadi.sk/i/gAZHgA7haLmcdw</w:t>
        </w:r>
      </w:hyperlink>
      <w:r w:rsidRPr="000B5CB7">
        <w:rPr>
          <w:sz w:val="28"/>
          <w:szCs w:val="28"/>
        </w:rPr>
        <w:t xml:space="preserve">  </w:t>
      </w:r>
    </w:p>
    <w:p w14:paraId="668DCBCC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  <w:r w:rsidRPr="000B5CB7">
        <w:rPr>
          <w:sz w:val="28"/>
          <w:szCs w:val="28"/>
        </w:rPr>
        <w:t> </w:t>
      </w:r>
    </w:p>
    <w:p w14:paraId="68D0379C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color w:val="222222"/>
          <w:sz w:val="28"/>
          <w:szCs w:val="28"/>
        </w:rPr>
      </w:pPr>
    </w:p>
    <w:p w14:paraId="16F24819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color w:val="222222"/>
        </w:rPr>
      </w:pPr>
    </w:p>
    <w:p w14:paraId="67C49430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color w:val="222222"/>
        </w:rPr>
      </w:pPr>
    </w:p>
    <w:p w14:paraId="12E47B1E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color w:val="222222"/>
        </w:rPr>
      </w:pPr>
    </w:p>
    <w:p w14:paraId="6253EA5D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color w:val="222222"/>
        </w:rPr>
      </w:pPr>
    </w:p>
    <w:p w14:paraId="4852E207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color w:val="222222"/>
        </w:rPr>
      </w:pPr>
    </w:p>
    <w:p w14:paraId="2EB60421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color w:val="222222"/>
        </w:rPr>
      </w:pPr>
    </w:p>
    <w:p w14:paraId="17C93ACF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color w:val="222222"/>
        </w:rPr>
      </w:pPr>
    </w:p>
    <w:p w14:paraId="1DE1E25B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20" w:right="1200"/>
      </w:pPr>
    </w:p>
    <w:p w14:paraId="7DB577A6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360" w:right="1200"/>
        <w:rPr>
          <w:b/>
          <w:color w:val="000000"/>
          <w:sz w:val="32"/>
          <w:szCs w:val="40"/>
        </w:rPr>
      </w:pPr>
      <w:r w:rsidRPr="000B5CB7">
        <w:rPr>
          <w:b/>
          <w:color w:val="000000"/>
          <w:sz w:val="32"/>
          <w:szCs w:val="40"/>
        </w:rPr>
        <w:br w:type="page"/>
      </w:r>
    </w:p>
    <w:p w14:paraId="35BC1D28" w14:textId="77777777" w:rsidR="00066AF0" w:rsidRPr="000B5CB7" w:rsidRDefault="00066AF0" w:rsidP="008E61D1">
      <w:pPr>
        <w:rPr>
          <w:rFonts w:ascii="Times New Roman" w:hAnsi="Times New Roman" w:cs="Times New Roman"/>
          <w:bCs/>
          <w:color w:val="000000"/>
          <w:sz w:val="32"/>
        </w:rPr>
      </w:pPr>
      <w:r w:rsidRPr="000B5CB7">
        <w:rPr>
          <w:rFonts w:ascii="Times New Roman" w:hAnsi="Times New Roman" w:cs="Times New Roman"/>
          <w:color w:val="000000"/>
          <w:sz w:val="32"/>
        </w:rPr>
        <w:lastRenderedPageBreak/>
        <w:t xml:space="preserve">Для примера использовался </w:t>
      </w:r>
      <w:r w:rsidRPr="000B5CB7">
        <w:rPr>
          <w:rFonts w:ascii="Times New Roman" w:hAnsi="Times New Roman" w:cs="Times New Roman"/>
          <w:color w:val="000000"/>
          <w:sz w:val="32"/>
          <w:lang w:val="en-US"/>
        </w:rPr>
        <w:t>Iphone</w:t>
      </w:r>
      <w:r w:rsidRPr="000B5CB7">
        <w:rPr>
          <w:rFonts w:ascii="Times New Roman" w:hAnsi="Times New Roman" w:cs="Times New Roman"/>
          <w:color w:val="000000"/>
          <w:sz w:val="32"/>
        </w:rPr>
        <w:t xml:space="preserve"> </w:t>
      </w:r>
      <w:r w:rsidRPr="000B5CB7">
        <w:rPr>
          <w:rFonts w:ascii="Times New Roman" w:hAnsi="Times New Roman" w:cs="Times New Roman"/>
          <w:color w:val="000000"/>
          <w:sz w:val="32"/>
          <w:lang w:val="en-US"/>
        </w:rPr>
        <w:t>XR</w:t>
      </w:r>
      <w:r w:rsidRPr="000B5CB7">
        <w:rPr>
          <w:rFonts w:ascii="Times New Roman" w:hAnsi="Times New Roman" w:cs="Times New Roman"/>
          <w:color w:val="000000"/>
          <w:sz w:val="32"/>
        </w:rPr>
        <w:t xml:space="preserve"> </w:t>
      </w:r>
      <w:r w:rsidRPr="000B5CB7">
        <w:rPr>
          <w:rFonts w:ascii="Times New Roman" w:hAnsi="Times New Roman" w:cs="Times New Roman"/>
          <w:color w:val="000000"/>
          <w:sz w:val="32"/>
          <w:lang w:val="en-US"/>
        </w:rPr>
        <w:t>IOs</w:t>
      </w:r>
      <w:r w:rsidRPr="000B5CB7">
        <w:rPr>
          <w:rFonts w:ascii="Times New Roman" w:hAnsi="Times New Roman" w:cs="Times New Roman"/>
          <w:color w:val="000000"/>
          <w:sz w:val="32"/>
        </w:rPr>
        <w:t xml:space="preserve"> 14.5.1</w:t>
      </w:r>
    </w:p>
    <w:p w14:paraId="0CB75922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360" w:right="1200"/>
        <w:rPr>
          <w:b/>
          <w:color w:val="000000"/>
          <w:sz w:val="32"/>
          <w:szCs w:val="40"/>
        </w:rPr>
      </w:pPr>
    </w:p>
    <w:p w14:paraId="70E31968" w14:textId="77777777" w:rsidR="00066AF0" w:rsidRPr="000B5CB7" w:rsidRDefault="00066AF0" w:rsidP="008E61D1">
      <w:pPr>
        <w:pStyle w:val="ad"/>
        <w:shd w:val="clear" w:color="auto" w:fill="FFFFFF"/>
        <w:spacing w:before="0" w:beforeAutospacing="0" w:after="0" w:afterAutospacing="0"/>
        <w:ind w:left="360" w:right="1200"/>
        <w:rPr>
          <w:sz w:val="20"/>
        </w:rPr>
      </w:pPr>
      <w:r w:rsidRPr="000B5CB7">
        <w:rPr>
          <w:color w:val="000000"/>
          <w:sz w:val="32"/>
          <w:szCs w:val="40"/>
        </w:rPr>
        <w:t>Недвижимость: </w:t>
      </w:r>
    </w:p>
    <w:p w14:paraId="5352A37D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20" w:afterAutospacing="0"/>
        <w:ind w:left="720" w:right="1200"/>
        <w:textAlignment w:val="baseline"/>
        <w:rPr>
          <w:color w:val="222222"/>
        </w:rPr>
      </w:pPr>
    </w:p>
    <w:p w14:paraId="2456E43A" w14:textId="77777777" w:rsidR="00066AF0" w:rsidRPr="000B5CB7" w:rsidRDefault="00066AF0" w:rsidP="00066AF0">
      <w:pPr>
        <w:pStyle w:val="ad"/>
        <w:numPr>
          <w:ilvl w:val="0"/>
          <w:numId w:val="9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sz w:val="28"/>
          <w:szCs w:val="28"/>
        </w:rPr>
        <w:t> </w:t>
      </w:r>
      <w:r w:rsidRPr="000B5CB7">
        <w:rPr>
          <w:color w:val="222222"/>
          <w:sz w:val="28"/>
          <w:szCs w:val="28"/>
        </w:rPr>
        <w:t>Проверка перехода назад с карточки в профиль (тап "назад")</w:t>
      </w:r>
    </w:p>
    <w:p w14:paraId="347E5B8A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открыта своя карточка товара </w:t>
      </w:r>
    </w:p>
    <w:p w14:paraId="6E8A8822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539579BC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Тап “Назад”</w:t>
      </w:r>
    </w:p>
    <w:p w14:paraId="286C0507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Отображение экрана “Мой профиль”</w:t>
      </w:r>
    </w:p>
    <w:p w14:paraId="5309AE51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 </w:t>
      </w:r>
      <w:hyperlink r:id="rId54" w:history="1">
        <w:r w:rsidRPr="000B5CB7">
          <w:rPr>
            <w:rStyle w:val="a7"/>
            <w:sz w:val="28"/>
            <w:szCs w:val="28"/>
          </w:rPr>
          <w:t>https://yadi.sk/i/qkz5NUwPRmZgzQ</w:t>
        </w:r>
      </w:hyperlink>
      <w:r w:rsidRPr="000B5CB7">
        <w:rPr>
          <w:color w:val="222222"/>
          <w:sz w:val="28"/>
          <w:szCs w:val="28"/>
        </w:rPr>
        <w:t xml:space="preserve"> </w:t>
      </w:r>
    </w:p>
    <w:p w14:paraId="35712BEC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</w:p>
    <w:p w14:paraId="51AED60C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</w:p>
    <w:p w14:paraId="3B5677FB" w14:textId="77777777" w:rsidR="00066AF0" w:rsidRPr="000B5CB7" w:rsidRDefault="00066AF0" w:rsidP="00066AF0">
      <w:pPr>
        <w:pStyle w:val="ad"/>
        <w:numPr>
          <w:ilvl w:val="0"/>
          <w:numId w:val="10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оверка перехода назад с карточки в профиль (</w:t>
      </w:r>
      <w:proofErr w:type="spellStart"/>
      <w:r w:rsidRPr="000B5CB7">
        <w:rPr>
          <w:color w:val="222222"/>
          <w:sz w:val="28"/>
          <w:szCs w:val="28"/>
        </w:rPr>
        <w:t>скролл</w:t>
      </w:r>
      <w:proofErr w:type="spellEnd"/>
      <w:r w:rsidRPr="000B5CB7">
        <w:rPr>
          <w:color w:val="222222"/>
          <w:sz w:val="28"/>
          <w:szCs w:val="28"/>
        </w:rPr>
        <w:t xml:space="preserve"> вправо системная функция)</w:t>
      </w:r>
    </w:p>
    <w:p w14:paraId="7F45A80E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открыта своя карточка товара </w:t>
      </w:r>
    </w:p>
    <w:p w14:paraId="2E4D130E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 </w:t>
      </w:r>
    </w:p>
    <w:p w14:paraId="5DE0BE33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Скролл вправо</w:t>
      </w:r>
    </w:p>
    <w:p w14:paraId="11ED9AA0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Отображение экрана “Мой профиль”</w:t>
      </w:r>
    </w:p>
    <w:p w14:paraId="63519569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color w:val="222222"/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 </w:t>
      </w:r>
      <w:hyperlink r:id="rId55" w:history="1">
        <w:r w:rsidRPr="000B5CB7">
          <w:rPr>
            <w:rStyle w:val="a7"/>
            <w:sz w:val="28"/>
            <w:szCs w:val="28"/>
          </w:rPr>
          <w:t>https://yadi.sk/i/qSuguoyjYBSiAA</w:t>
        </w:r>
      </w:hyperlink>
      <w:r w:rsidRPr="000B5CB7">
        <w:rPr>
          <w:color w:val="222222"/>
          <w:sz w:val="28"/>
          <w:szCs w:val="28"/>
        </w:rPr>
        <w:t xml:space="preserve"> </w:t>
      </w:r>
    </w:p>
    <w:p w14:paraId="4BDDBA34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</w:p>
    <w:p w14:paraId="143D4DA9" w14:textId="77777777" w:rsidR="00066AF0" w:rsidRPr="000B5CB7" w:rsidRDefault="00066AF0" w:rsidP="00066AF0">
      <w:pPr>
        <w:pStyle w:val="ad"/>
        <w:numPr>
          <w:ilvl w:val="0"/>
          <w:numId w:val="11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Открытие картинки на весь экран</w:t>
      </w:r>
    </w:p>
    <w:p w14:paraId="0ED90E09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 xml:space="preserve">Предусловия: открыта своя карточка </w:t>
      </w:r>
      <w:proofErr w:type="gramStart"/>
      <w:r w:rsidRPr="000B5CB7">
        <w:rPr>
          <w:color w:val="222222"/>
          <w:sz w:val="28"/>
          <w:szCs w:val="28"/>
        </w:rPr>
        <w:t>товара,  у</w:t>
      </w:r>
      <w:proofErr w:type="gramEnd"/>
      <w:r w:rsidRPr="000B5CB7">
        <w:rPr>
          <w:color w:val="222222"/>
          <w:sz w:val="28"/>
          <w:szCs w:val="28"/>
        </w:rPr>
        <w:t xml:space="preserve"> товара есть картинка</w:t>
      </w:r>
    </w:p>
    <w:p w14:paraId="37FC273E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5F7A434C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Тап по картинке</w:t>
      </w:r>
    </w:p>
    <w:p w14:paraId="7074A947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Корректное отображение картинки на весь экран</w:t>
      </w:r>
    </w:p>
    <w:p w14:paraId="468EED7F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 </w:t>
      </w:r>
      <w:hyperlink r:id="rId56" w:history="1">
        <w:r w:rsidRPr="000B5CB7">
          <w:rPr>
            <w:rStyle w:val="a7"/>
            <w:sz w:val="28"/>
            <w:szCs w:val="28"/>
          </w:rPr>
          <w:t>https://yadi.sk/i/_0Ys5T64PPi4Gw</w:t>
        </w:r>
      </w:hyperlink>
      <w:r w:rsidRPr="000B5CB7">
        <w:rPr>
          <w:color w:val="222222"/>
          <w:sz w:val="28"/>
          <w:szCs w:val="28"/>
        </w:rPr>
        <w:t xml:space="preserve"> </w:t>
      </w:r>
    </w:p>
    <w:p w14:paraId="7439FFC5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sz w:val="28"/>
          <w:szCs w:val="28"/>
        </w:rPr>
        <w:t> </w:t>
      </w:r>
    </w:p>
    <w:p w14:paraId="70161236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</w:p>
    <w:p w14:paraId="19C5A651" w14:textId="77777777" w:rsidR="00066AF0" w:rsidRPr="000B5CB7" w:rsidRDefault="00066AF0" w:rsidP="00066AF0">
      <w:pPr>
        <w:pStyle w:val="ad"/>
        <w:numPr>
          <w:ilvl w:val="0"/>
          <w:numId w:val="12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Скролл картинок объявления (не полное отображение)</w:t>
      </w:r>
    </w:p>
    <w:p w14:paraId="4E8A3F47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у товара есть несколько картинок</w:t>
      </w:r>
    </w:p>
    <w:p w14:paraId="28AA5612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29B4AAC3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Скролл горизонтальный картинок влево (картинка 1)</w:t>
      </w:r>
    </w:p>
    <w:p w14:paraId="1307B37D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 xml:space="preserve">Ожидаемый результат: Корректное отображение следующей </w:t>
      </w:r>
      <w:proofErr w:type="gramStart"/>
      <w:r w:rsidRPr="000B5CB7">
        <w:rPr>
          <w:color w:val="222222"/>
          <w:sz w:val="28"/>
          <w:szCs w:val="28"/>
        </w:rPr>
        <w:t>картинки  (</w:t>
      </w:r>
      <w:proofErr w:type="gramEnd"/>
      <w:r w:rsidRPr="000B5CB7">
        <w:rPr>
          <w:color w:val="222222"/>
          <w:sz w:val="28"/>
          <w:szCs w:val="28"/>
        </w:rPr>
        <w:t>картинка 2)</w:t>
      </w:r>
    </w:p>
    <w:p w14:paraId="297D822D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 </w:t>
      </w:r>
      <w:hyperlink r:id="rId57" w:history="1">
        <w:r w:rsidRPr="000B5CB7">
          <w:rPr>
            <w:rStyle w:val="a7"/>
            <w:sz w:val="28"/>
            <w:szCs w:val="28"/>
          </w:rPr>
          <w:t>https://yadi.sk/i/kSGgAONxPsvgfw</w:t>
        </w:r>
      </w:hyperlink>
      <w:r w:rsidRPr="000B5CB7">
        <w:rPr>
          <w:color w:val="222222"/>
          <w:sz w:val="28"/>
          <w:szCs w:val="28"/>
        </w:rPr>
        <w:t xml:space="preserve"> </w:t>
      </w:r>
    </w:p>
    <w:p w14:paraId="4EF7C1ED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 xml:space="preserve">2. Скролл горизонтальный картинок </w:t>
      </w:r>
      <w:proofErr w:type="gramStart"/>
      <w:r w:rsidRPr="000B5CB7">
        <w:rPr>
          <w:color w:val="222222"/>
          <w:sz w:val="28"/>
          <w:szCs w:val="28"/>
        </w:rPr>
        <w:t>вправо  (</w:t>
      </w:r>
      <w:proofErr w:type="gramEnd"/>
      <w:r w:rsidRPr="000B5CB7">
        <w:rPr>
          <w:color w:val="222222"/>
          <w:sz w:val="28"/>
          <w:szCs w:val="28"/>
        </w:rPr>
        <w:t>картинка 2)</w:t>
      </w:r>
    </w:p>
    <w:p w14:paraId="11D7892D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 xml:space="preserve">Ожидаемый результат: Корректное отображение предыдущей </w:t>
      </w:r>
      <w:proofErr w:type="gramStart"/>
      <w:r w:rsidRPr="000B5CB7">
        <w:rPr>
          <w:color w:val="222222"/>
          <w:sz w:val="28"/>
          <w:szCs w:val="28"/>
        </w:rPr>
        <w:t>картинки  (</w:t>
      </w:r>
      <w:proofErr w:type="gramEnd"/>
      <w:r w:rsidRPr="000B5CB7">
        <w:rPr>
          <w:color w:val="222222"/>
          <w:sz w:val="28"/>
          <w:szCs w:val="28"/>
        </w:rPr>
        <w:t>картинка 1)</w:t>
      </w:r>
    </w:p>
    <w:p w14:paraId="14B6424A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 </w:t>
      </w:r>
      <w:hyperlink r:id="rId58" w:history="1">
        <w:r w:rsidRPr="000B5CB7">
          <w:rPr>
            <w:rStyle w:val="a7"/>
            <w:sz w:val="28"/>
            <w:szCs w:val="28"/>
          </w:rPr>
          <w:t>https://yadi.sk/i/k7FBa1t26lCchg</w:t>
        </w:r>
      </w:hyperlink>
      <w:r w:rsidRPr="000B5CB7">
        <w:rPr>
          <w:color w:val="222222"/>
          <w:sz w:val="28"/>
          <w:szCs w:val="28"/>
        </w:rPr>
        <w:t xml:space="preserve"> </w:t>
      </w:r>
    </w:p>
    <w:p w14:paraId="2F19DA8A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20" w:afterAutospacing="0"/>
        <w:ind w:left="720" w:right="1200"/>
        <w:rPr>
          <w:sz w:val="28"/>
          <w:szCs w:val="28"/>
        </w:rPr>
      </w:pPr>
      <w:r w:rsidRPr="000B5CB7">
        <w:rPr>
          <w:sz w:val="28"/>
          <w:szCs w:val="28"/>
        </w:rPr>
        <w:t> </w:t>
      </w:r>
    </w:p>
    <w:p w14:paraId="0DE1A8D1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20" w:afterAutospacing="0"/>
        <w:ind w:left="720" w:right="1200"/>
        <w:rPr>
          <w:sz w:val="28"/>
          <w:szCs w:val="28"/>
        </w:rPr>
      </w:pPr>
    </w:p>
    <w:p w14:paraId="251614BF" w14:textId="77777777" w:rsidR="00066AF0" w:rsidRPr="000B5CB7" w:rsidRDefault="00066AF0" w:rsidP="00066AF0">
      <w:pPr>
        <w:pStyle w:val="ad"/>
        <w:numPr>
          <w:ilvl w:val="0"/>
          <w:numId w:val="13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lastRenderedPageBreak/>
        <w:t>Скролл картинок объявления (отображение на весь экран)</w:t>
      </w:r>
    </w:p>
    <w:p w14:paraId="5B26AD6A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у товара есть несколько картинок, картинка открыта на весь экран</w:t>
      </w:r>
    </w:p>
    <w:p w14:paraId="75D7A707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Скролл горизонтальный картинок влево (картинка 1)</w:t>
      </w:r>
    </w:p>
    <w:p w14:paraId="6D2FAA7B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 xml:space="preserve">Ожидаемый результат: Корректное отображение следующей </w:t>
      </w:r>
      <w:proofErr w:type="gramStart"/>
      <w:r w:rsidRPr="000B5CB7">
        <w:rPr>
          <w:color w:val="222222"/>
          <w:sz w:val="28"/>
          <w:szCs w:val="28"/>
        </w:rPr>
        <w:t>картинки  (</w:t>
      </w:r>
      <w:proofErr w:type="gramEnd"/>
      <w:r w:rsidRPr="000B5CB7">
        <w:rPr>
          <w:color w:val="222222"/>
          <w:sz w:val="28"/>
          <w:szCs w:val="28"/>
        </w:rPr>
        <w:t>картинка 2)</w:t>
      </w:r>
    </w:p>
    <w:p w14:paraId="58AC2319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 xml:space="preserve">Макет:  </w:t>
      </w:r>
      <w:hyperlink r:id="rId59" w:history="1">
        <w:r w:rsidRPr="000B5CB7">
          <w:rPr>
            <w:rStyle w:val="a7"/>
            <w:sz w:val="28"/>
            <w:szCs w:val="28"/>
          </w:rPr>
          <w:t>https://yadi.sk/i/_0Ys5T64PPi4Gw</w:t>
        </w:r>
      </w:hyperlink>
      <w:r w:rsidRPr="000B5CB7">
        <w:rPr>
          <w:color w:val="FF0000"/>
          <w:sz w:val="28"/>
          <w:szCs w:val="28"/>
        </w:rPr>
        <w:t xml:space="preserve"> </w:t>
      </w:r>
    </w:p>
    <w:p w14:paraId="5ECB5E02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 xml:space="preserve">2. Скролл горизонтальный картинок </w:t>
      </w:r>
      <w:proofErr w:type="gramStart"/>
      <w:r w:rsidRPr="000B5CB7">
        <w:rPr>
          <w:color w:val="222222"/>
          <w:sz w:val="28"/>
          <w:szCs w:val="28"/>
        </w:rPr>
        <w:t>вправо  (</w:t>
      </w:r>
      <w:proofErr w:type="gramEnd"/>
      <w:r w:rsidRPr="000B5CB7">
        <w:rPr>
          <w:color w:val="222222"/>
          <w:sz w:val="28"/>
          <w:szCs w:val="28"/>
        </w:rPr>
        <w:t>картинка 2)</w:t>
      </w:r>
    </w:p>
    <w:p w14:paraId="3AE24A18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 xml:space="preserve">Ожидаемый результат: Корректное отображение предыдущей </w:t>
      </w:r>
      <w:proofErr w:type="gramStart"/>
      <w:r w:rsidRPr="000B5CB7">
        <w:rPr>
          <w:color w:val="222222"/>
          <w:sz w:val="28"/>
          <w:szCs w:val="28"/>
        </w:rPr>
        <w:t>картинки  (</w:t>
      </w:r>
      <w:proofErr w:type="gramEnd"/>
      <w:r w:rsidRPr="000B5CB7">
        <w:rPr>
          <w:color w:val="222222"/>
          <w:sz w:val="28"/>
          <w:szCs w:val="28"/>
        </w:rPr>
        <w:t>картинка 1) </w:t>
      </w:r>
    </w:p>
    <w:p w14:paraId="16414C9E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 </w:t>
      </w:r>
      <w:hyperlink r:id="rId60" w:history="1">
        <w:r w:rsidRPr="000B5CB7">
          <w:rPr>
            <w:rStyle w:val="a7"/>
            <w:sz w:val="28"/>
            <w:szCs w:val="28"/>
          </w:rPr>
          <w:t>https://yadi.sk/i/x4e1GCmxx7NwTw</w:t>
        </w:r>
      </w:hyperlink>
      <w:r w:rsidRPr="000B5CB7">
        <w:rPr>
          <w:color w:val="222222"/>
          <w:sz w:val="28"/>
          <w:szCs w:val="28"/>
        </w:rPr>
        <w:t xml:space="preserve"> </w:t>
      </w:r>
    </w:p>
    <w:p w14:paraId="62251154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</w:p>
    <w:p w14:paraId="4316ABBE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</w:p>
    <w:p w14:paraId="57C764E6" w14:textId="77777777" w:rsidR="00066AF0" w:rsidRPr="000B5CB7" w:rsidRDefault="00066AF0" w:rsidP="00066AF0">
      <w:pPr>
        <w:pStyle w:val="ad"/>
        <w:numPr>
          <w:ilvl w:val="0"/>
          <w:numId w:val="24"/>
        </w:numPr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  <w:r w:rsidRPr="000B5CB7">
        <w:rPr>
          <w:sz w:val="28"/>
          <w:szCs w:val="28"/>
        </w:rPr>
        <w:t>Проверка нажатие на троеточие в правом верхнем углу</w:t>
      </w:r>
    </w:p>
    <w:p w14:paraId="1776B355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 w:firstLine="708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открыта своя карточка товара </w:t>
      </w:r>
    </w:p>
    <w:p w14:paraId="3FCA8D4F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color w:val="222222"/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 </w:t>
      </w:r>
      <w:hyperlink r:id="rId61" w:history="1">
        <w:r w:rsidRPr="000B5CB7">
          <w:rPr>
            <w:rStyle w:val="a7"/>
            <w:sz w:val="28"/>
            <w:szCs w:val="28"/>
          </w:rPr>
          <w:t>https://yadi.sk/i/nJXjQ_IkXz27QQ</w:t>
        </w:r>
      </w:hyperlink>
      <w:r w:rsidRPr="000B5CB7">
        <w:rPr>
          <w:color w:val="222222"/>
          <w:sz w:val="28"/>
          <w:szCs w:val="28"/>
        </w:rPr>
        <w:t xml:space="preserve"> </w:t>
      </w:r>
    </w:p>
    <w:p w14:paraId="589BE9D6" w14:textId="77777777" w:rsidR="00066AF0" w:rsidRPr="000B5CB7" w:rsidRDefault="00066AF0" w:rsidP="00066AF0">
      <w:pPr>
        <w:pStyle w:val="ad"/>
        <w:numPr>
          <w:ilvl w:val="0"/>
          <w:numId w:val="26"/>
        </w:numPr>
        <w:shd w:val="clear" w:color="auto" w:fill="FFFFFF"/>
        <w:spacing w:before="0" w:beforeAutospacing="0" w:after="20" w:afterAutospacing="0"/>
        <w:ind w:right="1200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Тап кнопка «Изменить»</w:t>
      </w:r>
    </w:p>
    <w:p w14:paraId="7066A449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color w:val="FF0000"/>
          <w:sz w:val="28"/>
          <w:szCs w:val="28"/>
        </w:rPr>
      </w:pPr>
      <w:r w:rsidRPr="000B5CB7">
        <w:rPr>
          <w:color w:val="FF0000"/>
          <w:sz w:val="28"/>
          <w:szCs w:val="28"/>
        </w:rPr>
        <w:t xml:space="preserve">Макет:  </w:t>
      </w:r>
      <w:hyperlink r:id="rId62" w:history="1">
        <w:r w:rsidRPr="000B5CB7">
          <w:rPr>
            <w:rStyle w:val="a7"/>
            <w:sz w:val="28"/>
            <w:szCs w:val="28"/>
          </w:rPr>
          <w:t>https://yadi.sk/i/-Wy9GtIRI4US4A</w:t>
        </w:r>
      </w:hyperlink>
      <w:r w:rsidRPr="000B5CB7">
        <w:rPr>
          <w:color w:val="FF0000"/>
          <w:sz w:val="28"/>
          <w:szCs w:val="28"/>
        </w:rPr>
        <w:t xml:space="preserve"> </w:t>
      </w:r>
    </w:p>
    <w:p w14:paraId="2CB973CA" w14:textId="77777777" w:rsidR="00066AF0" w:rsidRPr="000B5CB7" w:rsidRDefault="00066AF0" w:rsidP="00066AF0">
      <w:pPr>
        <w:pStyle w:val="ad"/>
        <w:numPr>
          <w:ilvl w:val="0"/>
          <w:numId w:val="26"/>
        </w:numPr>
        <w:shd w:val="clear" w:color="auto" w:fill="FFFFFF"/>
        <w:spacing w:before="0" w:beforeAutospacing="0" w:after="20" w:afterAutospacing="0"/>
        <w:ind w:right="1200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Тап кнопка «Поделиться»</w:t>
      </w:r>
    </w:p>
    <w:p w14:paraId="619BDC2E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color w:val="FF0000"/>
          <w:sz w:val="28"/>
          <w:szCs w:val="28"/>
        </w:rPr>
      </w:pPr>
      <w:r w:rsidRPr="000B5CB7">
        <w:rPr>
          <w:color w:val="FF0000"/>
          <w:sz w:val="28"/>
          <w:szCs w:val="28"/>
        </w:rPr>
        <w:t xml:space="preserve">Макет:  </w:t>
      </w:r>
      <w:hyperlink r:id="rId63" w:history="1">
        <w:r w:rsidRPr="000B5CB7">
          <w:rPr>
            <w:rStyle w:val="a7"/>
            <w:sz w:val="28"/>
            <w:szCs w:val="28"/>
          </w:rPr>
          <w:t>https://yadi.sk/i/cNxptKoTP8QAKg</w:t>
        </w:r>
      </w:hyperlink>
      <w:r w:rsidRPr="000B5CB7">
        <w:rPr>
          <w:color w:val="FF0000"/>
          <w:sz w:val="28"/>
          <w:szCs w:val="28"/>
        </w:rPr>
        <w:t xml:space="preserve"> </w:t>
      </w:r>
    </w:p>
    <w:p w14:paraId="335ABBB6" w14:textId="77777777" w:rsidR="00066AF0" w:rsidRPr="000B5CB7" w:rsidRDefault="00066AF0" w:rsidP="00066AF0">
      <w:pPr>
        <w:pStyle w:val="ad"/>
        <w:numPr>
          <w:ilvl w:val="0"/>
          <w:numId w:val="26"/>
        </w:numPr>
        <w:shd w:val="clear" w:color="auto" w:fill="FFFFFF"/>
        <w:spacing w:before="0" w:beforeAutospacing="0" w:after="20" w:afterAutospacing="0"/>
        <w:ind w:right="1200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Тап кнопка «Снять с публикации»</w:t>
      </w:r>
    </w:p>
    <w:p w14:paraId="3ADFF748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color w:val="FF0000"/>
          <w:sz w:val="28"/>
          <w:szCs w:val="28"/>
        </w:rPr>
      </w:pPr>
      <w:r w:rsidRPr="000B5CB7">
        <w:rPr>
          <w:color w:val="FF0000"/>
          <w:sz w:val="28"/>
          <w:szCs w:val="28"/>
        </w:rPr>
        <w:t xml:space="preserve">Макет:  </w:t>
      </w:r>
      <w:hyperlink r:id="rId64" w:history="1">
        <w:r w:rsidRPr="000B5CB7">
          <w:rPr>
            <w:rStyle w:val="a7"/>
            <w:sz w:val="28"/>
            <w:szCs w:val="28"/>
          </w:rPr>
          <w:t>https://yadi.sk/i/GrF03_aqBp2oVg</w:t>
        </w:r>
      </w:hyperlink>
      <w:r w:rsidRPr="000B5CB7">
        <w:rPr>
          <w:color w:val="FF0000"/>
          <w:sz w:val="28"/>
          <w:szCs w:val="28"/>
        </w:rPr>
        <w:t xml:space="preserve"> </w:t>
      </w:r>
    </w:p>
    <w:p w14:paraId="3D1E478B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</w:p>
    <w:p w14:paraId="4DAB76C9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</w:p>
    <w:p w14:paraId="45F8EE50" w14:textId="77777777" w:rsidR="00066AF0" w:rsidRPr="000B5CB7" w:rsidRDefault="00066AF0" w:rsidP="00066AF0">
      <w:pPr>
        <w:pStyle w:val="ad"/>
        <w:numPr>
          <w:ilvl w:val="0"/>
          <w:numId w:val="14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оверка перехода на экран "Поделится в сообществах"</w:t>
      </w:r>
    </w:p>
    <w:p w14:paraId="79DB3F1D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карточка опубликована</w:t>
      </w:r>
    </w:p>
    <w:p w14:paraId="6B112362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0B875D84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Тап “Поделится”</w:t>
      </w:r>
    </w:p>
    <w:p w14:paraId="631B4E9E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Отображение экрана “Поделится в сообществах”</w:t>
      </w:r>
    </w:p>
    <w:p w14:paraId="29A3F00C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  <w:r w:rsidRPr="000B5CB7">
        <w:rPr>
          <w:color w:val="FF0000"/>
          <w:sz w:val="28"/>
          <w:szCs w:val="28"/>
        </w:rPr>
        <w:t xml:space="preserve">Макет:  </w:t>
      </w:r>
      <w:hyperlink r:id="rId65" w:history="1">
        <w:r w:rsidRPr="000B5CB7">
          <w:rPr>
            <w:rStyle w:val="a7"/>
            <w:sz w:val="28"/>
            <w:szCs w:val="28"/>
          </w:rPr>
          <w:t>https://yadi.sk/i/x4e1GCmxx7NwTw</w:t>
        </w:r>
      </w:hyperlink>
      <w:r w:rsidRPr="000B5CB7">
        <w:rPr>
          <w:color w:val="FF0000"/>
          <w:sz w:val="28"/>
          <w:szCs w:val="28"/>
        </w:rPr>
        <w:t xml:space="preserve"> </w:t>
      </w:r>
    </w:p>
    <w:p w14:paraId="113CBE60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</w:p>
    <w:p w14:paraId="62601D53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</w:p>
    <w:p w14:paraId="1C51D8B0" w14:textId="77777777" w:rsidR="00066AF0" w:rsidRPr="000B5CB7" w:rsidRDefault="00066AF0" w:rsidP="00066AF0">
      <w:pPr>
        <w:pStyle w:val="ad"/>
        <w:numPr>
          <w:ilvl w:val="0"/>
          <w:numId w:val="15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оверка кнопки «Снять с публикации»</w:t>
      </w:r>
    </w:p>
    <w:p w14:paraId="0AF2A21F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карточка опубликована</w:t>
      </w:r>
    </w:p>
    <w:p w14:paraId="19422BFF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1A9E99F9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Тап “Снять с публикации”</w:t>
      </w:r>
    </w:p>
    <w:p w14:paraId="5185B21C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Отображение баннера с причинами снятия с публикации</w:t>
      </w:r>
    </w:p>
    <w:p w14:paraId="110EAF0C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  <w:proofErr w:type="gramStart"/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  </w:t>
      </w:r>
      <w:proofErr w:type="gramEnd"/>
      <w:r w:rsidR="003B5F85" w:rsidRPr="000B5CB7">
        <w:rPr>
          <w:sz w:val="28"/>
          <w:szCs w:val="28"/>
        </w:rPr>
        <w:fldChar w:fldCharType="begin"/>
      </w:r>
      <w:r w:rsidR="003B5F85" w:rsidRPr="000B5CB7">
        <w:rPr>
          <w:sz w:val="28"/>
          <w:szCs w:val="28"/>
        </w:rPr>
        <w:instrText xml:space="preserve"> HYPERLINK "https://yadi.sk/i/hFwi0BA-RPo6sg" </w:instrText>
      </w:r>
      <w:r w:rsidR="003B5F85" w:rsidRPr="000B5CB7">
        <w:rPr>
          <w:sz w:val="28"/>
          <w:szCs w:val="28"/>
        </w:rPr>
        <w:fldChar w:fldCharType="separate"/>
      </w:r>
      <w:r w:rsidRPr="000B5CB7">
        <w:rPr>
          <w:rStyle w:val="a7"/>
          <w:sz w:val="28"/>
          <w:szCs w:val="28"/>
        </w:rPr>
        <w:t>https://yadi.sk/i/hFwi0BA-RPo6sg</w:t>
      </w:r>
      <w:r w:rsidR="003B5F85" w:rsidRPr="000B5CB7">
        <w:rPr>
          <w:rStyle w:val="a7"/>
          <w:sz w:val="28"/>
          <w:szCs w:val="28"/>
        </w:rPr>
        <w:fldChar w:fldCharType="end"/>
      </w:r>
      <w:r w:rsidRPr="000B5CB7">
        <w:rPr>
          <w:color w:val="222222"/>
          <w:sz w:val="28"/>
          <w:szCs w:val="28"/>
        </w:rPr>
        <w:t xml:space="preserve"> </w:t>
      </w:r>
    </w:p>
    <w:p w14:paraId="7B5E0EC9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</w:p>
    <w:p w14:paraId="626A3465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</w:p>
    <w:p w14:paraId="1F68FECE" w14:textId="77777777" w:rsidR="00066AF0" w:rsidRPr="000B5CB7" w:rsidRDefault="00066AF0" w:rsidP="00066AF0">
      <w:pPr>
        <w:pStyle w:val="ad"/>
        <w:numPr>
          <w:ilvl w:val="0"/>
          <w:numId w:val="16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 xml:space="preserve">Проверка перехода на экран с </w:t>
      </w:r>
      <w:proofErr w:type="spellStart"/>
      <w:r w:rsidRPr="000B5CB7">
        <w:rPr>
          <w:color w:val="222222"/>
          <w:sz w:val="28"/>
          <w:szCs w:val="28"/>
        </w:rPr>
        <w:t>гео</w:t>
      </w:r>
      <w:proofErr w:type="spellEnd"/>
      <w:r w:rsidRPr="000B5CB7">
        <w:rPr>
          <w:color w:val="222222"/>
          <w:sz w:val="28"/>
          <w:szCs w:val="28"/>
        </w:rPr>
        <w:t>-меткой</w:t>
      </w:r>
    </w:p>
    <w:p w14:paraId="1A03DED5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указан адрес</w:t>
      </w:r>
    </w:p>
    <w:p w14:paraId="21885B7C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lastRenderedPageBreak/>
        <w:t>Шаги:</w:t>
      </w:r>
    </w:p>
    <w:p w14:paraId="072A702E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Тап по разделу с адресом</w:t>
      </w:r>
    </w:p>
    <w:p w14:paraId="021E36CF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Отображение экрана с картой</w:t>
      </w:r>
    </w:p>
    <w:p w14:paraId="5C29491D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 </w:t>
      </w:r>
      <w:hyperlink r:id="rId66" w:history="1">
        <w:r w:rsidRPr="000B5CB7">
          <w:rPr>
            <w:rStyle w:val="a7"/>
            <w:sz w:val="28"/>
            <w:szCs w:val="28"/>
          </w:rPr>
          <w:t>https://yadi.sk/i/6iRTl-1B7YLKgQ</w:t>
        </w:r>
      </w:hyperlink>
      <w:r w:rsidRPr="000B5CB7">
        <w:rPr>
          <w:color w:val="222222"/>
          <w:sz w:val="28"/>
          <w:szCs w:val="28"/>
        </w:rPr>
        <w:t xml:space="preserve"> </w:t>
      </w:r>
    </w:p>
    <w:p w14:paraId="36E6B3EE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</w:p>
    <w:p w14:paraId="4B918C80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</w:p>
    <w:p w14:paraId="29C7D894" w14:textId="77777777" w:rsidR="00066AF0" w:rsidRPr="000B5CB7" w:rsidRDefault="00066AF0" w:rsidP="00066AF0">
      <w:pPr>
        <w:pStyle w:val="ad"/>
        <w:numPr>
          <w:ilvl w:val="0"/>
          <w:numId w:val="17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Скролл карточки товара</w:t>
      </w:r>
    </w:p>
    <w:p w14:paraId="72CC6394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карточка открыта</w:t>
      </w:r>
    </w:p>
    <w:p w14:paraId="26151F5A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13607978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Скролл карточки вниз</w:t>
      </w:r>
    </w:p>
    <w:p w14:paraId="7720A5CA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Разделы отображается корректно </w:t>
      </w:r>
    </w:p>
    <w:p w14:paraId="3A85353D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color w:val="FF0000"/>
          <w:sz w:val="28"/>
          <w:szCs w:val="28"/>
        </w:rPr>
      </w:pPr>
      <w:proofErr w:type="gramStart"/>
      <w:r w:rsidRPr="000B5CB7">
        <w:rPr>
          <w:color w:val="FF0000"/>
          <w:sz w:val="28"/>
          <w:szCs w:val="28"/>
        </w:rPr>
        <w:t xml:space="preserve">Макет:   </w:t>
      </w:r>
      <w:proofErr w:type="gramEnd"/>
      <w:r w:rsidR="003B5F85" w:rsidRPr="000B5CB7">
        <w:rPr>
          <w:sz w:val="28"/>
          <w:szCs w:val="28"/>
        </w:rPr>
        <w:fldChar w:fldCharType="begin"/>
      </w:r>
      <w:r w:rsidR="003B5F85" w:rsidRPr="000B5CB7">
        <w:rPr>
          <w:sz w:val="28"/>
          <w:szCs w:val="28"/>
        </w:rPr>
        <w:instrText xml:space="preserve"> HYPERLINK "https://yadi.sk/i/rCvQVvmcUmvkVA" </w:instrText>
      </w:r>
      <w:r w:rsidR="003B5F85" w:rsidRPr="000B5CB7">
        <w:rPr>
          <w:sz w:val="28"/>
          <w:szCs w:val="28"/>
        </w:rPr>
        <w:fldChar w:fldCharType="separate"/>
      </w:r>
      <w:r w:rsidRPr="000B5CB7">
        <w:rPr>
          <w:rStyle w:val="a7"/>
          <w:sz w:val="28"/>
          <w:szCs w:val="28"/>
        </w:rPr>
        <w:t>https://yadi.sk/i/rCvQVvmcUmvkVA</w:t>
      </w:r>
      <w:r w:rsidR="003B5F85" w:rsidRPr="000B5CB7">
        <w:rPr>
          <w:rStyle w:val="a7"/>
          <w:sz w:val="28"/>
          <w:szCs w:val="28"/>
        </w:rPr>
        <w:fldChar w:fldCharType="end"/>
      </w:r>
      <w:r w:rsidRPr="000B5CB7">
        <w:rPr>
          <w:color w:val="FF0000"/>
          <w:sz w:val="28"/>
          <w:szCs w:val="28"/>
        </w:rPr>
        <w:t xml:space="preserve"> </w:t>
      </w:r>
    </w:p>
    <w:p w14:paraId="23582C92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color w:val="FF0000"/>
          <w:sz w:val="28"/>
          <w:szCs w:val="28"/>
        </w:rPr>
      </w:pPr>
    </w:p>
    <w:p w14:paraId="08B2947D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color w:val="FF0000"/>
          <w:sz w:val="28"/>
          <w:szCs w:val="28"/>
        </w:rPr>
      </w:pPr>
    </w:p>
    <w:p w14:paraId="45F742C5" w14:textId="77777777" w:rsidR="00066AF0" w:rsidRPr="000B5CB7" w:rsidRDefault="00066AF0" w:rsidP="00066AF0">
      <w:pPr>
        <w:pStyle w:val="ad"/>
        <w:numPr>
          <w:ilvl w:val="0"/>
          <w:numId w:val="18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оверка отображение информации </w:t>
      </w:r>
    </w:p>
    <w:p w14:paraId="39C964B8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Длинное описание, скрыто за троеточием </w:t>
      </w:r>
    </w:p>
    <w:p w14:paraId="7E29C8EC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240DFD06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Тап “Читать дальше”</w:t>
      </w:r>
    </w:p>
    <w:p w14:paraId="47B08940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Описание отображается полностью</w:t>
      </w:r>
    </w:p>
    <w:p w14:paraId="5A8E2D52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proofErr w:type="gramStart"/>
      <w:r w:rsidRPr="000B5CB7">
        <w:rPr>
          <w:color w:val="FF0000"/>
          <w:sz w:val="28"/>
          <w:szCs w:val="28"/>
        </w:rPr>
        <w:t>Макет:</w:t>
      </w:r>
      <w:r w:rsidRPr="000B5CB7">
        <w:rPr>
          <w:sz w:val="28"/>
          <w:szCs w:val="28"/>
        </w:rPr>
        <w:t xml:space="preserve">   </w:t>
      </w:r>
      <w:proofErr w:type="gramEnd"/>
      <w:r w:rsidR="003B5F85" w:rsidRPr="000B5CB7">
        <w:rPr>
          <w:sz w:val="28"/>
          <w:szCs w:val="28"/>
        </w:rPr>
        <w:fldChar w:fldCharType="begin"/>
      </w:r>
      <w:r w:rsidR="003B5F85" w:rsidRPr="000B5CB7">
        <w:rPr>
          <w:sz w:val="28"/>
          <w:szCs w:val="28"/>
        </w:rPr>
        <w:instrText xml:space="preserve"> HYPERLINK "https://yadi.sk/i/Ri8yym2BfhKQ7Q" </w:instrText>
      </w:r>
      <w:r w:rsidR="003B5F85" w:rsidRPr="000B5CB7">
        <w:rPr>
          <w:sz w:val="28"/>
          <w:szCs w:val="28"/>
        </w:rPr>
        <w:fldChar w:fldCharType="separate"/>
      </w:r>
      <w:r w:rsidRPr="000B5CB7">
        <w:rPr>
          <w:rStyle w:val="a7"/>
          <w:sz w:val="28"/>
          <w:szCs w:val="28"/>
        </w:rPr>
        <w:t>https://yadi.sk/i/Ri8yym2BfhKQ7Q</w:t>
      </w:r>
      <w:r w:rsidR="003B5F85" w:rsidRPr="000B5CB7">
        <w:rPr>
          <w:rStyle w:val="a7"/>
          <w:sz w:val="28"/>
          <w:szCs w:val="28"/>
        </w:rPr>
        <w:fldChar w:fldCharType="end"/>
      </w:r>
      <w:r w:rsidRPr="000B5CB7">
        <w:rPr>
          <w:sz w:val="28"/>
          <w:szCs w:val="28"/>
        </w:rPr>
        <w:t xml:space="preserve"> </w:t>
      </w:r>
    </w:p>
    <w:p w14:paraId="1B6D9129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</w:p>
    <w:p w14:paraId="55669AB9" w14:textId="77777777" w:rsidR="00066AF0" w:rsidRPr="000B5CB7" w:rsidRDefault="00066AF0" w:rsidP="00066AF0">
      <w:pPr>
        <w:pStyle w:val="ad"/>
        <w:numPr>
          <w:ilvl w:val="0"/>
          <w:numId w:val="19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оверка перехода на экран пользователя</w:t>
      </w:r>
    </w:p>
    <w:p w14:paraId="5C4A9A53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карточка открыта</w:t>
      </w:r>
    </w:p>
    <w:p w14:paraId="350F4A4E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26A2583F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Тап на раздел с пользователем </w:t>
      </w:r>
    </w:p>
    <w:p w14:paraId="3D202E6C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</w:t>
      </w:r>
      <w:proofErr w:type="gramStart"/>
      <w:r w:rsidRPr="000B5CB7">
        <w:rPr>
          <w:color w:val="222222"/>
          <w:sz w:val="28"/>
          <w:szCs w:val="28"/>
        </w:rPr>
        <w:t>: Корректно</w:t>
      </w:r>
      <w:proofErr w:type="gramEnd"/>
      <w:r w:rsidRPr="000B5CB7">
        <w:rPr>
          <w:color w:val="222222"/>
          <w:sz w:val="28"/>
          <w:szCs w:val="28"/>
        </w:rPr>
        <w:t xml:space="preserve"> отображается экран профиля пользователя</w:t>
      </w:r>
    </w:p>
    <w:p w14:paraId="16A1AE4B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sz w:val="28"/>
          <w:szCs w:val="28"/>
        </w:rPr>
        <w:t xml:space="preserve">  </w:t>
      </w:r>
      <w:hyperlink r:id="rId67" w:history="1">
        <w:r w:rsidRPr="000B5CB7">
          <w:rPr>
            <w:rStyle w:val="a7"/>
            <w:sz w:val="28"/>
            <w:szCs w:val="28"/>
          </w:rPr>
          <w:t>https://yadi.sk/i/aKZj3H-qRgnwdg</w:t>
        </w:r>
      </w:hyperlink>
      <w:r w:rsidRPr="000B5CB7">
        <w:rPr>
          <w:sz w:val="28"/>
          <w:szCs w:val="28"/>
        </w:rPr>
        <w:t xml:space="preserve"> </w:t>
      </w:r>
    </w:p>
    <w:p w14:paraId="53A82A8B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</w:p>
    <w:p w14:paraId="7574F248" w14:textId="77777777" w:rsidR="00066AF0" w:rsidRPr="000B5CB7" w:rsidRDefault="00066AF0" w:rsidP="00066AF0">
      <w:pPr>
        <w:pStyle w:val="ad"/>
        <w:numPr>
          <w:ilvl w:val="0"/>
          <w:numId w:val="20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оверка отображение блока «Рекомендуемые сообщества» </w:t>
      </w:r>
    </w:p>
    <w:p w14:paraId="227FA18E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карточка опубликована</w:t>
      </w:r>
    </w:p>
    <w:p w14:paraId="15657F8F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71DB428D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Проверка отображения блока поделится</w:t>
      </w:r>
    </w:p>
    <w:p w14:paraId="0394FE82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Раздел отображается корректно (соц. сети, копировать ссылку, троеточие)</w:t>
      </w:r>
    </w:p>
    <w:p w14:paraId="05F46845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proofErr w:type="gramStart"/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</w:t>
      </w:r>
      <w:r w:rsidRPr="000B5CB7">
        <w:rPr>
          <w:sz w:val="28"/>
          <w:szCs w:val="28"/>
        </w:rPr>
        <w:t xml:space="preserve">  </w:t>
      </w:r>
      <w:proofErr w:type="gramEnd"/>
      <w:r w:rsidR="003B5F85" w:rsidRPr="000B5CB7">
        <w:rPr>
          <w:sz w:val="28"/>
          <w:szCs w:val="28"/>
        </w:rPr>
        <w:fldChar w:fldCharType="begin"/>
      </w:r>
      <w:r w:rsidR="003B5F85" w:rsidRPr="000B5CB7">
        <w:rPr>
          <w:sz w:val="28"/>
          <w:szCs w:val="28"/>
        </w:rPr>
        <w:instrText xml:space="preserve"> HYPERLINK "https://yadi.sk/i/335AgDtPuR6LEw" </w:instrText>
      </w:r>
      <w:r w:rsidR="003B5F85" w:rsidRPr="000B5CB7">
        <w:rPr>
          <w:sz w:val="28"/>
          <w:szCs w:val="28"/>
        </w:rPr>
        <w:fldChar w:fldCharType="separate"/>
      </w:r>
      <w:r w:rsidRPr="000B5CB7">
        <w:rPr>
          <w:rStyle w:val="a7"/>
          <w:sz w:val="28"/>
          <w:szCs w:val="28"/>
        </w:rPr>
        <w:t>https://yadi.sk/i/335AgDtPuR6LEw</w:t>
      </w:r>
      <w:r w:rsidR="003B5F85" w:rsidRPr="000B5CB7">
        <w:rPr>
          <w:rStyle w:val="a7"/>
          <w:sz w:val="28"/>
          <w:szCs w:val="28"/>
        </w:rPr>
        <w:fldChar w:fldCharType="end"/>
      </w:r>
      <w:r w:rsidRPr="000B5CB7">
        <w:rPr>
          <w:sz w:val="28"/>
          <w:szCs w:val="28"/>
        </w:rPr>
        <w:t xml:space="preserve"> </w:t>
      </w:r>
    </w:p>
    <w:p w14:paraId="0C50C489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</w:p>
    <w:p w14:paraId="1190685B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color w:val="222222"/>
          <w:sz w:val="28"/>
          <w:szCs w:val="28"/>
        </w:rPr>
      </w:pPr>
    </w:p>
    <w:p w14:paraId="6C002174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  <w:r w:rsidRPr="000B5CB7">
        <w:rPr>
          <w:sz w:val="28"/>
          <w:szCs w:val="28"/>
        </w:rPr>
        <w:t> </w:t>
      </w:r>
    </w:p>
    <w:p w14:paraId="5C105A65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20" w:afterAutospacing="0"/>
        <w:ind w:right="1200"/>
      </w:pPr>
    </w:p>
    <w:p w14:paraId="7A68CD3F" w14:textId="77777777" w:rsidR="00066AF0" w:rsidRPr="000B5CB7" w:rsidRDefault="00066AF0" w:rsidP="00066AF0">
      <w:pPr>
        <w:pStyle w:val="1"/>
        <w:shd w:val="clear" w:color="auto" w:fill="FFFFFF"/>
        <w:spacing w:before="0" w:after="20"/>
        <w:ind w:right="1200"/>
        <w:rPr>
          <w:rFonts w:ascii="Times New Roman" w:hAnsi="Times New Roman" w:cs="Times New Roman"/>
          <w:b/>
          <w:bCs/>
          <w:color w:val="000000"/>
        </w:rPr>
      </w:pPr>
      <w:r w:rsidRPr="000B5CB7">
        <w:rPr>
          <w:rFonts w:ascii="Times New Roman" w:hAnsi="Times New Roman" w:cs="Times New Roman"/>
          <w:color w:val="000000"/>
        </w:rPr>
        <w:br w:type="page"/>
      </w:r>
    </w:p>
    <w:p w14:paraId="2196F40F" w14:textId="77777777" w:rsidR="00066AF0" w:rsidRPr="000B5CB7" w:rsidRDefault="00066AF0" w:rsidP="008E61D1">
      <w:pPr>
        <w:rPr>
          <w:rFonts w:ascii="Times New Roman" w:hAnsi="Times New Roman" w:cs="Times New Roman"/>
          <w:bCs/>
          <w:color w:val="000000"/>
          <w:sz w:val="32"/>
        </w:rPr>
      </w:pPr>
      <w:r w:rsidRPr="000B5CB7">
        <w:rPr>
          <w:rFonts w:ascii="Times New Roman" w:hAnsi="Times New Roman" w:cs="Times New Roman"/>
          <w:color w:val="000000"/>
          <w:sz w:val="32"/>
        </w:rPr>
        <w:lastRenderedPageBreak/>
        <w:t xml:space="preserve">Для примера использовался </w:t>
      </w:r>
      <w:r w:rsidRPr="000B5CB7">
        <w:rPr>
          <w:rFonts w:ascii="Times New Roman" w:hAnsi="Times New Roman" w:cs="Times New Roman"/>
          <w:color w:val="000000"/>
          <w:sz w:val="32"/>
          <w:lang w:val="en-US"/>
        </w:rPr>
        <w:t>Iphone</w:t>
      </w:r>
      <w:r w:rsidRPr="000B5CB7">
        <w:rPr>
          <w:rFonts w:ascii="Times New Roman" w:hAnsi="Times New Roman" w:cs="Times New Roman"/>
          <w:color w:val="000000"/>
          <w:sz w:val="32"/>
        </w:rPr>
        <w:t xml:space="preserve"> </w:t>
      </w:r>
      <w:r w:rsidRPr="000B5CB7">
        <w:rPr>
          <w:rFonts w:ascii="Times New Roman" w:hAnsi="Times New Roman" w:cs="Times New Roman"/>
          <w:color w:val="000000"/>
          <w:sz w:val="32"/>
          <w:lang w:val="en-US"/>
        </w:rPr>
        <w:t>X</w:t>
      </w:r>
      <w:r w:rsidRPr="000B5CB7">
        <w:rPr>
          <w:rFonts w:ascii="Times New Roman" w:hAnsi="Times New Roman" w:cs="Times New Roman"/>
          <w:color w:val="000000"/>
          <w:sz w:val="32"/>
        </w:rPr>
        <w:t xml:space="preserve"> </w:t>
      </w:r>
      <w:r w:rsidRPr="000B5CB7">
        <w:rPr>
          <w:rFonts w:ascii="Times New Roman" w:hAnsi="Times New Roman" w:cs="Times New Roman"/>
          <w:color w:val="000000"/>
          <w:sz w:val="32"/>
          <w:lang w:val="en-US"/>
        </w:rPr>
        <w:t>IOS</w:t>
      </w:r>
      <w:r w:rsidRPr="000B5CB7">
        <w:rPr>
          <w:rFonts w:ascii="Times New Roman" w:hAnsi="Times New Roman" w:cs="Times New Roman"/>
          <w:color w:val="000000"/>
          <w:sz w:val="32"/>
        </w:rPr>
        <w:t xml:space="preserve"> 14.5</w:t>
      </w:r>
    </w:p>
    <w:p w14:paraId="371D94D4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20" w:afterAutospacing="0"/>
        <w:ind w:right="1200"/>
        <w:textAlignment w:val="baseline"/>
        <w:rPr>
          <w:color w:val="000000"/>
          <w:kern w:val="36"/>
          <w:sz w:val="32"/>
          <w:szCs w:val="40"/>
        </w:rPr>
      </w:pPr>
      <w:r w:rsidRPr="000B5CB7">
        <w:rPr>
          <w:color w:val="000000"/>
          <w:kern w:val="36"/>
          <w:sz w:val="32"/>
          <w:szCs w:val="40"/>
        </w:rPr>
        <w:t>Услуги исполнителей:</w:t>
      </w:r>
    </w:p>
    <w:p w14:paraId="04E35765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</w:pPr>
    </w:p>
    <w:p w14:paraId="209C7105" w14:textId="77777777" w:rsidR="00066AF0" w:rsidRPr="000B5CB7" w:rsidRDefault="00066AF0" w:rsidP="00066AF0">
      <w:pPr>
        <w:pStyle w:val="ad"/>
        <w:numPr>
          <w:ilvl w:val="0"/>
          <w:numId w:val="9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оверка перехода назад с карточки в профиль (тап "назад")</w:t>
      </w:r>
    </w:p>
    <w:p w14:paraId="2CA8908E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открыта своя карточка товара </w:t>
      </w:r>
    </w:p>
    <w:p w14:paraId="59BE52DA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757D6908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Тап “Назад”</w:t>
      </w:r>
    </w:p>
    <w:p w14:paraId="67335110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Отображение экрана “Мой профиль”</w:t>
      </w:r>
    </w:p>
    <w:p w14:paraId="36B9C813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</w:t>
      </w:r>
      <w:r w:rsidRPr="000B5CB7">
        <w:rPr>
          <w:sz w:val="28"/>
          <w:szCs w:val="28"/>
        </w:rPr>
        <w:t xml:space="preserve"> </w:t>
      </w:r>
      <w:hyperlink r:id="rId68" w:history="1">
        <w:r w:rsidRPr="000B5CB7">
          <w:rPr>
            <w:rStyle w:val="a7"/>
            <w:sz w:val="28"/>
            <w:szCs w:val="28"/>
          </w:rPr>
          <w:t>https://yadi.sk/i/8WDPAHO5hu9l_A</w:t>
        </w:r>
      </w:hyperlink>
      <w:r w:rsidRPr="000B5CB7">
        <w:rPr>
          <w:sz w:val="28"/>
          <w:szCs w:val="28"/>
        </w:rPr>
        <w:t xml:space="preserve"> </w:t>
      </w:r>
    </w:p>
    <w:p w14:paraId="103D6503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</w:p>
    <w:p w14:paraId="1E58CAFB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</w:p>
    <w:p w14:paraId="4F6FBD13" w14:textId="77777777" w:rsidR="00066AF0" w:rsidRPr="000B5CB7" w:rsidRDefault="00066AF0" w:rsidP="00066AF0">
      <w:pPr>
        <w:pStyle w:val="ad"/>
        <w:numPr>
          <w:ilvl w:val="0"/>
          <w:numId w:val="10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оверка перехода назад с карточки в профиль (</w:t>
      </w:r>
      <w:proofErr w:type="spellStart"/>
      <w:r w:rsidRPr="000B5CB7">
        <w:rPr>
          <w:color w:val="222222"/>
          <w:sz w:val="28"/>
          <w:szCs w:val="28"/>
        </w:rPr>
        <w:t>скролл</w:t>
      </w:r>
      <w:proofErr w:type="spellEnd"/>
      <w:r w:rsidRPr="000B5CB7">
        <w:rPr>
          <w:color w:val="222222"/>
          <w:sz w:val="28"/>
          <w:szCs w:val="28"/>
        </w:rPr>
        <w:t xml:space="preserve"> вправо системная функция)</w:t>
      </w:r>
    </w:p>
    <w:p w14:paraId="0CB55D18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открыта своя карточка товара </w:t>
      </w:r>
    </w:p>
    <w:p w14:paraId="24C1175F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 </w:t>
      </w:r>
    </w:p>
    <w:p w14:paraId="1EAA4D16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Скролл вправо</w:t>
      </w:r>
    </w:p>
    <w:p w14:paraId="065C19F7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Отображение экрана “Мой профиль”</w:t>
      </w:r>
    </w:p>
    <w:p w14:paraId="165CCB76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color w:val="222222"/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</w:t>
      </w:r>
      <w:hyperlink r:id="rId69" w:history="1">
        <w:r w:rsidRPr="000B5CB7">
          <w:rPr>
            <w:rStyle w:val="a7"/>
            <w:sz w:val="28"/>
            <w:szCs w:val="28"/>
          </w:rPr>
          <w:t>https://yadi.sk/i/IfTfyQhLYjR7SQ</w:t>
        </w:r>
      </w:hyperlink>
      <w:r w:rsidRPr="000B5CB7">
        <w:rPr>
          <w:color w:val="222222"/>
          <w:sz w:val="28"/>
          <w:szCs w:val="28"/>
        </w:rPr>
        <w:t xml:space="preserve"> </w:t>
      </w:r>
    </w:p>
    <w:p w14:paraId="00F62039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</w:p>
    <w:p w14:paraId="7D3EE094" w14:textId="77777777" w:rsidR="00066AF0" w:rsidRPr="000B5CB7" w:rsidRDefault="00066AF0" w:rsidP="00066AF0">
      <w:pPr>
        <w:pStyle w:val="ad"/>
        <w:numPr>
          <w:ilvl w:val="0"/>
          <w:numId w:val="11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Открытие картинки на весь экран</w:t>
      </w:r>
    </w:p>
    <w:p w14:paraId="703A7E9B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 xml:space="preserve">Предусловия: открыта своя карточка </w:t>
      </w:r>
      <w:proofErr w:type="gramStart"/>
      <w:r w:rsidRPr="000B5CB7">
        <w:rPr>
          <w:color w:val="222222"/>
          <w:sz w:val="28"/>
          <w:szCs w:val="28"/>
        </w:rPr>
        <w:t>товара,  у</w:t>
      </w:r>
      <w:proofErr w:type="gramEnd"/>
      <w:r w:rsidRPr="000B5CB7">
        <w:rPr>
          <w:color w:val="222222"/>
          <w:sz w:val="28"/>
          <w:szCs w:val="28"/>
        </w:rPr>
        <w:t xml:space="preserve"> товара есть картинка</w:t>
      </w:r>
    </w:p>
    <w:p w14:paraId="0F17FAD2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25FDFD2B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Тап по картинке</w:t>
      </w:r>
    </w:p>
    <w:p w14:paraId="1BE61AE9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Корректное отображение картинки на весь экран</w:t>
      </w:r>
    </w:p>
    <w:p w14:paraId="65A330A3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</w:t>
      </w:r>
      <w:hyperlink r:id="rId70" w:history="1">
        <w:r w:rsidRPr="000B5CB7">
          <w:rPr>
            <w:rStyle w:val="a7"/>
            <w:sz w:val="28"/>
            <w:szCs w:val="28"/>
          </w:rPr>
          <w:t>https://yadi.sk/i/h8y027p3InGBPQ</w:t>
        </w:r>
      </w:hyperlink>
      <w:r w:rsidRPr="000B5CB7">
        <w:rPr>
          <w:color w:val="222222"/>
          <w:sz w:val="28"/>
          <w:szCs w:val="28"/>
        </w:rPr>
        <w:t xml:space="preserve"> </w:t>
      </w:r>
    </w:p>
    <w:p w14:paraId="408DCECE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sz w:val="28"/>
          <w:szCs w:val="28"/>
        </w:rPr>
        <w:t> </w:t>
      </w:r>
    </w:p>
    <w:p w14:paraId="1B439CC4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</w:p>
    <w:p w14:paraId="0BE1BC36" w14:textId="77777777" w:rsidR="00066AF0" w:rsidRPr="000B5CB7" w:rsidRDefault="00066AF0" w:rsidP="00066AF0">
      <w:pPr>
        <w:pStyle w:val="ad"/>
        <w:numPr>
          <w:ilvl w:val="0"/>
          <w:numId w:val="12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Скролл картинок объявления (не полное отображение)</w:t>
      </w:r>
    </w:p>
    <w:p w14:paraId="6DFE0F26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у товара есть несколько картинок</w:t>
      </w:r>
    </w:p>
    <w:p w14:paraId="46981319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53218E4E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Скролл горизонтальный картинок влево (картинка 1)</w:t>
      </w:r>
    </w:p>
    <w:p w14:paraId="495D3993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 xml:space="preserve">Ожидаемый результат: Корректное отображение следующей </w:t>
      </w:r>
      <w:proofErr w:type="gramStart"/>
      <w:r w:rsidRPr="000B5CB7">
        <w:rPr>
          <w:color w:val="222222"/>
          <w:sz w:val="28"/>
          <w:szCs w:val="28"/>
        </w:rPr>
        <w:t>картинки  (</w:t>
      </w:r>
      <w:proofErr w:type="gramEnd"/>
      <w:r w:rsidRPr="000B5CB7">
        <w:rPr>
          <w:color w:val="222222"/>
          <w:sz w:val="28"/>
          <w:szCs w:val="28"/>
        </w:rPr>
        <w:t>картинка 2)</w:t>
      </w:r>
    </w:p>
    <w:p w14:paraId="1876A42E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 </w:t>
      </w:r>
      <w:hyperlink r:id="rId71" w:history="1">
        <w:r w:rsidRPr="000B5CB7">
          <w:rPr>
            <w:rStyle w:val="a7"/>
            <w:sz w:val="28"/>
            <w:szCs w:val="28"/>
            <w:lang w:val="en-US"/>
          </w:rPr>
          <w:t>https</w:t>
        </w:r>
        <w:r w:rsidRPr="000B5CB7">
          <w:rPr>
            <w:rStyle w:val="a7"/>
            <w:sz w:val="28"/>
            <w:szCs w:val="28"/>
          </w:rPr>
          <w:t>://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yadi</w:t>
        </w:r>
        <w:proofErr w:type="spellEnd"/>
        <w:r w:rsidRPr="000B5CB7">
          <w:rPr>
            <w:rStyle w:val="a7"/>
            <w:sz w:val="28"/>
            <w:szCs w:val="28"/>
          </w:rPr>
          <w:t>.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sk</w:t>
        </w:r>
        <w:proofErr w:type="spellEnd"/>
        <w:r w:rsidRPr="000B5CB7">
          <w:rPr>
            <w:rStyle w:val="a7"/>
            <w:sz w:val="28"/>
            <w:szCs w:val="28"/>
          </w:rPr>
          <w:t>/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i</w:t>
        </w:r>
        <w:proofErr w:type="spellEnd"/>
        <w:r w:rsidRPr="000B5CB7">
          <w:rPr>
            <w:rStyle w:val="a7"/>
            <w:sz w:val="28"/>
            <w:szCs w:val="28"/>
          </w:rPr>
          <w:t>/0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uE</w:t>
        </w:r>
        <w:proofErr w:type="spellEnd"/>
        <w:r w:rsidRPr="000B5CB7">
          <w:rPr>
            <w:rStyle w:val="a7"/>
            <w:sz w:val="28"/>
            <w:szCs w:val="28"/>
          </w:rPr>
          <w:t>5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JWJLPjS</w:t>
        </w:r>
        <w:proofErr w:type="spellEnd"/>
        <w:r w:rsidRPr="000B5CB7">
          <w:rPr>
            <w:rStyle w:val="a7"/>
            <w:sz w:val="28"/>
            <w:szCs w:val="28"/>
          </w:rPr>
          <w:t>-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wg</w:t>
        </w:r>
        <w:proofErr w:type="spellEnd"/>
      </w:hyperlink>
      <w:r w:rsidRPr="000B5CB7">
        <w:rPr>
          <w:color w:val="222222"/>
          <w:sz w:val="28"/>
          <w:szCs w:val="28"/>
        </w:rPr>
        <w:t xml:space="preserve"> </w:t>
      </w:r>
    </w:p>
    <w:p w14:paraId="1A854225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 xml:space="preserve">2. Скролл горизонтальный картинок </w:t>
      </w:r>
      <w:proofErr w:type="gramStart"/>
      <w:r w:rsidRPr="000B5CB7">
        <w:rPr>
          <w:color w:val="222222"/>
          <w:sz w:val="28"/>
          <w:szCs w:val="28"/>
        </w:rPr>
        <w:t>вправо  (</w:t>
      </w:r>
      <w:proofErr w:type="gramEnd"/>
      <w:r w:rsidRPr="000B5CB7">
        <w:rPr>
          <w:color w:val="222222"/>
          <w:sz w:val="28"/>
          <w:szCs w:val="28"/>
        </w:rPr>
        <w:t>картинка 2)</w:t>
      </w:r>
    </w:p>
    <w:p w14:paraId="05473939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 xml:space="preserve">Ожидаемый результат: Корректное отображение предыдущей </w:t>
      </w:r>
      <w:proofErr w:type="gramStart"/>
      <w:r w:rsidRPr="000B5CB7">
        <w:rPr>
          <w:color w:val="222222"/>
          <w:sz w:val="28"/>
          <w:szCs w:val="28"/>
        </w:rPr>
        <w:t>картинки  (</w:t>
      </w:r>
      <w:proofErr w:type="gramEnd"/>
      <w:r w:rsidRPr="000B5CB7">
        <w:rPr>
          <w:color w:val="222222"/>
          <w:sz w:val="28"/>
          <w:szCs w:val="28"/>
        </w:rPr>
        <w:t>картинка 1)</w:t>
      </w:r>
    </w:p>
    <w:p w14:paraId="186AE087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 </w:t>
      </w:r>
      <w:hyperlink r:id="rId72" w:history="1">
        <w:r w:rsidRPr="000B5CB7">
          <w:rPr>
            <w:rStyle w:val="a7"/>
            <w:sz w:val="28"/>
            <w:szCs w:val="28"/>
            <w:lang w:val="en-US"/>
          </w:rPr>
          <w:t>https</w:t>
        </w:r>
        <w:r w:rsidRPr="000B5CB7">
          <w:rPr>
            <w:rStyle w:val="a7"/>
            <w:sz w:val="28"/>
            <w:szCs w:val="28"/>
          </w:rPr>
          <w:t>://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yadi</w:t>
        </w:r>
        <w:proofErr w:type="spellEnd"/>
        <w:r w:rsidRPr="000B5CB7">
          <w:rPr>
            <w:rStyle w:val="a7"/>
            <w:sz w:val="28"/>
            <w:szCs w:val="28"/>
          </w:rPr>
          <w:t>.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sk</w:t>
        </w:r>
        <w:proofErr w:type="spellEnd"/>
        <w:r w:rsidRPr="000B5CB7">
          <w:rPr>
            <w:rStyle w:val="a7"/>
            <w:sz w:val="28"/>
            <w:szCs w:val="28"/>
          </w:rPr>
          <w:t>/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i</w:t>
        </w:r>
        <w:proofErr w:type="spellEnd"/>
        <w:r w:rsidRPr="000B5CB7">
          <w:rPr>
            <w:rStyle w:val="a7"/>
            <w:sz w:val="28"/>
            <w:szCs w:val="28"/>
          </w:rPr>
          <w:t>/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RoI</w:t>
        </w:r>
        <w:proofErr w:type="spellEnd"/>
        <w:r w:rsidRPr="000B5CB7">
          <w:rPr>
            <w:rStyle w:val="a7"/>
            <w:sz w:val="28"/>
            <w:szCs w:val="28"/>
          </w:rPr>
          <w:t>7</w:t>
        </w:r>
        <w:r w:rsidRPr="000B5CB7">
          <w:rPr>
            <w:rStyle w:val="a7"/>
            <w:sz w:val="28"/>
            <w:szCs w:val="28"/>
            <w:lang w:val="en-US"/>
          </w:rPr>
          <w:t>Dc</w:t>
        </w:r>
        <w:r w:rsidRPr="000B5CB7">
          <w:rPr>
            <w:rStyle w:val="a7"/>
            <w:sz w:val="28"/>
            <w:szCs w:val="28"/>
          </w:rPr>
          <w:t>1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Sdw</w:t>
        </w:r>
        <w:proofErr w:type="spellEnd"/>
        <w:r w:rsidRPr="000B5CB7">
          <w:rPr>
            <w:rStyle w:val="a7"/>
            <w:sz w:val="28"/>
            <w:szCs w:val="28"/>
          </w:rPr>
          <w:t>2</w:t>
        </w:r>
        <w:r w:rsidRPr="000B5CB7">
          <w:rPr>
            <w:rStyle w:val="a7"/>
            <w:sz w:val="28"/>
            <w:szCs w:val="28"/>
            <w:lang w:val="en-US"/>
          </w:rPr>
          <w:t>H</w:t>
        </w:r>
        <w:r w:rsidRPr="000B5CB7">
          <w:rPr>
            <w:rStyle w:val="a7"/>
            <w:sz w:val="28"/>
            <w:szCs w:val="28"/>
          </w:rPr>
          <w:t>4</w:t>
        </w:r>
        <w:r w:rsidRPr="000B5CB7">
          <w:rPr>
            <w:rStyle w:val="a7"/>
            <w:sz w:val="28"/>
            <w:szCs w:val="28"/>
            <w:lang w:val="en-US"/>
          </w:rPr>
          <w:t>Q</w:t>
        </w:r>
      </w:hyperlink>
      <w:r w:rsidRPr="000B5CB7">
        <w:rPr>
          <w:color w:val="222222"/>
          <w:sz w:val="28"/>
          <w:szCs w:val="28"/>
        </w:rPr>
        <w:t xml:space="preserve"> </w:t>
      </w:r>
    </w:p>
    <w:p w14:paraId="573463F2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20" w:afterAutospacing="0"/>
        <w:ind w:left="720" w:right="1200"/>
        <w:rPr>
          <w:sz w:val="28"/>
          <w:szCs w:val="28"/>
        </w:rPr>
      </w:pPr>
      <w:r w:rsidRPr="000B5CB7">
        <w:rPr>
          <w:sz w:val="28"/>
          <w:szCs w:val="28"/>
        </w:rPr>
        <w:t> </w:t>
      </w:r>
    </w:p>
    <w:p w14:paraId="0FEB3101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20" w:afterAutospacing="0"/>
        <w:ind w:left="720" w:right="1200"/>
        <w:rPr>
          <w:sz w:val="28"/>
          <w:szCs w:val="28"/>
        </w:rPr>
      </w:pPr>
    </w:p>
    <w:p w14:paraId="4CC3B107" w14:textId="77777777" w:rsidR="00066AF0" w:rsidRPr="000B5CB7" w:rsidRDefault="00066AF0" w:rsidP="00066AF0">
      <w:pPr>
        <w:pStyle w:val="ad"/>
        <w:numPr>
          <w:ilvl w:val="0"/>
          <w:numId w:val="13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Скролл картинок объявления (отображение на весь экран)</w:t>
      </w:r>
    </w:p>
    <w:p w14:paraId="0A6B4631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lastRenderedPageBreak/>
        <w:t>Предусловия: у товара есть несколько картинок, картинка открыта на весь экран</w:t>
      </w:r>
    </w:p>
    <w:p w14:paraId="507087D0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Скролл горизонтальный картинок влево (картинка 1)</w:t>
      </w:r>
    </w:p>
    <w:p w14:paraId="08171161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 xml:space="preserve">Ожидаемый результат: Корректное отображение следующей </w:t>
      </w:r>
      <w:proofErr w:type="gramStart"/>
      <w:r w:rsidRPr="000B5CB7">
        <w:rPr>
          <w:color w:val="222222"/>
          <w:sz w:val="28"/>
          <w:szCs w:val="28"/>
        </w:rPr>
        <w:t>картинки  (</w:t>
      </w:r>
      <w:proofErr w:type="gramEnd"/>
      <w:r w:rsidRPr="000B5CB7">
        <w:rPr>
          <w:color w:val="222222"/>
          <w:sz w:val="28"/>
          <w:szCs w:val="28"/>
        </w:rPr>
        <w:t>картинка 2)</w:t>
      </w:r>
    </w:p>
    <w:p w14:paraId="78026F68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 xml:space="preserve">Макет:  </w:t>
      </w:r>
      <w:hyperlink r:id="rId73" w:history="1">
        <w:r w:rsidRPr="000B5CB7">
          <w:rPr>
            <w:rStyle w:val="a7"/>
            <w:sz w:val="28"/>
            <w:szCs w:val="28"/>
            <w:lang w:val="en-US"/>
          </w:rPr>
          <w:t>https</w:t>
        </w:r>
        <w:r w:rsidRPr="000B5CB7">
          <w:rPr>
            <w:rStyle w:val="a7"/>
            <w:sz w:val="28"/>
            <w:szCs w:val="28"/>
          </w:rPr>
          <w:t>://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yadi</w:t>
        </w:r>
        <w:proofErr w:type="spellEnd"/>
        <w:r w:rsidRPr="000B5CB7">
          <w:rPr>
            <w:rStyle w:val="a7"/>
            <w:sz w:val="28"/>
            <w:szCs w:val="28"/>
          </w:rPr>
          <w:t>.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sk</w:t>
        </w:r>
        <w:proofErr w:type="spellEnd"/>
        <w:r w:rsidRPr="000B5CB7">
          <w:rPr>
            <w:rStyle w:val="a7"/>
            <w:sz w:val="28"/>
            <w:szCs w:val="28"/>
          </w:rPr>
          <w:t>/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i</w:t>
        </w:r>
        <w:proofErr w:type="spellEnd"/>
        <w:r w:rsidRPr="000B5CB7">
          <w:rPr>
            <w:rStyle w:val="a7"/>
            <w:sz w:val="28"/>
            <w:szCs w:val="28"/>
          </w:rPr>
          <w:t>/</w:t>
        </w:r>
        <w:r w:rsidRPr="000B5CB7">
          <w:rPr>
            <w:rStyle w:val="a7"/>
            <w:sz w:val="28"/>
            <w:szCs w:val="28"/>
            <w:lang w:val="en-US"/>
          </w:rPr>
          <w:t>h</w:t>
        </w:r>
        <w:r w:rsidRPr="000B5CB7">
          <w:rPr>
            <w:rStyle w:val="a7"/>
            <w:sz w:val="28"/>
            <w:szCs w:val="28"/>
          </w:rPr>
          <w:t>8</w:t>
        </w:r>
        <w:r w:rsidRPr="000B5CB7">
          <w:rPr>
            <w:rStyle w:val="a7"/>
            <w:sz w:val="28"/>
            <w:szCs w:val="28"/>
            <w:lang w:val="en-US"/>
          </w:rPr>
          <w:t>y</w:t>
        </w:r>
        <w:r w:rsidRPr="000B5CB7">
          <w:rPr>
            <w:rStyle w:val="a7"/>
            <w:sz w:val="28"/>
            <w:szCs w:val="28"/>
          </w:rPr>
          <w:t>027</w:t>
        </w:r>
        <w:r w:rsidRPr="000B5CB7">
          <w:rPr>
            <w:rStyle w:val="a7"/>
            <w:sz w:val="28"/>
            <w:szCs w:val="28"/>
            <w:lang w:val="en-US"/>
          </w:rPr>
          <w:t>p</w:t>
        </w:r>
        <w:r w:rsidRPr="000B5CB7">
          <w:rPr>
            <w:rStyle w:val="a7"/>
            <w:sz w:val="28"/>
            <w:szCs w:val="28"/>
          </w:rPr>
          <w:t>3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InGBPQ</w:t>
        </w:r>
        <w:proofErr w:type="spellEnd"/>
      </w:hyperlink>
      <w:r w:rsidRPr="000B5CB7">
        <w:rPr>
          <w:color w:val="FF0000"/>
          <w:sz w:val="28"/>
          <w:szCs w:val="28"/>
        </w:rPr>
        <w:t xml:space="preserve"> </w:t>
      </w:r>
    </w:p>
    <w:p w14:paraId="1078D954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 xml:space="preserve">2. Скролл горизонтальный картинок </w:t>
      </w:r>
      <w:proofErr w:type="gramStart"/>
      <w:r w:rsidRPr="000B5CB7">
        <w:rPr>
          <w:color w:val="222222"/>
          <w:sz w:val="28"/>
          <w:szCs w:val="28"/>
        </w:rPr>
        <w:t>вправо  (</w:t>
      </w:r>
      <w:proofErr w:type="gramEnd"/>
      <w:r w:rsidRPr="000B5CB7">
        <w:rPr>
          <w:color w:val="222222"/>
          <w:sz w:val="28"/>
          <w:szCs w:val="28"/>
        </w:rPr>
        <w:t>картинка 2)</w:t>
      </w:r>
    </w:p>
    <w:p w14:paraId="07361867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 xml:space="preserve">Ожидаемый результат: Корректное отображение предыдущей </w:t>
      </w:r>
      <w:proofErr w:type="gramStart"/>
      <w:r w:rsidRPr="000B5CB7">
        <w:rPr>
          <w:color w:val="222222"/>
          <w:sz w:val="28"/>
          <w:szCs w:val="28"/>
        </w:rPr>
        <w:t>картинки  (</w:t>
      </w:r>
      <w:proofErr w:type="gramEnd"/>
      <w:r w:rsidRPr="000B5CB7">
        <w:rPr>
          <w:color w:val="222222"/>
          <w:sz w:val="28"/>
          <w:szCs w:val="28"/>
        </w:rPr>
        <w:t>картинка 1) </w:t>
      </w:r>
    </w:p>
    <w:p w14:paraId="4152D354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 </w:t>
      </w:r>
      <w:hyperlink r:id="rId74" w:history="1">
        <w:r w:rsidRPr="000B5CB7">
          <w:rPr>
            <w:rStyle w:val="a7"/>
            <w:sz w:val="28"/>
            <w:szCs w:val="28"/>
            <w:lang w:val="en-US"/>
          </w:rPr>
          <w:t>https</w:t>
        </w:r>
        <w:r w:rsidRPr="000B5CB7">
          <w:rPr>
            <w:rStyle w:val="a7"/>
            <w:sz w:val="28"/>
            <w:szCs w:val="28"/>
          </w:rPr>
          <w:t>://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yadi</w:t>
        </w:r>
        <w:proofErr w:type="spellEnd"/>
        <w:r w:rsidRPr="000B5CB7">
          <w:rPr>
            <w:rStyle w:val="a7"/>
            <w:sz w:val="28"/>
            <w:szCs w:val="28"/>
          </w:rPr>
          <w:t>.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sk</w:t>
        </w:r>
        <w:proofErr w:type="spellEnd"/>
        <w:r w:rsidRPr="000B5CB7">
          <w:rPr>
            <w:rStyle w:val="a7"/>
            <w:sz w:val="28"/>
            <w:szCs w:val="28"/>
          </w:rPr>
          <w:t>/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i</w:t>
        </w:r>
        <w:proofErr w:type="spellEnd"/>
        <w:r w:rsidRPr="000B5CB7">
          <w:rPr>
            <w:rStyle w:val="a7"/>
            <w:sz w:val="28"/>
            <w:szCs w:val="28"/>
          </w:rPr>
          <w:t>/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yI</w:t>
        </w:r>
        <w:proofErr w:type="spellEnd"/>
        <w:r w:rsidRPr="000B5CB7">
          <w:rPr>
            <w:rStyle w:val="a7"/>
            <w:sz w:val="28"/>
            <w:szCs w:val="28"/>
          </w:rPr>
          <w:t>-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NafuJoqxSkQ</w:t>
        </w:r>
        <w:proofErr w:type="spellEnd"/>
      </w:hyperlink>
      <w:r w:rsidRPr="000B5CB7">
        <w:rPr>
          <w:color w:val="222222"/>
          <w:sz w:val="28"/>
          <w:szCs w:val="28"/>
        </w:rPr>
        <w:t xml:space="preserve"> </w:t>
      </w:r>
    </w:p>
    <w:p w14:paraId="218201ED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</w:p>
    <w:p w14:paraId="1390B4B8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</w:p>
    <w:p w14:paraId="3171C598" w14:textId="77777777" w:rsidR="00066AF0" w:rsidRPr="000B5CB7" w:rsidRDefault="00066AF0" w:rsidP="00066AF0">
      <w:pPr>
        <w:pStyle w:val="ad"/>
        <w:numPr>
          <w:ilvl w:val="0"/>
          <w:numId w:val="24"/>
        </w:numPr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  <w:r w:rsidRPr="000B5CB7">
        <w:rPr>
          <w:sz w:val="28"/>
          <w:szCs w:val="28"/>
        </w:rPr>
        <w:t>Проверка нажатие на троеточие в правом верхнем углу</w:t>
      </w:r>
    </w:p>
    <w:p w14:paraId="74B62E62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 w:firstLine="708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открыта своя карточка товара </w:t>
      </w:r>
    </w:p>
    <w:p w14:paraId="0C1E6176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color w:val="222222"/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 </w:t>
      </w:r>
      <w:hyperlink r:id="rId75" w:history="1">
        <w:r w:rsidRPr="000B5CB7">
          <w:rPr>
            <w:rStyle w:val="a7"/>
            <w:sz w:val="28"/>
            <w:szCs w:val="28"/>
          </w:rPr>
          <w:t>https://yadi.sk/i/Xui8GI6tNUf_jg</w:t>
        </w:r>
      </w:hyperlink>
      <w:r w:rsidRPr="000B5CB7">
        <w:rPr>
          <w:color w:val="222222"/>
          <w:sz w:val="28"/>
          <w:szCs w:val="28"/>
        </w:rPr>
        <w:t xml:space="preserve"> </w:t>
      </w:r>
    </w:p>
    <w:p w14:paraId="048DA916" w14:textId="77777777" w:rsidR="00066AF0" w:rsidRPr="000B5CB7" w:rsidRDefault="00066AF0" w:rsidP="00066AF0">
      <w:pPr>
        <w:pStyle w:val="ad"/>
        <w:numPr>
          <w:ilvl w:val="0"/>
          <w:numId w:val="26"/>
        </w:numPr>
        <w:shd w:val="clear" w:color="auto" w:fill="FFFFFF"/>
        <w:spacing w:before="0" w:beforeAutospacing="0" w:after="20" w:afterAutospacing="0"/>
        <w:ind w:right="1200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Тап кнопка «Изменить»</w:t>
      </w:r>
    </w:p>
    <w:p w14:paraId="499C73D4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color w:val="FF0000"/>
          <w:sz w:val="28"/>
          <w:szCs w:val="28"/>
        </w:rPr>
      </w:pPr>
      <w:r w:rsidRPr="000B5CB7">
        <w:rPr>
          <w:color w:val="FF0000"/>
          <w:sz w:val="28"/>
          <w:szCs w:val="28"/>
        </w:rPr>
        <w:t xml:space="preserve">Макет:  </w:t>
      </w:r>
      <w:hyperlink r:id="rId76" w:history="1">
        <w:r w:rsidRPr="000B5CB7">
          <w:rPr>
            <w:rStyle w:val="a7"/>
            <w:sz w:val="28"/>
            <w:szCs w:val="28"/>
          </w:rPr>
          <w:t>https://yadi.sk/i/GtCkghZ8GRsejA</w:t>
        </w:r>
      </w:hyperlink>
      <w:r w:rsidRPr="000B5CB7">
        <w:rPr>
          <w:color w:val="FF0000"/>
          <w:sz w:val="28"/>
          <w:szCs w:val="28"/>
        </w:rPr>
        <w:t xml:space="preserve"> </w:t>
      </w:r>
    </w:p>
    <w:p w14:paraId="121466C2" w14:textId="77777777" w:rsidR="00066AF0" w:rsidRPr="000B5CB7" w:rsidRDefault="00066AF0" w:rsidP="00066AF0">
      <w:pPr>
        <w:pStyle w:val="ad"/>
        <w:numPr>
          <w:ilvl w:val="0"/>
          <w:numId w:val="26"/>
        </w:numPr>
        <w:shd w:val="clear" w:color="auto" w:fill="FFFFFF"/>
        <w:spacing w:before="0" w:beforeAutospacing="0" w:after="20" w:afterAutospacing="0"/>
        <w:ind w:right="1200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Тап кнопка «Поделиться»</w:t>
      </w:r>
    </w:p>
    <w:p w14:paraId="33B6D2AE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color w:val="FF0000"/>
          <w:sz w:val="28"/>
          <w:szCs w:val="28"/>
        </w:rPr>
      </w:pPr>
      <w:r w:rsidRPr="000B5CB7">
        <w:rPr>
          <w:color w:val="FF0000"/>
          <w:sz w:val="28"/>
          <w:szCs w:val="28"/>
        </w:rPr>
        <w:t xml:space="preserve">Макет:  </w:t>
      </w:r>
      <w:hyperlink r:id="rId77" w:history="1">
        <w:r w:rsidRPr="000B5CB7">
          <w:rPr>
            <w:rStyle w:val="a7"/>
            <w:sz w:val="28"/>
            <w:szCs w:val="28"/>
            <w:lang w:val="en-US"/>
          </w:rPr>
          <w:t>https</w:t>
        </w:r>
        <w:r w:rsidRPr="000B5CB7">
          <w:rPr>
            <w:rStyle w:val="a7"/>
            <w:sz w:val="28"/>
            <w:szCs w:val="28"/>
          </w:rPr>
          <w:t>://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yadi</w:t>
        </w:r>
        <w:proofErr w:type="spellEnd"/>
        <w:r w:rsidRPr="000B5CB7">
          <w:rPr>
            <w:rStyle w:val="a7"/>
            <w:sz w:val="28"/>
            <w:szCs w:val="28"/>
          </w:rPr>
          <w:t>.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sk</w:t>
        </w:r>
        <w:proofErr w:type="spellEnd"/>
        <w:r w:rsidRPr="000B5CB7">
          <w:rPr>
            <w:rStyle w:val="a7"/>
            <w:sz w:val="28"/>
            <w:szCs w:val="28"/>
          </w:rPr>
          <w:t>/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i</w:t>
        </w:r>
        <w:proofErr w:type="spellEnd"/>
        <w:r w:rsidRPr="000B5CB7">
          <w:rPr>
            <w:rStyle w:val="a7"/>
            <w:sz w:val="28"/>
            <w:szCs w:val="28"/>
          </w:rPr>
          <w:t>/-</w:t>
        </w:r>
        <w:r w:rsidRPr="000B5CB7">
          <w:rPr>
            <w:rStyle w:val="a7"/>
            <w:sz w:val="28"/>
            <w:szCs w:val="28"/>
            <w:lang w:val="en-US"/>
          </w:rPr>
          <w:t>b</w:t>
        </w:r>
        <w:r w:rsidRPr="000B5CB7">
          <w:rPr>
            <w:rStyle w:val="a7"/>
            <w:sz w:val="28"/>
            <w:szCs w:val="28"/>
          </w:rPr>
          <w:t>3</w:t>
        </w:r>
        <w:r w:rsidRPr="000B5CB7">
          <w:rPr>
            <w:rStyle w:val="a7"/>
            <w:sz w:val="28"/>
            <w:szCs w:val="28"/>
            <w:lang w:val="en-US"/>
          </w:rPr>
          <w:t>B</w:t>
        </w:r>
        <w:r w:rsidRPr="000B5CB7">
          <w:rPr>
            <w:rStyle w:val="a7"/>
            <w:sz w:val="28"/>
            <w:szCs w:val="28"/>
          </w:rPr>
          <w:t>7</w:t>
        </w:r>
        <w:r w:rsidRPr="000B5CB7">
          <w:rPr>
            <w:rStyle w:val="a7"/>
            <w:sz w:val="28"/>
            <w:szCs w:val="28"/>
            <w:lang w:val="en-US"/>
          </w:rPr>
          <w:t>SSTPQO</w:t>
        </w:r>
        <w:r w:rsidRPr="000B5CB7">
          <w:rPr>
            <w:rStyle w:val="a7"/>
            <w:sz w:val="28"/>
            <w:szCs w:val="28"/>
          </w:rPr>
          <w:t>9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mQ</w:t>
        </w:r>
        <w:proofErr w:type="spellEnd"/>
      </w:hyperlink>
      <w:r w:rsidRPr="000B5CB7">
        <w:rPr>
          <w:color w:val="FF0000"/>
          <w:sz w:val="28"/>
          <w:szCs w:val="28"/>
        </w:rPr>
        <w:t xml:space="preserve"> </w:t>
      </w:r>
    </w:p>
    <w:p w14:paraId="07BD2B84" w14:textId="77777777" w:rsidR="00066AF0" w:rsidRPr="000B5CB7" w:rsidRDefault="00066AF0" w:rsidP="00066AF0">
      <w:pPr>
        <w:pStyle w:val="ad"/>
        <w:numPr>
          <w:ilvl w:val="0"/>
          <w:numId w:val="26"/>
        </w:numPr>
        <w:shd w:val="clear" w:color="auto" w:fill="FFFFFF"/>
        <w:spacing w:before="0" w:beforeAutospacing="0" w:after="20" w:afterAutospacing="0"/>
        <w:ind w:right="1200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Тап кнопка «Снять с публикации»</w:t>
      </w:r>
    </w:p>
    <w:p w14:paraId="7F3B134F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color w:val="FF0000"/>
          <w:sz w:val="28"/>
          <w:szCs w:val="28"/>
        </w:rPr>
      </w:pPr>
      <w:r w:rsidRPr="000B5CB7">
        <w:rPr>
          <w:color w:val="FF0000"/>
          <w:sz w:val="28"/>
          <w:szCs w:val="28"/>
        </w:rPr>
        <w:t xml:space="preserve">Макет:  </w:t>
      </w:r>
      <w:hyperlink r:id="rId78" w:history="1">
        <w:r w:rsidRPr="000B5CB7">
          <w:rPr>
            <w:rStyle w:val="a7"/>
            <w:sz w:val="28"/>
            <w:szCs w:val="28"/>
            <w:lang w:val="en-US"/>
          </w:rPr>
          <w:t>https</w:t>
        </w:r>
        <w:r w:rsidRPr="000B5CB7">
          <w:rPr>
            <w:rStyle w:val="a7"/>
            <w:sz w:val="28"/>
            <w:szCs w:val="28"/>
          </w:rPr>
          <w:t>://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yadi</w:t>
        </w:r>
        <w:proofErr w:type="spellEnd"/>
        <w:r w:rsidRPr="000B5CB7">
          <w:rPr>
            <w:rStyle w:val="a7"/>
            <w:sz w:val="28"/>
            <w:szCs w:val="28"/>
          </w:rPr>
          <w:t>.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sk</w:t>
        </w:r>
        <w:proofErr w:type="spellEnd"/>
        <w:r w:rsidRPr="000B5CB7">
          <w:rPr>
            <w:rStyle w:val="a7"/>
            <w:sz w:val="28"/>
            <w:szCs w:val="28"/>
          </w:rPr>
          <w:t>/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i</w:t>
        </w:r>
        <w:proofErr w:type="spellEnd"/>
        <w:r w:rsidRPr="000B5CB7">
          <w:rPr>
            <w:rStyle w:val="a7"/>
            <w:sz w:val="28"/>
            <w:szCs w:val="28"/>
          </w:rPr>
          <w:t>/0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yNgqBjyjxvC</w:t>
        </w:r>
        <w:proofErr w:type="spellEnd"/>
        <w:r w:rsidRPr="000B5CB7">
          <w:rPr>
            <w:rStyle w:val="a7"/>
            <w:sz w:val="28"/>
            <w:szCs w:val="28"/>
          </w:rPr>
          <w:t>-</w:t>
        </w:r>
        <w:r w:rsidRPr="000B5CB7">
          <w:rPr>
            <w:rStyle w:val="a7"/>
            <w:sz w:val="28"/>
            <w:szCs w:val="28"/>
            <w:lang w:val="en-US"/>
          </w:rPr>
          <w:t>Q</w:t>
        </w:r>
      </w:hyperlink>
      <w:r w:rsidRPr="000B5CB7">
        <w:rPr>
          <w:color w:val="FF0000"/>
          <w:sz w:val="28"/>
          <w:szCs w:val="28"/>
        </w:rPr>
        <w:t xml:space="preserve"> </w:t>
      </w:r>
    </w:p>
    <w:p w14:paraId="1860ABEC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</w:p>
    <w:p w14:paraId="4FB037B4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</w:p>
    <w:p w14:paraId="3655CC5B" w14:textId="77777777" w:rsidR="00066AF0" w:rsidRPr="000B5CB7" w:rsidRDefault="00066AF0" w:rsidP="00066AF0">
      <w:pPr>
        <w:pStyle w:val="ad"/>
        <w:numPr>
          <w:ilvl w:val="0"/>
          <w:numId w:val="14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оверка перехода на экран "Поделится в сообществах"</w:t>
      </w:r>
    </w:p>
    <w:p w14:paraId="148DA257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карточка опубликована</w:t>
      </w:r>
    </w:p>
    <w:p w14:paraId="1899B0EF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5B2585AF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Тап “Поделится”</w:t>
      </w:r>
    </w:p>
    <w:p w14:paraId="498661A4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Отображение экрана “Поделится в сообществах”</w:t>
      </w:r>
    </w:p>
    <w:p w14:paraId="435CACF7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sz w:val="28"/>
          <w:szCs w:val="28"/>
        </w:rPr>
        <w:t xml:space="preserve">  </w:t>
      </w:r>
      <w:hyperlink r:id="rId79" w:history="1">
        <w:r w:rsidRPr="000B5CB7">
          <w:rPr>
            <w:rStyle w:val="a7"/>
            <w:sz w:val="28"/>
            <w:szCs w:val="28"/>
            <w:lang w:val="en-US"/>
          </w:rPr>
          <w:t>https</w:t>
        </w:r>
        <w:r w:rsidRPr="000B5CB7">
          <w:rPr>
            <w:rStyle w:val="a7"/>
            <w:sz w:val="28"/>
            <w:szCs w:val="28"/>
          </w:rPr>
          <w:t>://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yadi</w:t>
        </w:r>
        <w:proofErr w:type="spellEnd"/>
        <w:r w:rsidRPr="000B5CB7">
          <w:rPr>
            <w:rStyle w:val="a7"/>
            <w:sz w:val="28"/>
            <w:szCs w:val="28"/>
          </w:rPr>
          <w:t>.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sk</w:t>
        </w:r>
        <w:proofErr w:type="spellEnd"/>
        <w:r w:rsidRPr="000B5CB7">
          <w:rPr>
            <w:rStyle w:val="a7"/>
            <w:sz w:val="28"/>
            <w:szCs w:val="28"/>
          </w:rPr>
          <w:t>/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i</w:t>
        </w:r>
        <w:proofErr w:type="spellEnd"/>
        <w:r w:rsidRPr="000B5CB7">
          <w:rPr>
            <w:rStyle w:val="a7"/>
            <w:sz w:val="28"/>
            <w:szCs w:val="28"/>
          </w:rPr>
          <w:t>/-</w:t>
        </w:r>
        <w:r w:rsidRPr="000B5CB7">
          <w:rPr>
            <w:rStyle w:val="a7"/>
            <w:sz w:val="28"/>
            <w:szCs w:val="28"/>
            <w:lang w:val="en-US"/>
          </w:rPr>
          <w:t>b</w:t>
        </w:r>
        <w:r w:rsidRPr="000B5CB7">
          <w:rPr>
            <w:rStyle w:val="a7"/>
            <w:sz w:val="28"/>
            <w:szCs w:val="28"/>
          </w:rPr>
          <w:t>3</w:t>
        </w:r>
        <w:r w:rsidRPr="000B5CB7">
          <w:rPr>
            <w:rStyle w:val="a7"/>
            <w:sz w:val="28"/>
            <w:szCs w:val="28"/>
            <w:lang w:val="en-US"/>
          </w:rPr>
          <w:t>B</w:t>
        </w:r>
        <w:r w:rsidRPr="000B5CB7">
          <w:rPr>
            <w:rStyle w:val="a7"/>
            <w:sz w:val="28"/>
            <w:szCs w:val="28"/>
          </w:rPr>
          <w:t>7</w:t>
        </w:r>
        <w:r w:rsidRPr="000B5CB7">
          <w:rPr>
            <w:rStyle w:val="a7"/>
            <w:sz w:val="28"/>
            <w:szCs w:val="28"/>
            <w:lang w:val="en-US"/>
          </w:rPr>
          <w:t>SSTPQO</w:t>
        </w:r>
        <w:r w:rsidRPr="000B5CB7">
          <w:rPr>
            <w:rStyle w:val="a7"/>
            <w:sz w:val="28"/>
            <w:szCs w:val="28"/>
          </w:rPr>
          <w:t>9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mQ</w:t>
        </w:r>
        <w:proofErr w:type="spellEnd"/>
      </w:hyperlink>
      <w:r w:rsidRPr="000B5CB7">
        <w:rPr>
          <w:sz w:val="28"/>
          <w:szCs w:val="28"/>
        </w:rPr>
        <w:t xml:space="preserve"> </w:t>
      </w:r>
    </w:p>
    <w:p w14:paraId="55645825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</w:p>
    <w:p w14:paraId="05966A2C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</w:p>
    <w:p w14:paraId="7673CE95" w14:textId="77777777" w:rsidR="00066AF0" w:rsidRPr="000B5CB7" w:rsidRDefault="00066AF0" w:rsidP="00066AF0">
      <w:pPr>
        <w:pStyle w:val="ad"/>
        <w:numPr>
          <w:ilvl w:val="0"/>
          <w:numId w:val="15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оверка кнопки «Снять с публикации»</w:t>
      </w:r>
    </w:p>
    <w:p w14:paraId="53C91799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карточка опубликована</w:t>
      </w:r>
    </w:p>
    <w:p w14:paraId="649B30F5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30B201D1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Тап “Снять с публикации”</w:t>
      </w:r>
    </w:p>
    <w:p w14:paraId="37FC8E76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Отображение баннера с причинами снятия с публикации</w:t>
      </w:r>
    </w:p>
    <w:p w14:paraId="6EF20F0B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  <w:proofErr w:type="gramStart"/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  </w:t>
      </w:r>
      <w:proofErr w:type="gramEnd"/>
      <w:r w:rsidRPr="000B5CB7">
        <w:rPr>
          <w:color w:val="222222"/>
          <w:sz w:val="28"/>
          <w:szCs w:val="28"/>
        </w:rPr>
        <w:t xml:space="preserve">  </w:t>
      </w:r>
      <w:hyperlink r:id="rId80" w:history="1">
        <w:r w:rsidRPr="000B5CB7">
          <w:rPr>
            <w:rStyle w:val="a7"/>
            <w:sz w:val="28"/>
            <w:szCs w:val="28"/>
            <w:lang w:val="en-US"/>
          </w:rPr>
          <w:t>https</w:t>
        </w:r>
        <w:r w:rsidRPr="000B5CB7">
          <w:rPr>
            <w:rStyle w:val="a7"/>
            <w:sz w:val="28"/>
            <w:szCs w:val="28"/>
          </w:rPr>
          <w:t>://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yadi</w:t>
        </w:r>
        <w:proofErr w:type="spellEnd"/>
        <w:r w:rsidRPr="000B5CB7">
          <w:rPr>
            <w:rStyle w:val="a7"/>
            <w:sz w:val="28"/>
            <w:szCs w:val="28"/>
          </w:rPr>
          <w:t>.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sk</w:t>
        </w:r>
        <w:proofErr w:type="spellEnd"/>
        <w:r w:rsidRPr="000B5CB7">
          <w:rPr>
            <w:rStyle w:val="a7"/>
            <w:sz w:val="28"/>
            <w:szCs w:val="28"/>
          </w:rPr>
          <w:t>/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i</w:t>
        </w:r>
        <w:proofErr w:type="spellEnd"/>
        <w:r w:rsidRPr="000B5CB7">
          <w:rPr>
            <w:rStyle w:val="a7"/>
            <w:sz w:val="28"/>
            <w:szCs w:val="28"/>
          </w:rPr>
          <w:t>/0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yNgqBjyjxvC</w:t>
        </w:r>
        <w:proofErr w:type="spellEnd"/>
        <w:r w:rsidRPr="000B5CB7">
          <w:rPr>
            <w:rStyle w:val="a7"/>
            <w:sz w:val="28"/>
            <w:szCs w:val="28"/>
          </w:rPr>
          <w:t>-</w:t>
        </w:r>
        <w:r w:rsidRPr="000B5CB7">
          <w:rPr>
            <w:rStyle w:val="a7"/>
            <w:sz w:val="28"/>
            <w:szCs w:val="28"/>
            <w:lang w:val="en-US"/>
          </w:rPr>
          <w:t>Q</w:t>
        </w:r>
      </w:hyperlink>
      <w:r w:rsidRPr="000B5CB7">
        <w:rPr>
          <w:color w:val="222222"/>
          <w:sz w:val="28"/>
          <w:szCs w:val="28"/>
        </w:rPr>
        <w:t xml:space="preserve"> </w:t>
      </w:r>
    </w:p>
    <w:p w14:paraId="57381274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</w:p>
    <w:p w14:paraId="1D28D6EA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</w:p>
    <w:p w14:paraId="42C9A2A1" w14:textId="77777777" w:rsidR="00066AF0" w:rsidRPr="000B5CB7" w:rsidRDefault="00066AF0" w:rsidP="00066AF0">
      <w:pPr>
        <w:pStyle w:val="ad"/>
        <w:numPr>
          <w:ilvl w:val="0"/>
          <w:numId w:val="16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 xml:space="preserve">Проверка перехода на экран с </w:t>
      </w:r>
      <w:proofErr w:type="spellStart"/>
      <w:r w:rsidRPr="000B5CB7">
        <w:rPr>
          <w:color w:val="222222"/>
          <w:sz w:val="28"/>
          <w:szCs w:val="28"/>
        </w:rPr>
        <w:t>гео</w:t>
      </w:r>
      <w:proofErr w:type="spellEnd"/>
      <w:r w:rsidRPr="000B5CB7">
        <w:rPr>
          <w:color w:val="222222"/>
          <w:sz w:val="28"/>
          <w:szCs w:val="28"/>
        </w:rPr>
        <w:t>-меткой</w:t>
      </w:r>
    </w:p>
    <w:p w14:paraId="4C70C93D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указан адрес</w:t>
      </w:r>
    </w:p>
    <w:p w14:paraId="1DE4FF55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75240F02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lastRenderedPageBreak/>
        <w:t>1. Тап по разделу с адресом</w:t>
      </w:r>
    </w:p>
    <w:p w14:paraId="0360A33C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Отображение экрана с картой</w:t>
      </w:r>
    </w:p>
    <w:p w14:paraId="2D62F0AB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 </w:t>
      </w:r>
      <w:hyperlink r:id="rId81" w:history="1">
        <w:r w:rsidRPr="000B5CB7">
          <w:rPr>
            <w:rStyle w:val="a7"/>
            <w:sz w:val="28"/>
            <w:szCs w:val="28"/>
            <w:lang w:val="en-US"/>
          </w:rPr>
          <w:t>https</w:t>
        </w:r>
        <w:r w:rsidRPr="000B5CB7">
          <w:rPr>
            <w:rStyle w:val="a7"/>
            <w:sz w:val="28"/>
            <w:szCs w:val="28"/>
          </w:rPr>
          <w:t>://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yadi</w:t>
        </w:r>
        <w:proofErr w:type="spellEnd"/>
        <w:r w:rsidRPr="000B5CB7">
          <w:rPr>
            <w:rStyle w:val="a7"/>
            <w:sz w:val="28"/>
            <w:szCs w:val="28"/>
          </w:rPr>
          <w:t>.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sk</w:t>
        </w:r>
        <w:proofErr w:type="spellEnd"/>
        <w:r w:rsidRPr="000B5CB7">
          <w:rPr>
            <w:rStyle w:val="a7"/>
            <w:sz w:val="28"/>
            <w:szCs w:val="28"/>
          </w:rPr>
          <w:t>/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i</w:t>
        </w:r>
        <w:proofErr w:type="spellEnd"/>
        <w:r w:rsidRPr="000B5CB7">
          <w:rPr>
            <w:rStyle w:val="a7"/>
            <w:sz w:val="28"/>
            <w:szCs w:val="28"/>
          </w:rPr>
          <w:t>/</w:t>
        </w:r>
        <w:r w:rsidRPr="000B5CB7">
          <w:rPr>
            <w:rStyle w:val="a7"/>
            <w:sz w:val="28"/>
            <w:szCs w:val="28"/>
            <w:lang w:val="en-US"/>
          </w:rPr>
          <w:t>E</w:t>
        </w:r>
        <w:r w:rsidRPr="000B5CB7">
          <w:rPr>
            <w:rStyle w:val="a7"/>
            <w:sz w:val="28"/>
            <w:szCs w:val="28"/>
          </w:rPr>
          <w:t>2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DqHAjfKcKj</w:t>
        </w:r>
        <w:proofErr w:type="spellEnd"/>
        <w:r w:rsidRPr="000B5CB7">
          <w:rPr>
            <w:rStyle w:val="a7"/>
            <w:sz w:val="28"/>
            <w:szCs w:val="28"/>
          </w:rPr>
          <w:t>5</w:t>
        </w:r>
        <w:r w:rsidRPr="000B5CB7">
          <w:rPr>
            <w:rStyle w:val="a7"/>
            <w:sz w:val="28"/>
            <w:szCs w:val="28"/>
            <w:lang w:val="en-US"/>
          </w:rPr>
          <w:t>g</w:t>
        </w:r>
      </w:hyperlink>
      <w:r w:rsidRPr="000B5CB7">
        <w:rPr>
          <w:color w:val="222222"/>
          <w:sz w:val="28"/>
          <w:szCs w:val="28"/>
        </w:rPr>
        <w:t xml:space="preserve"> </w:t>
      </w:r>
    </w:p>
    <w:p w14:paraId="47B7889E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</w:p>
    <w:p w14:paraId="6700ED96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</w:p>
    <w:p w14:paraId="29A78BAE" w14:textId="77777777" w:rsidR="00066AF0" w:rsidRPr="000B5CB7" w:rsidRDefault="00066AF0" w:rsidP="00066AF0">
      <w:pPr>
        <w:pStyle w:val="ad"/>
        <w:numPr>
          <w:ilvl w:val="0"/>
          <w:numId w:val="17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Скролл карточки товара</w:t>
      </w:r>
    </w:p>
    <w:p w14:paraId="1BA6532D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карточка открыта</w:t>
      </w:r>
    </w:p>
    <w:p w14:paraId="56D1AB54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44A6A861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Скролл карточки вниз</w:t>
      </w:r>
    </w:p>
    <w:p w14:paraId="48967C89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Разделы отображается корректно </w:t>
      </w:r>
    </w:p>
    <w:p w14:paraId="503471CE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color w:val="FF0000"/>
          <w:sz w:val="28"/>
          <w:szCs w:val="28"/>
        </w:rPr>
      </w:pPr>
      <w:proofErr w:type="gramStart"/>
      <w:r w:rsidRPr="000B5CB7">
        <w:rPr>
          <w:color w:val="FF0000"/>
          <w:sz w:val="28"/>
          <w:szCs w:val="28"/>
        </w:rPr>
        <w:t xml:space="preserve">Макет:   </w:t>
      </w:r>
      <w:proofErr w:type="gramEnd"/>
      <w:r w:rsidR="003B5F85" w:rsidRPr="000B5CB7">
        <w:rPr>
          <w:sz w:val="28"/>
          <w:szCs w:val="28"/>
        </w:rPr>
        <w:fldChar w:fldCharType="begin"/>
      </w:r>
      <w:r w:rsidR="003B5F85" w:rsidRPr="000B5CB7">
        <w:rPr>
          <w:sz w:val="28"/>
          <w:szCs w:val="28"/>
        </w:rPr>
        <w:instrText xml:space="preserve"> HYPERLINK "https://yadi.sk/i/Se87tuTUsUoIRQ" </w:instrText>
      </w:r>
      <w:r w:rsidR="003B5F85" w:rsidRPr="000B5CB7">
        <w:rPr>
          <w:sz w:val="28"/>
          <w:szCs w:val="28"/>
        </w:rPr>
        <w:fldChar w:fldCharType="separate"/>
      </w:r>
      <w:r w:rsidRPr="000B5CB7">
        <w:rPr>
          <w:rStyle w:val="a7"/>
          <w:sz w:val="28"/>
          <w:szCs w:val="28"/>
          <w:lang w:val="en-US"/>
        </w:rPr>
        <w:t>https</w:t>
      </w:r>
      <w:r w:rsidRPr="000B5CB7">
        <w:rPr>
          <w:rStyle w:val="a7"/>
          <w:sz w:val="28"/>
          <w:szCs w:val="28"/>
        </w:rPr>
        <w:t>://</w:t>
      </w:r>
      <w:proofErr w:type="spellStart"/>
      <w:r w:rsidRPr="000B5CB7">
        <w:rPr>
          <w:rStyle w:val="a7"/>
          <w:sz w:val="28"/>
          <w:szCs w:val="28"/>
          <w:lang w:val="en-US"/>
        </w:rPr>
        <w:t>yadi</w:t>
      </w:r>
      <w:proofErr w:type="spellEnd"/>
      <w:r w:rsidRPr="000B5CB7">
        <w:rPr>
          <w:rStyle w:val="a7"/>
          <w:sz w:val="28"/>
          <w:szCs w:val="28"/>
        </w:rPr>
        <w:t>.</w:t>
      </w:r>
      <w:proofErr w:type="spellStart"/>
      <w:r w:rsidRPr="000B5CB7">
        <w:rPr>
          <w:rStyle w:val="a7"/>
          <w:sz w:val="28"/>
          <w:szCs w:val="28"/>
          <w:lang w:val="en-US"/>
        </w:rPr>
        <w:t>sk</w:t>
      </w:r>
      <w:proofErr w:type="spellEnd"/>
      <w:r w:rsidRPr="000B5CB7">
        <w:rPr>
          <w:rStyle w:val="a7"/>
          <w:sz w:val="28"/>
          <w:szCs w:val="28"/>
        </w:rPr>
        <w:t>/</w:t>
      </w:r>
      <w:proofErr w:type="spellStart"/>
      <w:r w:rsidRPr="000B5CB7">
        <w:rPr>
          <w:rStyle w:val="a7"/>
          <w:sz w:val="28"/>
          <w:szCs w:val="28"/>
          <w:lang w:val="en-US"/>
        </w:rPr>
        <w:t>i</w:t>
      </w:r>
      <w:proofErr w:type="spellEnd"/>
      <w:r w:rsidRPr="000B5CB7">
        <w:rPr>
          <w:rStyle w:val="a7"/>
          <w:sz w:val="28"/>
          <w:szCs w:val="28"/>
        </w:rPr>
        <w:t>/</w:t>
      </w:r>
      <w:r w:rsidRPr="000B5CB7">
        <w:rPr>
          <w:rStyle w:val="a7"/>
          <w:sz w:val="28"/>
          <w:szCs w:val="28"/>
          <w:lang w:val="en-US"/>
        </w:rPr>
        <w:t>Se</w:t>
      </w:r>
      <w:r w:rsidRPr="000B5CB7">
        <w:rPr>
          <w:rStyle w:val="a7"/>
          <w:sz w:val="28"/>
          <w:szCs w:val="28"/>
        </w:rPr>
        <w:t>87</w:t>
      </w:r>
      <w:proofErr w:type="spellStart"/>
      <w:r w:rsidRPr="000B5CB7">
        <w:rPr>
          <w:rStyle w:val="a7"/>
          <w:sz w:val="28"/>
          <w:szCs w:val="28"/>
          <w:lang w:val="en-US"/>
        </w:rPr>
        <w:t>tuTUsUoIRQ</w:t>
      </w:r>
      <w:proofErr w:type="spellEnd"/>
      <w:r w:rsidR="003B5F85" w:rsidRPr="000B5CB7">
        <w:rPr>
          <w:rStyle w:val="a7"/>
          <w:sz w:val="28"/>
          <w:szCs w:val="28"/>
          <w:lang w:val="en-US"/>
        </w:rPr>
        <w:fldChar w:fldCharType="end"/>
      </w:r>
      <w:r w:rsidRPr="000B5CB7">
        <w:rPr>
          <w:color w:val="FF0000"/>
          <w:sz w:val="28"/>
          <w:szCs w:val="28"/>
        </w:rPr>
        <w:t xml:space="preserve"> </w:t>
      </w:r>
    </w:p>
    <w:p w14:paraId="06FEC41B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color w:val="FF0000"/>
          <w:sz w:val="28"/>
          <w:szCs w:val="28"/>
        </w:rPr>
      </w:pPr>
    </w:p>
    <w:p w14:paraId="76B5F23B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color w:val="FF0000"/>
          <w:sz w:val="28"/>
          <w:szCs w:val="28"/>
        </w:rPr>
      </w:pPr>
    </w:p>
    <w:p w14:paraId="3D1ACB01" w14:textId="77777777" w:rsidR="00066AF0" w:rsidRPr="000B5CB7" w:rsidRDefault="00066AF0" w:rsidP="00066AF0">
      <w:pPr>
        <w:pStyle w:val="ad"/>
        <w:numPr>
          <w:ilvl w:val="0"/>
          <w:numId w:val="18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оверка отображение информации </w:t>
      </w:r>
    </w:p>
    <w:p w14:paraId="47EAABB9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Длинное описание, скрыто за троеточием </w:t>
      </w:r>
    </w:p>
    <w:p w14:paraId="10CAA131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48968521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Тап “Читать дальше”</w:t>
      </w:r>
    </w:p>
    <w:p w14:paraId="517E22E5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Описание отображается полностью</w:t>
      </w:r>
    </w:p>
    <w:p w14:paraId="6F0D9836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 xml:space="preserve">Макет:  </w:t>
      </w:r>
      <w:hyperlink r:id="rId82" w:history="1">
        <w:r w:rsidRPr="000B5CB7">
          <w:rPr>
            <w:rStyle w:val="a7"/>
            <w:sz w:val="28"/>
            <w:szCs w:val="28"/>
            <w:lang w:val="en-US"/>
          </w:rPr>
          <w:t>https</w:t>
        </w:r>
        <w:r w:rsidRPr="000B5CB7">
          <w:rPr>
            <w:rStyle w:val="a7"/>
            <w:sz w:val="28"/>
            <w:szCs w:val="28"/>
          </w:rPr>
          <w:t>://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yadi</w:t>
        </w:r>
        <w:proofErr w:type="spellEnd"/>
        <w:r w:rsidRPr="000B5CB7">
          <w:rPr>
            <w:rStyle w:val="a7"/>
            <w:sz w:val="28"/>
            <w:szCs w:val="28"/>
          </w:rPr>
          <w:t>.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sk</w:t>
        </w:r>
        <w:proofErr w:type="spellEnd"/>
        <w:r w:rsidRPr="000B5CB7">
          <w:rPr>
            <w:rStyle w:val="a7"/>
            <w:sz w:val="28"/>
            <w:szCs w:val="28"/>
          </w:rPr>
          <w:t>/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i</w:t>
        </w:r>
        <w:proofErr w:type="spellEnd"/>
        <w:r w:rsidRPr="000B5CB7">
          <w:rPr>
            <w:rStyle w:val="a7"/>
            <w:sz w:val="28"/>
            <w:szCs w:val="28"/>
          </w:rPr>
          <w:t>/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iySjclZO</w:t>
        </w:r>
        <w:proofErr w:type="spellEnd"/>
        <w:r w:rsidRPr="000B5CB7">
          <w:rPr>
            <w:rStyle w:val="a7"/>
            <w:sz w:val="28"/>
            <w:szCs w:val="28"/>
          </w:rPr>
          <w:t>8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kx</w:t>
        </w:r>
        <w:proofErr w:type="spellEnd"/>
        <w:r w:rsidRPr="000B5CB7">
          <w:rPr>
            <w:rStyle w:val="a7"/>
            <w:sz w:val="28"/>
            <w:szCs w:val="28"/>
          </w:rPr>
          <w:t>7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Qg</w:t>
        </w:r>
        <w:proofErr w:type="spellEnd"/>
      </w:hyperlink>
      <w:r w:rsidRPr="000B5CB7">
        <w:rPr>
          <w:color w:val="FF0000"/>
          <w:sz w:val="28"/>
          <w:szCs w:val="28"/>
        </w:rPr>
        <w:t xml:space="preserve"> </w:t>
      </w:r>
    </w:p>
    <w:p w14:paraId="77953478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</w:p>
    <w:p w14:paraId="320ACC51" w14:textId="77777777" w:rsidR="00066AF0" w:rsidRPr="000B5CB7" w:rsidRDefault="00066AF0" w:rsidP="00066AF0">
      <w:pPr>
        <w:pStyle w:val="ad"/>
        <w:numPr>
          <w:ilvl w:val="0"/>
          <w:numId w:val="19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оверка перехода на экран пользователя</w:t>
      </w:r>
    </w:p>
    <w:p w14:paraId="634D087B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карточка открыта</w:t>
      </w:r>
    </w:p>
    <w:p w14:paraId="1D4B3459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6923EFC1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Тап на раздел с пользователем </w:t>
      </w:r>
    </w:p>
    <w:p w14:paraId="22B1AC83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</w:t>
      </w:r>
      <w:proofErr w:type="gramStart"/>
      <w:r w:rsidRPr="000B5CB7">
        <w:rPr>
          <w:color w:val="222222"/>
          <w:sz w:val="28"/>
          <w:szCs w:val="28"/>
        </w:rPr>
        <w:t>: Корректно</w:t>
      </w:r>
      <w:proofErr w:type="gramEnd"/>
      <w:r w:rsidRPr="000B5CB7">
        <w:rPr>
          <w:color w:val="222222"/>
          <w:sz w:val="28"/>
          <w:szCs w:val="28"/>
        </w:rPr>
        <w:t xml:space="preserve"> отображается экран профиля пользователя</w:t>
      </w:r>
    </w:p>
    <w:p w14:paraId="1533D890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sz w:val="28"/>
          <w:szCs w:val="28"/>
        </w:rPr>
        <w:t xml:space="preserve">  </w:t>
      </w:r>
      <w:hyperlink r:id="rId83" w:history="1">
        <w:r w:rsidRPr="000B5CB7">
          <w:rPr>
            <w:rStyle w:val="a7"/>
            <w:sz w:val="28"/>
            <w:szCs w:val="28"/>
            <w:lang w:val="en-US"/>
          </w:rPr>
          <w:t>https</w:t>
        </w:r>
        <w:r w:rsidRPr="000B5CB7">
          <w:rPr>
            <w:rStyle w:val="a7"/>
            <w:sz w:val="28"/>
            <w:szCs w:val="28"/>
          </w:rPr>
          <w:t>://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yadi</w:t>
        </w:r>
        <w:proofErr w:type="spellEnd"/>
        <w:r w:rsidRPr="000B5CB7">
          <w:rPr>
            <w:rStyle w:val="a7"/>
            <w:sz w:val="28"/>
            <w:szCs w:val="28"/>
          </w:rPr>
          <w:t>.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sk</w:t>
        </w:r>
        <w:proofErr w:type="spellEnd"/>
        <w:r w:rsidRPr="000B5CB7">
          <w:rPr>
            <w:rStyle w:val="a7"/>
            <w:sz w:val="28"/>
            <w:szCs w:val="28"/>
          </w:rPr>
          <w:t>/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i</w:t>
        </w:r>
        <w:proofErr w:type="spellEnd"/>
        <w:r w:rsidRPr="000B5CB7">
          <w:rPr>
            <w:rStyle w:val="a7"/>
            <w:sz w:val="28"/>
            <w:szCs w:val="28"/>
          </w:rPr>
          <w:t>/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ZUeyHqK</w:t>
        </w:r>
        <w:proofErr w:type="spellEnd"/>
        <w:r w:rsidRPr="000B5CB7">
          <w:rPr>
            <w:rStyle w:val="a7"/>
            <w:sz w:val="28"/>
            <w:szCs w:val="28"/>
          </w:rPr>
          <w:t>4</w:t>
        </w:r>
        <w:r w:rsidRPr="000B5CB7">
          <w:rPr>
            <w:rStyle w:val="a7"/>
            <w:sz w:val="28"/>
            <w:szCs w:val="28"/>
            <w:lang w:val="en-US"/>
          </w:rPr>
          <w:t>HE</w:t>
        </w:r>
        <w:r w:rsidRPr="000B5CB7">
          <w:rPr>
            <w:rStyle w:val="a7"/>
            <w:sz w:val="28"/>
            <w:szCs w:val="28"/>
          </w:rPr>
          <w:t>-</w:t>
        </w:r>
        <w:r w:rsidRPr="000B5CB7">
          <w:rPr>
            <w:rStyle w:val="a7"/>
            <w:sz w:val="28"/>
            <w:szCs w:val="28"/>
            <w:lang w:val="en-US"/>
          </w:rPr>
          <w:t>A</w:t>
        </w:r>
        <w:r w:rsidRPr="000B5CB7">
          <w:rPr>
            <w:rStyle w:val="a7"/>
            <w:sz w:val="28"/>
            <w:szCs w:val="28"/>
          </w:rPr>
          <w:t>5</w:t>
        </w:r>
        <w:r w:rsidRPr="000B5CB7">
          <w:rPr>
            <w:rStyle w:val="a7"/>
            <w:sz w:val="28"/>
            <w:szCs w:val="28"/>
            <w:lang w:val="en-US"/>
          </w:rPr>
          <w:t>g</w:t>
        </w:r>
      </w:hyperlink>
      <w:r w:rsidRPr="000B5CB7">
        <w:rPr>
          <w:sz w:val="28"/>
          <w:szCs w:val="28"/>
        </w:rPr>
        <w:t xml:space="preserve"> </w:t>
      </w:r>
    </w:p>
    <w:p w14:paraId="0107BDEB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</w:p>
    <w:p w14:paraId="210D9D4A" w14:textId="77777777" w:rsidR="00066AF0" w:rsidRPr="000B5CB7" w:rsidRDefault="00066AF0" w:rsidP="00066AF0">
      <w:pPr>
        <w:pStyle w:val="ad"/>
        <w:numPr>
          <w:ilvl w:val="0"/>
          <w:numId w:val="20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оверка отображение блока «Рекомендуемые сообщества» </w:t>
      </w:r>
    </w:p>
    <w:p w14:paraId="2257ED36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карточка опубликована</w:t>
      </w:r>
    </w:p>
    <w:p w14:paraId="223400FB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40165C89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Проверка отображения блока поделится</w:t>
      </w:r>
    </w:p>
    <w:p w14:paraId="34E8D092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Раздел отображается корректно (соц. сети, копировать ссылку, троеточие)</w:t>
      </w:r>
    </w:p>
    <w:p w14:paraId="62963645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r w:rsidRPr="000B5CB7">
        <w:rPr>
          <w:color w:val="FF0000"/>
          <w:sz w:val="28"/>
          <w:szCs w:val="28"/>
        </w:rPr>
        <w:t>Макет:</w:t>
      </w:r>
      <w:r w:rsidRPr="000B5CB7">
        <w:rPr>
          <w:color w:val="222222"/>
          <w:sz w:val="28"/>
          <w:szCs w:val="28"/>
        </w:rPr>
        <w:t xml:space="preserve">  </w:t>
      </w:r>
      <w:hyperlink r:id="rId84" w:history="1">
        <w:r w:rsidRPr="000B5CB7">
          <w:rPr>
            <w:rStyle w:val="a7"/>
            <w:sz w:val="28"/>
            <w:szCs w:val="28"/>
            <w:lang w:val="en-US"/>
          </w:rPr>
          <w:t>https</w:t>
        </w:r>
        <w:r w:rsidRPr="000B5CB7">
          <w:rPr>
            <w:rStyle w:val="a7"/>
            <w:sz w:val="28"/>
            <w:szCs w:val="28"/>
          </w:rPr>
          <w:t>://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yadi</w:t>
        </w:r>
        <w:proofErr w:type="spellEnd"/>
        <w:r w:rsidRPr="000B5CB7">
          <w:rPr>
            <w:rStyle w:val="a7"/>
            <w:sz w:val="28"/>
            <w:szCs w:val="28"/>
          </w:rPr>
          <w:t>.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sk</w:t>
        </w:r>
        <w:proofErr w:type="spellEnd"/>
        <w:r w:rsidRPr="000B5CB7">
          <w:rPr>
            <w:rStyle w:val="a7"/>
            <w:sz w:val="28"/>
            <w:szCs w:val="28"/>
          </w:rPr>
          <w:t>/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i</w:t>
        </w:r>
        <w:proofErr w:type="spellEnd"/>
        <w:r w:rsidRPr="000B5CB7">
          <w:rPr>
            <w:rStyle w:val="a7"/>
            <w:sz w:val="28"/>
            <w:szCs w:val="28"/>
          </w:rPr>
          <w:t>/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EVlSO</w:t>
        </w:r>
        <w:proofErr w:type="spellEnd"/>
        <w:r w:rsidRPr="000B5CB7">
          <w:rPr>
            <w:rStyle w:val="a7"/>
            <w:sz w:val="28"/>
            <w:szCs w:val="28"/>
          </w:rPr>
          <w:t>8</w:t>
        </w:r>
        <w:proofErr w:type="spellStart"/>
        <w:r w:rsidRPr="000B5CB7">
          <w:rPr>
            <w:rStyle w:val="a7"/>
            <w:sz w:val="28"/>
            <w:szCs w:val="28"/>
            <w:lang w:val="en-US"/>
          </w:rPr>
          <w:t>ecEKWtJQ</w:t>
        </w:r>
        <w:proofErr w:type="spellEnd"/>
      </w:hyperlink>
      <w:r w:rsidRPr="000B5CB7">
        <w:rPr>
          <w:color w:val="222222"/>
          <w:sz w:val="28"/>
          <w:szCs w:val="28"/>
        </w:rPr>
        <w:t xml:space="preserve"> </w:t>
      </w:r>
    </w:p>
    <w:p w14:paraId="37ACEEFA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rStyle w:val="a7"/>
          <w:sz w:val="28"/>
          <w:szCs w:val="28"/>
        </w:rPr>
      </w:pPr>
    </w:p>
    <w:p w14:paraId="0058B49B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color w:val="222222"/>
          <w:sz w:val="28"/>
          <w:szCs w:val="28"/>
        </w:rPr>
      </w:pPr>
    </w:p>
    <w:p w14:paraId="6615523B" w14:textId="77777777" w:rsidR="00066AF0" w:rsidRPr="000B5CB7" w:rsidRDefault="00066AF0" w:rsidP="00066AF0">
      <w:pPr>
        <w:pStyle w:val="ad"/>
        <w:numPr>
          <w:ilvl w:val="0"/>
          <w:numId w:val="21"/>
        </w:numPr>
        <w:shd w:val="clear" w:color="auto" w:fill="FFFFFF"/>
        <w:spacing w:before="20" w:beforeAutospacing="0" w:after="20" w:afterAutospacing="0"/>
        <w:ind w:right="1200"/>
        <w:textAlignment w:val="baseline"/>
        <w:rPr>
          <w:color w:val="222222"/>
          <w:sz w:val="28"/>
          <w:szCs w:val="28"/>
        </w:rPr>
      </w:pPr>
      <w:r w:rsidRPr="000B5CB7">
        <w:rPr>
          <w:color w:val="222222"/>
          <w:sz w:val="28"/>
          <w:szCs w:val="28"/>
        </w:rPr>
        <w:t>Проверка отображения «Похожие объявления»</w:t>
      </w:r>
    </w:p>
    <w:p w14:paraId="5B009CEA" w14:textId="77777777" w:rsidR="00066AF0" w:rsidRPr="000B5CB7" w:rsidRDefault="00066AF0" w:rsidP="00066AF0">
      <w:pPr>
        <w:pStyle w:val="ad"/>
        <w:shd w:val="clear" w:color="auto" w:fill="FFFFFF"/>
        <w:spacing w:before="2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Предусловия: открыта карточка товара</w:t>
      </w:r>
    </w:p>
    <w:p w14:paraId="4190B26C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Шаги:</w:t>
      </w:r>
    </w:p>
    <w:p w14:paraId="6719A4E9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 w:firstLine="708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1. Проверка отображения раздела похожие объявления</w:t>
      </w:r>
    </w:p>
    <w:p w14:paraId="5DD86A04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left="708" w:right="1200"/>
        <w:rPr>
          <w:sz w:val="28"/>
          <w:szCs w:val="28"/>
        </w:rPr>
      </w:pPr>
      <w:r w:rsidRPr="000B5CB7">
        <w:rPr>
          <w:color w:val="222222"/>
          <w:sz w:val="28"/>
          <w:szCs w:val="28"/>
        </w:rPr>
        <w:t>Ожидаемый результат: Раздел отображается корректно, отображаются похожие объявления</w:t>
      </w:r>
    </w:p>
    <w:p w14:paraId="52680075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0" w:afterAutospacing="0"/>
        <w:ind w:right="1200"/>
        <w:rPr>
          <w:sz w:val="28"/>
          <w:szCs w:val="28"/>
        </w:rPr>
      </w:pPr>
      <w:proofErr w:type="gramStart"/>
      <w:r w:rsidRPr="000B5CB7">
        <w:rPr>
          <w:color w:val="FF0000"/>
          <w:sz w:val="28"/>
          <w:szCs w:val="28"/>
        </w:rPr>
        <w:t>Макет:</w:t>
      </w:r>
      <w:r w:rsidRPr="000B5CB7">
        <w:rPr>
          <w:sz w:val="28"/>
          <w:szCs w:val="28"/>
        </w:rPr>
        <w:t xml:space="preserve">   </w:t>
      </w:r>
      <w:proofErr w:type="gramEnd"/>
      <w:r w:rsidR="003B5F85" w:rsidRPr="000B5CB7">
        <w:rPr>
          <w:sz w:val="28"/>
          <w:szCs w:val="28"/>
        </w:rPr>
        <w:fldChar w:fldCharType="begin"/>
      </w:r>
      <w:r w:rsidR="003B5F85" w:rsidRPr="000B5CB7">
        <w:rPr>
          <w:sz w:val="28"/>
          <w:szCs w:val="28"/>
        </w:rPr>
        <w:instrText xml:space="preserve"> HYPERLINK "https://yadi.sk/i/6XGJTvAKmb_01g" </w:instrText>
      </w:r>
      <w:r w:rsidR="003B5F85" w:rsidRPr="000B5CB7">
        <w:rPr>
          <w:sz w:val="28"/>
          <w:szCs w:val="28"/>
        </w:rPr>
        <w:fldChar w:fldCharType="separate"/>
      </w:r>
      <w:r w:rsidRPr="000B5CB7">
        <w:rPr>
          <w:rStyle w:val="a7"/>
          <w:sz w:val="28"/>
          <w:szCs w:val="28"/>
          <w:lang w:val="en-US"/>
        </w:rPr>
        <w:t>https</w:t>
      </w:r>
      <w:r w:rsidRPr="000B5CB7">
        <w:rPr>
          <w:rStyle w:val="a7"/>
          <w:sz w:val="28"/>
          <w:szCs w:val="28"/>
        </w:rPr>
        <w:t>://</w:t>
      </w:r>
      <w:proofErr w:type="spellStart"/>
      <w:r w:rsidRPr="000B5CB7">
        <w:rPr>
          <w:rStyle w:val="a7"/>
          <w:sz w:val="28"/>
          <w:szCs w:val="28"/>
          <w:lang w:val="en-US"/>
        </w:rPr>
        <w:t>yadi</w:t>
      </w:r>
      <w:proofErr w:type="spellEnd"/>
      <w:r w:rsidRPr="000B5CB7">
        <w:rPr>
          <w:rStyle w:val="a7"/>
          <w:sz w:val="28"/>
          <w:szCs w:val="28"/>
        </w:rPr>
        <w:t>.</w:t>
      </w:r>
      <w:proofErr w:type="spellStart"/>
      <w:r w:rsidRPr="000B5CB7">
        <w:rPr>
          <w:rStyle w:val="a7"/>
          <w:sz w:val="28"/>
          <w:szCs w:val="28"/>
          <w:lang w:val="en-US"/>
        </w:rPr>
        <w:t>sk</w:t>
      </w:r>
      <w:proofErr w:type="spellEnd"/>
      <w:r w:rsidRPr="000B5CB7">
        <w:rPr>
          <w:rStyle w:val="a7"/>
          <w:sz w:val="28"/>
          <w:szCs w:val="28"/>
        </w:rPr>
        <w:t>/</w:t>
      </w:r>
      <w:proofErr w:type="spellStart"/>
      <w:r w:rsidRPr="000B5CB7">
        <w:rPr>
          <w:rStyle w:val="a7"/>
          <w:sz w:val="28"/>
          <w:szCs w:val="28"/>
          <w:lang w:val="en-US"/>
        </w:rPr>
        <w:t>i</w:t>
      </w:r>
      <w:proofErr w:type="spellEnd"/>
      <w:r w:rsidRPr="000B5CB7">
        <w:rPr>
          <w:rStyle w:val="a7"/>
          <w:sz w:val="28"/>
          <w:szCs w:val="28"/>
        </w:rPr>
        <w:t>/6</w:t>
      </w:r>
      <w:proofErr w:type="spellStart"/>
      <w:r w:rsidRPr="000B5CB7">
        <w:rPr>
          <w:rStyle w:val="a7"/>
          <w:sz w:val="28"/>
          <w:szCs w:val="28"/>
          <w:lang w:val="en-US"/>
        </w:rPr>
        <w:t>XGJTvAKmb</w:t>
      </w:r>
      <w:proofErr w:type="spellEnd"/>
      <w:r w:rsidRPr="000B5CB7">
        <w:rPr>
          <w:rStyle w:val="a7"/>
          <w:sz w:val="28"/>
          <w:szCs w:val="28"/>
        </w:rPr>
        <w:t>_01</w:t>
      </w:r>
      <w:r w:rsidRPr="000B5CB7">
        <w:rPr>
          <w:rStyle w:val="a7"/>
          <w:sz w:val="28"/>
          <w:szCs w:val="28"/>
          <w:lang w:val="en-US"/>
        </w:rPr>
        <w:t>g</w:t>
      </w:r>
      <w:r w:rsidR="003B5F85" w:rsidRPr="000B5CB7">
        <w:rPr>
          <w:rStyle w:val="a7"/>
          <w:sz w:val="28"/>
          <w:szCs w:val="28"/>
          <w:lang w:val="en-US"/>
        </w:rPr>
        <w:fldChar w:fldCharType="end"/>
      </w:r>
      <w:r w:rsidRPr="000B5CB7">
        <w:rPr>
          <w:sz w:val="28"/>
          <w:szCs w:val="28"/>
        </w:rPr>
        <w:t xml:space="preserve"> </w:t>
      </w:r>
    </w:p>
    <w:p w14:paraId="7AE65CA5" w14:textId="77777777" w:rsidR="00066AF0" w:rsidRPr="000B5CB7" w:rsidRDefault="00066AF0" w:rsidP="00066AF0">
      <w:pPr>
        <w:pStyle w:val="ad"/>
        <w:shd w:val="clear" w:color="auto" w:fill="FFFFFF"/>
        <w:spacing w:before="0" w:beforeAutospacing="0" w:after="20" w:afterAutospacing="0"/>
        <w:ind w:right="1200"/>
        <w:rPr>
          <w:sz w:val="28"/>
          <w:szCs w:val="28"/>
        </w:rPr>
      </w:pPr>
      <w:r w:rsidRPr="000B5CB7">
        <w:rPr>
          <w:sz w:val="28"/>
          <w:szCs w:val="28"/>
        </w:rPr>
        <w:lastRenderedPageBreak/>
        <w:t> </w:t>
      </w:r>
    </w:p>
    <w:p w14:paraId="727D2577" w14:textId="77777777" w:rsidR="00066AF0" w:rsidRPr="000B5CB7" w:rsidRDefault="00066AF0" w:rsidP="00066AF0">
      <w:pPr>
        <w:rPr>
          <w:rFonts w:ascii="Times New Roman" w:hAnsi="Times New Roman" w:cs="Times New Roman"/>
        </w:rPr>
      </w:pPr>
    </w:p>
    <w:p w14:paraId="42585C9E" w14:textId="77777777" w:rsidR="00066AF0" w:rsidRPr="000B5CB7" w:rsidRDefault="00066AF0" w:rsidP="007C7689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9E539A" w14:textId="5552A397" w:rsidR="007C7689" w:rsidRPr="000B5CB7" w:rsidRDefault="000B5CB7" w:rsidP="007C7689">
      <w:pPr>
        <w:spacing w:after="24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0B5CB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Мини-проект подмена информации о </w:t>
      </w:r>
      <w:proofErr w:type="spellStart"/>
      <w:r w:rsidRPr="000B5CB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бургере</w:t>
      </w:r>
      <w:proofErr w:type="spellEnd"/>
      <w:r w:rsidRPr="000B5CB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в приложении Макдоналдс</w:t>
      </w:r>
    </w:p>
    <w:p w14:paraId="708E02DB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hAnsi="Times New Roman" w:cs="Times New Roman"/>
          <w:sz w:val="28"/>
          <w:szCs w:val="28"/>
        </w:rPr>
        <w:t xml:space="preserve">1) </w:t>
      </w:r>
      <w:r w:rsidRPr="000B5CB7">
        <w:rPr>
          <w:rFonts w:ascii="Times New Roman" w:hAnsi="Times New Roman" w:cs="Times New Roman"/>
          <w:sz w:val="28"/>
          <w:szCs w:val="28"/>
          <w:lang w:val="en-US"/>
        </w:rPr>
        <w:t>Charles</w:t>
      </w:r>
      <w:r w:rsidRPr="000B5CB7">
        <w:rPr>
          <w:rFonts w:ascii="Times New Roman" w:hAnsi="Times New Roman" w:cs="Times New Roman"/>
          <w:sz w:val="28"/>
          <w:szCs w:val="28"/>
        </w:rPr>
        <w:t xml:space="preserve"> </w:t>
      </w:r>
      <w:r w:rsidRPr="000B5CB7">
        <w:rPr>
          <w:rFonts w:ascii="Times New Roman" w:hAnsi="Times New Roman" w:cs="Times New Roman"/>
          <w:sz w:val="28"/>
          <w:szCs w:val="28"/>
          <w:lang w:val="en-US"/>
        </w:rPr>
        <w:t>Proxy</w:t>
      </w:r>
    </w:p>
    <w:p w14:paraId="13107164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hAnsi="Times New Roman" w:cs="Times New Roman"/>
          <w:sz w:val="28"/>
          <w:szCs w:val="28"/>
        </w:rPr>
        <w:t>Установка программы</w:t>
      </w:r>
    </w:p>
    <w:p w14:paraId="78DAB71B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  <w:hyperlink r:id="rId85" w:history="1">
        <w:r w:rsidRPr="000B5C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B5CB7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0B5C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B5CB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B5C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harlesproxy</w:t>
        </w:r>
        <w:proofErr w:type="spellEnd"/>
        <w:r w:rsidRPr="000B5CB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0B5C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B5CB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0B5C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wnload</w:t>
        </w:r>
        <w:r w:rsidRPr="000B5CB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0B5C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atest</w:t>
        </w:r>
        <w:r w:rsidRPr="000B5CB7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0B5C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elease</w:t>
        </w:r>
        <w:r w:rsidRPr="000B5CB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</w:p>
    <w:p w14:paraId="79AF8655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0B5CB7">
        <w:rPr>
          <w:rFonts w:ascii="Times New Roman" w:hAnsi="Times New Roman" w:cs="Times New Roman"/>
          <w:sz w:val="28"/>
          <w:szCs w:val="28"/>
        </w:rPr>
        <w:t>сертфиката</w:t>
      </w:r>
      <w:proofErr w:type="spellEnd"/>
      <w:r w:rsidRPr="000B5CB7">
        <w:rPr>
          <w:rFonts w:ascii="Times New Roman" w:hAnsi="Times New Roman" w:cs="Times New Roman"/>
          <w:sz w:val="28"/>
          <w:szCs w:val="28"/>
        </w:rPr>
        <w:t>.</w:t>
      </w:r>
      <w:r w:rsidRPr="000B5C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E3074" wp14:editId="26557DAD">
            <wp:extent cx="5934075" cy="3143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7113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C31DC8" wp14:editId="305A4385">
            <wp:extent cx="5934075" cy="3143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BCC07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</w:p>
    <w:p w14:paraId="026F187D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</w:p>
    <w:p w14:paraId="7B0B351E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hAnsi="Times New Roman" w:cs="Times New Roman"/>
          <w:sz w:val="28"/>
          <w:szCs w:val="28"/>
        </w:rPr>
        <w:t>Сохраненный сертификат:</w:t>
      </w:r>
    </w:p>
    <w:p w14:paraId="7801CB90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DD1232" wp14:editId="690FC993">
            <wp:extent cx="742950" cy="781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AB99" w14:textId="77777777" w:rsid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</w:p>
    <w:p w14:paraId="29102AAC" w14:textId="77777777" w:rsid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</w:p>
    <w:p w14:paraId="331C23C9" w14:textId="77777777" w:rsid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</w:p>
    <w:p w14:paraId="5F96906F" w14:textId="77777777" w:rsid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</w:p>
    <w:p w14:paraId="7FD6FDF4" w14:textId="77777777" w:rsid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</w:p>
    <w:p w14:paraId="3329E4F5" w14:textId="77777777" w:rsid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</w:p>
    <w:p w14:paraId="0C8746FD" w14:textId="77777777" w:rsid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</w:p>
    <w:p w14:paraId="70B60F5B" w14:textId="77777777" w:rsid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</w:p>
    <w:p w14:paraId="7EFB311A" w14:textId="77777777" w:rsid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</w:p>
    <w:p w14:paraId="2959A8B5" w14:textId="77777777" w:rsid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</w:p>
    <w:p w14:paraId="67F2170D" w14:textId="77777777" w:rsid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</w:p>
    <w:p w14:paraId="285A119E" w14:textId="77777777" w:rsid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</w:p>
    <w:p w14:paraId="3BEF04C5" w14:textId="77777777" w:rsid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</w:p>
    <w:p w14:paraId="42396579" w14:textId="77777777" w:rsid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</w:p>
    <w:p w14:paraId="48F0D88A" w14:textId="77777777" w:rsid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</w:p>
    <w:p w14:paraId="13A660A1" w14:textId="77777777" w:rsid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</w:p>
    <w:p w14:paraId="77EB5A68" w14:textId="49EC91E8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hAnsi="Times New Roman" w:cs="Times New Roman"/>
          <w:sz w:val="28"/>
          <w:szCs w:val="28"/>
        </w:rPr>
        <w:br/>
        <w:t>Настройки на телефоне:</w:t>
      </w:r>
    </w:p>
    <w:p w14:paraId="1AF834CE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B4FC33" wp14:editId="433BE44E">
            <wp:extent cx="3805041" cy="677227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57" cy="67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8167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hAnsi="Times New Roman" w:cs="Times New Roman"/>
          <w:sz w:val="28"/>
          <w:szCs w:val="28"/>
        </w:rPr>
        <w:t>После настройки был установлен сертификат (</w:t>
      </w:r>
      <w:proofErr w:type="spellStart"/>
      <w:r w:rsidRPr="000B5CB7">
        <w:rPr>
          <w:rFonts w:ascii="Times New Roman" w:hAnsi="Times New Roman" w:cs="Times New Roman"/>
          <w:sz w:val="28"/>
          <w:szCs w:val="28"/>
          <w:lang w:val="en-US"/>
        </w:rPr>
        <w:t>chls</w:t>
      </w:r>
      <w:proofErr w:type="spellEnd"/>
      <w:r w:rsidRPr="000B5CB7">
        <w:rPr>
          <w:rFonts w:ascii="Times New Roman" w:hAnsi="Times New Roman" w:cs="Times New Roman"/>
          <w:sz w:val="28"/>
          <w:szCs w:val="28"/>
        </w:rPr>
        <w:t>.</w:t>
      </w:r>
      <w:r w:rsidRPr="000B5CB7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0B5C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B5CB7">
        <w:rPr>
          <w:rFonts w:ascii="Times New Roman" w:hAnsi="Times New Roman" w:cs="Times New Roman"/>
          <w:sz w:val="28"/>
          <w:szCs w:val="28"/>
          <w:lang w:val="en-US"/>
        </w:rPr>
        <w:t>ssl</w:t>
      </w:r>
      <w:proofErr w:type="spellEnd"/>
      <w:r w:rsidRPr="000B5CB7">
        <w:rPr>
          <w:rFonts w:ascii="Times New Roman" w:hAnsi="Times New Roman" w:cs="Times New Roman"/>
          <w:sz w:val="28"/>
          <w:szCs w:val="28"/>
        </w:rPr>
        <w:t>)</w:t>
      </w:r>
    </w:p>
    <w:p w14:paraId="2A871999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0B5CB7">
        <w:rPr>
          <w:rFonts w:ascii="Times New Roman" w:hAnsi="Times New Roman" w:cs="Times New Roman"/>
          <w:sz w:val="28"/>
          <w:szCs w:val="28"/>
          <w:lang w:val="en-US"/>
        </w:rPr>
        <w:t>Apk</w:t>
      </w:r>
      <w:proofErr w:type="spellEnd"/>
      <w:r w:rsidRPr="000B5CB7">
        <w:rPr>
          <w:rFonts w:ascii="Times New Roman" w:hAnsi="Times New Roman" w:cs="Times New Roman"/>
          <w:sz w:val="28"/>
          <w:szCs w:val="28"/>
        </w:rPr>
        <w:t xml:space="preserve"> </w:t>
      </w:r>
      <w:r w:rsidRPr="000B5CB7">
        <w:rPr>
          <w:rFonts w:ascii="Times New Roman" w:hAnsi="Times New Roman" w:cs="Times New Roman"/>
          <w:sz w:val="28"/>
          <w:szCs w:val="28"/>
          <w:lang w:val="en-US"/>
        </w:rPr>
        <w:t>Rebuild</w:t>
      </w:r>
    </w:p>
    <w:p w14:paraId="1BEDB982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0B5CB7">
        <w:rPr>
          <w:rFonts w:ascii="Times New Roman" w:hAnsi="Times New Roman" w:cs="Times New Roman"/>
          <w:sz w:val="28"/>
          <w:szCs w:val="28"/>
          <w:lang w:val="en-US"/>
        </w:rPr>
        <w:t>apk</w:t>
      </w:r>
      <w:proofErr w:type="spellEnd"/>
      <w:r w:rsidRPr="000B5CB7">
        <w:rPr>
          <w:rFonts w:ascii="Times New Roman" w:hAnsi="Times New Roman" w:cs="Times New Roman"/>
          <w:sz w:val="28"/>
          <w:szCs w:val="28"/>
        </w:rPr>
        <w:t>: https://apps.evozi.com/apk-downloader/?id=com.apegroup.mcdonaldsrussia</w:t>
      </w:r>
    </w:p>
    <w:p w14:paraId="09F2692D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hAnsi="Times New Roman" w:cs="Times New Roman"/>
          <w:sz w:val="28"/>
          <w:szCs w:val="28"/>
        </w:rPr>
        <w:t xml:space="preserve">Необходимые файлы (исключение – </w:t>
      </w:r>
      <w:r w:rsidRPr="000B5CB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B5CB7">
        <w:rPr>
          <w:rFonts w:ascii="Times New Roman" w:hAnsi="Times New Roman" w:cs="Times New Roman"/>
          <w:sz w:val="28"/>
          <w:szCs w:val="28"/>
        </w:rPr>
        <w:t xml:space="preserve">-файл не использовался, но его наличие в директории обусловлено неудачной попыткой </w:t>
      </w:r>
      <w:proofErr w:type="spellStart"/>
      <w:r w:rsidRPr="000B5CB7">
        <w:rPr>
          <w:rFonts w:ascii="Times New Roman" w:hAnsi="Times New Roman" w:cs="Times New Roman"/>
          <w:sz w:val="28"/>
          <w:szCs w:val="28"/>
        </w:rPr>
        <w:t>пересборки</w:t>
      </w:r>
      <w:proofErr w:type="spellEnd"/>
      <w:r w:rsidRPr="000B5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CB7">
        <w:rPr>
          <w:rFonts w:ascii="Times New Roman" w:hAnsi="Times New Roman" w:cs="Times New Roman"/>
          <w:sz w:val="28"/>
          <w:szCs w:val="28"/>
          <w:lang w:val="en-US"/>
        </w:rPr>
        <w:t>apk</w:t>
      </w:r>
      <w:proofErr w:type="spellEnd"/>
      <w:r w:rsidRPr="000B5CB7">
        <w:rPr>
          <w:rFonts w:ascii="Times New Roman" w:hAnsi="Times New Roman" w:cs="Times New Roman"/>
          <w:sz w:val="28"/>
          <w:szCs w:val="28"/>
        </w:rPr>
        <w:t>)</w:t>
      </w:r>
      <w:r w:rsidRPr="000B5CB7">
        <w:rPr>
          <w:rFonts w:ascii="Times New Roman" w:hAnsi="Times New Roman" w:cs="Times New Roman"/>
          <w:sz w:val="28"/>
          <w:szCs w:val="28"/>
        </w:rPr>
        <w:br/>
      </w:r>
      <w:r w:rsidR="003B5F85" w:rsidRPr="003B5F85">
        <w:rPr>
          <w:rFonts w:ascii="Times New Roman" w:hAnsi="Times New Roman" w:cs="Times New Roman"/>
          <w:noProof/>
          <w:sz w:val="28"/>
          <w:szCs w:val="28"/>
        </w:rPr>
        <w:object w:dxaOrig="15" w:dyaOrig="15" w14:anchorId="6BB24B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.8pt;height:.8pt;mso-width-percent:0;mso-height-percent:0;mso-width-percent:0;mso-height-percent:0" o:ole="">
            <v:imagedata r:id="rId90" o:title=""/>
          </v:shape>
          <o:OLEObject Type="Embed" ProgID="Photoshop.Image.21" ShapeID="_x0000_i1025" DrawAspect="Content" ObjectID="_1686616459" r:id="rId91">
            <o:FieldCodes>\s</o:FieldCodes>
          </o:OLEObject>
        </w:object>
      </w:r>
    </w:p>
    <w:p w14:paraId="33B9989F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7DB881" wp14:editId="501C17DC">
            <wp:extent cx="591502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0EB38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</w:p>
    <w:p w14:paraId="73ECACEA" w14:textId="77777777" w:rsidR="000B5CB7" w:rsidRPr="000B5CB7" w:rsidRDefault="000B5CB7" w:rsidP="000B5CB7">
      <w:pPr>
        <w:rPr>
          <w:rFonts w:ascii="Times New Roman" w:hAnsi="Times New Roman" w:cs="Times New Roman"/>
          <w:noProof/>
          <w:sz w:val="28"/>
          <w:szCs w:val="28"/>
        </w:rPr>
      </w:pPr>
      <w:r w:rsidRPr="000B5CB7">
        <w:rPr>
          <w:rFonts w:ascii="Times New Roman" w:hAnsi="Times New Roman" w:cs="Times New Roman"/>
          <w:sz w:val="28"/>
          <w:szCs w:val="28"/>
        </w:rPr>
        <w:t xml:space="preserve">Изменения в </w:t>
      </w:r>
      <w:proofErr w:type="spellStart"/>
      <w:r w:rsidRPr="000B5CB7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0B5CB7">
        <w:rPr>
          <w:rFonts w:ascii="Times New Roman" w:hAnsi="Times New Roman" w:cs="Times New Roman"/>
          <w:sz w:val="28"/>
          <w:szCs w:val="28"/>
        </w:rPr>
        <w:t>-скрипте (в соответствии со статьёй в https://telegra.ph/Perehvat-SSL-trafika-s-Android-prilozheniya-01-26)</w:t>
      </w:r>
    </w:p>
    <w:p w14:paraId="59B28AA9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CC3B72" wp14:editId="16116D2B">
            <wp:extent cx="4295775" cy="514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66C3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5CB7">
        <w:rPr>
          <w:rFonts w:ascii="Times New Roman" w:hAnsi="Times New Roman" w:cs="Times New Roman"/>
          <w:sz w:val="28"/>
          <w:szCs w:val="28"/>
        </w:rPr>
        <w:t>Пересборка</w:t>
      </w:r>
      <w:proofErr w:type="spellEnd"/>
    </w:p>
    <w:p w14:paraId="593919DC" w14:textId="77777777" w:rsidR="000B5CB7" w:rsidRPr="000B5CB7" w:rsidRDefault="000B5CB7" w:rsidP="000B5CB7">
      <w:pPr>
        <w:rPr>
          <w:rFonts w:ascii="Times New Roman" w:hAnsi="Times New Roman" w:cs="Times New Roman"/>
          <w:noProof/>
          <w:sz w:val="28"/>
          <w:szCs w:val="28"/>
        </w:rPr>
      </w:pPr>
    </w:p>
    <w:p w14:paraId="7EA1F0A6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95BB8D" wp14:editId="4C48DB27">
            <wp:extent cx="5915025" cy="3648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0771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hAnsi="Times New Roman" w:cs="Times New Roman"/>
          <w:sz w:val="28"/>
          <w:szCs w:val="28"/>
        </w:rPr>
        <w:t>В ~/</w:t>
      </w:r>
      <w:proofErr w:type="spellStart"/>
      <w:r w:rsidRPr="000B5CB7">
        <w:rPr>
          <w:rFonts w:ascii="Times New Roman" w:hAnsi="Times New Roman" w:cs="Times New Roman"/>
          <w:sz w:val="28"/>
          <w:szCs w:val="28"/>
          <w:lang w:val="en-US"/>
        </w:rPr>
        <w:t>apkrebuild</w:t>
      </w:r>
      <w:proofErr w:type="spellEnd"/>
      <w:r w:rsidRPr="000B5C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B5CB7">
        <w:rPr>
          <w:rFonts w:ascii="Times New Roman" w:hAnsi="Times New Roman" w:cs="Times New Roman"/>
          <w:sz w:val="28"/>
          <w:szCs w:val="28"/>
          <w:lang w:val="en-US"/>
        </w:rPr>
        <w:t>makdak</w:t>
      </w:r>
      <w:proofErr w:type="spellEnd"/>
      <w:r w:rsidRPr="000B5CB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B5CB7">
        <w:rPr>
          <w:rFonts w:ascii="Times New Roman" w:hAnsi="Times New Roman" w:cs="Times New Roman"/>
          <w:sz w:val="28"/>
          <w:szCs w:val="28"/>
          <w:lang w:val="en-US"/>
        </w:rPr>
        <w:t>apk</w:t>
      </w:r>
      <w:proofErr w:type="spellEnd"/>
      <w:r w:rsidRPr="000B5CB7">
        <w:rPr>
          <w:rFonts w:ascii="Times New Roman" w:hAnsi="Times New Roman" w:cs="Times New Roman"/>
          <w:sz w:val="28"/>
          <w:szCs w:val="28"/>
        </w:rPr>
        <w:t>-</w:t>
      </w:r>
      <w:r w:rsidRPr="000B5CB7">
        <w:rPr>
          <w:rFonts w:ascii="Times New Roman" w:hAnsi="Times New Roman" w:cs="Times New Roman"/>
          <w:sz w:val="28"/>
          <w:szCs w:val="28"/>
          <w:lang w:val="en-US"/>
        </w:rPr>
        <w:t>decompiled</w:t>
      </w:r>
      <w:r w:rsidRPr="000B5C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B5CB7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0B5CB7">
        <w:rPr>
          <w:rFonts w:ascii="Times New Roman" w:hAnsi="Times New Roman" w:cs="Times New Roman"/>
          <w:sz w:val="28"/>
          <w:szCs w:val="28"/>
        </w:rPr>
        <w:t xml:space="preserve"> находится пересобранный </w:t>
      </w:r>
      <w:proofErr w:type="spellStart"/>
      <w:r w:rsidRPr="000B5CB7">
        <w:rPr>
          <w:rFonts w:ascii="Times New Roman" w:hAnsi="Times New Roman" w:cs="Times New Roman"/>
          <w:sz w:val="28"/>
          <w:szCs w:val="28"/>
          <w:lang w:val="en-US"/>
        </w:rPr>
        <w:t>apk</w:t>
      </w:r>
      <w:proofErr w:type="spellEnd"/>
      <w:r w:rsidRPr="000B5CB7">
        <w:rPr>
          <w:rFonts w:ascii="Times New Roman" w:hAnsi="Times New Roman" w:cs="Times New Roman"/>
          <w:sz w:val="28"/>
          <w:szCs w:val="28"/>
        </w:rPr>
        <w:t>.</w:t>
      </w:r>
    </w:p>
    <w:p w14:paraId="211C4CB3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hAnsi="Times New Roman" w:cs="Times New Roman"/>
          <w:sz w:val="28"/>
          <w:szCs w:val="28"/>
        </w:rPr>
        <w:br w:type="page"/>
      </w:r>
    </w:p>
    <w:p w14:paraId="55B72FEA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hAnsi="Times New Roman" w:cs="Times New Roman"/>
          <w:sz w:val="28"/>
          <w:szCs w:val="28"/>
        </w:rPr>
        <w:lastRenderedPageBreak/>
        <w:t xml:space="preserve">3) Применение </w:t>
      </w:r>
      <w:r w:rsidRPr="000B5CB7">
        <w:rPr>
          <w:rFonts w:ascii="Times New Roman" w:hAnsi="Times New Roman" w:cs="Times New Roman"/>
          <w:sz w:val="28"/>
          <w:szCs w:val="28"/>
          <w:lang w:val="en-US"/>
        </w:rPr>
        <w:t>Charles</w:t>
      </w:r>
      <w:r w:rsidRPr="000B5CB7">
        <w:rPr>
          <w:rFonts w:ascii="Times New Roman" w:hAnsi="Times New Roman" w:cs="Times New Roman"/>
          <w:sz w:val="28"/>
          <w:szCs w:val="28"/>
        </w:rPr>
        <w:t xml:space="preserve"> на пересобранном </w:t>
      </w:r>
      <w:proofErr w:type="spellStart"/>
      <w:r w:rsidRPr="000B5CB7">
        <w:rPr>
          <w:rFonts w:ascii="Times New Roman" w:hAnsi="Times New Roman" w:cs="Times New Roman"/>
          <w:sz w:val="28"/>
          <w:szCs w:val="28"/>
          <w:lang w:val="en-US"/>
        </w:rPr>
        <w:t>apk</w:t>
      </w:r>
      <w:proofErr w:type="spellEnd"/>
    </w:p>
    <w:p w14:paraId="6FB60962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hAnsi="Times New Roman" w:cs="Times New Roman"/>
          <w:sz w:val="28"/>
          <w:szCs w:val="28"/>
        </w:rPr>
        <w:t>Выбранное предложение</w:t>
      </w:r>
    </w:p>
    <w:p w14:paraId="3592EB97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0C3339" wp14:editId="4915D332">
            <wp:extent cx="3494668" cy="6153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97707" cy="615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C46A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hAnsi="Times New Roman" w:cs="Times New Roman"/>
          <w:sz w:val="28"/>
          <w:szCs w:val="28"/>
        </w:rPr>
        <w:t xml:space="preserve">Часть 1. </w:t>
      </w:r>
      <w:r w:rsidRPr="000B5CB7">
        <w:rPr>
          <w:rFonts w:ascii="Times New Roman" w:hAnsi="Times New Roman" w:cs="Times New Roman"/>
          <w:sz w:val="28"/>
          <w:szCs w:val="28"/>
          <w:lang w:val="en-US"/>
        </w:rPr>
        <w:t>Breakpoint</w:t>
      </w:r>
      <w:r w:rsidRPr="000B5CB7">
        <w:rPr>
          <w:rFonts w:ascii="Times New Roman" w:hAnsi="Times New Roman" w:cs="Times New Roman"/>
          <w:sz w:val="28"/>
          <w:szCs w:val="28"/>
        </w:rPr>
        <w:t>.</w:t>
      </w:r>
    </w:p>
    <w:p w14:paraId="14CFF811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5C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53F58F" wp14:editId="61006B54">
            <wp:extent cx="3981450" cy="2752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6AB0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hAnsi="Times New Roman" w:cs="Times New Roman"/>
          <w:sz w:val="28"/>
          <w:szCs w:val="28"/>
        </w:rPr>
        <w:t xml:space="preserve">Замена данных производилась в полном соответствии со статьёй на портале </w:t>
      </w:r>
      <w:proofErr w:type="spellStart"/>
      <w:r w:rsidRPr="000B5CB7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0B5CB7">
        <w:rPr>
          <w:rFonts w:ascii="Times New Roman" w:hAnsi="Times New Roman" w:cs="Times New Roman"/>
          <w:sz w:val="28"/>
          <w:szCs w:val="28"/>
        </w:rPr>
        <w:t>.</w:t>
      </w:r>
    </w:p>
    <w:p w14:paraId="1F45927E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</w:p>
    <w:p w14:paraId="4B11BA39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hAnsi="Times New Roman" w:cs="Times New Roman"/>
          <w:sz w:val="28"/>
          <w:szCs w:val="28"/>
        </w:rPr>
        <w:t xml:space="preserve">Часть 2. </w:t>
      </w:r>
      <w:r w:rsidRPr="000B5CB7">
        <w:rPr>
          <w:rFonts w:ascii="Times New Roman" w:hAnsi="Times New Roman" w:cs="Times New Roman"/>
          <w:sz w:val="28"/>
          <w:szCs w:val="28"/>
          <w:lang w:val="en-US"/>
        </w:rPr>
        <w:t>Rewrite</w:t>
      </w:r>
      <w:r w:rsidRPr="000B5CB7">
        <w:rPr>
          <w:rFonts w:ascii="Times New Roman" w:hAnsi="Times New Roman" w:cs="Times New Roman"/>
          <w:sz w:val="28"/>
          <w:szCs w:val="28"/>
        </w:rPr>
        <w:t>.</w:t>
      </w:r>
    </w:p>
    <w:p w14:paraId="0221FD5E" w14:textId="77777777" w:rsidR="000B5CB7" w:rsidRPr="000B5CB7" w:rsidRDefault="000B5CB7" w:rsidP="000B5CB7">
      <w:pPr>
        <w:rPr>
          <w:rFonts w:ascii="Times New Roman" w:hAnsi="Times New Roman" w:cs="Times New Roman"/>
          <w:i/>
          <w:sz w:val="28"/>
          <w:szCs w:val="28"/>
        </w:rPr>
      </w:pPr>
      <w:r w:rsidRPr="000B5CB7">
        <w:rPr>
          <w:rFonts w:ascii="Times New Roman" w:hAnsi="Times New Roman" w:cs="Times New Roman"/>
          <w:i/>
          <w:sz w:val="28"/>
          <w:szCs w:val="28"/>
        </w:rPr>
        <w:t>Индивидуальная ситуация. Использование регулярных выражений.</w:t>
      </w:r>
    </w:p>
    <w:p w14:paraId="6D01BEC3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22636F" wp14:editId="0A4D8513">
            <wp:extent cx="4887007" cy="4591691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20D8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F6E505" wp14:editId="4CBCD6B8">
            <wp:extent cx="5940425" cy="479171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05DD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hAnsi="Times New Roman" w:cs="Times New Roman"/>
          <w:sz w:val="28"/>
          <w:szCs w:val="28"/>
        </w:rPr>
        <w:t>Результат:</w:t>
      </w:r>
    </w:p>
    <w:p w14:paraId="1E62D1D1" w14:textId="77777777" w:rsidR="000B5CB7" w:rsidRPr="000B5CB7" w:rsidRDefault="000B5CB7" w:rsidP="000B5CB7">
      <w:pPr>
        <w:rPr>
          <w:rFonts w:ascii="Times New Roman" w:hAnsi="Times New Roman" w:cs="Times New Roman"/>
          <w:sz w:val="28"/>
          <w:szCs w:val="28"/>
        </w:rPr>
      </w:pPr>
      <w:r w:rsidRPr="000B5C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862BE3" wp14:editId="4D4E4B2D">
            <wp:extent cx="3350075" cy="59721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52890" cy="597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134B" w14:textId="77777777" w:rsidR="000B5CB7" w:rsidRPr="000B5CB7" w:rsidRDefault="000B5CB7" w:rsidP="000B5CB7">
      <w:pPr>
        <w:rPr>
          <w:rFonts w:ascii="Times New Roman" w:hAnsi="Times New Roman" w:cs="Times New Roman"/>
          <w:sz w:val="24"/>
        </w:rPr>
      </w:pPr>
    </w:p>
    <w:p w14:paraId="46A91251" w14:textId="77777777" w:rsidR="000B5CB7" w:rsidRPr="000B5CB7" w:rsidRDefault="000B5CB7" w:rsidP="000B5CB7">
      <w:pPr>
        <w:rPr>
          <w:rFonts w:ascii="Times New Roman" w:hAnsi="Times New Roman" w:cs="Times New Roman"/>
          <w:sz w:val="24"/>
        </w:rPr>
      </w:pPr>
    </w:p>
    <w:p w14:paraId="5F3080BF" w14:textId="70D5B0D0" w:rsidR="000B5CB7" w:rsidRDefault="000B5CB7" w:rsidP="000B5CB7">
      <w:pPr>
        <w:rPr>
          <w:rFonts w:ascii="Times New Roman" w:hAnsi="Times New Roman" w:cs="Times New Roman"/>
          <w:sz w:val="24"/>
        </w:rPr>
      </w:pPr>
    </w:p>
    <w:p w14:paraId="38584975" w14:textId="77777777" w:rsidR="000B5CB7" w:rsidRPr="000B5CB7" w:rsidRDefault="000B5CB7" w:rsidP="000B5CB7">
      <w:pPr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  <w:r w:rsidRPr="000B5CB7">
        <w:rPr>
          <w:rFonts w:ascii="Times New Roman" w:hAnsi="Times New Roman" w:cs="Times New Roman"/>
          <w:b/>
          <w:bCs/>
          <w:sz w:val="32"/>
          <w:szCs w:val="28"/>
          <w:lang w:val="ru-RU"/>
        </w:rPr>
        <w:t xml:space="preserve">Мини-проект отправка сообщения через </w:t>
      </w:r>
      <w:r w:rsidRPr="000B5CB7">
        <w:rPr>
          <w:rFonts w:ascii="Times New Roman" w:hAnsi="Times New Roman" w:cs="Times New Roman"/>
          <w:b/>
          <w:bCs/>
          <w:sz w:val="32"/>
          <w:szCs w:val="28"/>
          <w:lang w:val="en-US"/>
        </w:rPr>
        <w:t>Postman</w:t>
      </w:r>
    </w:p>
    <w:p w14:paraId="2A6998CF" w14:textId="7619921C" w:rsidR="000B5CB7" w:rsidRPr="000B5CB7" w:rsidRDefault="000B5CB7" w:rsidP="000B5CB7">
      <w:pPr>
        <w:rPr>
          <w:rFonts w:ascii="Times New Roman" w:hAnsi="Times New Roman" w:cs="Times New Roman"/>
          <w:sz w:val="28"/>
        </w:rPr>
      </w:pPr>
    </w:p>
    <w:p w14:paraId="301819F6" w14:textId="77777777" w:rsidR="000B5CB7" w:rsidRPr="000B5CB7" w:rsidRDefault="000B5CB7" w:rsidP="000B5CB7">
      <w:pPr>
        <w:rPr>
          <w:rFonts w:ascii="Times New Roman" w:hAnsi="Times New Roman" w:cs="Times New Roman"/>
          <w:sz w:val="28"/>
        </w:rPr>
      </w:pPr>
      <w:r w:rsidRPr="000B5CB7">
        <w:rPr>
          <w:rFonts w:ascii="Times New Roman" w:hAnsi="Times New Roman" w:cs="Times New Roman"/>
          <w:sz w:val="28"/>
        </w:rPr>
        <w:t>Использовано:</w:t>
      </w:r>
    </w:p>
    <w:p w14:paraId="27A8C743" w14:textId="77777777" w:rsidR="000B5CB7" w:rsidRPr="000B5CB7" w:rsidRDefault="000B5CB7" w:rsidP="000B5CB7">
      <w:pPr>
        <w:pStyle w:val="a8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0B5CB7">
        <w:rPr>
          <w:rFonts w:ascii="Times New Roman" w:hAnsi="Times New Roman" w:cs="Times New Roman"/>
          <w:sz w:val="28"/>
        </w:rPr>
        <w:t>2 аккаунта в сервисе «Юла», 1 объявление на одном из них</w:t>
      </w:r>
    </w:p>
    <w:p w14:paraId="10F12777" w14:textId="77777777" w:rsidR="000B5CB7" w:rsidRPr="000B5CB7" w:rsidRDefault="000B5CB7" w:rsidP="000B5CB7">
      <w:pPr>
        <w:pStyle w:val="a8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0B5CB7">
        <w:rPr>
          <w:rFonts w:ascii="Times New Roman" w:hAnsi="Times New Roman" w:cs="Times New Roman"/>
          <w:sz w:val="28"/>
          <w:lang w:val="en-US"/>
        </w:rPr>
        <w:t>Postman</w:t>
      </w:r>
    </w:p>
    <w:p w14:paraId="0E83B6B5" w14:textId="77777777" w:rsidR="000B5CB7" w:rsidRPr="000B5CB7" w:rsidRDefault="000B5CB7" w:rsidP="000B5CB7">
      <w:pPr>
        <w:pStyle w:val="a8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0B5CB7">
        <w:rPr>
          <w:rFonts w:ascii="Times New Roman" w:hAnsi="Times New Roman" w:cs="Times New Roman"/>
          <w:sz w:val="28"/>
          <w:lang w:val="en-US"/>
        </w:rPr>
        <w:t>Chrome</w:t>
      </w:r>
    </w:p>
    <w:p w14:paraId="6E04F340" w14:textId="77777777" w:rsidR="000B5CB7" w:rsidRPr="000B5CB7" w:rsidRDefault="000B5CB7" w:rsidP="000B5CB7">
      <w:pPr>
        <w:rPr>
          <w:rFonts w:ascii="Times New Roman" w:hAnsi="Times New Roman" w:cs="Times New Roman"/>
          <w:sz w:val="28"/>
        </w:rPr>
      </w:pPr>
      <w:r w:rsidRPr="000B5CB7">
        <w:rPr>
          <w:rFonts w:ascii="Times New Roman" w:hAnsi="Times New Roman" w:cs="Times New Roman"/>
          <w:sz w:val="28"/>
        </w:rPr>
        <w:t>Выполнение:</w:t>
      </w:r>
    </w:p>
    <w:p w14:paraId="4EF4D29D" w14:textId="77777777" w:rsidR="000B5CB7" w:rsidRPr="000B5CB7" w:rsidRDefault="000B5CB7" w:rsidP="000B5CB7">
      <w:pPr>
        <w:pStyle w:val="a8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0B5CB7">
        <w:rPr>
          <w:rFonts w:ascii="Times New Roman" w:hAnsi="Times New Roman" w:cs="Times New Roman"/>
          <w:sz w:val="28"/>
        </w:rPr>
        <w:t xml:space="preserve">Необходимо авторизоваться на двух аккаунтах сервиса «Юла». </w:t>
      </w:r>
    </w:p>
    <w:p w14:paraId="2140AE53" w14:textId="77777777" w:rsidR="000B5CB7" w:rsidRPr="000B5CB7" w:rsidRDefault="000B5CB7" w:rsidP="000B5CB7">
      <w:pPr>
        <w:pStyle w:val="a8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0B5CB7">
        <w:rPr>
          <w:rFonts w:ascii="Times New Roman" w:hAnsi="Times New Roman" w:cs="Times New Roman"/>
          <w:sz w:val="28"/>
        </w:rPr>
        <w:t>На первом аккаунте необходимо создать объявление.</w:t>
      </w:r>
    </w:p>
    <w:p w14:paraId="496C5F19" w14:textId="77777777" w:rsidR="000B5CB7" w:rsidRPr="000B5CB7" w:rsidRDefault="000B5CB7" w:rsidP="000B5CB7">
      <w:pPr>
        <w:pStyle w:val="a8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0B5CB7">
        <w:rPr>
          <w:rFonts w:ascii="Times New Roman" w:hAnsi="Times New Roman" w:cs="Times New Roman"/>
          <w:sz w:val="28"/>
        </w:rPr>
        <w:lastRenderedPageBreak/>
        <w:t xml:space="preserve">На втором аккаунте найти объявление от первого аккаунта, открыть объявление и написать сообщение. В этот момент необходимо нажать </w:t>
      </w:r>
      <w:r w:rsidRPr="000B5CB7">
        <w:rPr>
          <w:rFonts w:ascii="Times New Roman" w:hAnsi="Times New Roman" w:cs="Times New Roman"/>
          <w:sz w:val="28"/>
          <w:lang w:val="en-US"/>
        </w:rPr>
        <w:t>F</w:t>
      </w:r>
      <w:r w:rsidRPr="000B5CB7">
        <w:rPr>
          <w:rFonts w:ascii="Times New Roman" w:hAnsi="Times New Roman" w:cs="Times New Roman"/>
          <w:sz w:val="28"/>
        </w:rPr>
        <w:t>12 и открыть вкладку “</w:t>
      </w:r>
      <w:r w:rsidRPr="000B5CB7">
        <w:rPr>
          <w:rFonts w:ascii="Times New Roman" w:hAnsi="Times New Roman" w:cs="Times New Roman"/>
          <w:sz w:val="28"/>
          <w:lang w:val="en-US"/>
        </w:rPr>
        <w:t>Network</w:t>
      </w:r>
      <w:r w:rsidRPr="000B5CB7">
        <w:rPr>
          <w:rFonts w:ascii="Times New Roman" w:hAnsi="Times New Roman" w:cs="Times New Roman"/>
          <w:sz w:val="28"/>
        </w:rPr>
        <w:t>”.</w:t>
      </w:r>
    </w:p>
    <w:p w14:paraId="5D891DB8" w14:textId="77777777" w:rsidR="000B5CB7" w:rsidRPr="000B5CB7" w:rsidRDefault="000B5CB7" w:rsidP="000B5CB7">
      <w:pPr>
        <w:pStyle w:val="a8"/>
        <w:rPr>
          <w:rFonts w:ascii="Times New Roman" w:hAnsi="Times New Roman" w:cs="Times New Roman"/>
          <w:sz w:val="28"/>
        </w:rPr>
      </w:pPr>
      <w:r w:rsidRPr="000B5CB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716DF83" wp14:editId="63896972">
            <wp:extent cx="5925185" cy="29260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FB4D" w14:textId="77777777" w:rsidR="000B5CB7" w:rsidRPr="000B5CB7" w:rsidRDefault="000B5CB7" w:rsidP="000B5CB7">
      <w:pPr>
        <w:pStyle w:val="a8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0B5CB7">
        <w:rPr>
          <w:rFonts w:ascii="Times New Roman" w:hAnsi="Times New Roman" w:cs="Times New Roman"/>
          <w:sz w:val="28"/>
        </w:rPr>
        <w:t>Открывается чат между двумя аккаунтами. Написать тестовое сообщение. Во вкладке “</w:t>
      </w:r>
      <w:r w:rsidRPr="000B5CB7">
        <w:rPr>
          <w:rFonts w:ascii="Times New Roman" w:hAnsi="Times New Roman" w:cs="Times New Roman"/>
          <w:sz w:val="28"/>
          <w:lang w:val="en-US"/>
        </w:rPr>
        <w:t>Network</w:t>
      </w:r>
      <w:r w:rsidRPr="000B5CB7">
        <w:rPr>
          <w:rFonts w:ascii="Times New Roman" w:hAnsi="Times New Roman" w:cs="Times New Roman"/>
          <w:sz w:val="28"/>
        </w:rPr>
        <w:t>” отображается запись, начинающаяся с “</w:t>
      </w:r>
      <w:r w:rsidRPr="000B5CB7">
        <w:rPr>
          <w:rFonts w:ascii="Times New Roman" w:hAnsi="Times New Roman" w:cs="Times New Roman"/>
          <w:sz w:val="28"/>
          <w:lang w:val="en-US"/>
        </w:rPr>
        <w:t>message</w:t>
      </w:r>
      <w:r w:rsidRPr="000B5CB7">
        <w:rPr>
          <w:rFonts w:ascii="Times New Roman" w:hAnsi="Times New Roman" w:cs="Times New Roman"/>
          <w:sz w:val="28"/>
        </w:rPr>
        <w:t xml:space="preserve">”. Для просмотра текста сообщения необходимо выбрать вторую запись. </w:t>
      </w:r>
    </w:p>
    <w:p w14:paraId="47C6A28C" w14:textId="77777777" w:rsidR="000B5CB7" w:rsidRPr="000B5CB7" w:rsidRDefault="000B5CB7" w:rsidP="000B5CB7">
      <w:pPr>
        <w:rPr>
          <w:rFonts w:ascii="Times New Roman" w:hAnsi="Times New Roman" w:cs="Times New Roman"/>
          <w:sz w:val="28"/>
        </w:rPr>
      </w:pPr>
      <w:r w:rsidRPr="000B5CB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99F37D9" wp14:editId="5C2E35DB">
            <wp:extent cx="5925185" cy="29260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AC27" w14:textId="77777777" w:rsidR="000B5CB7" w:rsidRPr="000B5CB7" w:rsidRDefault="000B5CB7" w:rsidP="000B5CB7">
      <w:pPr>
        <w:pStyle w:val="a8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0B5CB7">
        <w:rPr>
          <w:rFonts w:ascii="Times New Roman" w:hAnsi="Times New Roman" w:cs="Times New Roman"/>
          <w:sz w:val="28"/>
        </w:rPr>
        <w:t xml:space="preserve">Во вкладке </w:t>
      </w:r>
      <w:r w:rsidRPr="000B5CB7">
        <w:rPr>
          <w:rFonts w:ascii="Times New Roman" w:hAnsi="Times New Roman" w:cs="Times New Roman"/>
          <w:sz w:val="28"/>
          <w:lang w:val="en-US"/>
        </w:rPr>
        <w:t>headers</w:t>
      </w:r>
      <w:r w:rsidRPr="000B5CB7">
        <w:rPr>
          <w:rFonts w:ascii="Times New Roman" w:hAnsi="Times New Roman" w:cs="Times New Roman"/>
          <w:sz w:val="28"/>
        </w:rPr>
        <w:t xml:space="preserve"> скопировать </w:t>
      </w:r>
      <w:r w:rsidRPr="000B5CB7">
        <w:rPr>
          <w:rFonts w:ascii="Times New Roman" w:hAnsi="Times New Roman" w:cs="Times New Roman"/>
          <w:sz w:val="28"/>
          <w:lang w:val="en-US"/>
        </w:rPr>
        <w:t>bearer</w:t>
      </w:r>
      <w:r w:rsidRPr="000B5CB7">
        <w:rPr>
          <w:rFonts w:ascii="Times New Roman" w:hAnsi="Times New Roman" w:cs="Times New Roman"/>
          <w:sz w:val="28"/>
        </w:rPr>
        <w:t xml:space="preserve"> </w:t>
      </w:r>
      <w:r w:rsidRPr="000B5CB7">
        <w:rPr>
          <w:rFonts w:ascii="Times New Roman" w:hAnsi="Times New Roman" w:cs="Times New Roman"/>
          <w:sz w:val="28"/>
          <w:lang w:val="en-US"/>
        </w:rPr>
        <w:t>token</w:t>
      </w:r>
      <w:r w:rsidRPr="000B5CB7">
        <w:rPr>
          <w:rFonts w:ascii="Times New Roman" w:hAnsi="Times New Roman" w:cs="Times New Roman"/>
          <w:sz w:val="28"/>
        </w:rPr>
        <w:t xml:space="preserve">. С этой же вкладки скопировать ссылку в начале вкладки (эта ссылка будет использована, как </w:t>
      </w:r>
      <w:r w:rsidRPr="000B5CB7">
        <w:rPr>
          <w:rFonts w:ascii="Times New Roman" w:hAnsi="Times New Roman" w:cs="Times New Roman"/>
          <w:sz w:val="28"/>
          <w:lang w:val="en-US"/>
        </w:rPr>
        <w:t>action</w:t>
      </w:r>
      <w:r w:rsidRPr="000B5CB7">
        <w:rPr>
          <w:rFonts w:ascii="Times New Roman" w:hAnsi="Times New Roman" w:cs="Times New Roman"/>
          <w:sz w:val="28"/>
        </w:rPr>
        <w:t xml:space="preserve"> для запроса). В нижней части данной вкладки скопировать блок </w:t>
      </w:r>
      <w:r w:rsidRPr="000B5CB7">
        <w:rPr>
          <w:rFonts w:ascii="Times New Roman" w:hAnsi="Times New Roman" w:cs="Times New Roman"/>
          <w:sz w:val="28"/>
          <w:lang w:val="en-US"/>
        </w:rPr>
        <w:t>“data”</w:t>
      </w:r>
      <w:r w:rsidRPr="000B5CB7">
        <w:rPr>
          <w:rFonts w:ascii="Times New Roman" w:hAnsi="Times New Roman" w:cs="Times New Roman"/>
          <w:sz w:val="28"/>
        </w:rPr>
        <w:t>.</w:t>
      </w:r>
    </w:p>
    <w:p w14:paraId="5A171F18" w14:textId="77777777" w:rsidR="000B5CB7" w:rsidRPr="000B5CB7" w:rsidRDefault="000B5CB7" w:rsidP="000B5CB7">
      <w:pPr>
        <w:pStyle w:val="a8"/>
        <w:rPr>
          <w:rFonts w:ascii="Times New Roman" w:hAnsi="Times New Roman" w:cs="Times New Roman"/>
          <w:color w:val="FFFFFF"/>
          <w:sz w:val="18"/>
          <w:szCs w:val="18"/>
        </w:rPr>
      </w:pPr>
      <w:r w:rsidRPr="000B5CB7">
        <w:rPr>
          <w:rFonts w:ascii="Times New Roman" w:hAnsi="Times New Roman" w:cs="Times New Roman"/>
          <w:sz w:val="18"/>
          <w:szCs w:val="14"/>
          <w:lang w:val="en-US"/>
        </w:rPr>
        <w:t>Bearer</w:t>
      </w:r>
      <w:r w:rsidRPr="000B5CB7">
        <w:rPr>
          <w:rFonts w:ascii="Times New Roman" w:hAnsi="Times New Roman" w:cs="Times New Roman"/>
          <w:sz w:val="18"/>
          <w:szCs w:val="14"/>
        </w:rPr>
        <w:t xml:space="preserve"> </w:t>
      </w:r>
      <w:r w:rsidRPr="000B5CB7">
        <w:rPr>
          <w:rFonts w:ascii="Times New Roman" w:hAnsi="Times New Roman" w:cs="Times New Roman"/>
          <w:sz w:val="18"/>
          <w:szCs w:val="18"/>
        </w:rPr>
        <w:t>eyJ0eXAiOiJKV1QiLCJhbGciOiJSUzI1NiJ9.eyJpYXQiOjE2MjQzMDU4MjEsImlzcyI6InlvdWxhLmlvIiwiYXVkIjoiaHR0cHM6XC9cL3lvdWxhLmlvXC8iLCJzdWIiOiI1YzJmZmZmMmRmNTM0MGFjOTkyYjg2ZjEiLCJ5b3VsYV9pZCI6IjVjMmZmZmUxZDY3NzUwMjI3YTAzMjc2NyIsImFtcnVfaWQiOjM0NDA0ODE5LCJwaG9uZSI6Ijc5MjUzNjk2NjIzIiwiZmlyc3RfbmFtZSI6Ilx1MDQxYVx1MDQzOFx1MDQ0MFx1MDQzOFx1MDQzYlx1MDQzYiIsImxh</w:t>
      </w:r>
      <w:r w:rsidRPr="000B5CB7">
        <w:rPr>
          <w:rFonts w:ascii="Times New Roman" w:hAnsi="Times New Roman" w:cs="Times New Roman"/>
          <w:sz w:val="18"/>
          <w:szCs w:val="18"/>
        </w:rPr>
        <w:lastRenderedPageBreak/>
        <w:t>c3RfbmFtZSI6Ilx1MDQyNFx1MDQ0M1x1MDQ0MFx1MDQzY1x1MDQzMFx1MDQzZCIsImltYWdlIjoiaHR0cHM6XC9cL2NhY2hlMy55b3VsYS5pb1wvZmlsZXNcL2ltYWdlc1wvb3JpZ1wvNWNcLzJmXC81YzJmZmZmNzYyZTFjNjQ2Nzk1Nzg4MzIuanBnIiwiZXhwIjoxNjI0MzA2MDAxfQ.fs_-Cj8FqYsHj1Z1L323mTRpVzOz7bTYL1tR4-c8Hu7N_GQYkurgWJIkuNa2sM6i_ocUHc_ZmKz2BQspEfP</w:t>
      </w:r>
      <w:r w:rsidRPr="000B5CB7">
        <w:rPr>
          <w:rFonts w:ascii="Times New Roman" w:hAnsi="Times New Roman" w:cs="Times New Roman"/>
          <w:color w:val="FFFFFF"/>
          <w:sz w:val="18"/>
          <w:szCs w:val="18"/>
        </w:rPr>
        <w:t>_zzxQ5</w:t>
      </w:r>
    </w:p>
    <w:p w14:paraId="4410CE22" w14:textId="77777777" w:rsidR="000B5CB7" w:rsidRPr="000B5CB7" w:rsidRDefault="000B5CB7" w:rsidP="000B5CB7">
      <w:pPr>
        <w:pStyle w:val="a8"/>
        <w:rPr>
          <w:rFonts w:ascii="Times New Roman" w:hAnsi="Times New Roman" w:cs="Times New Roman"/>
          <w:color w:val="FFFFFF"/>
          <w:sz w:val="18"/>
          <w:szCs w:val="18"/>
        </w:rPr>
      </w:pPr>
    </w:p>
    <w:p w14:paraId="53C0D634" w14:textId="78C592A3" w:rsidR="000B5CB7" w:rsidRDefault="000B5CB7" w:rsidP="000B5CB7">
      <w:pPr>
        <w:pStyle w:val="a8"/>
        <w:rPr>
          <w:rFonts w:ascii="Times New Roman" w:hAnsi="Times New Roman" w:cs="Times New Roman"/>
          <w:sz w:val="18"/>
          <w:szCs w:val="18"/>
          <w:lang w:val="en-US"/>
        </w:rPr>
      </w:pPr>
      <w:r w:rsidRPr="000B5CB7">
        <w:rPr>
          <w:rFonts w:ascii="Times New Roman" w:hAnsi="Times New Roman" w:cs="Times New Roman"/>
          <w:sz w:val="18"/>
          <w:szCs w:val="18"/>
        </w:rPr>
        <w:t>{</w:t>
      </w:r>
      <w:proofErr w:type="spellStart"/>
      <w:r w:rsidRPr="000B5CB7">
        <w:rPr>
          <w:rFonts w:ascii="Times New Roman" w:hAnsi="Times New Roman" w:cs="Times New Roman"/>
          <w:sz w:val="18"/>
          <w:szCs w:val="18"/>
        </w:rPr>
        <w:t>message</w:t>
      </w:r>
      <w:proofErr w:type="spellEnd"/>
      <w:r w:rsidRPr="000B5CB7">
        <w:rPr>
          <w:rFonts w:ascii="Times New Roman" w:hAnsi="Times New Roman" w:cs="Times New Roman"/>
          <w:sz w:val="18"/>
          <w:szCs w:val="18"/>
        </w:rPr>
        <w:t xml:space="preserve">: "321", </w:t>
      </w:r>
      <w:proofErr w:type="spellStart"/>
      <w:r w:rsidRPr="000B5CB7">
        <w:rPr>
          <w:rFonts w:ascii="Times New Roman" w:hAnsi="Times New Roman" w:cs="Times New Roman"/>
          <w:sz w:val="18"/>
          <w:szCs w:val="18"/>
        </w:rPr>
        <w:t>random</w:t>
      </w:r>
      <w:proofErr w:type="spellEnd"/>
      <w:r w:rsidRPr="000B5CB7">
        <w:rPr>
          <w:rFonts w:ascii="Times New Roman" w:hAnsi="Times New Roman" w:cs="Times New Roman"/>
          <w:sz w:val="18"/>
          <w:szCs w:val="18"/>
        </w:rPr>
        <w:t xml:space="preserve">: 388885842, </w:t>
      </w:r>
      <w:proofErr w:type="spellStart"/>
      <w:proofErr w:type="gramStart"/>
      <w:r w:rsidRPr="000B5CB7">
        <w:rPr>
          <w:rFonts w:ascii="Times New Roman" w:hAnsi="Times New Roman" w:cs="Times New Roman"/>
          <w:sz w:val="18"/>
          <w:szCs w:val="18"/>
        </w:rPr>
        <w:t>images</w:t>
      </w:r>
      <w:proofErr w:type="spellEnd"/>
      <w:r w:rsidRPr="000B5CB7">
        <w:rPr>
          <w:rFonts w:ascii="Times New Roman" w:hAnsi="Times New Roman" w:cs="Times New Roman"/>
          <w:sz w:val="18"/>
          <w:szCs w:val="18"/>
        </w:rPr>
        <w:t>:</w:t>
      </w:r>
      <w:r w:rsidRPr="000B5CB7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gramEnd"/>
      <w:r w:rsidRPr="000B5CB7">
        <w:rPr>
          <w:rFonts w:ascii="Times New Roman" w:hAnsi="Times New Roman" w:cs="Times New Roman"/>
          <w:sz w:val="18"/>
          <w:szCs w:val="18"/>
          <w:lang w:val="en-US"/>
        </w:rPr>
        <w:t>]}</w:t>
      </w:r>
    </w:p>
    <w:p w14:paraId="4E977924" w14:textId="77777777" w:rsidR="000B5CB7" w:rsidRPr="000B5CB7" w:rsidRDefault="000B5CB7" w:rsidP="000B5CB7">
      <w:pPr>
        <w:pStyle w:val="a8"/>
        <w:rPr>
          <w:rFonts w:ascii="Times New Roman" w:hAnsi="Times New Roman" w:cs="Times New Roman"/>
          <w:sz w:val="28"/>
          <w:lang w:val="en-US"/>
        </w:rPr>
      </w:pPr>
    </w:p>
    <w:p w14:paraId="7CFDB45D" w14:textId="77777777" w:rsidR="00915DC9" w:rsidRDefault="000B5CB7" w:rsidP="000B5CB7">
      <w:pPr>
        <w:pStyle w:val="a8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0B5CB7">
        <w:rPr>
          <w:rFonts w:ascii="Times New Roman" w:hAnsi="Times New Roman" w:cs="Times New Roman"/>
          <w:sz w:val="28"/>
        </w:rPr>
        <w:t xml:space="preserve">Скопированное вставить в </w:t>
      </w:r>
      <w:r w:rsidRPr="000B5CB7">
        <w:rPr>
          <w:rFonts w:ascii="Times New Roman" w:hAnsi="Times New Roman" w:cs="Times New Roman"/>
          <w:sz w:val="28"/>
          <w:lang w:val="en-US"/>
        </w:rPr>
        <w:t>postman</w:t>
      </w:r>
      <w:r w:rsidRPr="000B5CB7">
        <w:rPr>
          <w:rFonts w:ascii="Times New Roman" w:hAnsi="Times New Roman" w:cs="Times New Roman"/>
          <w:sz w:val="28"/>
        </w:rPr>
        <w:t xml:space="preserve"> (выбрать тип </w:t>
      </w:r>
      <w:r w:rsidRPr="000B5CB7">
        <w:rPr>
          <w:rFonts w:ascii="Times New Roman" w:hAnsi="Times New Roman" w:cs="Times New Roman"/>
          <w:sz w:val="28"/>
          <w:lang w:val="en-US"/>
        </w:rPr>
        <w:t>POST</w:t>
      </w:r>
      <w:r w:rsidRPr="000B5CB7">
        <w:rPr>
          <w:rFonts w:ascii="Times New Roman" w:hAnsi="Times New Roman" w:cs="Times New Roman"/>
          <w:sz w:val="28"/>
        </w:rPr>
        <w:t>, справа вставить ссылку, в тело запроса вставить блок “</w:t>
      </w:r>
      <w:r w:rsidRPr="000B5CB7">
        <w:rPr>
          <w:rFonts w:ascii="Times New Roman" w:hAnsi="Times New Roman" w:cs="Times New Roman"/>
          <w:sz w:val="28"/>
          <w:lang w:val="en-US"/>
        </w:rPr>
        <w:t>data</w:t>
      </w:r>
      <w:r w:rsidRPr="000B5CB7">
        <w:rPr>
          <w:rFonts w:ascii="Times New Roman" w:hAnsi="Times New Roman" w:cs="Times New Roman"/>
          <w:sz w:val="28"/>
        </w:rPr>
        <w:t xml:space="preserve">” и изменить сообщение, во вкладке </w:t>
      </w:r>
      <w:r w:rsidRPr="000B5CB7">
        <w:rPr>
          <w:rFonts w:ascii="Times New Roman" w:hAnsi="Times New Roman" w:cs="Times New Roman"/>
          <w:sz w:val="28"/>
          <w:lang w:val="en-US"/>
        </w:rPr>
        <w:t>Authorization</w:t>
      </w:r>
      <w:r w:rsidRPr="000B5CB7">
        <w:rPr>
          <w:rFonts w:ascii="Times New Roman" w:hAnsi="Times New Roman" w:cs="Times New Roman"/>
          <w:sz w:val="28"/>
        </w:rPr>
        <w:t xml:space="preserve"> выбрать в </w:t>
      </w:r>
      <w:r w:rsidRPr="000B5CB7">
        <w:rPr>
          <w:rFonts w:ascii="Times New Roman" w:hAnsi="Times New Roman" w:cs="Times New Roman"/>
          <w:sz w:val="28"/>
          <w:lang w:val="en-US"/>
        </w:rPr>
        <w:t>dropdown</w:t>
      </w:r>
      <w:r w:rsidRPr="000B5CB7">
        <w:rPr>
          <w:rFonts w:ascii="Times New Roman" w:hAnsi="Times New Roman" w:cs="Times New Roman"/>
          <w:sz w:val="28"/>
        </w:rPr>
        <w:t xml:space="preserve">-элементе </w:t>
      </w:r>
      <w:r w:rsidRPr="000B5CB7">
        <w:rPr>
          <w:rFonts w:ascii="Times New Roman" w:hAnsi="Times New Roman" w:cs="Times New Roman"/>
          <w:sz w:val="28"/>
          <w:lang w:val="en-US"/>
        </w:rPr>
        <w:t>Bearer</w:t>
      </w:r>
      <w:r w:rsidRPr="000B5CB7">
        <w:rPr>
          <w:rFonts w:ascii="Times New Roman" w:hAnsi="Times New Roman" w:cs="Times New Roman"/>
          <w:sz w:val="28"/>
        </w:rPr>
        <w:t xml:space="preserve"> и вставить </w:t>
      </w:r>
      <w:proofErr w:type="spellStart"/>
      <w:r w:rsidRPr="000B5CB7">
        <w:rPr>
          <w:rFonts w:ascii="Times New Roman" w:hAnsi="Times New Roman" w:cs="Times New Roman"/>
          <w:sz w:val="28"/>
        </w:rPr>
        <w:t>токен</w:t>
      </w:r>
      <w:proofErr w:type="spellEnd"/>
      <w:r w:rsidRPr="000B5CB7">
        <w:rPr>
          <w:rFonts w:ascii="Times New Roman" w:hAnsi="Times New Roman" w:cs="Times New Roman"/>
          <w:sz w:val="28"/>
        </w:rPr>
        <w:t xml:space="preserve"> в поле справа).</w:t>
      </w:r>
      <w:r w:rsidR="00915DC9" w:rsidRPr="00915DC9">
        <w:rPr>
          <w:rFonts w:ascii="Times New Roman" w:hAnsi="Times New Roman" w:cs="Times New Roman"/>
          <w:noProof/>
          <w:sz w:val="28"/>
        </w:rPr>
        <w:t xml:space="preserve"> </w:t>
      </w:r>
      <w:r w:rsidRPr="000B5CB7">
        <w:rPr>
          <w:rFonts w:ascii="Times New Roman" w:hAnsi="Times New Roman" w:cs="Times New Roman"/>
          <w:sz w:val="28"/>
        </w:rPr>
        <w:t>Скриншоты ниже.</w:t>
      </w:r>
      <w:r w:rsidR="00915DC9" w:rsidRPr="00915DC9">
        <w:rPr>
          <w:rFonts w:ascii="Times New Roman" w:hAnsi="Times New Roman" w:cs="Times New Roman"/>
          <w:noProof/>
          <w:sz w:val="28"/>
        </w:rPr>
        <w:t xml:space="preserve"> </w:t>
      </w:r>
    </w:p>
    <w:p w14:paraId="32075196" w14:textId="77777777" w:rsidR="00915DC9" w:rsidRDefault="00915DC9" w:rsidP="00915DC9">
      <w:pPr>
        <w:pStyle w:val="a8"/>
        <w:spacing w:after="160" w:line="259" w:lineRule="auto"/>
        <w:rPr>
          <w:rFonts w:ascii="Times New Roman" w:hAnsi="Times New Roman" w:cs="Times New Roman"/>
          <w:noProof/>
          <w:sz w:val="28"/>
        </w:rPr>
      </w:pPr>
    </w:p>
    <w:p w14:paraId="27E6594A" w14:textId="2BFD5DE1" w:rsidR="000B5CB7" w:rsidRPr="000B5CB7" w:rsidRDefault="00915DC9" w:rsidP="00915DC9">
      <w:pPr>
        <w:pStyle w:val="a8"/>
        <w:spacing w:after="160" w:line="259" w:lineRule="auto"/>
        <w:rPr>
          <w:rFonts w:ascii="Times New Roman" w:hAnsi="Times New Roman" w:cs="Times New Roman"/>
          <w:sz w:val="28"/>
        </w:rPr>
        <w:sectPr w:rsidR="000B5CB7" w:rsidRPr="000B5C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B5CB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46A46A5" wp14:editId="6B018A06">
            <wp:extent cx="8430567" cy="313730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04"/>
                    <a:stretch/>
                  </pic:blipFill>
                  <pic:spPr bwMode="auto">
                    <a:xfrm>
                      <a:off x="0" y="0"/>
                      <a:ext cx="8482146" cy="315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90279" w14:textId="1810BB37" w:rsidR="000B5CB7" w:rsidRPr="00915DC9" w:rsidRDefault="000B5CB7" w:rsidP="00915DC9">
      <w:pPr>
        <w:rPr>
          <w:rFonts w:ascii="Times New Roman" w:hAnsi="Times New Roman" w:cs="Times New Roman"/>
          <w:sz w:val="28"/>
        </w:rPr>
      </w:pPr>
    </w:p>
    <w:p w14:paraId="7009DCA0" w14:textId="0D317A91" w:rsidR="000B5CB7" w:rsidRPr="00915DC9" w:rsidRDefault="00915DC9" w:rsidP="00915DC9">
      <w:pPr>
        <w:rPr>
          <w:rFonts w:ascii="Times New Roman" w:hAnsi="Times New Roman" w:cs="Times New Roman"/>
          <w:sz w:val="28"/>
        </w:rPr>
      </w:pPr>
      <w:r w:rsidRPr="000B5CB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5B83138" wp14:editId="1A1902C9">
            <wp:extent cx="9096178" cy="4491613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3913" cy="450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CB7" w:rsidRPr="000B5CB7">
        <w:rPr>
          <w:rFonts w:ascii="Times New Roman" w:hAnsi="Times New Roman" w:cs="Times New Roman"/>
          <w:sz w:val="28"/>
        </w:rPr>
        <w:br w:type="page"/>
      </w:r>
    </w:p>
    <w:p w14:paraId="53E2C379" w14:textId="77777777" w:rsidR="000B5CB7" w:rsidRDefault="000B5CB7" w:rsidP="000B5CB7">
      <w:pPr>
        <w:pStyle w:val="a8"/>
        <w:rPr>
          <w:rFonts w:ascii="Times New Roman" w:hAnsi="Times New Roman" w:cs="Times New Roman"/>
          <w:sz w:val="28"/>
        </w:rPr>
      </w:pPr>
    </w:p>
    <w:p w14:paraId="1A3182B0" w14:textId="77777777" w:rsidR="000B5CB7" w:rsidRDefault="000B5CB7" w:rsidP="000B5CB7">
      <w:pPr>
        <w:pStyle w:val="a8"/>
        <w:rPr>
          <w:rFonts w:ascii="Times New Roman" w:hAnsi="Times New Roman" w:cs="Times New Roman"/>
          <w:sz w:val="28"/>
        </w:rPr>
      </w:pPr>
      <w:r w:rsidRPr="000B5CB7">
        <w:rPr>
          <w:rFonts w:ascii="Times New Roman" w:hAnsi="Times New Roman" w:cs="Times New Roman"/>
          <w:sz w:val="28"/>
        </w:rPr>
        <w:t>Результат:</w:t>
      </w:r>
    </w:p>
    <w:p w14:paraId="71EBC1E9" w14:textId="3930A4DD" w:rsidR="000B5CB7" w:rsidRPr="000B5CB7" w:rsidRDefault="000B5CB7" w:rsidP="000B5CB7">
      <w:pPr>
        <w:pStyle w:val="a8"/>
        <w:rPr>
          <w:rFonts w:ascii="Times New Roman" w:hAnsi="Times New Roman" w:cs="Times New Roman"/>
          <w:sz w:val="28"/>
        </w:rPr>
      </w:pPr>
      <w:r w:rsidRPr="000B5CB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C5CC5DA" wp14:editId="4B50FCC5">
            <wp:extent cx="6698300" cy="5787851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359" cy="581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21D5" w14:textId="7C7B090B" w:rsidR="000B5CB7" w:rsidRPr="000B5CB7" w:rsidRDefault="000B5CB7" w:rsidP="000B5CB7">
      <w:pPr>
        <w:rPr>
          <w:rFonts w:ascii="Times New Roman" w:hAnsi="Times New Roman" w:cs="Times New Roman"/>
          <w:sz w:val="24"/>
          <w:lang w:val="ru-RU"/>
        </w:rPr>
      </w:pPr>
    </w:p>
    <w:p w14:paraId="62C7F8A0" w14:textId="77777777" w:rsidR="000B5CB7" w:rsidRPr="000B5CB7" w:rsidRDefault="000B5CB7" w:rsidP="000B5CB7">
      <w:pPr>
        <w:rPr>
          <w:rFonts w:ascii="Times New Roman" w:hAnsi="Times New Roman" w:cs="Times New Roman"/>
          <w:sz w:val="24"/>
        </w:rPr>
      </w:pPr>
    </w:p>
    <w:p w14:paraId="2C99F8C7" w14:textId="77777777" w:rsidR="000B5CB7" w:rsidRPr="000B5CB7" w:rsidRDefault="000B5CB7" w:rsidP="000B5CB7">
      <w:pPr>
        <w:rPr>
          <w:rFonts w:ascii="Times New Roman" w:hAnsi="Times New Roman" w:cs="Times New Roman"/>
          <w:sz w:val="24"/>
        </w:rPr>
      </w:pPr>
    </w:p>
    <w:p w14:paraId="29E9BE4A" w14:textId="77777777" w:rsidR="000B5CB7" w:rsidRPr="000B5CB7" w:rsidRDefault="000B5CB7" w:rsidP="000B5CB7">
      <w:pPr>
        <w:rPr>
          <w:rFonts w:ascii="Times New Roman" w:hAnsi="Times New Roman" w:cs="Times New Roman"/>
          <w:sz w:val="24"/>
        </w:rPr>
      </w:pPr>
    </w:p>
    <w:p w14:paraId="0735E81D" w14:textId="77777777" w:rsidR="000B5CB7" w:rsidRPr="000B5CB7" w:rsidRDefault="000B5CB7" w:rsidP="000B5CB7">
      <w:pPr>
        <w:rPr>
          <w:rFonts w:ascii="Times New Roman" w:hAnsi="Times New Roman" w:cs="Times New Roman"/>
          <w:sz w:val="24"/>
        </w:rPr>
      </w:pPr>
    </w:p>
    <w:p w14:paraId="3A166219" w14:textId="77777777" w:rsidR="000B5CB7" w:rsidRPr="000B5CB7" w:rsidRDefault="000B5CB7" w:rsidP="000B5CB7">
      <w:pPr>
        <w:rPr>
          <w:rFonts w:ascii="Times New Roman" w:hAnsi="Times New Roman" w:cs="Times New Roman"/>
        </w:rPr>
      </w:pPr>
    </w:p>
    <w:p w14:paraId="4A6343D3" w14:textId="77777777" w:rsidR="00066AF0" w:rsidRPr="000B5CB7" w:rsidRDefault="00066AF0" w:rsidP="00222D42">
      <w:pPr>
        <w:pStyle w:val="1"/>
        <w:spacing w:before="0" w:after="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4"/>
          <w:lang w:val="ru-RU"/>
        </w:rPr>
        <w:sectPr w:rsidR="00066AF0" w:rsidRPr="000B5CB7">
          <w:pgSz w:w="11909" w:h="16834"/>
          <w:pgMar w:top="1440" w:right="1115" w:bottom="1440" w:left="1440" w:header="720" w:footer="720" w:gutter="0"/>
          <w:pgNumType w:start="1"/>
          <w:cols w:space="720"/>
        </w:sectPr>
      </w:pPr>
    </w:p>
    <w:p w14:paraId="0904B9FD" w14:textId="54FFEB4A" w:rsidR="00AD4371" w:rsidRPr="000B5CB7" w:rsidRDefault="00AF1695" w:rsidP="00222D42">
      <w:pPr>
        <w:pStyle w:val="1"/>
        <w:spacing w:before="0"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bookmarkStart w:id="13" w:name="_Toc75908501"/>
      <w:r w:rsidRPr="000B5CB7">
        <w:rPr>
          <w:rFonts w:ascii="Times New Roman" w:eastAsia="Times New Roman" w:hAnsi="Times New Roman" w:cs="Times New Roman"/>
          <w:b/>
          <w:color w:val="222222"/>
          <w:sz w:val="28"/>
          <w:szCs w:val="24"/>
          <w:lang w:val="ru-RU"/>
        </w:rPr>
        <w:lastRenderedPageBreak/>
        <w:t>РЕЗУЛЬТАТЫ</w:t>
      </w:r>
      <w:bookmarkEnd w:id="13"/>
      <w:r w:rsidR="00222D42" w:rsidRPr="000B5CB7">
        <w:rPr>
          <w:rFonts w:ascii="Times New Roman" w:eastAsia="Times New Roman" w:hAnsi="Times New Roman" w:cs="Times New Roman"/>
          <w:b/>
          <w:color w:val="222222"/>
          <w:sz w:val="28"/>
          <w:szCs w:val="24"/>
          <w:lang w:val="ru-RU"/>
        </w:rPr>
        <w:t xml:space="preserve"> </w:t>
      </w:r>
      <w:r w:rsidRPr="000B5CB7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</w:p>
    <w:p w14:paraId="0B2BE920" w14:textId="77777777" w:rsidR="008E61D1" w:rsidRPr="000B5CB7" w:rsidRDefault="008E61D1" w:rsidP="008E61D1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B5CB7">
        <w:rPr>
          <w:rFonts w:ascii="Times New Roman" w:hAnsi="Times New Roman" w:cs="Times New Roman"/>
          <w:sz w:val="28"/>
          <w:szCs w:val="28"/>
          <w:lang w:val="ru-RU"/>
        </w:rPr>
        <w:t xml:space="preserve">Чек-листы: </w:t>
      </w:r>
    </w:p>
    <w:p w14:paraId="12FDF184" w14:textId="2DD5C045" w:rsidR="008E61D1" w:rsidRPr="000B5CB7" w:rsidRDefault="003B5F85" w:rsidP="008E61D1">
      <w:pPr>
        <w:pStyle w:val="a8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hyperlink r:id="rId105" w:history="1">
        <w:r w:rsidR="008E61D1" w:rsidRPr="000B5CB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checkvist.com/checklists/800390</w:t>
        </w:r>
      </w:hyperlink>
      <w:r w:rsidR="008E61D1" w:rsidRPr="000B5C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EB03C0E" w14:textId="6BC29680" w:rsidR="008E61D1" w:rsidRPr="000B5CB7" w:rsidRDefault="003B5F85" w:rsidP="008E61D1">
      <w:pPr>
        <w:pStyle w:val="a8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hyperlink r:id="rId106" w:history="1">
        <w:r w:rsidR="008E61D1" w:rsidRPr="000B5CB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checkvist.com/checklists/800391</w:t>
        </w:r>
      </w:hyperlink>
      <w:r w:rsidR="008E61D1" w:rsidRPr="000B5CB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64F2C274" w14:textId="64685BFF" w:rsidR="008E61D1" w:rsidRPr="000B5CB7" w:rsidRDefault="008E61D1" w:rsidP="008E61D1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B5CB7">
        <w:rPr>
          <w:rFonts w:ascii="Times New Roman" w:hAnsi="Times New Roman" w:cs="Times New Roman"/>
          <w:sz w:val="28"/>
          <w:szCs w:val="28"/>
          <w:lang w:val="ru-RU"/>
        </w:rPr>
        <w:t xml:space="preserve">Репозиторий гит: </w:t>
      </w:r>
    </w:p>
    <w:p w14:paraId="129E24E0" w14:textId="7E5D2162" w:rsidR="008E61D1" w:rsidRPr="000B5CB7" w:rsidRDefault="003B5F85" w:rsidP="008E61D1">
      <w:pPr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hyperlink r:id="rId107" w:history="1">
        <w:r w:rsidR="008E61D1" w:rsidRPr="000B5CB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github.com/Drawishe/pd2021</w:t>
        </w:r>
      </w:hyperlink>
      <w:r w:rsidR="008E61D1" w:rsidRPr="000B5C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BDF8D7" w14:textId="55D6B173" w:rsidR="008E61D1" w:rsidRPr="000B5CB7" w:rsidRDefault="008E61D1" w:rsidP="008E61D1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B5CB7">
        <w:rPr>
          <w:rFonts w:ascii="Times New Roman" w:hAnsi="Times New Roman" w:cs="Times New Roman"/>
          <w:sz w:val="28"/>
          <w:szCs w:val="28"/>
          <w:lang w:val="ru-RU"/>
        </w:rPr>
        <w:t>Ссылка на сайт проекта:</w:t>
      </w:r>
    </w:p>
    <w:p w14:paraId="28626491" w14:textId="1C055E2C" w:rsidR="008E61D1" w:rsidRPr="000B5CB7" w:rsidRDefault="003B5F85" w:rsidP="008E61D1">
      <w:pPr>
        <w:ind w:left="1440"/>
        <w:rPr>
          <w:rFonts w:ascii="Times New Roman" w:hAnsi="Times New Roman" w:cs="Times New Roman"/>
          <w:lang w:val="ru-RU"/>
        </w:rPr>
      </w:pPr>
      <w:hyperlink r:id="rId108" w:history="1">
        <w:r w:rsidR="008E61D1" w:rsidRPr="000B5CB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://pd2021.std-816.ist.mospolytech.ru/</w:t>
        </w:r>
      </w:hyperlink>
      <w:r w:rsidR="008E61D1" w:rsidRPr="000B5CB7">
        <w:rPr>
          <w:rFonts w:ascii="Times New Roman" w:hAnsi="Times New Roman" w:cs="Times New Roman"/>
          <w:lang w:val="ru-RU"/>
        </w:rPr>
        <w:t xml:space="preserve"> </w:t>
      </w:r>
    </w:p>
    <w:p w14:paraId="500D1D94" w14:textId="77777777" w:rsidR="008E61D1" w:rsidRPr="000B5CB7" w:rsidRDefault="008E61D1" w:rsidP="008E61D1">
      <w:pPr>
        <w:rPr>
          <w:rFonts w:ascii="Times New Roman" w:hAnsi="Times New Roman" w:cs="Times New Roman"/>
          <w:lang w:val="ru-RU"/>
        </w:rPr>
      </w:pPr>
    </w:p>
    <w:p w14:paraId="49AFE967" w14:textId="7538E6D1" w:rsidR="007C7689" w:rsidRPr="000B5CB7" w:rsidRDefault="00AD4371" w:rsidP="00222D42">
      <w:pPr>
        <w:pStyle w:val="1"/>
        <w:spacing w:before="0" w:after="0"/>
        <w:jc w:val="both"/>
        <w:rPr>
          <w:rFonts w:ascii="Times New Roman" w:hAnsi="Times New Roman" w:cs="Times New Roman"/>
          <w:b/>
          <w:sz w:val="28"/>
        </w:rPr>
      </w:pPr>
      <w:bookmarkStart w:id="14" w:name="_Toc75908502"/>
      <w:r w:rsidRPr="000B5CB7">
        <w:rPr>
          <w:rFonts w:ascii="Times New Roman" w:hAnsi="Times New Roman" w:cs="Times New Roman"/>
          <w:b/>
          <w:sz w:val="28"/>
        </w:rPr>
        <w:t>ЗАКЛЮЧЕНИЕ</w:t>
      </w:r>
      <w:bookmarkEnd w:id="14"/>
      <w:r w:rsidRPr="000B5CB7">
        <w:rPr>
          <w:rFonts w:ascii="Times New Roman" w:hAnsi="Times New Roman" w:cs="Times New Roman"/>
          <w:b/>
          <w:sz w:val="28"/>
        </w:rPr>
        <w:t xml:space="preserve">  </w:t>
      </w:r>
    </w:p>
    <w:p w14:paraId="4BD65943" w14:textId="77777777" w:rsidR="007C7689" w:rsidRPr="000B5CB7" w:rsidRDefault="007C7689" w:rsidP="007C7689">
      <w:pPr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>В ходе выполнения работ были приобретены базовые знания о тестировании. Были изучены термины, рассмотрены инструменты, применяющиеся в данной сфере. Команда приобрела и углубила знания в области функционирования мобильных приложений на различных операционных системах. Были рассмотрены методы тестирования, способы ведения учета о дефектах.</w:t>
      </w:r>
    </w:p>
    <w:p w14:paraId="792B47DD" w14:textId="77777777" w:rsidR="007C7689" w:rsidRPr="000B5CB7" w:rsidRDefault="007C7689" w:rsidP="007C7689">
      <w:pPr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>Была проанализирована работа систем управления тестированием (менеджмента тестирования), которые используются для хранения информации, для получения информации в виде отчета о стадии тестирования и качестве тестируемого продукта. Следует отметить также высокую бизнес-ценность тестирования в современном профессиональном мире и существенную важность управления дефектами.</w:t>
      </w:r>
    </w:p>
    <w:p w14:paraId="0C70D20A" w14:textId="77777777" w:rsidR="007C7689" w:rsidRPr="000B5CB7" w:rsidRDefault="007C7689" w:rsidP="007C7689">
      <w:pPr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B7">
        <w:rPr>
          <w:rFonts w:ascii="Times New Roman" w:eastAsia="Times New Roman" w:hAnsi="Times New Roman" w:cs="Times New Roman"/>
          <w:sz w:val="28"/>
          <w:szCs w:val="28"/>
        </w:rPr>
        <w:t>Выполняя практические задачи по тестированию, команда получила практические навыки тестирования мобильных приложений, составления тестовой документации.</w:t>
      </w:r>
    </w:p>
    <w:p w14:paraId="3B5B68DC" w14:textId="77777777" w:rsidR="007C7689" w:rsidRPr="000B5CB7" w:rsidRDefault="007C7689" w:rsidP="007C7689">
      <w:pPr>
        <w:rPr>
          <w:rFonts w:ascii="Times New Roman" w:hAnsi="Times New Roman" w:cs="Times New Roman"/>
        </w:rPr>
      </w:pPr>
    </w:p>
    <w:p w14:paraId="6A5205D5" w14:textId="77777777" w:rsidR="008E61D1" w:rsidRPr="000B5CB7" w:rsidRDefault="008E61D1" w:rsidP="00222D42">
      <w:pPr>
        <w:pStyle w:val="1"/>
        <w:spacing w:before="0" w:after="0"/>
        <w:jc w:val="both"/>
        <w:rPr>
          <w:rFonts w:ascii="Times New Roman" w:hAnsi="Times New Roman" w:cs="Times New Roman"/>
          <w:b/>
          <w:sz w:val="28"/>
        </w:rPr>
        <w:sectPr w:rsidR="008E61D1" w:rsidRPr="000B5CB7">
          <w:pgSz w:w="11909" w:h="16834"/>
          <w:pgMar w:top="1440" w:right="1115" w:bottom="1440" w:left="1440" w:header="720" w:footer="720" w:gutter="0"/>
          <w:pgNumType w:start="1"/>
          <w:cols w:space="720"/>
        </w:sectPr>
      </w:pPr>
    </w:p>
    <w:p w14:paraId="181CD6C9" w14:textId="14FA8877" w:rsidR="00656C53" w:rsidRPr="000B5CB7" w:rsidRDefault="00AD4371" w:rsidP="00222D42">
      <w:pPr>
        <w:pStyle w:val="1"/>
        <w:spacing w:before="0" w:after="0"/>
        <w:jc w:val="both"/>
        <w:rPr>
          <w:rFonts w:ascii="Times New Roman" w:hAnsi="Times New Roman" w:cs="Times New Roman"/>
          <w:b/>
          <w:sz w:val="28"/>
        </w:rPr>
      </w:pPr>
      <w:bookmarkStart w:id="15" w:name="_Toc75908503"/>
      <w:r w:rsidRPr="000B5CB7"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</w:t>
      </w:r>
      <w:bookmarkEnd w:id="15"/>
      <w:r w:rsidRPr="000B5CB7">
        <w:rPr>
          <w:rFonts w:ascii="Times New Roman" w:hAnsi="Times New Roman" w:cs="Times New Roman"/>
          <w:b/>
          <w:sz w:val="28"/>
        </w:rPr>
        <w:t xml:space="preserve">  </w:t>
      </w:r>
      <w:bookmarkStart w:id="16" w:name="_7qh18ljpuht2" w:colFirst="0" w:colLast="0"/>
      <w:bookmarkEnd w:id="16"/>
    </w:p>
    <w:p w14:paraId="5565B0D7" w14:textId="77777777" w:rsidR="00222D42" w:rsidRPr="000B5CB7" w:rsidRDefault="00222D42" w:rsidP="00222D42">
      <w:pPr>
        <w:rPr>
          <w:rFonts w:ascii="Times New Roman" w:hAnsi="Times New Roman" w:cs="Times New Roman"/>
        </w:rPr>
      </w:pPr>
    </w:p>
    <w:p w14:paraId="26B6E9FA" w14:textId="77777777" w:rsidR="00222D42" w:rsidRPr="000B5CB7" w:rsidRDefault="00222D42" w:rsidP="00222D42">
      <w:pPr>
        <w:pStyle w:val="-0"/>
        <w:numPr>
          <w:ilvl w:val="0"/>
          <w:numId w:val="8"/>
        </w:numPr>
        <w:rPr>
          <w:lang w:val="ru-RU"/>
        </w:rPr>
      </w:pPr>
      <w:r w:rsidRPr="000B5CB7">
        <w:rPr>
          <w:lang w:val="ru-RU"/>
        </w:rPr>
        <w:t xml:space="preserve">Борис </w:t>
      </w:r>
      <w:proofErr w:type="spellStart"/>
      <w:r w:rsidRPr="000B5CB7">
        <w:rPr>
          <w:lang w:val="ru-RU"/>
        </w:rPr>
        <w:t>Бейзер</w:t>
      </w:r>
      <w:proofErr w:type="spellEnd"/>
      <w:r w:rsidRPr="000B5CB7">
        <w:rPr>
          <w:lang w:val="ru-RU"/>
        </w:rPr>
        <w:t xml:space="preserve"> «Тестирование черного ящика» от 04.01.2004 под редакцией издательства «Питер» </w:t>
      </w:r>
      <w:proofErr w:type="spellStart"/>
      <w:r w:rsidRPr="000B5CB7">
        <w:t>https</w:t>
      </w:r>
      <w:proofErr w:type="spellEnd"/>
      <w:r w:rsidRPr="000B5CB7">
        <w:rPr>
          <w:lang w:val="ru-RU"/>
        </w:rPr>
        <w:t>://</w:t>
      </w:r>
      <w:proofErr w:type="spellStart"/>
      <w:r w:rsidRPr="000B5CB7">
        <w:t>codernet</w:t>
      </w:r>
      <w:proofErr w:type="spellEnd"/>
      <w:r w:rsidRPr="000B5CB7">
        <w:rPr>
          <w:lang w:val="ru-RU"/>
        </w:rPr>
        <w:t>.</w:t>
      </w:r>
      <w:proofErr w:type="spellStart"/>
      <w:r w:rsidRPr="000B5CB7">
        <w:t>ru</w:t>
      </w:r>
      <w:proofErr w:type="spellEnd"/>
      <w:r w:rsidRPr="000B5CB7">
        <w:rPr>
          <w:lang w:val="ru-RU"/>
        </w:rPr>
        <w:t>/</w:t>
      </w:r>
      <w:proofErr w:type="spellStart"/>
      <w:r w:rsidRPr="000B5CB7">
        <w:t>books</w:t>
      </w:r>
      <w:proofErr w:type="spellEnd"/>
      <w:r w:rsidRPr="000B5CB7">
        <w:rPr>
          <w:lang w:val="ru-RU"/>
        </w:rPr>
        <w:t>/</w:t>
      </w:r>
      <w:r w:rsidRPr="000B5CB7">
        <w:t>QA</w:t>
      </w:r>
      <w:r w:rsidRPr="000B5CB7">
        <w:rPr>
          <w:lang w:val="ru-RU"/>
        </w:rPr>
        <w:t>/</w:t>
      </w:r>
      <w:proofErr w:type="spellStart"/>
      <w:r w:rsidRPr="000B5CB7">
        <w:t>testirovanie</w:t>
      </w:r>
      <w:proofErr w:type="spellEnd"/>
      <w:r w:rsidRPr="000B5CB7">
        <w:rPr>
          <w:lang w:val="ru-RU"/>
        </w:rPr>
        <w:t>_</w:t>
      </w:r>
      <w:proofErr w:type="spellStart"/>
      <w:r w:rsidRPr="000B5CB7">
        <w:t>chernogo</w:t>
      </w:r>
      <w:proofErr w:type="spellEnd"/>
      <w:r w:rsidRPr="000B5CB7">
        <w:rPr>
          <w:lang w:val="ru-RU"/>
        </w:rPr>
        <w:t>_</w:t>
      </w:r>
      <w:proofErr w:type="spellStart"/>
      <w:r w:rsidRPr="000B5CB7">
        <w:t>yashchika</w:t>
      </w:r>
      <w:proofErr w:type="spellEnd"/>
      <w:r w:rsidRPr="000B5CB7">
        <w:rPr>
          <w:lang w:val="ru-RU"/>
        </w:rPr>
        <w:t>_</w:t>
      </w:r>
      <w:proofErr w:type="spellStart"/>
      <w:r w:rsidRPr="000B5CB7">
        <w:t>boris</w:t>
      </w:r>
      <w:proofErr w:type="spellEnd"/>
      <w:r w:rsidRPr="000B5CB7">
        <w:rPr>
          <w:lang w:val="ru-RU"/>
        </w:rPr>
        <w:t>_</w:t>
      </w:r>
      <w:proofErr w:type="spellStart"/>
      <w:r w:rsidRPr="000B5CB7">
        <w:t>beyzer</w:t>
      </w:r>
      <w:proofErr w:type="spellEnd"/>
      <w:r w:rsidRPr="000B5CB7">
        <w:rPr>
          <w:lang w:val="ru-RU"/>
        </w:rPr>
        <w:t>/</w:t>
      </w:r>
    </w:p>
    <w:p w14:paraId="523ADAFC" w14:textId="77777777" w:rsidR="00222D42" w:rsidRPr="000B5CB7" w:rsidRDefault="00222D42" w:rsidP="00222D42">
      <w:pPr>
        <w:pStyle w:val="-0"/>
        <w:numPr>
          <w:ilvl w:val="0"/>
          <w:numId w:val="8"/>
        </w:numPr>
        <w:rPr>
          <w:lang w:val="ru-RU"/>
        </w:rPr>
      </w:pPr>
      <w:r w:rsidRPr="000B5CB7">
        <w:rPr>
          <w:lang w:val="ru-RU"/>
        </w:rPr>
        <w:t xml:space="preserve">Центр подготовки </w:t>
      </w:r>
      <w:r w:rsidRPr="000B5CB7">
        <w:t>IT</w:t>
      </w:r>
      <w:r w:rsidRPr="000B5CB7">
        <w:rPr>
          <w:lang w:val="ru-RU"/>
        </w:rPr>
        <w:t xml:space="preserve"> специалистов. Дата обращение: 10.01.2021 </w:t>
      </w:r>
      <w:hyperlink r:id="rId109" w:anchor=":~:text=%D0%90%D0%B2%D1%82%D0%BE%D0%BC%D0%B0%D1%82%D0%B8%D0%B7%D0%B8%D1%80%D0%BE%D0%B2%D0%B0%D0%BD%D0%BD%D0%BE%D0%B5%20%D1%82%D0%B5%D1%81%D1%82%D0%B8%D1%80%D0%BE%D0%B2%D0%B0%D0%BD%D0%B8%D0%B5%20%D0%BF%D1%80%D0%B5%D0%B4%D0%BF%D0%BE%D0%BB%D0%B0%D0%B3%D0%B0%" w:history="1">
        <w:r w:rsidRPr="000B5CB7">
          <w:rPr>
            <w:rStyle w:val="a7"/>
            <w:lang w:val="ru-RU"/>
          </w:rPr>
          <w:t>Ссылка</w:t>
        </w:r>
      </w:hyperlink>
      <w:r w:rsidRPr="000B5CB7">
        <w:t>  </w:t>
      </w:r>
    </w:p>
    <w:p w14:paraId="36EFD41B" w14:textId="77777777" w:rsidR="00222D42" w:rsidRPr="000B5CB7" w:rsidRDefault="00222D42" w:rsidP="00222D42">
      <w:pPr>
        <w:pStyle w:val="-0"/>
        <w:numPr>
          <w:ilvl w:val="0"/>
          <w:numId w:val="8"/>
        </w:numPr>
        <w:rPr>
          <w:lang w:val="ru-RU"/>
        </w:rPr>
      </w:pPr>
      <w:proofErr w:type="spellStart"/>
      <w:r w:rsidRPr="000B5CB7">
        <w:rPr>
          <w:lang w:val="ru-RU"/>
        </w:rPr>
        <w:t>Канер</w:t>
      </w:r>
      <w:proofErr w:type="spellEnd"/>
      <w:r w:rsidRPr="000B5CB7">
        <w:rPr>
          <w:lang w:val="ru-RU"/>
        </w:rPr>
        <w:t xml:space="preserve"> Сэм, Фолк Джек, </w:t>
      </w:r>
      <w:proofErr w:type="spellStart"/>
      <w:r w:rsidRPr="000B5CB7">
        <w:rPr>
          <w:lang w:val="ru-RU"/>
        </w:rPr>
        <w:t>Нгуен</w:t>
      </w:r>
      <w:proofErr w:type="spellEnd"/>
      <w:r w:rsidRPr="000B5CB7">
        <w:rPr>
          <w:lang w:val="ru-RU"/>
        </w:rPr>
        <w:t xml:space="preserve"> </w:t>
      </w:r>
      <w:proofErr w:type="spellStart"/>
      <w:r w:rsidRPr="000B5CB7">
        <w:rPr>
          <w:lang w:val="ru-RU"/>
        </w:rPr>
        <w:t>Енг</w:t>
      </w:r>
      <w:proofErr w:type="spellEnd"/>
      <w:r w:rsidRPr="000B5CB7">
        <w:rPr>
          <w:lang w:val="ru-RU"/>
        </w:rPr>
        <w:t xml:space="preserve"> </w:t>
      </w:r>
      <w:proofErr w:type="spellStart"/>
      <w:r w:rsidRPr="000B5CB7">
        <w:rPr>
          <w:lang w:val="ru-RU"/>
        </w:rPr>
        <w:t>Кек</w:t>
      </w:r>
      <w:proofErr w:type="spellEnd"/>
      <w:r w:rsidRPr="000B5CB7">
        <w:rPr>
          <w:lang w:val="ru-RU"/>
        </w:rPr>
        <w:t xml:space="preserve"> «Тестирование программного обеспечения» от 13.05.2001 под редакцией издательства «</w:t>
      </w:r>
      <w:proofErr w:type="spellStart"/>
      <w:r w:rsidRPr="000B5CB7">
        <w:rPr>
          <w:lang w:val="ru-RU"/>
        </w:rPr>
        <w:t>ДиаСофт</w:t>
      </w:r>
      <w:proofErr w:type="spellEnd"/>
      <w:r w:rsidRPr="000B5CB7">
        <w:rPr>
          <w:lang w:val="ru-RU"/>
        </w:rPr>
        <w:t xml:space="preserve">». </w:t>
      </w:r>
      <w:proofErr w:type="spellStart"/>
      <w:r w:rsidRPr="000B5CB7">
        <w:t>https</w:t>
      </w:r>
      <w:proofErr w:type="spellEnd"/>
      <w:r w:rsidRPr="000B5CB7">
        <w:rPr>
          <w:lang w:val="ru-RU"/>
        </w:rPr>
        <w:t>://</w:t>
      </w:r>
      <w:proofErr w:type="spellStart"/>
      <w:r w:rsidRPr="000B5CB7">
        <w:t>codernet</w:t>
      </w:r>
      <w:proofErr w:type="spellEnd"/>
      <w:r w:rsidRPr="000B5CB7">
        <w:rPr>
          <w:lang w:val="ru-RU"/>
        </w:rPr>
        <w:t>.</w:t>
      </w:r>
      <w:proofErr w:type="spellStart"/>
      <w:r w:rsidRPr="000B5CB7">
        <w:t>ru</w:t>
      </w:r>
      <w:proofErr w:type="spellEnd"/>
      <w:r w:rsidRPr="000B5CB7">
        <w:rPr>
          <w:lang w:val="ru-RU"/>
        </w:rPr>
        <w:t>/</w:t>
      </w:r>
      <w:proofErr w:type="spellStart"/>
      <w:r w:rsidRPr="000B5CB7">
        <w:t>books</w:t>
      </w:r>
      <w:proofErr w:type="spellEnd"/>
      <w:r w:rsidRPr="000B5CB7">
        <w:rPr>
          <w:lang w:val="ru-RU"/>
        </w:rPr>
        <w:t>/</w:t>
      </w:r>
      <w:r w:rsidRPr="000B5CB7">
        <w:t>QA</w:t>
      </w:r>
      <w:r w:rsidRPr="000B5CB7">
        <w:rPr>
          <w:lang w:val="ru-RU"/>
        </w:rPr>
        <w:t>/</w:t>
      </w:r>
      <w:proofErr w:type="spellStart"/>
      <w:r w:rsidRPr="000B5CB7">
        <w:t>testirovanie</w:t>
      </w:r>
      <w:proofErr w:type="spellEnd"/>
      <w:r w:rsidRPr="000B5CB7">
        <w:rPr>
          <w:lang w:val="ru-RU"/>
        </w:rPr>
        <w:t>_</w:t>
      </w:r>
      <w:proofErr w:type="spellStart"/>
      <w:r w:rsidRPr="000B5CB7">
        <w:t>programmnogo</w:t>
      </w:r>
      <w:proofErr w:type="spellEnd"/>
      <w:r w:rsidRPr="000B5CB7">
        <w:rPr>
          <w:lang w:val="ru-RU"/>
        </w:rPr>
        <w:t>_</w:t>
      </w:r>
      <w:proofErr w:type="spellStart"/>
      <w:r w:rsidRPr="000B5CB7">
        <w:t>obespecheniya</w:t>
      </w:r>
      <w:proofErr w:type="spellEnd"/>
      <w:r w:rsidRPr="000B5CB7">
        <w:rPr>
          <w:lang w:val="ru-RU"/>
        </w:rPr>
        <w:t>_</w:t>
      </w:r>
      <w:proofErr w:type="spellStart"/>
      <w:r w:rsidRPr="000B5CB7">
        <w:t>sem</w:t>
      </w:r>
      <w:proofErr w:type="spellEnd"/>
      <w:r w:rsidRPr="000B5CB7">
        <w:rPr>
          <w:lang w:val="ru-RU"/>
        </w:rPr>
        <w:t>_</w:t>
      </w:r>
      <w:proofErr w:type="spellStart"/>
      <w:r w:rsidRPr="000B5CB7">
        <w:t>kaner</w:t>
      </w:r>
      <w:proofErr w:type="spellEnd"/>
      <w:r w:rsidRPr="000B5CB7">
        <w:rPr>
          <w:lang w:val="ru-RU"/>
        </w:rPr>
        <w:t>_2001/</w:t>
      </w:r>
    </w:p>
    <w:p w14:paraId="29A8F27E" w14:textId="77777777" w:rsidR="00222D42" w:rsidRPr="000B5CB7" w:rsidRDefault="00222D42" w:rsidP="00222D42">
      <w:pPr>
        <w:pStyle w:val="-0"/>
        <w:numPr>
          <w:ilvl w:val="0"/>
          <w:numId w:val="8"/>
        </w:numPr>
        <w:rPr>
          <w:lang w:val="ru-RU"/>
        </w:rPr>
      </w:pPr>
      <w:r w:rsidRPr="000B5CB7">
        <w:rPr>
          <w:lang w:val="ru-RU"/>
        </w:rPr>
        <w:t>Лиза Криспин, Джанет Грегори «Гибкое тестирование» от 12.11.2016 под редакцией издательства «</w:t>
      </w:r>
      <w:proofErr w:type="spellStart"/>
      <w:r w:rsidRPr="000B5CB7">
        <w:t>Signature</w:t>
      </w:r>
      <w:proofErr w:type="spellEnd"/>
      <w:r w:rsidRPr="000B5CB7">
        <w:rPr>
          <w:lang w:val="ru-RU"/>
        </w:rPr>
        <w:t xml:space="preserve"> </w:t>
      </w:r>
      <w:proofErr w:type="spellStart"/>
      <w:r w:rsidRPr="000B5CB7">
        <w:t>Series</w:t>
      </w:r>
      <w:proofErr w:type="spellEnd"/>
      <w:r w:rsidRPr="000B5CB7">
        <w:rPr>
          <w:lang w:val="ru-RU"/>
        </w:rPr>
        <w:t>»</w:t>
      </w:r>
    </w:p>
    <w:p w14:paraId="516B87B7" w14:textId="77777777" w:rsidR="00222D42" w:rsidRPr="000B5CB7" w:rsidRDefault="00222D42" w:rsidP="00222D42">
      <w:pPr>
        <w:pStyle w:val="-0"/>
        <w:numPr>
          <w:ilvl w:val="0"/>
          <w:numId w:val="8"/>
        </w:numPr>
        <w:rPr>
          <w:lang w:val="ru-RU"/>
        </w:rPr>
      </w:pPr>
      <w:r w:rsidRPr="000B5CB7">
        <w:rPr>
          <w:lang w:val="ru-RU"/>
        </w:rPr>
        <w:t xml:space="preserve">Александр </w:t>
      </w:r>
      <w:proofErr w:type="spellStart"/>
      <w:r w:rsidRPr="000B5CB7">
        <w:rPr>
          <w:lang w:val="ru-RU"/>
        </w:rPr>
        <w:t>Пыркин</w:t>
      </w:r>
      <w:proofErr w:type="spellEnd"/>
      <w:r w:rsidRPr="000B5CB7">
        <w:rPr>
          <w:lang w:val="ru-RU"/>
        </w:rPr>
        <w:t xml:space="preserve"> «Автоматизированное тестирование сайта за и против». Дата обращение: 10.01.2021 </w:t>
      </w:r>
      <w:hyperlink r:id="rId110" w:history="1">
        <w:r w:rsidRPr="000B5CB7">
          <w:rPr>
            <w:rStyle w:val="a7"/>
          </w:rPr>
          <w:t>https</w:t>
        </w:r>
        <w:r w:rsidRPr="000B5CB7">
          <w:rPr>
            <w:rStyle w:val="a7"/>
            <w:lang w:val="ru-RU"/>
          </w:rPr>
          <w:t>://</w:t>
        </w:r>
        <w:r w:rsidRPr="000B5CB7">
          <w:rPr>
            <w:rStyle w:val="a7"/>
          </w:rPr>
          <w:t>www</w:t>
        </w:r>
        <w:r w:rsidRPr="000B5CB7">
          <w:rPr>
            <w:rStyle w:val="a7"/>
            <w:lang w:val="ru-RU"/>
          </w:rPr>
          <w:t>.</w:t>
        </w:r>
        <w:r w:rsidRPr="000B5CB7">
          <w:rPr>
            <w:rStyle w:val="a7"/>
          </w:rPr>
          <w:t>uplab</w:t>
        </w:r>
        <w:r w:rsidRPr="000B5CB7">
          <w:rPr>
            <w:rStyle w:val="a7"/>
            <w:lang w:val="ru-RU"/>
          </w:rPr>
          <w:t>.</w:t>
        </w:r>
        <w:r w:rsidRPr="000B5CB7">
          <w:rPr>
            <w:rStyle w:val="a7"/>
          </w:rPr>
          <w:t>ru</w:t>
        </w:r>
        <w:r w:rsidRPr="000B5CB7">
          <w:rPr>
            <w:rStyle w:val="a7"/>
            <w:lang w:val="ru-RU"/>
          </w:rPr>
          <w:t>/</w:t>
        </w:r>
        <w:r w:rsidRPr="000B5CB7">
          <w:rPr>
            <w:rStyle w:val="a7"/>
          </w:rPr>
          <w:t>blog</w:t>
        </w:r>
        <w:r w:rsidRPr="000B5CB7">
          <w:rPr>
            <w:rStyle w:val="a7"/>
            <w:lang w:val="ru-RU"/>
          </w:rPr>
          <w:t>/</w:t>
        </w:r>
        <w:r w:rsidRPr="000B5CB7">
          <w:rPr>
            <w:rStyle w:val="a7"/>
          </w:rPr>
          <w:t>automated</w:t>
        </w:r>
        <w:r w:rsidRPr="000B5CB7">
          <w:rPr>
            <w:rStyle w:val="a7"/>
            <w:lang w:val="ru-RU"/>
          </w:rPr>
          <w:t>-</w:t>
        </w:r>
        <w:r w:rsidRPr="000B5CB7">
          <w:rPr>
            <w:rStyle w:val="a7"/>
          </w:rPr>
          <w:t>testing</w:t>
        </w:r>
        <w:r w:rsidRPr="000B5CB7">
          <w:rPr>
            <w:rStyle w:val="a7"/>
            <w:lang w:val="ru-RU"/>
          </w:rPr>
          <w:t>-</w:t>
        </w:r>
        <w:r w:rsidRPr="000B5CB7">
          <w:rPr>
            <w:rStyle w:val="a7"/>
          </w:rPr>
          <w:t>of</w:t>
        </w:r>
        <w:r w:rsidRPr="000B5CB7">
          <w:rPr>
            <w:rStyle w:val="a7"/>
            <w:lang w:val="ru-RU"/>
          </w:rPr>
          <w:t>-</w:t>
        </w:r>
        <w:r w:rsidRPr="000B5CB7">
          <w:rPr>
            <w:rStyle w:val="a7"/>
          </w:rPr>
          <w:t>website</w:t>
        </w:r>
        <w:r w:rsidRPr="000B5CB7">
          <w:rPr>
            <w:rStyle w:val="a7"/>
            <w:lang w:val="ru-RU"/>
          </w:rPr>
          <w:t>/</w:t>
        </w:r>
      </w:hyperlink>
      <w:r w:rsidRPr="000B5CB7">
        <w:t> </w:t>
      </w:r>
    </w:p>
    <w:p w14:paraId="25425D4F" w14:textId="77777777" w:rsidR="00222D42" w:rsidRPr="000B5CB7" w:rsidRDefault="00222D42" w:rsidP="00222D42">
      <w:pPr>
        <w:pStyle w:val="-0"/>
        <w:numPr>
          <w:ilvl w:val="0"/>
          <w:numId w:val="8"/>
        </w:numPr>
        <w:rPr>
          <w:lang w:val="ru-RU"/>
        </w:rPr>
      </w:pPr>
      <w:r w:rsidRPr="000B5CB7">
        <w:rPr>
          <w:lang w:val="ru-RU"/>
        </w:rPr>
        <w:t xml:space="preserve">Роберт </w:t>
      </w:r>
      <w:proofErr w:type="spellStart"/>
      <w:r w:rsidRPr="000B5CB7">
        <w:rPr>
          <w:lang w:val="ru-RU"/>
        </w:rPr>
        <w:t>Калбертсон</w:t>
      </w:r>
      <w:proofErr w:type="spellEnd"/>
      <w:r w:rsidRPr="000B5CB7">
        <w:rPr>
          <w:lang w:val="ru-RU"/>
        </w:rPr>
        <w:t xml:space="preserve">, Крис Браун, Гэри </w:t>
      </w:r>
      <w:proofErr w:type="spellStart"/>
      <w:r w:rsidRPr="000B5CB7">
        <w:rPr>
          <w:lang w:val="ru-RU"/>
        </w:rPr>
        <w:t>Кобб</w:t>
      </w:r>
      <w:proofErr w:type="spellEnd"/>
      <w:r w:rsidRPr="000B5CB7">
        <w:rPr>
          <w:lang w:val="ru-RU"/>
        </w:rPr>
        <w:t xml:space="preserve"> — «Быстрое тестирование» от 16.02.2007 под редакцией издательства «Вильямс» </w:t>
      </w:r>
      <w:proofErr w:type="spellStart"/>
      <w:r w:rsidRPr="000B5CB7">
        <w:t>https</w:t>
      </w:r>
      <w:proofErr w:type="spellEnd"/>
      <w:r w:rsidRPr="000B5CB7">
        <w:rPr>
          <w:lang w:val="ru-RU"/>
        </w:rPr>
        <w:t>://</w:t>
      </w:r>
      <w:proofErr w:type="spellStart"/>
      <w:r w:rsidRPr="000B5CB7">
        <w:t>codernet</w:t>
      </w:r>
      <w:proofErr w:type="spellEnd"/>
      <w:r w:rsidRPr="000B5CB7">
        <w:rPr>
          <w:lang w:val="ru-RU"/>
        </w:rPr>
        <w:t>.</w:t>
      </w:r>
      <w:proofErr w:type="spellStart"/>
      <w:r w:rsidRPr="000B5CB7">
        <w:t>ru</w:t>
      </w:r>
      <w:proofErr w:type="spellEnd"/>
      <w:r w:rsidRPr="000B5CB7">
        <w:rPr>
          <w:lang w:val="ru-RU"/>
        </w:rPr>
        <w:t>/</w:t>
      </w:r>
      <w:proofErr w:type="spellStart"/>
      <w:r w:rsidRPr="000B5CB7">
        <w:t>books</w:t>
      </w:r>
      <w:proofErr w:type="spellEnd"/>
      <w:r w:rsidRPr="000B5CB7">
        <w:rPr>
          <w:lang w:val="ru-RU"/>
        </w:rPr>
        <w:t>/</w:t>
      </w:r>
      <w:r w:rsidRPr="000B5CB7">
        <w:t>QA</w:t>
      </w:r>
      <w:r w:rsidRPr="000B5CB7">
        <w:rPr>
          <w:lang w:val="ru-RU"/>
        </w:rPr>
        <w:t>/</w:t>
      </w:r>
      <w:proofErr w:type="spellStart"/>
      <w:r w:rsidRPr="000B5CB7">
        <w:t>bystroe</w:t>
      </w:r>
      <w:proofErr w:type="spellEnd"/>
      <w:r w:rsidRPr="000B5CB7">
        <w:rPr>
          <w:lang w:val="ru-RU"/>
        </w:rPr>
        <w:t>_</w:t>
      </w:r>
      <w:proofErr w:type="spellStart"/>
      <w:r w:rsidRPr="000B5CB7">
        <w:t>testirovanie</w:t>
      </w:r>
      <w:proofErr w:type="spellEnd"/>
      <w:r w:rsidRPr="000B5CB7">
        <w:rPr>
          <w:lang w:val="ru-RU"/>
        </w:rPr>
        <w:t>_</w:t>
      </w:r>
      <w:proofErr w:type="spellStart"/>
      <w:r w:rsidRPr="000B5CB7">
        <w:t>robert</w:t>
      </w:r>
      <w:proofErr w:type="spellEnd"/>
      <w:r w:rsidRPr="000B5CB7">
        <w:rPr>
          <w:lang w:val="ru-RU"/>
        </w:rPr>
        <w:t>_</w:t>
      </w:r>
      <w:proofErr w:type="spellStart"/>
      <w:r w:rsidRPr="000B5CB7">
        <w:t>kalbertson</w:t>
      </w:r>
      <w:proofErr w:type="spellEnd"/>
      <w:r w:rsidRPr="000B5CB7">
        <w:rPr>
          <w:lang w:val="ru-RU"/>
        </w:rPr>
        <w:t>/</w:t>
      </w:r>
    </w:p>
    <w:p w14:paraId="7E0273C4" w14:textId="77777777" w:rsidR="00222D42" w:rsidRPr="000B5CB7" w:rsidRDefault="00222D42" w:rsidP="00222D42">
      <w:pPr>
        <w:pStyle w:val="-0"/>
        <w:numPr>
          <w:ilvl w:val="0"/>
          <w:numId w:val="8"/>
        </w:numPr>
        <w:rPr>
          <w:lang w:val="en-US"/>
        </w:rPr>
      </w:pPr>
      <w:r w:rsidRPr="000B5CB7">
        <w:rPr>
          <w:lang w:val="ru-RU"/>
        </w:rPr>
        <w:t xml:space="preserve">Святослав Куликов «Тестирование программного обеспечения. </w:t>
      </w:r>
      <w:r w:rsidRPr="000B5CB7">
        <w:t>Базовый</w:t>
      </w:r>
      <w:r w:rsidRPr="000B5CB7">
        <w:rPr>
          <w:lang w:val="en-US"/>
        </w:rPr>
        <w:t xml:space="preserve"> </w:t>
      </w:r>
      <w:r w:rsidRPr="000B5CB7">
        <w:t>курс</w:t>
      </w:r>
      <w:r w:rsidRPr="000B5CB7">
        <w:rPr>
          <w:lang w:val="en-US"/>
        </w:rPr>
        <w:t xml:space="preserve">» </w:t>
      </w:r>
      <w:r w:rsidRPr="000B5CB7">
        <w:t>от</w:t>
      </w:r>
      <w:r w:rsidRPr="000B5CB7">
        <w:rPr>
          <w:lang w:val="en-US"/>
        </w:rPr>
        <w:t xml:space="preserve"> 29.09.2015 </w:t>
      </w:r>
      <w:r w:rsidRPr="000B5CB7">
        <w:t>под</w:t>
      </w:r>
      <w:r w:rsidRPr="000B5CB7">
        <w:rPr>
          <w:lang w:val="en-US"/>
        </w:rPr>
        <w:t xml:space="preserve"> </w:t>
      </w:r>
      <w:r w:rsidRPr="000B5CB7">
        <w:t>редакцией</w:t>
      </w:r>
      <w:r w:rsidRPr="000B5CB7">
        <w:rPr>
          <w:lang w:val="en-US"/>
        </w:rPr>
        <w:t xml:space="preserve"> «Creative Commons Attribution-</w:t>
      </w:r>
      <w:proofErr w:type="spellStart"/>
      <w:r w:rsidRPr="000B5CB7">
        <w:rPr>
          <w:lang w:val="en-US"/>
        </w:rPr>
        <w:t>NonCommercial</w:t>
      </w:r>
      <w:proofErr w:type="spellEnd"/>
      <w:r w:rsidRPr="000B5CB7">
        <w:rPr>
          <w:lang w:val="en-US"/>
        </w:rPr>
        <w:t>-</w:t>
      </w:r>
      <w:proofErr w:type="spellStart"/>
      <w:r w:rsidRPr="000B5CB7">
        <w:rPr>
          <w:lang w:val="en-US"/>
        </w:rPr>
        <w:t>ShareAlike</w:t>
      </w:r>
      <w:proofErr w:type="spellEnd"/>
      <w:r w:rsidRPr="000B5CB7">
        <w:rPr>
          <w:lang w:val="en-US"/>
        </w:rPr>
        <w:t xml:space="preserve"> 4.0 International» https://fktpm.ru/file/113-svyatoslav-kulikov-testirovanie-po-bazovyi-kurs.pdf</w:t>
      </w:r>
    </w:p>
    <w:p w14:paraId="3F201EC3" w14:textId="77777777" w:rsidR="00222D42" w:rsidRPr="000B5CB7" w:rsidRDefault="00222D42" w:rsidP="00222D42">
      <w:pPr>
        <w:pStyle w:val="-0"/>
        <w:numPr>
          <w:ilvl w:val="0"/>
          <w:numId w:val="8"/>
        </w:numPr>
        <w:rPr>
          <w:lang w:val="ru-RU"/>
        </w:rPr>
      </w:pPr>
      <w:r w:rsidRPr="000B5CB7">
        <w:rPr>
          <w:lang w:val="ru-RU"/>
        </w:rPr>
        <w:t xml:space="preserve">Рекс Блэк «Ключевые процессы тестирования» от 17.04.2014 под редакцией издательства «Лори» </w:t>
      </w:r>
      <w:proofErr w:type="spellStart"/>
      <w:r w:rsidRPr="000B5CB7">
        <w:t>https</w:t>
      </w:r>
      <w:proofErr w:type="spellEnd"/>
      <w:r w:rsidRPr="000B5CB7">
        <w:rPr>
          <w:lang w:val="ru-RU"/>
        </w:rPr>
        <w:t>://</w:t>
      </w:r>
      <w:proofErr w:type="spellStart"/>
      <w:r w:rsidRPr="000B5CB7">
        <w:t>codernet</w:t>
      </w:r>
      <w:proofErr w:type="spellEnd"/>
      <w:r w:rsidRPr="000B5CB7">
        <w:rPr>
          <w:lang w:val="ru-RU"/>
        </w:rPr>
        <w:t>.</w:t>
      </w:r>
      <w:proofErr w:type="spellStart"/>
      <w:r w:rsidRPr="000B5CB7">
        <w:t>ru</w:t>
      </w:r>
      <w:proofErr w:type="spellEnd"/>
      <w:r w:rsidRPr="000B5CB7">
        <w:rPr>
          <w:lang w:val="ru-RU"/>
        </w:rPr>
        <w:t>/</w:t>
      </w:r>
      <w:proofErr w:type="spellStart"/>
      <w:r w:rsidRPr="000B5CB7">
        <w:t>books</w:t>
      </w:r>
      <w:proofErr w:type="spellEnd"/>
      <w:r w:rsidRPr="000B5CB7">
        <w:rPr>
          <w:lang w:val="ru-RU"/>
        </w:rPr>
        <w:t>/</w:t>
      </w:r>
      <w:r w:rsidRPr="000B5CB7">
        <w:t>QA</w:t>
      </w:r>
      <w:r w:rsidRPr="000B5CB7">
        <w:rPr>
          <w:lang w:val="ru-RU"/>
        </w:rPr>
        <w:t>/</w:t>
      </w:r>
      <w:proofErr w:type="spellStart"/>
      <w:r w:rsidRPr="000B5CB7">
        <w:t>klyuchevye</w:t>
      </w:r>
      <w:proofErr w:type="spellEnd"/>
      <w:r w:rsidRPr="000B5CB7">
        <w:rPr>
          <w:lang w:val="ru-RU"/>
        </w:rPr>
        <w:t>_</w:t>
      </w:r>
      <w:proofErr w:type="spellStart"/>
      <w:r w:rsidRPr="000B5CB7">
        <w:t>protsessy</w:t>
      </w:r>
      <w:proofErr w:type="spellEnd"/>
      <w:r w:rsidRPr="000B5CB7">
        <w:rPr>
          <w:lang w:val="ru-RU"/>
        </w:rPr>
        <w:t>_</w:t>
      </w:r>
      <w:proofErr w:type="spellStart"/>
      <w:r w:rsidRPr="000B5CB7">
        <w:t>testirovaniya</w:t>
      </w:r>
      <w:proofErr w:type="spellEnd"/>
      <w:r w:rsidRPr="000B5CB7">
        <w:rPr>
          <w:lang w:val="ru-RU"/>
        </w:rPr>
        <w:t>_</w:t>
      </w:r>
      <w:proofErr w:type="spellStart"/>
      <w:r w:rsidRPr="000B5CB7">
        <w:t>reks</w:t>
      </w:r>
      <w:proofErr w:type="spellEnd"/>
      <w:r w:rsidRPr="000B5CB7">
        <w:rPr>
          <w:lang w:val="ru-RU"/>
        </w:rPr>
        <w:t>_</w:t>
      </w:r>
      <w:proofErr w:type="spellStart"/>
      <w:r w:rsidRPr="000B5CB7">
        <w:t>blek</w:t>
      </w:r>
      <w:proofErr w:type="spellEnd"/>
      <w:r w:rsidRPr="000B5CB7">
        <w:rPr>
          <w:lang w:val="ru-RU"/>
        </w:rPr>
        <w:t>/</w:t>
      </w:r>
    </w:p>
    <w:p w14:paraId="4E4902B8" w14:textId="77777777" w:rsidR="00222D42" w:rsidRPr="000B5CB7" w:rsidRDefault="00222D42" w:rsidP="00222D42">
      <w:pPr>
        <w:pStyle w:val="-0"/>
        <w:numPr>
          <w:ilvl w:val="0"/>
          <w:numId w:val="8"/>
        </w:numPr>
        <w:rPr>
          <w:lang w:val="ru-RU"/>
        </w:rPr>
      </w:pPr>
      <w:r w:rsidRPr="000B5CB7">
        <w:rPr>
          <w:lang w:val="ru-RU"/>
        </w:rPr>
        <w:lastRenderedPageBreak/>
        <w:t>Список обучающих лекций по работе над тестирование под редакцией «</w:t>
      </w:r>
      <w:proofErr w:type="spellStart"/>
      <w:r w:rsidRPr="000B5CB7">
        <w:t>Lime</w:t>
      </w:r>
      <w:proofErr w:type="spellEnd"/>
      <w:r w:rsidRPr="000B5CB7">
        <w:rPr>
          <w:lang w:val="ru-RU"/>
        </w:rPr>
        <w:t xml:space="preserve"> </w:t>
      </w:r>
      <w:proofErr w:type="spellStart"/>
      <w:r w:rsidRPr="000B5CB7">
        <w:t>Lab</w:t>
      </w:r>
      <w:proofErr w:type="spellEnd"/>
      <w:r w:rsidRPr="000B5CB7">
        <w:rPr>
          <w:lang w:val="ru-RU"/>
        </w:rPr>
        <w:t>»</w:t>
      </w:r>
    </w:p>
    <w:p w14:paraId="25A4AA10" w14:textId="77777777" w:rsidR="00222D42" w:rsidRPr="000B5CB7" w:rsidRDefault="00222D42" w:rsidP="00222D42">
      <w:pPr>
        <w:rPr>
          <w:rFonts w:ascii="Times New Roman" w:hAnsi="Times New Roman" w:cs="Times New Roman"/>
          <w:lang w:val="ru-RU"/>
        </w:rPr>
      </w:pPr>
    </w:p>
    <w:sectPr w:rsidR="00222D42" w:rsidRPr="000B5CB7">
      <w:pgSz w:w="11909" w:h="16834"/>
      <w:pgMar w:top="1440" w:right="1115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820"/>
    <w:multiLevelType w:val="hybridMultilevel"/>
    <w:tmpl w:val="B1267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158A"/>
    <w:multiLevelType w:val="multilevel"/>
    <w:tmpl w:val="261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F7202"/>
    <w:multiLevelType w:val="multilevel"/>
    <w:tmpl w:val="0FD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229EB"/>
    <w:multiLevelType w:val="multilevel"/>
    <w:tmpl w:val="B5EE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B2795"/>
    <w:multiLevelType w:val="multilevel"/>
    <w:tmpl w:val="5D9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0339F"/>
    <w:multiLevelType w:val="multilevel"/>
    <w:tmpl w:val="5550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41D8F"/>
    <w:multiLevelType w:val="hybridMultilevel"/>
    <w:tmpl w:val="35FC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A3B6A"/>
    <w:multiLevelType w:val="multilevel"/>
    <w:tmpl w:val="2E30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71082"/>
    <w:multiLevelType w:val="multilevel"/>
    <w:tmpl w:val="09BE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36935"/>
    <w:multiLevelType w:val="multilevel"/>
    <w:tmpl w:val="A600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E05ACA"/>
    <w:multiLevelType w:val="hybridMultilevel"/>
    <w:tmpl w:val="936AC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75499"/>
    <w:multiLevelType w:val="hybridMultilevel"/>
    <w:tmpl w:val="8A18454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9541BC"/>
    <w:multiLevelType w:val="multilevel"/>
    <w:tmpl w:val="1E0034B8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6AB027E"/>
    <w:multiLevelType w:val="hybridMultilevel"/>
    <w:tmpl w:val="70DC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0188D"/>
    <w:multiLevelType w:val="multilevel"/>
    <w:tmpl w:val="2E40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D23319"/>
    <w:multiLevelType w:val="multilevel"/>
    <w:tmpl w:val="878CAA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3375983"/>
    <w:multiLevelType w:val="multilevel"/>
    <w:tmpl w:val="8F6A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D52E3C"/>
    <w:multiLevelType w:val="hybridMultilevel"/>
    <w:tmpl w:val="CEA8AAE0"/>
    <w:lvl w:ilvl="0" w:tplc="A8427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F48E5"/>
    <w:multiLevelType w:val="multilevel"/>
    <w:tmpl w:val="5F2ED47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202122"/>
        <w:sz w:val="21"/>
        <w:szCs w:val="2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CCA205D"/>
    <w:multiLevelType w:val="hybridMultilevel"/>
    <w:tmpl w:val="891A5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07A32"/>
    <w:multiLevelType w:val="multilevel"/>
    <w:tmpl w:val="62A00BA0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6426285"/>
    <w:multiLevelType w:val="multilevel"/>
    <w:tmpl w:val="975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E9260E"/>
    <w:multiLevelType w:val="multilevel"/>
    <w:tmpl w:val="3870A88C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strike w:val="0"/>
        <w:dstrike w:val="0"/>
        <w:color w:val="374048"/>
        <w:sz w:val="30"/>
        <w:szCs w:val="3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6713128F"/>
    <w:multiLevelType w:val="multilevel"/>
    <w:tmpl w:val="37808D3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 w15:restartNumberingAfterBreak="0">
    <w:nsid w:val="6C1C4ACC"/>
    <w:multiLevelType w:val="multilevel"/>
    <w:tmpl w:val="8A74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1A1EB0"/>
    <w:multiLevelType w:val="hybridMultilevel"/>
    <w:tmpl w:val="C1323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126AE"/>
    <w:multiLevelType w:val="multilevel"/>
    <w:tmpl w:val="18A2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D14FBE"/>
    <w:multiLevelType w:val="multilevel"/>
    <w:tmpl w:val="D1D45EDC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27"/>
  </w:num>
  <w:num w:numId="5">
    <w:abstractNumId w:val="18"/>
  </w:num>
  <w:num w:numId="6">
    <w:abstractNumId w:val="22"/>
  </w:num>
  <w:num w:numId="7">
    <w:abstractNumId w:val="19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4"/>
  </w:num>
  <w:num w:numId="11">
    <w:abstractNumId w:val="2"/>
  </w:num>
  <w:num w:numId="12">
    <w:abstractNumId w:val="14"/>
  </w:num>
  <w:num w:numId="13">
    <w:abstractNumId w:val="9"/>
  </w:num>
  <w:num w:numId="14">
    <w:abstractNumId w:val="3"/>
  </w:num>
  <w:num w:numId="15">
    <w:abstractNumId w:val="16"/>
  </w:num>
  <w:num w:numId="16">
    <w:abstractNumId w:val="4"/>
  </w:num>
  <w:num w:numId="17">
    <w:abstractNumId w:val="7"/>
  </w:num>
  <w:num w:numId="18">
    <w:abstractNumId w:val="21"/>
  </w:num>
  <w:num w:numId="19">
    <w:abstractNumId w:val="26"/>
  </w:num>
  <w:num w:numId="20">
    <w:abstractNumId w:val="5"/>
  </w:num>
  <w:num w:numId="21">
    <w:abstractNumId w:val="1"/>
  </w:num>
  <w:num w:numId="22">
    <w:abstractNumId w:val="0"/>
  </w:num>
  <w:num w:numId="23">
    <w:abstractNumId w:val="13"/>
  </w:num>
  <w:num w:numId="24">
    <w:abstractNumId w:val="25"/>
  </w:num>
  <w:num w:numId="25">
    <w:abstractNumId w:val="11"/>
  </w:num>
  <w:num w:numId="26">
    <w:abstractNumId w:val="17"/>
  </w:num>
  <w:num w:numId="27">
    <w:abstractNumId w:val="6"/>
  </w:num>
  <w:num w:numId="28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C53"/>
    <w:rsid w:val="00066AF0"/>
    <w:rsid w:val="00084AD9"/>
    <w:rsid w:val="000B5CB7"/>
    <w:rsid w:val="00104884"/>
    <w:rsid w:val="00166AD8"/>
    <w:rsid w:val="001831A8"/>
    <w:rsid w:val="00222D42"/>
    <w:rsid w:val="002F0D81"/>
    <w:rsid w:val="003A370C"/>
    <w:rsid w:val="003B5F85"/>
    <w:rsid w:val="003C5906"/>
    <w:rsid w:val="004A5AB3"/>
    <w:rsid w:val="004B0AA3"/>
    <w:rsid w:val="00574AEB"/>
    <w:rsid w:val="00650D51"/>
    <w:rsid w:val="00656C53"/>
    <w:rsid w:val="0066000E"/>
    <w:rsid w:val="00675412"/>
    <w:rsid w:val="00692175"/>
    <w:rsid w:val="007112E4"/>
    <w:rsid w:val="007202BE"/>
    <w:rsid w:val="00724E5F"/>
    <w:rsid w:val="00743917"/>
    <w:rsid w:val="007C7689"/>
    <w:rsid w:val="007F24FB"/>
    <w:rsid w:val="00825E4E"/>
    <w:rsid w:val="008E61D1"/>
    <w:rsid w:val="00915DC9"/>
    <w:rsid w:val="00A23242"/>
    <w:rsid w:val="00AD4371"/>
    <w:rsid w:val="00AF1695"/>
    <w:rsid w:val="00D42196"/>
    <w:rsid w:val="00F13C07"/>
    <w:rsid w:val="00FA27B7"/>
    <w:rsid w:val="00FB0270"/>
    <w:rsid w:val="00FC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2FE5"/>
  <w15:docId w15:val="{09CA85DA-4E5E-4336-804B-8AF81194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9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90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D4371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D4371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42196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FC469E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FC469E"/>
    <w:rPr>
      <w:i/>
      <w:iCs/>
    </w:rPr>
  </w:style>
  <w:style w:type="character" w:styleId="ab">
    <w:name w:val="Subtle Emphasis"/>
    <w:basedOn w:val="a0"/>
    <w:uiPriority w:val="19"/>
    <w:qFormat/>
    <w:rsid w:val="00FC469E"/>
    <w:rPr>
      <w:i/>
      <w:iCs/>
      <w:color w:val="404040" w:themeColor="text1" w:themeTint="BF"/>
    </w:rPr>
  </w:style>
  <w:style w:type="paragraph" w:styleId="ac">
    <w:name w:val="TOC Heading"/>
    <w:basedOn w:val="1"/>
    <w:next w:val="a"/>
    <w:uiPriority w:val="39"/>
    <w:unhideWhenUsed/>
    <w:qFormat/>
    <w:rsid w:val="00574AE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574AEB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574AEB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574AEB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d">
    <w:name w:val="Normal (Web)"/>
    <w:basedOn w:val="a"/>
    <w:uiPriority w:val="99"/>
    <w:unhideWhenUsed/>
    <w:rsid w:val="00AF1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No Spacing"/>
    <w:uiPriority w:val="1"/>
    <w:qFormat/>
    <w:rsid w:val="007F24FB"/>
    <w:pPr>
      <w:spacing w:line="240" w:lineRule="auto"/>
    </w:pPr>
  </w:style>
  <w:style w:type="character" w:styleId="HTML">
    <w:name w:val="HTML Typewriter"/>
    <w:basedOn w:val="a0"/>
    <w:uiPriority w:val="99"/>
    <w:semiHidden/>
    <w:unhideWhenUsed/>
    <w:rsid w:val="00A23242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Отч - Основ текст Знак"/>
    <w:basedOn w:val="a0"/>
    <w:link w:val="-0"/>
    <w:locked/>
    <w:rsid w:val="00222D42"/>
    <w:rPr>
      <w:rFonts w:ascii="Times New Roman" w:hAnsi="Times New Roman" w:cs="Times New Roman"/>
      <w:sz w:val="28"/>
    </w:rPr>
  </w:style>
  <w:style w:type="paragraph" w:customStyle="1" w:styleId="-0">
    <w:name w:val="Отч - Основ текст"/>
    <w:basedOn w:val="a"/>
    <w:link w:val="-"/>
    <w:qFormat/>
    <w:rsid w:val="00222D42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66AF0"/>
    <w:rPr>
      <w:sz w:val="40"/>
      <w:szCs w:val="40"/>
    </w:rPr>
  </w:style>
  <w:style w:type="paragraph" w:customStyle="1" w:styleId="msonormal0">
    <w:name w:val="msonormal"/>
    <w:basedOn w:val="a"/>
    <w:rsid w:val="0006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tab-span">
    <w:name w:val="apple-tab-span"/>
    <w:basedOn w:val="a0"/>
    <w:rsid w:val="00066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57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adi.sk/i/oibFSOvF_OP0eg" TargetMode="External"/><Relationship Id="rId21" Type="http://schemas.openxmlformats.org/officeDocument/2006/relationships/hyperlink" Target="https://yadi.sk/i/rf2c0OhAwvwUJA" TargetMode="External"/><Relationship Id="rId42" Type="http://schemas.openxmlformats.org/officeDocument/2006/relationships/hyperlink" Target="https://yadi.sk/i/KPhJ9NCjLrUYbg" TargetMode="External"/><Relationship Id="rId47" Type="http://schemas.openxmlformats.org/officeDocument/2006/relationships/hyperlink" Target="https://yadi.sk/i/Pv25zqmxm39aTA" TargetMode="External"/><Relationship Id="rId63" Type="http://schemas.openxmlformats.org/officeDocument/2006/relationships/hyperlink" Target="https://yadi.sk/i/cNxptKoTP8QAKg" TargetMode="External"/><Relationship Id="rId68" Type="http://schemas.openxmlformats.org/officeDocument/2006/relationships/hyperlink" Target="https://yadi.sk/i/8WDPAHO5hu9l_A" TargetMode="External"/><Relationship Id="rId84" Type="http://schemas.openxmlformats.org/officeDocument/2006/relationships/hyperlink" Target="https://yadi.sk/i/EVlSO8ecEKWtJQ" TargetMode="External"/><Relationship Id="rId89" Type="http://schemas.openxmlformats.org/officeDocument/2006/relationships/image" Target="media/image4.png"/><Relationship Id="rId112" Type="http://schemas.openxmlformats.org/officeDocument/2006/relationships/theme" Target="theme/theme1.xml"/><Relationship Id="rId16" Type="http://schemas.openxmlformats.org/officeDocument/2006/relationships/hyperlink" Target="https://yadi.sk/i/JDFMBk5AQqPVBQ" TargetMode="External"/><Relationship Id="rId107" Type="http://schemas.openxmlformats.org/officeDocument/2006/relationships/hyperlink" Target="https://github.com/Drawishe/pd2021" TargetMode="External"/><Relationship Id="rId11" Type="http://schemas.openxmlformats.org/officeDocument/2006/relationships/hyperlink" Target="https://ru.wikipedia.org/wiki/%D0%A1%D1%82%D0%B0%D1%80%D1%82%D0%B0%D0%BF" TargetMode="External"/><Relationship Id="rId32" Type="http://schemas.openxmlformats.org/officeDocument/2006/relationships/hyperlink" Target="https://yadi.sk/i/B_NrEhdkHn6HoA" TargetMode="External"/><Relationship Id="rId37" Type="http://schemas.openxmlformats.org/officeDocument/2006/relationships/hyperlink" Target="https://yadi.sk/i/2k3M12hFBUlmcw" TargetMode="External"/><Relationship Id="rId53" Type="http://schemas.openxmlformats.org/officeDocument/2006/relationships/hyperlink" Target="https://yadi.sk/i/gAZHgA7haLmcdw" TargetMode="External"/><Relationship Id="rId58" Type="http://schemas.openxmlformats.org/officeDocument/2006/relationships/hyperlink" Target="https://yadi.sk/i/k7FBa1t26lCchg" TargetMode="External"/><Relationship Id="rId74" Type="http://schemas.openxmlformats.org/officeDocument/2006/relationships/hyperlink" Target="https://yadi.sk/i/yI-NafuJoqxSkQ" TargetMode="External"/><Relationship Id="rId79" Type="http://schemas.openxmlformats.org/officeDocument/2006/relationships/hyperlink" Target="https://yadi.sk/i/-b3B7SSTPQO9mQ" TargetMode="External"/><Relationship Id="rId102" Type="http://schemas.openxmlformats.org/officeDocument/2006/relationships/image" Target="media/image16.png"/><Relationship Id="rId5" Type="http://schemas.openxmlformats.org/officeDocument/2006/relationships/webSettings" Target="webSettings.xml"/><Relationship Id="rId90" Type="http://schemas.openxmlformats.org/officeDocument/2006/relationships/image" Target="media/image5.emf"/><Relationship Id="rId95" Type="http://schemas.openxmlformats.org/officeDocument/2006/relationships/image" Target="media/image9.png"/><Relationship Id="rId22" Type="http://schemas.openxmlformats.org/officeDocument/2006/relationships/hyperlink" Target="https://yadi.sk/i/noeo_lMvzhEx_g" TargetMode="External"/><Relationship Id="rId27" Type="http://schemas.openxmlformats.org/officeDocument/2006/relationships/hyperlink" Target="https://yadi.sk/i/6V_whsKjAtbzCg" TargetMode="External"/><Relationship Id="rId43" Type="http://schemas.openxmlformats.org/officeDocument/2006/relationships/hyperlink" Target="https://yadi.sk/i/DNVQqaVp7uVEQQ" TargetMode="External"/><Relationship Id="rId48" Type="http://schemas.openxmlformats.org/officeDocument/2006/relationships/hyperlink" Target="https://yadi.sk/i/uuD4Qr0plKgfgw" TargetMode="External"/><Relationship Id="rId64" Type="http://schemas.openxmlformats.org/officeDocument/2006/relationships/hyperlink" Target="https://yadi.sk/i/GrF03_aqBp2oVg" TargetMode="External"/><Relationship Id="rId69" Type="http://schemas.openxmlformats.org/officeDocument/2006/relationships/hyperlink" Target="https://yadi.sk/i/IfTfyQhLYjR7SQ" TargetMode="External"/><Relationship Id="rId80" Type="http://schemas.openxmlformats.org/officeDocument/2006/relationships/hyperlink" Target="https://yadi.sk/i/0yNgqBjyjxvC-Q" TargetMode="External"/><Relationship Id="rId85" Type="http://schemas.openxmlformats.org/officeDocument/2006/relationships/hyperlink" Target="https://www.charlesproxy.com/download/latest-release/" TargetMode="External"/><Relationship Id="rId12" Type="http://schemas.openxmlformats.org/officeDocument/2006/relationships/hyperlink" Target="https://ru.wikipedia.org/wiki/%D0%9B%D0%B8%D1%86%D0%B5%D0%BD%D0%B7%D0%B8%D1%8F_Apache" TargetMode="External"/><Relationship Id="rId17" Type="http://schemas.openxmlformats.org/officeDocument/2006/relationships/hyperlink" Target="https://yadi.sk/i/JDFMBk5AQqPVBQ" TargetMode="External"/><Relationship Id="rId33" Type="http://schemas.openxmlformats.org/officeDocument/2006/relationships/hyperlink" Target="https://yadi.sk/i/Qv5xJI8x4_AXqQ" TargetMode="External"/><Relationship Id="rId38" Type="http://schemas.openxmlformats.org/officeDocument/2006/relationships/hyperlink" Target="https://yadi.sk/i/Q3F5QomA6bJtkA" TargetMode="External"/><Relationship Id="rId59" Type="http://schemas.openxmlformats.org/officeDocument/2006/relationships/hyperlink" Target="https://yadi.sk/i/_0Ys5T64PPi4Gw" TargetMode="External"/><Relationship Id="rId103" Type="http://schemas.openxmlformats.org/officeDocument/2006/relationships/image" Target="media/image17.png"/><Relationship Id="rId108" Type="http://schemas.openxmlformats.org/officeDocument/2006/relationships/hyperlink" Target="http://pd2021.std-816.ist.mospolytech.ru/" TargetMode="External"/><Relationship Id="rId54" Type="http://schemas.openxmlformats.org/officeDocument/2006/relationships/hyperlink" Target="https://yadi.sk/i/qkz5NUwPRmZgzQ" TargetMode="External"/><Relationship Id="rId70" Type="http://schemas.openxmlformats.org/officeDocument/2006/relationships/hyperlink" Target="https://yadi.sk/i/h8y027p3InGBPQ" TargetMode="External"/><Relationship Id="rId75" Type="http://schemas.openxmlformats.org/officeDocument/2006/relationships/hyperlink" Target="https://yadi.sk/i/Xui8GI6tNUf_jg" TargetMode="External"/><Relationship Id="rId91" Type="http://schemas.openxmlformats.org/officeDocument/2006/relationships/oleObject" Target="embeddings/oleObject1.bin"/><Relationship Id="rId9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D%D1%82%D0%B5%D0%B9%D0%BD%D0%B5%D1%80%D0%B8%D0%B7%D0%B0%D1%86%D0%B8%D1%8F" TargetMode="External"/><Relationship Id="rId15" Type="http://schemas.openxmlformats.org/officeDocument/2006/relationships/hyperlink" Target="https://ru.wikipedia.org/wiki/GNU_General_Public_License" TargetMode="External"/><Relationship Id="rId23" Type="http://schemas.openxmlformats.org/officeDocument/2006/relationships/hyperlink" Target="https://yadi.sk/i/iJ1vao6X_RxCng" TargetMode="External"/><Relationship Id="rId28" Type="http://schemas.openxmlformats.org/officeDocument/2006/relationships/hyperlink" Target="https://yadi.sk/i/oibFSOvF_OP0eg" TargetMode="External"/><Relationship Id="rId36" Type="http://schemas.openxmlformats.org/officeDocument/2006/relationships/hyperlink" Target="https://yadi.sk/i/7vPWlt47-_Vr6w" TargetMode="External"/><Relationship Id="rId49" Type="http://schemas.openxmlformats.org/officeDocument/2006/relationships/hyperlink" Target="https://yadi.sk/i/hZmFVzyD45bewA" TargetMode="External"/><Relationship Id="rId57" Type="http://schemas.openxmlformats.org/officeDocument/2006/relationships/hyperlink" Target="https://yadi.sk/i/kSGgAONxPsvgfw" TargetMode="External"/><Relationship Id="rId106" Type="http://schemas.openxmlformats.org/officeDocument/2006/relationships/hyperlink" Target="https://checkvist.com/checklists/800391" TargetMode="External"/><Relationship Id="rId10" Type="http://schemas.openxmlformats.org/officeDocument/2006/relationships/hyperlink" Target="https://ru.wikipedia.org/wiki/LXC" TargetMode="External"/><Relationship Id="rId31" Type="http://schemas.openxmlformats.org/officeDocument/2006/relationships/hyperlink" Target="https://yadi.sk/i/r9lf8gFwximozQ" TargetMode="External"/><Relationship Id="rId44" Type="http://schemas.openxmlformats.org/officeDocument/2006/relationships/hyperlink" Target="https://yadi.sk/i/tBpU-Y8GPdRbbA" TargetMode="External"/><Relationship Id="rId52" Type="http://schemas.openxmlformats.org/officeDocument/2006/relationships/hyperlink" Target="https://yadi.sk/i/11PneSciJA8nnQ" TargetMode="External"/><Relationship Id="rId60" Type="http://schemas.openxmlformats.org/officeDocument/2006/relationships/hyperlink" Target="https://yadi.sk/i/x4e1GCmxx7NwTw" TargetMode="External"/><Relationship Id="rId65" Type="http://schemas.openxmlformats.org/officeDocument/2006/relationships/hyperlink" Target="https://yadi.sk/i/x4e1GCmxx7NwTw" TargetMode="External"/><Relationship Id="rId73" Type="http://schemas.openxmlformats.org/officeDocument/2006/relationships/hyperlink" Target="https://yadi.sk/i/h8y027p3InGBPQ" TargetMode="External"/><Relationship Id="rId78" Type="http://schemas.openxmlformats.org/officeDocument/2006/relationships/hyperlink" Target="https://yadi.sk/i/0yNgqBjyjxvC-Q" TargetMode="External"/><Relationship Id="rId81" Type="http://schemas.openxmlformats.org/officeDocument/2006/relationships/hyperlink" Target="https://yadi.sk/i/E2DqHAjfKcKj5g" TargetMode="External"/><Relationship Id="rId86" Type="http://schemas.openxmlformats.org/officeDocument/2006/relationships/image" Target="media/image1.png"/><Relationship Id="rId94" Type="http://schemas.openxmlformats.org/officeDocument/2006/relationships/image" Target="media/image8.png"/><Relationship Id="rId99" Type="http://schemas.openxmlformats.org/officeDocument/2006/relationships/image" Target="media/image13.png"/><Relationship Id="rId10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4%D1%80%D0%BE_Linux" TargetMode="External"/><Relationship Id="rId13" Type="http://schemas.openxmlformats.org/officeDocument/2006/relationships/hyperlink" Target="https://ru.wikipedia.org/wiki/%D0%9F%D1%80%D0%BE%D0%BF%D1%80%D0%B8%D0%B5%D1%82%D0%B0%D1%80%D0%BD%D0%BE%D0%B5_%D0%BF%D1%80%D0%BE%D0%B3%D1%80%D0%B0%D0%BC%D0%BC%D0%BD%D0%BE%D0%B5_%D0%BE%D0%B1%D0%B5%D1%81%D0%BF%D0%B5%D1%87%D0%B5%D0%BD%D0%B8%D0%B5" TargetMode="External"/><Relationship Id="rId18" Type="http://schemas.openxmlformats.org/officeDocument/2006/relationships/hyperlink" Target="https://yadi.sk/i/noeo_lMvzhEx_g" TargetMode="External"/><Relationship Id="rId39" Type="http://schemas.openxmlformats.org/officeDocument/2006/relationships/hyperlink" Target="https://yadi.sk/i/eZiYKdLHooscTA" TargetMode="External"/><Relationship Id="rId109" Type="http://schemas.openxmlformats.org/officeDocument/2006/relationships/hyperlink" Target="https://qalight.com.ua/baza-znaniy/ruchnoe-i-avtomatizirovannoe/" TargetMode="External"/><Relationship Id="rId34" Type="http://schemas.openxmlformats.org/officeDocument/2006/relationships/hyperlink" Target="https://yadi.sk/i/LRAG-zUInaizaA" TargetMode="External"/><Relationship Id="rId50" Type="http://schemas.openxmlformats.org/officeDocument/2006/relationships/hyperlink" Target="https://yadi.sk/i/TY7LpQBWxlfGYw" TargetMode="External"/><Relationship Id="rId55" Type="http://schemas.openxmlformats.org/officeDocument/2006/relationships/hyperlink" Target="https://yadi.sk/i/qSuguoyjYBSiAA" TargetMode="External"/><Relationship Id="rId76" Type="http://schemas.openxmlformats.org/officeDocument/2006/relationships/hyperlink" Target="https://yadi.sk/i/GtCkghZ8GRsejA" TargetMode="External"/><Relationship Id="rId97" Type="http://schemas.openxmlformats.org/officeDocument/2006/relationships/image" Target="media/image11.png"/><Relationship Id="rId104" Type="http://schemas.openxmlformats.org/officeDocument/2006/relationships/image" Target="media/image18.png"/><Relationship Id="rId7" Type="http://schemas.openxmlformats.org/officeDocument/2006/relationships/hyperlink" Target="https://ru.wikipedia.org/w/index.php?title=%D0%9E%D0%BF%D0%B5%D1%80%D0%B0%D1%86%D0%B8%D0%BE%D0%BD%D0%BD%D0%BE%D0%B5_%D0%BE%D0%BA%D1%80%D1%83%D0%B6%D0%B5%D0%BD%D0%B8%D0%B5&amp;action=edit&amp;redlink=1" TargetMode="External"/><Relationship Id="rId71" Type="http://schemas.openxmlformats.org/officeDocument/2006/relationships/hyperlink" Target="https://yadi.sk/i/0uE5JWJLPjS-wg" TargetMode="External"/><Relationship Id="rId92" Type="http://schemas.openxmlformats.org/officeDocument/2006/relationships/image" Target="media/image6.png"/><Relationship Id="rId2" Type="http://schemas.openxmlformats.org/officeDocument/2006/relationships/numbering" Target="numbering.xml"/><Relationship Id="rId29" Type="http://schemas.openxmlformats.org/officeDocument/2006/relationships/hyperlink" Target="https://yadi.sk/i/szfNOnBRqBqmcA" TargetMode="External"/><Relationship Id="rId24" Type="http://schemas.openxmlformats.org/officeDocument/2006/relationships/hyperlink" Target="https://yadi.sk/i/PyW9_XnlPSzTgA" TargetMode="External"/><Relationship Id="rId40" Type="http://schemas.openxmlformats.org/officeDocument/2006/relationships/hyperlink" Target="https://yadi.sk/i/aLZL4aGttoQCQQ" TargetMode="External"/><Relationship Id="rId45" Type="http://schemas.openxmlformats.org/officeDocument/2006/relationships/hyperlink" Target="https://yadi.sk/i/schbIi-s8o4t9Q" TargetMode="External"/><Relationship Id="rId66" Type="http://schemas.openxmlformats.org/officeDocument/2006/relationships/hyperlink" Target="https://yadi.sk/i/6iRTl-1B7YLKgQ" TargetMode="External"/><Relationship Id="rId87" Type="http://schemas.openxmlformats.org/officeDocument/2006/relationships/image" Target="media/image2.png"/><Relationship Id="rId110" Type="http://schemas.openxmlformats.org/officeDocument/2006/relationships/hyperlink" Target="https://www.uplab.ru/blog/automated-testing-of-website/" TargetMode="External"/><Relationship Id="rId61" Type="http://schemas.openxmlformats.org/officeDocument/2006/relationships/hyperlink" Target="https://yadi.sk/i/nJXjQ_IkXz27QQ" TargetMode="External"/><Relationship Id="rId82" Type="http://schemas.openxmlformats.org/officeDocument/2006/relationships/hyperlink" Target="https://yadi.sk/i/iySjclZO8kx7Qg" TargetMode="External"/><Relationship Id="rId19" Type="http://schemas.openxmlformats.org/officeDocument/2006/relationships/hyperlink" Target="https://yadi.sk/i/XDpCVIpCTdRmWQ" TargetMode="External"/><Relationship Id="rId14" Type="http://schemas.openxmlformats.org/officeDocument/2006/relationships/hyperlink" Target="https://ru.wikipedia.org/wiki/Go_(%D1%8F%D0%B7%D1%8B%D0%BA_%D0%BF%D1%80%D0%BE%D0%B3%D1%80%D0%B0%D0%BC%D0%BC%D0%B8%D1%80%D0%BE%D0%B2%D0%B0%D0%BD%D0%B8%D1%8F)" TargetMode="External"/><Relationship Id="rId30" Type="http://schemas.openxmlformats.org/officeDocument/2006/relationships/hyperlink" Target="https://yadi.sk/i/a7NLRH8VVL5Aow" TargetMode="External"/><Relationship Id="rId35" Type="http://schemas.openxmlformats.org/officeDocument/2006/relationships/hyperlink" Target="https://yadi.sk/i/C-PCsIPPFGGU3Q" TargetMode="External"/><Relationship Id="rId56" Type="http://schemas.openxmlformats.org/officeDocument/2006/relationships/hyperlink" Target="https://yadi.sk/i/_0Ys5T64PPi4Gw" TargetMode="External"/><Relationship Id="rId77" Type="http://schemas.openxmlformats.org/officeDocument/2006/relationships/hyperlink" Target="https://yadi.sk/i/-b3B7SSTPQO9mQ" TargetMode="External"/><Relationship Id="rId100" Type="http://schemas.openxmlformats.org/officeDocument/2006/relationships/image" Target="media/image14.png"/><Relationship Id="rId105" Type="http://schemas.openxmlformats.org/officeDocument/2006/relationships/hyperlink" Target="https://checkvist.com/checklists/800390" TargetMode="External"/><Relationship Id="rId8" Type="http://schemas.openxmlformats.org/officeDocument/2006/relationships/hyperlink" Target="https://ru.wikipedia.org/wiki/Linux" TargetMode="External"/><Relationship Id="rId51" Type="http://schemas.openxmlformats.org/officeDocument/2006/relationships/hyperlink" Target="https://yadi.sk/i/BzT0yh1zrfoO8Q" TargetMode="External"/><Relationship Id="rId72" Type="http://schemas.openxmlformats.org/officeDocument/2006/relationships/hyperlink" Target="https://yadi.sk/i/RoI7Dc1Sdw2H4Q" TargetMode="External"/><Relationship Id="rId93" Type="http://schemas.openxmlformats.org/officeDocument/2006/relationships/image" Target="media/image7.png"/><Relationship Id="rId98" Type="http://schemas.openxmlformats.org/officeDocument/2006/relationships/image" Target="media/image12.png"/><Relationship Id="rId3" Type="http://schemas.openxmlformats.org/officeDocument/2006/relationships/styles" Target="styles.xml"/><Relationship Id="rId25" Type="http://schemas.openxmlformats.org/officeDocument/2006/relationships/hyperlink" Target="https://yadi.sk/i/EeKiTa5TxHTctA" TargetMode="External"/><Relationship Id="rId46" Type="http://schemas.openxmlformats.org/officeDocument/2006/relationships/hyperlink" Target="https://yadi.sk/i/E3cRD0oHOP8ZkA" TargetMode="External"/><Relationship Id="rId67" Type="http://schemas.openxmlformats.org/officeDocument/2006/relationships/hyperlink" Target="https://yadi.sk/i/aKZj3H-qRgnwdg" TargetMode="External"/><Relationship Id="rId20" Type="http://schemas.openxmlformats.org/officeDocument/2006/relationships/hyperlink" Target="https://yadi.sk/i/PdH9CeBYCk0BVA" TargetMode="External"/><Relationship Id="rId41" Type="http://schemas.openxmlformats.org/officeDocument/2006/relationships/hyperlink" Target="https://yadi.sk/i/ejtSStfPZg4S4A" TargetMode="External"/><Relationship Id="rId62" Type="http://schemas.openxmlformats.org/officeDocument/2006/relationships/hyperlink" Target="https://yadi.sk/i/-Wy9GtIRI4US4A" TargetMode="External"/><Relationship Id="rId83" Type="http://schemas.openxmlformats.org/officeDocument/2006/relationships/hyperlink" Target="https://yadi.sk/i/ZUeyHqK4HE-A5g" TargetMode="External"/><Relationship Id="rId88" Type="http://schemas.openxmlformats.org/officeDocument/2006/relationships/image" Target="media/image3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2CFB-E192-4591-B86E-4E158444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4</Pages>
  <Words>6466</Words>
  <Characters>3686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елов</dc:creator>
  <cp:keywords/>
  <dc:description/>
  <cp:lastModifiedBy>Microsoft Office User</cp:lastModifiedBy>
  <cp:revision>4</cp:revision>
  <dcterms:created xsi:type="dcterms:W3CDTF">2021-07-01T00:22:00Z</dcterms:created>
  <dcterms:modified xsi:type="dcterms:W3CDTF">2021-07-01T00:48:00Z</dcterms:modified>
</cp:coreProperties>
</file>